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5DCA" w:rsidRPr="00EB7736" w:rsidRDefault="00485DCA" w:rsidP="00485DCA">
      <w:pPr>
        <w:tabs>
          <w:tab w:val="left" w:leader="dot" w:pos="9911"/>
        </w:tabs>
        <w:jc w:val="both"/>
        <w:rPr>
          <w:lang w:val="nl-NL"/>
        </w:rPr>
      </w:pPr>
      <w:r w:rsidRPr="00EB7736">
        <w:rPr>
          <w:lang w:val="nl-NL"/>
        </w:rPr>
        <w:t>Ngày dạy: thứ ………, ngày …… tháng …… năm 201…</w:t>
      </w:r>
    </w:p>
    <w:p w:rsidR="00485DCA" w:rsidRPr="00EB7736" w:rsidRDefault="00485DCA" w:rsidP="00485DCA">
      <w:pPr>
        <w:tabs>
          <w:tab w:val="left" w:leader="dot" w:pos="9911"/>
        </w:tabs>
        <w:jc w:val="both"/>
        <w:rPr>
          <w:lang w:val="nl-NL"/>
        </w:rPr>
      </w:pPr>
    </w:p>
    <w:p w:rsidR="00485DCA" w:rsidRPr="00EB7736" w:rsidRDefault="00485DCA" w:rsidP="00485DCA">
      <w:pPr>
        <w:jc w:val="center"/>
        <w:rPr>
          <w:bCs/>
          <w:i/>
          <w:lang w:val="nl-NL"/>
        </w:rPr>
      </w:pPr>
      <w:r w:rsidRPr="00EB7736">
        <w:rPr>
          <w:bCs/>
          <w:i/>
          <w:lang w:val="nl-NL"/>
        </w:rPr>
        <w:t xml:space="preserve">Giáo dục ngoài giờ lên lớp tuần </w:t>
      </w:r>
      <w:r w:rsidRPr="00EB7736">
        <w:rPr>
          <w:b/>
          <w:bCs/>
          <w:i/>
          <w:color w:val="0000FF"/>
          <w:lang w:val="nl-NL"/>
        </w:rPr>
        <w:t>1</w:t>
      </w:r>
    </w:p>
    <w:p w:rsidR="00485DCA" w:rsidRPr="00EB7736" w:rsidRDefault="00485DCA" w:rsidP="00485DCA">
      <w:pPr>
        <w:spacing w:before="120" w:line="360" w:lineRule="exact"/>
        <w:jc w:val="center"/>
        <w:rPr>
          <w:b/>
          <w:sz w:val="28"/>
          <w:szCs w:val="28"/>
          <w:lang w:val="nl-NL"/>
        </w:rPr>
      </w:pPr>
      <w:r w:rsidRPr="00EB7736">
        <w:rPr>
          <w:b/>
          <w:sz w:val="28"/>
          <w:szCs w:val="28"/>
          <w:lang w:val="nl-NL"/>
        </w:rPr>
        <w:t>CHỦ ĐIỂM THÁNG 9</w:t>
      </w:r>
    </w:p>
    <w:p w:rsidR="00485DCA" w:rsidRPr="000F33F1" w:rsidRDefault="00485DCA" w:rsidP="00485DCA">
      <w:pPr>
        <w:keepNext/>
        <w:jc w:val="center"/>
        <w:outlineLvl w:val="1"/>
        <w:rPr>
          <w:rFonts w:ascii="UTM Edwardian" w:hAnsi="UTM Edwardian"/>
          <w:b/>
          <w:bCs/>
          <w:color w:val="FF0000"/>
          <w:sz w:val="48"/>
          <w:szCs w:val="48"/>
          <w:lang w:val="nl-NL"/>
        </w:rPr>
      </w:pPr>
      <w:r>
        <w:rPr>
          <w:rFonts w:ascii="UTM Edwardian" w:hAnsi="UTM Edwardian"/>
          <w:b/>
          <w:bCs/>
          <w:color w:val="FF0000"/>
          <w:sz w:val="48"/>
          <w:szCs w:val="48"/>
          <w:lang w:val="nl-NL"/>
        </w:rPr>
        <w:t>Vui Đến Trường</w:t>
      </w:r>
    </w:p>
    <w:p w:rsidR="00485DCA" w:rsidRPr="00EB7736" w:rsidRDefault="00485DCA" w:rsidP="00485DCA">
      <w:pPr>
        <w:tabs>
          <w:tab w:val="left" w:pos="228"/>
          <w:tab w:val="left" w:pos="1148"/>
          <w:tab w:val="left" w:leader="dot" w:pos="9281"/>
        </w:tabs>
        <w:spacing w:before="120" w:line="360" w:lineRule="exact"/>
        <w:jc w:val="center"/>
        <w:rPr>
          <w:b/>
          <w:sz w:val="28"/>
          <w:szCs w:val="28"/>
          <w:lang w:val="nl-NL"/>
        </w:rPr>
      </w:pPr>
      <w:r w:rsidRPr="00EB7736">
        <w:rPr>
          <w:b/>
          <w:sz w:val="28"/>
          <w:szCs w:val="28"/>
          <w:lang w:val="nl-NL"/>
        </w:rPr>
        <w:t>TRIỂN KHAI QUY ĐỊNH VỀ AN TOÀN GIAO THÔNG</w:t>
      </w:r>
    </w:p>
    <w:p w:rsidR="00485DCA" w:rsidRPr="00EB7736" w:rsidRDefault="00485DCA" w:rsidP="00485DCA">
      <w:pPr>
        <w:spacing w:line="360" w:lineRule="exact"/>
        <w:jc w:val="both"/>
        <w:rPr>
          <w:b/>
          <w:lang w:val="nl-NL"/>
        </w:rPr>
      </w:pPr>
    </w:p>
    <w:p w:rsidR="00485DCA" w:rsidRPr="00C92137" w:rsidRDefault="00485DCA" w:rsidP="00485DCA">
      <w:pPr>
        <w:spacing w:line="360" w:lineRule="exact"/>
        <w:jc w:val="both"/>
        <w:rPr>
          <w:b/>
        </w:rPr>
      </w:pPr>
      <w:r w:rsidRPr="00C92137">
        <w:rPr>
          <w:b/>
        </w:rPr>
        <w:t>I. MỤC TIÊU :</w:t>
      </w:r>
    </w:p>
    <w:p w:rsidR="00485DCA" w:rsidRPr="00C93189" w:rsidRDefault="00485DCA" w:rsidP="00485DCA">
      <w:pPr>
        <w:tabs>
          <w:tab w:val="left" w:pos="84"/>
          <w:tab w:val="left" w:leader="dot" w:pos="9281"/>
        </w:tabs>
        <w:spacing w:line="360" w:lineRule="exact"/>
        <w:jc w:val="both"/>
        <w:rPr>
          <w:i/>
          <w:iCs/>
        </w:rPr>
      </w:pPr>
      <w:r w:rsidRPr="00C93189">
        <w:rPr>
          <w:b/>
          <w:i/>
          <w:iCs/>
        </w:rPr>
        <w:t xml:space="preserve">1. Kiến thức </w:t>
      </w:r>
      <w:r w:rsidRPr="00C93189">
        <w:rPr>
          <w:i/>
          <w:iCs/>
        </w:rPr>
        <w:t xml:space="preserve">: </w:t>
      </w:r>
    </w:p>
    <w:p w:rsidR="00485DCA" w:rsidRPr="00C92137" w:rsidRDefault="00485DCA" w:rsidP="00485DCA">
      <w:pPr>
        <w:tabs>
          <w:tab w:val="left" w:pos="84"/>
          <w:tab w:val="left" w:leader="dot" w:pos="9281"/>
        </w:tabs>
        <w:spacing w:line="360" w:lineRule="exact"/>
        <w:jc w:val="both"/>
      </w:pPr>
      <w:r w:rsidRPr="00C92137">
        <w:tab/>
        <w:t xml:space="preserve">         - Thấy được việc cần thiết của việc thực hiện An toàn giao thông trong cuộc sống ngày nay.</w:t>
      </w:r>
    </w:p>
    <w:p w:rsidR="00485DCA" w:rsidRPr="00C92137" w:rsidRDefault="00485DCA" w:rsidP="00485DCA">
      <w:pPr>
        <w:tabs>
          <w:tab w:val="left" w:pos="84"/>
          <w:tab w:val="left" w:leader="dot" w:pos="9281"/>
        </w:tabs>
        <w:spacing w:line="360" w:lineRule="exact"/>
        <w:jc w:val="both"/>
      </w:pPr>
      <w:r w:rsidRPr="00C92137">
        <w:t xml:space="preserve">           - Hiểu được sơ bộ những luật lệ giao thông cơ bản.</w:t>
      </w:r>
    </w:p>
    <w:p w:rsidR="00485DCA" w:rsidRPr="00C93189" w:rsidRDefault="00485DCA" w:rsidP="00485DCA">
      <w:pPr>
        <w:spacing w:line="360" w:lineRule="exact"/>
        <w:jc w:val="both"/>
        <w:rPr>
          <w:i/>
          <w:iCs/>
        </w:rPr>
      </w:pPr>
      <w:r w:rsidRPr="00C93189">
        <w:rPr>
          <w:b/>
          <w:i/>
          <w:iCs/>
        </w:rPr>
        <w:t xml:space="preserve">2. Kỹ năng </w:t>
      </w:r>
      <w:r w:rsidRPr="00C93189">
        <w:rPr>
          <w:i/>
          <w:iCs/>
        </w:rPr>
        <w:t>:</w:t>
      </w:r>
    </w:p>
    <w:p w:rsidR="00485DCA" w:rsidRPr="00C92137" w:rsidRDefault="00485DCA" w:rsidP="00485DCA">
      <w:pPr>
        <w:spacing w:line="360" w:lineRule="exact"/>
        <w:jc w:val="both"/>
      </w:pPr>
      <w:r w:rsidRPr="00C92137">
        <w:t>`</w:t>
      </w:r>
      <w:r w:rsidRPr="00C92137">
        <w:tab/>
        <w:t>- Thuyết phục những người khác chấp hành luật lệ An toàn giao thông.</w:t>
      </w:r>
    </w:p>
    <w:p w:rsidR="00485DCA" w:rsidRPr="00C92137" w:rsidRDefault="00485DCA" w:rsidP="00485DCA">
      <w:pPr>
        <w:spacing w:line="360" w:lineRule="exact"/>
        <w:jc w:val="both"/>
        <w:rPr>
          <w:b/>
        </w:rPr>
      </w:pPr>
      <w:r w:rsidRPr="00C92137">
        <w:tab/>
        <w:t>- Hình thành thói quen và biết thực hiện đúng luật An toàn giao thông.</w:t>
      </w:r>
    </w:p>
    <w:p w:rsidR="00485DCA" w:rsidRPr="00C93189" w:rsidRDefault="00485DCA" w:rsidP="00485DCA">
      <w:pPr>
        <w:tabs>
          <w:tab w:val="left" w:pos="84"/>
          <w:tab w:val="left" w:leader="dot" w:pos="9281"/>
        </w:tabs>
        <w:spacing w:line="360" w:lineRule="exact"/>
        <w:jc w:val="both"/>
        <w:rPr>
          <w:i/>
          <w:iCs/>
        </w:rPr>
      </w:pPr>
      <w:r w:rsidRPr="00C93189">
        <w:rPr>
          <w:b/>
          <w:i/>
          <w:iCs/>
        </w:rPr>
        <w:t xml:space="preserve">3. Thái độ </w:t>
      </w:r>
      <w:r w:rsidRPr="00C93189">
        <w:rPr>
          <w:i/>
          <w:iCs/>
        </w:rPr>
        <w:t>:</w:t>
      </w:r>
    </w:p>
    <w:p w:rsidR="00485DCA" w:rsidRPr="00C92137" w:rsidRDefault="00485DCA" w:rsidP="00485DCA">
      <w:pPr>
        <w:tabs>
          <w:tab w:val="left" w:pos="84"/>
          <w:tab w:val="left" w:leader="dot" w:pos="9281"/>
        </w:tabs>
        <w:spacing w:line="360" w:lineRule="exact"/>
        <w:jc w:val="both"/>
      </w:pPr>
      <w:r w:rsidRPr="00C92137">
        <w:t xml:space="preserve">           - Có ý thức chấp hành tốt luật lệ An toàn giao thông.</w:t>
      </w:r>
    </w:p>
    <w:p w:rsidR="00485DCA" w:rsidRPr="00C92137" w:rsidRDefault="00485DCA" w:rsidP="00485DCA">
      <w:pPr>
        <w:spacing w:before="120" w:line="360" w:lineRule="exact"/>
        <w:jc w:val="both"/>
        <w:rPr>
          <w:b/>
        </w:rPr>
      </w:pPr>
      <w:r w:rsidRPr="00C92137">
        <w:rPr>
          <w:b/>
        </w:rPr>
        <w:t>II. NỘI DUNG VÀ HÌNH THỨC HOẠT ĐỘNG :</w:t>
      </w:r>
    </w:p>
    <w:p w:rsidR="00485DCA" w:rsidRPr="00C92137" w:rsidRDefault="00485DCA" w:rsidP="00485DCA">
      <w:pPr>
        <w:spacing w:line="360" w:lineRule="exact"/>
        <w:jc w:val="both"/>
        <w:rPr>
          <w:b/>
        </w:rPr>
      </w:pPr>
      <w:r w:rsidRPr="00C92137">
        <w:rPr>
          <w:b/>
        </w:rPr>
        <w:t>1. Nội dung :</w:t>
      </w:r>
    </w:p>
    <w:p w:rsidR="00485DCA" w:rsidRPr="00C92137" w:rsidRDefault="00485DCA" w:rsidP="00485DCA">
      <w:pPr>
        <w:spacing w:line="360" w:lineRule="exact"/>
        <w:jc w:val="both"/>
      </w:pPr>
      <w:r w:rsidRPr="00C92137">
        <w:rPr>
          <w:b/>
        </w:rPr>
        <w:tab/>
        <w:t xml:space="preserve">- </w:t>
      </w:r>
      <w:r w:rsidRPr="00C92137">
        <w:t>Tìm hiểu tình hình an toàn giao thông ở địa phương, nguyên nhân và cách khắc phục.</w:t>
      </w:r>
    </w:p>
    <w:p w:rsidR="00485DCA" w:rsidRPr="00C92137" w:rsidRDefault="00485DCA" w:rsidP="00485DCA">
      <w:pPr>
        <w:spacing w:line="360" w:lineRule="exact"/>
        <w:jc w:val="both"/>
      </w:pPr>
      <w:r w:rsidRPr="00C92137">
        <w:tab/>
        <w:t>- Tìm hiểu về việc thực hiện luật An toàn giao thông của học sinh trong lớp.</w:t>
      </w:r>
    </w:p>
    <w:p w:rsidR="00485DCA" w:rsidRPr="00C92137" w:rsidRDefault="00485DCA" w:rsidP="00485DCA">
      <w:pPr>
        <w:spacing w:line="360" w:lineRule="exact"/>
        <w:jc w:val="both"/>
        <w:rPr>
          <w:b/>
        </w:rPr>
      </w:pPr>
      <w:r w:rsidRPr="00C92137">
        <w:rPr>
          <w:b/>
        </w:rPr>
        <w:t>2. Hình thức hoạt động :</w:t>
      </w:r>
    </w:p>
    <w:p w:rsidR="00485DCA" w:rsidRPr="00C92137" w:rsidRDefault="00485DCA" w:rsidP="00485DCA">
      <w:pPr>
        <w:spacing w:line="360" w:lineRule="exact"/>
        <w:jc w:val="both"/>
      </w:pPr>
      <w:r w:rsidRPr="00C92137">
        <w:rPr>
          <w:b/>
        </w:rPr>
        <w:tab/>
      </w:r>
      <w:r w:rsidRPr="00C92137">
        <w:t>Giáo viên và học sinh cùng thảo luận các vấn đề nêu trên.</w:t>
      </w:r>
    </w:p>
    <w:p w:rsidR="00485DCA" w:rsidRPr="00C92137" w:rsidRDefault="00485DCA" w:rsidP="00485DCA">
      <w:pPr>
        <w:spacing w:before="120" w:line="360" w:lineRule="exact"/>
        <w:jc w:val="both"/>
        <w:rPr>
          <w:b/>
        </w:rPr>
      </w:pPr>
      <w:r w:rsidRPr="00C92137">
        <w:rPr>
          <w:b/>
        </w:rPr>
        <w:t>III. TIẾN HÀNH HOẠT ĐỘNG :</w:t>
      </w:r>
    </w:p>
    <w:p w:rsidR="00485DCA" w:rsidRPr="00C92137" w:rsidRDefault="00485DCA" w:rsidP="00485DCA">
      <w:pPr>
        <w:spacing w:line="360" w:lineRule="exact"/>
        <w:jc w:val="both"/>
        <w:rPr>
          <w:b/>
        </w:rPr>
      </w:pPr>
      <w:r w:rsidRPr="00C92137">
        <w:rPr>
          <w:b/>
        </w:rPr>
        <w:t>1. Khởi động</w:t>
      </w:r>
    </w:p>
    <w:p w:rsidR="00485DCA" w:rsidRPr="00C92137" w:rsidRDefault="00485DCA" w:rsidP="00485DCA">
      <w:pPr>
        <w:spacing w:line="360" w:lineRule="exact"/>
        <w:ind w:firstLine="720"/>
        <w:jc w:val="both"/>
      </w:pPr>
      <w:r w:rsidRPr="00C92137">
        <w:rPr>
          <w:b/>
        </w:rPr>
        <w:t xml:space="preserve">- </w:t>
      </w:r>
      <w:r w:rsidRPr="00C92137">
        <w:t>Học sinh hát tập thể.</w:t>
      </w:r>
    </w:p>
    <w:p w:rsidR="00485DCA" w:rsidRPr="00C92137" w:rsidRDefault="00485DCA" w:rsidP="00485DCA">
      <w:pPr>
        <w:spacing w:before="120" w:line="360" w:lineRule="exact"/>
        <w:jc w:val="both"/>
        <w:rPr>
          <w:b/>
        </w:rPr>
      </w:pPr>
      <w:r w:rsidRPr="00C92137">
        <w:rPr>
          <w:b/>
        </w:rPr>
        <w:t>2. Diễn biến hoạt động</w:t>
      </w:r>
    </w:p>
    <w:p w:rsidR="00485DCA" w:rsidRPr="00C92137" w:rsidRDefault="00485DCA" w:rsidP="00485DCA">
      <w:pPr>
        <w:spacing w:line="360" w:lineRule="exact"/>
        <w:jc w:val="both"/>
      </w:pPr>
      <w:r w:rsidRPr="00C92137">
        <w:rPr>
          <w:b/>
        </w:rPr>
        <w:tab/>
      </w:r>
      <w:r w:rsidRPr="00C92137">
        <w:t>a</w:t>
      </w:r>
      <w:r w:rsidRPr="00C92137">
        <w:rPr>
          <w:b/>
        </w:rPr>
        <w:t xml:space="preserve">. </w:t>
      </w:r>
      <w:r w:rsidRPr="00C92137">
        <w:t xml:space="preserve">Giáo viên dẫn dắt vào bài : Ngày nay, giao thông trở thành vấn đề nóng bỏng ở Việt </w:t>
      </w:r>
      <w:smartTag w:uri="urn:schemas-microsoft-com:office:smarttags" w:element="place">
        <w:smartTag w:uri="urn:schemas-microsoft-com:office:smarttags" w:element="country-region">
          <w:r w:rsidRPr="00C92137">
            <w:t>Nam</w:t>
          </w:r>
        </w:smartTag>
      </w:smartTag>
      <w:r w:rsidRPr="00C92137">
        <w:t xml:space="preserve"> nói chung và địa phương ta nói riêng. Đó không chỉ là trách nhiệm của riêng một tổ chức xã hội nào mà là trách nhiệm của cả cộng đồng, trong đó có học sinh các em.</w:t>
      </w:r>
    </w:p>
    <w:p w:rsidR="00485DCA" w:rsidRPr="00C92137" w:rsidRDefault="00485DCA" w:rsidP="00485DCA">
      <w:pPr>
        <w:spacing w:line="360" w:lineRule="exact"/>
        <w:jc w:val="both"/>
      </w:pPr>
      <w:r w:rsidRPr="00C92137">
        <w:tab/>
        <w:t>b. Tìm hiểu tình hình an toàn giao thông hiện nay ở địa phương.</w:t>
      </w:r>
    </w:p>
    <w:p w:rsidR="00485DCA" w:rsidRPr="00C92137" w:rsidRDefault="00485DCA" w:rsidP="00485DCA">
      <w:pPr>
        <w:spacing w:line="360" w:lineRule="exact"/>
        <w:jc w:val="both"/>
      </w:pPr>
      <w:r w:rsidRPr="00C92137">
        <w:tab/>
        <w:t>- Tổ trưởng tổ 1 lên trình bày bài chuẩn bị của mình.</w:t>
      </w:r>
    </w:p>
    <w:p w:rsidR="00485DCA" w:rsidRPr="00C92137" w:rsidRDefault="00485DCA" w:rsidP="00485DCA">
      <w:pPr>
        <w:spacing w:line="360" w:lineRule="exact"/>
        <w:jc w:val="both"/>
      </w:pPr>
      <w:r w:rsidRPr="00C92137">
        <w:tab/>
        <w:t>- GVCN nhận xét và chốt ý:</w:t>
      </w:r>
    </w:p>
    <w:p w:rsidR="00485DCA" w:rsidRPr="00C92137" w:rsidRDefault="00485DCA" w:rsidP="00485DCA">
      <w:pPr>
        <w:spacing w:line="360" w:lineRule="exact"/>
        <w:ind w:firstLine="720"/>
        <w:jc w:val="both"/>
      </w:pPr>
      <w:r w:rsidRPr="00C92137">
        <w:t>+ Giao thông ở Củ Chi gồm đường bộ, đường sắt, đường thủy và đường hàng không.</w:t>
      </w:r>
    </w:p>
    <w:p w:rsidR="00485DCA" w:rsidRPr="00C92137" w:rsidRDefault="00485DCA" w:rsidP="00485DCA">
      <w:pPr>
        <w:spacing w:line="360" w:lineRule="exact"/>
        <w:ind w:firstLine="720"/>
        <w:jc w:val="both"/>
      </w:pPr>
      <w:r w:rsidRPr="00C92137">
        <w:lastRenderedPageBreak/>
        <w:t>+ Chất lượng các loại đường ngày càng được cải thiện và có nhiều trang thiết bị mới.</w:t>
      </w:r>
    </w:p>
    <w:p w:rsidR="00485DCA" w:rsidRPr="00C92137" w:rsidRDefault="00485DCA" w:rsidP="00485DCA">
      <w:pPr>
        <w:spacing w:line="360" w:lineRule="exact"/>
        <w:ind w:firstLine="720"/>
        <w:jc w:val="both"/>
      </w:pPr>
      <w:r w:rsidRPr="00C92137">
        <w:t>+ Tình hình tai nạn giao thông ngày càng gia tăng.</w:t>
      </w:r>
    </w:p>
    <w:p w:rsidR="00485DCA" w:rsidRPr="00C92137" w:rsidRDefault="00485DCA" w:rsidP="00485DCA">
      <w:pPr>
        <w:spacing w:line="360" w:lineRule="exact"/>
        <w:ind w:firstLine="720"/>
        <w:jc w:val="both"/>
      </w:pPr>
      <w:r w:rsidRPr="00C92137">
        <w:t>c. Phân tích nguyên nhân dẫn đến tình hình an toàn giao thông ngày nay.</w:t>
      </w:r>
    </w:p>
    <w:p w:rsidR="00485DCA" w:rsidRPr="00C92137" w:rsidRDefault="00485DCA" w:rsidP="00485DCA">
      <w:pPr>
        <w:spacing w:line="360" w:lineRule="exact"/>
        <w:ind w:firstLine="720"/>
        <w:jc w:val="both"/>
      </w:pPr>
      <w:r w:rsidRPr="00C92137">
        <w:t>- Tổ trưởng tổ 2 lên trình bày bài chuẩn bị của mình.</w:t>
      </w:r>
    </w:p>
    <w:p w:rsidR="00485DCA" w:rsidRPr="00C92137" w:rsidRDefault="00485DCA" w:rsidP="00485DCA">
      <w:pPr>
        <w:spacing w:line="360" w:lineRule="exact"/>
        <w:ind w:firstLine="720"/>
        <w:jc w:val="both"/>
      </w:pPr>
      <w:r w:rsidRPr="00C92137">
        <w:t>- GVCN nhận xét và chốt ý:</w:t>
      </w:r>
    </w:p>
    <w:p w:rsidR="00485DCA" w:rsidRPr="00C92137" w:rsidRDefault="00485DCA" w:rsidP="00485DCA">
      <w:pPr>
        <w:spacing w:line="360" w:lineRule="exact"/>
        <w:ind w:firstLine="720"/>
        <w:jc w:val="both"/>
      </w:pPr>
      <w:r w:rsidRPr="00C92137">
        <w:t>+ Nguyên nhân khách quan.</w:t>
      </w:r>
    </w:p>
    <w:p w:rsidR="00485DCA" w:rsidRPr="00C92137" w:rsidRDefault="00485DCA" w:rsidP="00485DCA">
      <w:pPr>
        <w:spacing w:line="360" w:lineRule="exact"/>
        <w:ind w:left="720"/>
        <w:jc w:val="both"/>
      </w:pPr>
      <w:r w:rsidRPr="00C92137">
        <w:t>. Do dân cư tăng, phương tiện giao thông đi lại nhiều.</w:t>
      </w:r>
    </w:p>
    <w:p w:rsidR="00485DCA" w:rsidRPr="00C92137" w:rsidRDefault="00485DCA" w:rsidP="00485DCA">
      <w:pPr>
        <w:spacing w:line="360" w:lineRule="exact"/>
        <w:ind w:firstLine="720"/>
        <w:jc w:val="both"/>
      </w:pPr>
      <w:r w:rsidRPr="00C92137">
        <w:t>. Vẫn còn một số đường nhỏ hẹp, chất lượng xấu, các trang thiết bị chưa được kiện toàn.</w:t>
      </w:r>
    </w:p>
    <w:p w:rsidR="00485DCA" w:rsidRPr="00C92137" w:rsidRDefault="00485DCA" w:rsidP="00485DCA">
      <w:pPr>
        <w:spacing w:line="360" w:lineRule="exact"/>
        <w:ind w:firstLine="720"/>
        <w:jc w:val="both"/>
      </w:pPr>
      <w:r w:rsidRPr="00C92137">
        <w:t>+ Nguyên nhân chủ quan.</w:t>
      </w:r>
    </w:p>
    <w:p w:rsidR="00485DCA" w:rsidRPr="00C92137" w:rsidRDefault="00485DCA" w:rsidP="00485DCA">
      <w:pPr>
        <w:spacing w:line="360" w:lineRule="exact"/>
        <w:ind w:firstLine="720"/>
        <w:jc w:val="both"/>
      </w:pPr>
      <w:r w:rsidRPr="00C92137">
        <w:t>. Sự thiếu hiểu biết về luật giao thông của người dân.</w:t>
      </w:r>
    </w:p>
    <w:p w:rsidR="00485DCA" w:rsidRPr="00C92137" w:rsidRDefault="00485DCA" w:rsidP="00485DCA">
      <w:pPr>
        <w:spacing w:line="360" w:lineRule="exact"/>
        <w:ind w:firstLine="720"/>
        <w:jc w:val="both"/>
      </w:pPr>
      <w:r w:rsidRPr="00C92137">
        <w:t>. Thiếu ý thức, không chấp hành luật an toàn giao thông.</w:t>
      </w:r>
    </w:p>
    <w:p w:rsidR="00485DCA" w:rsidRPr="00C92137" w:rsidRDefault="00485DCA" w:rsidP="00485DCA">
      <w:pPr>
        <w:spacing w:line="360" w:lineRule="exact"/>
        <w:ind w:firstLine="720"/>
        <w:jc w:val="both"/>
      </w:pPr>
      <w:r w:rsidRPr="00C92137">
        <w:t>d. Đề xuất một số biện pháp</w:t>
      </w:r>
    </w:p>
    <w:p w:rsidR="00485DCA" w:rsidRPr="00C92137" w:rsidRDefault="00485DCA" w:rsidP="00485DCA">
      <w:pPr>
        <w:spacing w:line="360" w:lineRule="exact"/>
        <w:ind w:firstLine="720"/>
        <w:jc w:val="both"/>
      </w:pPr>
      <w:r w:rsidRPr="00C92137">
        <w:t>- Tổ trưởng tổ 3 lên trình bày bài chuẩn bị của mình.</w:t>
      </w:r>
    </w:p>
    <w:p w:rsidR="00485DCA" w:rsidRPr="00C92137" w:rsidRDefault="00485DCA" w:rsidP="00485DCA">
      <w:pPr>
        <w:spacing w:line="360" w:lineRule="exact"/>
        <w:ind w:firstLine="720"/>
        <w:jc w:val="both"/>
      </w:pPr>
      <w:r w:rsidRPr="00C92137">
        <w:t>- GVCN nhận xét và chốt ý:</w:t>
      </w:r>
    </w:p>
    <w:p w:rsidR="00485DCA" w:rsidRPr="00C92137" w:rsidRDefault="00485DCA" w:rsidP="00485DCA">
      <w:pPr>
        <w:spacing w:line="360" w:lineRule="exact"/>
        <w:ind w:firstLine="720"/>
        <w:jc w:val="both"/>
      </w:pPr>
      <w:r w:rsidRPr="00C92137">
        <w:t>+ Thực hiện tốt luật An toàn giao thông.</w:t>
      </w:r>
    </w:p>
    <w:p w:rsidR="00485DCA" w:rsidRPr="00C92137" w:rsidRDefault="00485DCA" w:rsidP="00485DCA">
      <w:pPr>
        <w:spacing w:line="360" w:lineRule="exact"/>
        <w:ind w:firstLine="720"/>
        <w:jc w:val="both"/>
      </w:pPr>
      <w:r w:rsidRPr="00C92137">
        <w:t>+ Hoàn thiện hệ thống kết cấu hạ tầng giao thông.</w:t>
      </w:r>
    </w:p>
    <w:p w:rsidR="00485DCA" w:rsidRPr="00C92137" w:rsidRDefault="00485DCA" w:rsidP="00485DCA">
      <w:pPr>
        <w:spacing w:line="360" w:lineRule="exact"/>
        <w:ind w:firstLine="720"/>
        <w:jc w:val="both"/>
      </w:pPr>
      <w:r w:rsidRPr="00C92137">
        <w:t>+ Tuyên truyền, phổ biến, giáo dục luật An toàn giao thông.</w:t>
      </w:r>
    </w:p>
    <w:p w:rsidR="00485DCA" w:rsidRPr="00C92137" w:rsidRDefault="00485DCA" w:rsidP="00485DCA">
      <w:pPr>
        <w:spacing w:line="360" w:lineRule="exact"/>
        <w:ind w:firstLine="720"/>
        <w:jc w:val="both"/>
      </w:pPr>
      <w:r w:rsidRPr="00C92137">
        <w:t>e. Trao đổi về ý thức chấp hành và trách nhiệm của học sinh đối với việc thực hiện luật An toàn giao thông.</w:t>
      </w:r>
    </w:p>
    <w:p w:rsidR="00485DCA" w:rsidRPr="00C92137" w:rsidRDefault="00485DCA" w:rsidP="00485DCA">
      <w:pPr>
        <w:spacing w:line="360" w:lineRule="exact"/>
        <w:ind w:firstLine="720"/>
        <w:jc w:val="both"/>
      </w:pPr>
      <w:r w:rsidRPr="00C92137">
        <w:t>- Tổ trưởng tổ 4 lên trình bày bài chuẩn bị của mình.</w:t>
      </w:r>
    </w:p>
    <w:p w:rsidR="00485DCA" w:rsidRPr="00C92137" w:rsidRDefault="00485DCA" w:rsidP="00485DCA">
      <w:pPr>
        <w:spacing w:line="360" w:lineRule="exact"/>
        <w:ind w:firstLine="720"/>
        <w:jc w:val="both"/>
      </w:pPr>
      <w:r w:rsidRPr="00C92137">
        <w:t>- GVCN nhận xét và chốt ý:</w:t>
      </w:r>
    </w:p>
    <w:p w:rsidR="00485DCA" w:rsidRPr="00C92137" w:rsidRDefault="00485DCA" w:rsidP="00485DCA">
      <w:pPr>
        <w:spacing w:line="360" w:lineRule="exact"/>
        <w:ind w:firstLine="720"/>
        <w:jc w:val="both"/>
      </w:pPr>
      <w:r w:rsidRPr="00C92137">
        <w:t>+ Học và tự giác thực hiện đúng quy định của luật An toàn giao thông.</w:t>
      </w:r>
    </w:p>
    <w:p w:rsidR="00485DCA" w:rsidRPr="00C92137" w:rsidRDefault="00485DCA" w:rsidP="00485DCA">
      <w:pPr>
        <w:spacing w:line="360" w:lineRule="exact"/>
        <w:ind w:firstLine="720"/>
        <w:jc w:val="both"/>
      </w:pPr>
      <w:r w:rsidRPr="00C92137">
        <w:t>. Đi đúng phần đường quy định.</w:t>
      </w:r>
    </w:p>
    <w:p w:rsidR="00485DCA" w:rsidRPr="00C92137" w:rsidRDefault="00485DCA" w:rsidP="00485DCA">
      <w:pPr>
        <w:spacing w:line="360" w:lineRule="exact"/>
        <w:ind w:firstLine="720"/>
        <w:jc w:val="both"/>
      </w:pPr>
      <w:r w:rsidRPr="00C92137">
        <w:t>. Đi theo tín hiệu điều khiển giao thông.</w:t>
      </w:r>
    </w:p>
    <w:p w:rsidR="00485DCA" w:rsidRPr="00C92137" w:rsidRDefault="00485DCA" w:rsidP="00485DCA">
      <w:pPr>
        <w:spacing w:line="360" w:lineRule="exact"/>
        <w:ind w:firstLine="720"/>
        <w:jc w:val="both"/>
      </w:pPr>
      <w:r w:rsidRPr="00C92137">
        <w:t>. Không dàn hàng ngang, lạng lách, đánh võng, đua xe trái phép ...</w:t>
      </w:r>
    </w:p>
    <w:p w:rsidR="00485DCA" w:rsidRPr="00C92137" w:rsidRDefault="00485DCA" w:rsidP="00485DCA">
      <w:pPr>
        <w:spacing w:line="360" w:lineRule="exact"/>
        <w:ind w:firstLine="720"/>
        <w:jc w:val="both"/>
      </w:pPr>
      <w:r w:rsidRPr="00C92137">
        <w:t>. Không tụ tập trước cổng trường, đỗ xe dàn hàng dưới lòng đường.</w:t>
      </w:r>
    </w:p>
    <w:p w:rsidR="00485DCA" w:rsidRPr="00C92137" w:rsidRDefault="00485DCA" w:rsidP="00485DCA">
      <w:pPr>
        <w:spacing w:line="360" w:lineRule="exact"/>
        <w:ind w:firstLine="720"/>
        <w:jc w:val="both"/>
      </w:pPr>
      <w:r w:rsidRPr="00C92137">
        <w:t>+ Tuyên truyền luật giao thông và nhắc nhở bạn bè và người thân trong gia đình thực hiện.</w:t>
      </w:r>
    </w:p>
    <w:p w:rsidR="00485DCA" w:rsidRPr="00C92137" w:rsidRDefault="00485DCA" w:rsidP="00485DCA">
      <w:pPr>
        <w:spacing w:line="360" w:lineRule="exact"/>
        <w:ind w:firstLine="720"/>
        <w:jc w:val="both"/>
      </w:pPr>
      <w:r w:rsidRPr="00C92137">
        <w:t>+ Lên án những hành vi cố tình vi phạm luật lệ giao thông.</w:t>
      </w:r>
    </w:p>
    <w:p w:rsidR="00485DCA" w:rsidRPr="00C92137" w:rsidRDefault="00485DCA" w:rsidP="00485DCA">
      <w:pPr>
        <w:spacing w:line="360" w:lineRule="exact"/>
        <w:jc w:val="both"/>
        <w:rPr>
          <w:b/>
        </w:rPr>
      </w:pPr>
      <w:r w:rsidRPr="00C92137">
        <w:rPr>
          <w:b/>
        </w:rPr>
        <w:t>3. Kết thúc hoạt động :</w:t>
      </w:r>
    </w:p>
    <w:p w:rsidR="00485DCA" w:rsidRPr="00C92137" w:rsidRDefault="00485DCA" w:rsidP="00485DCA">
      <w:pPr>
        <w:spacing w:line="360" w:lineRule="exact"/>
        <w:jc w:val="both"/>
      </w:pPr>
      <w:r w:rsidRPr="00C92137">
        <w:rPr>
          <w:b/>
        </w:rPr>
        <w:tab/>
      </w:r>
      <w:r w:rsidRPr="00C92137">
        <w:t>- Hát tập thể.</w:t>
      </w:r>
    </w:p>
    <w:p w:rsidR="00485DCA" w:rsidRPr="00C92137" w:rsidRDefault="00485DCA" w:rsidP="00485DCA">
      <w:pPr>
        <w:spacing w:line="360" w:lineRule="exact"/>
        <w:jc w:val="both"/>
      </w:pPr>
      <w:r w:rsidRPr="00C92137">
        <w:tab/>
        <w:t>- Giáo viên tuyên dương tinh thần, thái độ học tập của cả lớp, nhắc nhở các em nắm vững luật An toàn giao thông và thực hiện thật tốt.</w:t>
      </w:r>
    </w:p>
    <w:p w:rsidR="00485DCA" w:rsidRPr="00170BA9" w:rsidRDefault="00485DCA" w:rsidP="00485DCA">
      <w:pPr>
        <w:spacing w:line="360" w:lineRule="exact"/>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lastRenderedPageBreak/>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C93189" w:rsidRDefault="00485DCA" w:rsidP="00485DCA">
      <w:pPr>
        <w:spacing w:line="480" w:lineRule="auto"/>
        <w:jc w:val="center"/>
        <w:rPr>
          <w:bCs/>
          <w:color w:val="800000"/>
          <w:sz w:val="20"/>
          <w:szCs w:val="20"/>
          <w:lang w:val="nl-NL"/>
        </w:rPr>
      </w:pPr>
      <w:r w:rsidRPr="00C93189">
        <w:rPr>
          <w:bCs/>
          <w:color w:val="800000"/>
          <w:sz w:val="20"/>
          <w:szCs w:val="20"/>
          <w:lang w:val="nl-NL"/>
        </w:rPr>
        <w:t>........................................................................................................................................................................................</w:t>
      </w:r>
    </w:p>
    <w:p w:rsidR="00485DCA" w:rsidRPr="00EB7736" w:rsidRDefault="00485DCA" w:rsidP="00485DCA">
      <w:pPr>
        <w:tabs>
          <w:tab w:val="left" w:leader="dot" w:pos="9911"/>
        </w:tabs>
        <w:jc w:val="both"/>
        <w:rPr>
          <w:lang w:val="nl-NL"/>
        </w:rPr>
      </w:pPr>
      <w:r w:rsidRPr="00EB7736">
        <w:rPr>
          <w:lang w:val="nl-NL"/>
        </w:rPr>
        <w:t>Ngày dạy: thứ ………, ngày …… tháng …… năm 201…</w:t>
      </w:r>
    </w:p>
    <w:p w:rsidR="00485DCA" w:rsidRPr="00EB7736" w:rsidRDefault="00485DCA" w:rsidP="00485DCA">
      <w:pPr>
        <w:tabs>
          <w:tab w:val="left" w:leader="dot" w:pos="9911"/>
        </w:tabs>
        <w:jc w:val="both"/>
        <w:rPr>
          <w:lang w:val="nl-NL"/>
        </w:rPr>
      </w:pPr>
    </w:p>
    <w:p w:rsidR="00485DCA" w:rsidRPr="00EB7736" w:rsidRDefault="00485DCA" w:rsidP="00485DCA">
      <w:pPr>
        <w:jc w:val="center"/>
        <w:rPr>
          <w:bCs/>
          <w:i/>
          <w:lang w:val="nl-NL"/>
        </w:rPr>
      </w:pPr>
      <w:r w:rsidRPr="00EB7736">
        <w:rPr>
          <w:bCs/>
          <w:i/>
          <w:lang w:val="nl-NL"/>
        </w:rPr>
        <w:t xml:space="preserve">Giáo dục ngoài giờ lên lớp tuần </w:t>
      </w:r>
      <w:r>
        <w:rPr>
          <w:b/>
          <w:bCs/>
          <w:i/>
          <w:color w:val="0000FF"/>
          <w:lang w:val="nl-NL"/>
        </w:rPr>
        <w:t>2</w:t>
      </w:r>
    </w:p>
    <w:p w:rsidR="00485DCA" w:rsidRPr="00EB7736" w:rsidRDefault="00485DCA" w:rsidP="00485DCA">
      <w:pPr>
        <w:spacing w:before="120" w:line="360" w:lineRule="exact"/>
        <w:jc w:val="center"/>
        <w:rPr>
          <w:b/>
          <w:sz w:val="28"/>
          <w:szCs w:val="28"/>
          <w:lang w:val="nl-NL"/>
        </w:rPr>
      </w:pPr>
      <w:r w:rsidRPr="00EB7736">
        <w:rPr>
          <w:b/>
          <w:sz w:val="28"/>
          <w:szCs w:val="28"/>
          <w:lang w:val="nl-NL"/>
        </w:rPr>
        <w:t>CHỦ ĐIỂM THÁNG 9</w:t>
      </w:r>
    </w:p>
    <w:p w:rsidR="00485DCA" w:rsidRPr="000F33F1" w:rsidRDefault="00485DCA" w:rsidP="00485DCA">
      <w:pPr>
        <w:keepNext/>
        <w:jc w:val="center"/>
        <w:outlineLvl w:val="1"/>
        <w:rPr>
          <w:rFonts w:ascii="UTM Edwardian" w:hAnsi="UTM Edwardian"/>
          <w:b/>
          <w:bCs/>
          <w:color w:val="FF0000"/>
          <w:sz w:val="48"/>
          <w:szCs w:val="48"/>
          <w:lang w:val="nl-NL"/>
        </w:rPr>
      </w:pPr>
      <w:r>
        <w:rPr>
          <w:rFonts w:ascii="UTM Edwardian" w:hAnsi="UTM Edwardian"/>
          <w:b/>
          <w:bCs/>
          <w:color w:val="FF0000"/>
          <w:sz w:val="48"/>
          <w:szCs w:val="48"/>
          <w:lang w:val="nl-NL"/>
        </w:rPr>
        <w:t>Vui Đến Trường</w:t>
      </w:r>
    </w:p>
    <w:p w:rsidR="00485DCA" w:rsidRPr="000F381A" w:rsidRDefault="00485DCA" w:rsidP="00485DCA">
      <w:pPr>
        <w:spacing w:line="360" w:lineRule="exact"/>
        <w:jc w:val="center"/>
        <w:rPr>
          <w:b/>
          <w:sz w:val="28"/>
          <w:szCs w:val="28"/>
        </w:rPr>
      </w:pPr>
      <w:r>
        <w:rPr>
          <w:b/>
          <w:sz w:val="28"/>
          <w:szCs w:val="28"/>
        </w:rPr>
        <w:t>BẦU BAN CÁN SỰ LỚP</w:t>
      </w:r>
    </w:p>
    <w:p w:rsidR="00485DCA" w:rsidRDefault="00485DCA" w:rsidP="00485DCA">
      <w:pPr>
        <w:spacing w:line="360" w:lineRule="exact"/>
        <w:jc w:val="both"/>
        <w:rPr>
          <w:b/>
        </w:rPr>
      </w:pPr>
    </w:p>
    <w:p w:rsidR="00485DCA" w:rsidRPr="00170BA9" w:rsidRDefault="00485DCA" w:rsidP="00485DCA">
      <w:pPr>
        <w:spacing w:line="360" w:lineRule="exact"/>
        <w:ind w:firstLine="720"/>
        <w:jc w:val="both"/>
        <w:rPr>
          <w:b/>
        </w:rPr>
      </w:pPr>
      <w:r w:rsidRPr="00170BA9">
        <w:rPr>
          <w:b/>
        </w:rPr>
        <w:t xml:space="preserve">I. </w:t>
      </w:r>
      <w:r>
        <w:rPr>
          <w:b/>
        </w:rPr>
        <w:t>MỤC TIÊU :</w:t>
      </w:r>
    </w:p>
    <w:p w:rsidR="00485DCA" w:rsidRPr="00E50980" w:rsidRDefault="00485DCA" w:rsidP="00485DCA">
      <w:pPr>
        <w:spacing w:line="360" w:lineRule="exact"/>
        <w:ind w:firstLine="720"/>
        <w:jc w:val="both"/>
        <w:rPr>
          <w:iCs/>
        </w:rPr>
      </w:pPr>
      <w:r w:rsidRPr="00E50980">
        <w:rPr>
          <w:iCs/>
        </w:rPr>
        <w:t>- Hiểu vai trò quan trọng của  đội ngũ cán bộ lớp trong quá trình học tập, rèn luyện của lớp.</w:t>
      </w:r>
    </w:p>
    <w:p w:rsidR="00485DCA" w:rsidRPr="00E50980" w:rsidRDefault="00485DCA" w:rsidP="00485DCA">
      <w:pPr>
        <w:spacing w:line="360" w:lineRule="exact"/>
        <w:ind w:firstLine="720"/>
        <w:jc w:val="both"/>
        <w:rPr>
          <w:iCs/>
        </w:rPr>
      </w:pPr>
      <w:r w:rsidRPr="00E50980">
        <w:rPr>
          <w:iCs/>
        </w:rPr>
        <w:t>- Biết lựa chọn những cán bộ có năng lực, nhiệt tình , trách nhiệm và tôn trọng, ủng hộ cán bộ lớp hoạt động.</w:t>
      </w:r>
    </w:p>
    <w:p w:rsidR="00485DCA" w:rsidRPr="002F78D6" w:rsidRDefault="00485DCA" w:rsidP="00485DCA">
      <w:pPr>
        <w:spacing w:line="360" w:lineRule="exact"/>
        <w:ind w:firstLine="720"/>
        <w:jc w:val="both"/>
        <w:rPr>
          <w:b/>
          <w:iCs/>
        </w:rPr>
      </w:pPr>
      <w:r>
        <w:rPr>
          <w:b/>
          <w:iCs/>
        </w:rPr>
        <w:t>II. NỘI DUNG VÀ HÌNH THỨC HOẠT ĐỘNG :</w:t>
      </w:r>
    </w:p>
    <w:p w:rsidR="00485DCA" w:rsidRPr="00F51954" w:rsidRDefault="00485DCA" w:rsidP="00485DCA">
      <w:pPr>
        <w:spacing w:line="360" w:lineRule="exact"/>
        <w:ind w:firstLine="720"/>
        <w:jc w:val="both"/>
        <w:rPr>
          <w:b/>
          <w:i/>
          <w:iCs/>
        </w:rPr>
      </w:pPr>
      <w:r w:rsidRPr="00F51954">
        <w:rPr>
          <w:b/>
          <w:i/>
          <w:iCs/>
        </w:rPr>
        <w:t>a. Nội dung</w:t>
      </w:r>
    </w:p>
    <w:p w:rsidR="00485DCA" w:rsidRPr="00E50980" w:rsidRDefault="00485DCA" w:rsidP="00485DCA">
      <w:pPr>
        <w:spacing w:line="360" w:lineRule="exact"/>
        <w:ind w:left="720" w:firstLine="720"/>
        <w:jc w:val="both"/>
        <w:rPr>
          <w:iCs/>
        </w:rPr>
      </w:pPr>
      <w:r w:rsidRPr="00E50980">
        <w:rPr>
          <w:iCs/>
        </w:rPr>
        <w:t>- Tổng kết hoạt động của cán bộ lớp sau một năm học.</w:t>
      </w:r>
    </w:p>
    <w:p w:rsidR="00485DCA" w:rsidRPr="00E50980" w:rsidRDefault="00485DCA" w:rsidP="00485DCA">
      <w:pPr>
        <w:spacing w:line="360" w:lineRule="exact"/>
        <w:ind w:left="720" w:firstLine="720"/>
        <w:jc w:val="both"/>
        <w:rPr>
          <w:iCs/>
        </w:rPr>
      </w:pPr>
      <w:r w:rsidRPr="00E50980">
        <w:rPr>
          <w:iCs/>
        </w:rPr>
        <w:t>- Bầu ban cán bộ lớp mới.</w:t>
      </w:r>
    </w:p>
    <w:p w:rsidR="00485DCA" w:rsidRPr="00F51954" w:rsidRDefault="00485DCA" w:rsidP="00485DCA">
      <w:pPr>
        <w:spacing w:line="360" w:lineRule="exact"/>
        <w:ind w:firstLine="720"/>
        <w:jc w:val="both"/>
        <w:rPr>
          <w:b/>
          <w:i/>
          <w:iCs/>
        </w:rPr>
      </w:pPr>
      <w:r w:rsidRPr="00F51954">
        <w:rPr>
          <w:b/>
          <w:i/>
          <w:iCs/>
        </w:rPr>
        <w:t>b. Hình thức hoạt động</w:t>
      </w:r>
    </w:p>
    <w:p w:rsidR="00485DCA" w:rsidRPr="00E50980" w:rsidRDefault="00485DCA" w:rsidP="00485DCA">
      <w:pPr>
        <w:spacing w:line="360" w:lineRule="exact"/>
        <w:ind w:left="720" w:firstLine="720"/>
        <w:jc w:val="both"/>
        <w:rPr>
          <w:iCs/>
        </w:rPr>
      </w:pPr>
      <w:r w:rsidRPr="00E50980">
        <w:rPr>
          <w:iCs/>
        </w:rPr>
        <w:t>- Nghe báo cáo và thảo luận.</w:t>
      </w:r>
    </w:p>
    <w:p w:rsidR="00485DCA" w:rsidRPr="00E50980" w:rsidRDefault="00485DCA" w:rsidP="00485DCA">
      <w:pPr>
        <w:spacing w:line="360" w:lineRule="exact"/>
        <w:ind w:left="720" w:firstLine="720"/>
        <w:jc w:val="both"/>
        <w:rPr>
          <w:iCs/>
        </w:rPr>
      </w:pPr>
      <w:r w:rsidRPr="00E50980">
        <w:rPr>
          <w:iCs/>
        </w:rPr>
        <w:t>- Bầu bằng biểu quyết</w:t>
      </w:r>
    </w:p>
    <w:p w:rsidR="00485DCA" w:rsidRPr="002F78D6" w:rsidRDefault="00485DCA" w:rsidP="00485DCA">
      <w:pPr>
        <w:spacing w:line="360" w:lineRule="exact"/>
        <w:ind w:firstLine="720"/>
        <w:jc w:val="both"/>
        <w:rPr>
          <w:b/>
          <w:iCs/>
        </w:rPr>
      </w:pPr>
      <w:r>
        <w:rPr>
          <w:b/>
          <w:iCs/>
        </w:rPr>
        <w:t>III. CHUẨN BỊ HOẠT ĐỘNG :</w:t>
      </w:r>
    </w:p>
    <w:p w:rsidR="00485DCA" w:rsidRPr="00F51954" w:rsidRDefault="00485DCA" w:rsidP="00485DCA">
      <w:pPr>
        <w:spacing w:line="360" w:lineRule="exact"/>
        <w:ind w:firstLine="720"/>
        <w:jc w:val="both"/>
        <w:rPr>
          <w:b/>
          <w:i/>
          <w:iCs/>
        </w:rPr>
      </w:pPr>
      <w:r w:rsidRPr="00F51954">
        <w:rPr>
          <w:b/>
          <w:i/>
          <w:iCs/>
        </w:rPr>
        <w:t>a. Về phương tiện hoạt động</w:t>
      </w:r>
    </w:p>
    <w:p w:rsidR="00485DCA" w:rsidRPr="00E50980" w:rsidRDefault="00485DCA" w:rsidP="00485DCA">
      <w:pPr>
        <w:spacing w:line="360" w:lineRule="exact"/>
        <w:ind w:firstLine="720"/>
        <w:jc w:val="both"/>
        <w:rPr>
          <w:iCs/>
        </w:rPr>
      </w:pPr>
      <w:r w:rsidRPr="00E50980">
        <w:rPr>
          <w:iCs/>
        </w:rPr>
        <w:t>Ban cán bộ cũ chuẩn bị:</w:t>
      </w:r>
    </w:p>
    <w:p w:rsidR="00485DCA" w:rsidRPr="00E50980" w:rsidRDefault="00485DCA" w:rsidP="00485DCA">
      <w:pPr>
        <w:spacing w:line="360" w:lineRule="exact"/>
        <w:ind w:firstLine="720"/>
        <w:jc w:val="both"/>
        <w:rPr>
          <w:iCs/>
        </w:rPr>
      </w:pPr>
      <w:r w:rsidRPr="00E50980">
        <w:rPr>
          <w:iCs/>
        </w:rPr>
        <w:tab/>
      </w:r>
      <w:r>
        <w:rPr>
          <w:iCs/>
        </w:rPr>
        <w:tab/>
      </w:r>
      <w:r w:rsidRPr="00E50980">
        <w:rPr>
          <w:iCs/>
        </w:rPr>
        <w:t>- Bảng báo cáo  kết quả  hoạt động  năm học qua</w:t>
      </w:r>
    </w:p>
    <w:p w:rsidR="00485DCA" w:rsidRPr="00E50980" w:rsidRDefault="00485DCA" w:rsidP="00485DCA">
      <w:pPr>
        <w:spacing w:line="360" w:lineRule="exact"/>
        <w:ind w:firstLine="720"/>
        <w:jc w:val="both"/>
        <w:rPr>
          <w:iCs/>
        </w:rPr>
      </w:pPr>
      <w:r w:rsidRPr="00E50980">
        <w:rPr>
          <w:iCs/>
        </w:rPr>
        <w:tab/>
      </w:r>
      <w:r>
        <w:rPr>
          <w:iCs/>
        </w:rPr>
        <w:tab/>
      </w:r>
      <w:r w:rsidRPr="00E50980">
        <w:rPr>
          <w:iCs/>
        </w:rPr>
        <w:t>- Mỗi tổ chuẩn bị một  tiết mục văn nghệ</w:t>
      </w:r>
    </w:p>
    <w:p w:rsidR="00485DCA" w:rsidRPr="00F51954" w:rsidRDefault="00485DCA" w:rsidP="00485DCA">
      <w:pPr>
        <w:spacing w:line="360" w:lineRule="exact"/>
        <w:ind w:firstLine="720"/>
        <w:jc w:val="both"/>
        <w:rPr>
          <w:b/>
          <w:i/>
          <w:iCs/>
        </w:rPr>
      </w:pPr>
      <w:r w:rsidRPr="00F51954">
        <w:rPr>
          <w:b/>
          <w:i/>
          <w:iCs/>
        </w:rPr>
        <w:t>b. Về tổ chức</w:t>
      </w:r>
    </w:p>
    <w:p w:rsidR="00485DCA" w:rsidRPr="00E50980" w:rsidRDefault="00485DCA" w:rsidP="00485DCA">
      <w:pPr>
        <w:spacing w:line="360" w:lineRule="exact"/>
        <w:ind w:left="720" w:firstLine="720"/>
        <w:jc w:val="both"/>
        <w:rPr>
          <w:iCs/>
        </w:rPr>
      </w:pPr>
      <w:r>
        <w:rPr>
          <w:iCs/>
        </w:rPr>
        <w:t xml:space="preserve">- </w:t>
      </w:r>
      <w:r w:rsidRPr="00E50980">
        <w:rPr>
          <w:iCs/>
        </w:rPr>
        <w:t>Giáo viên chủ nhiệm và cán sự lớp hội ý:</w:t>
      </w:r>
    </w:p>
    <w:p w:rsidR="00485DCA" w:rsidRPr="00E50980" w:rsidRDefault="00485DCA" w:rsidP="00485DCA">
      <w:pPr>
        <w:spacing w:line="360" w:lineRule="exact"/>
        <w:ind w:left="720" w:firstLine="720"/>
        <w:jc w:val="both"/>
        <w:rPr>
          <w:iCs/>
        </w:rPr>
      </w:pPr>
      <w:r w:rsidRPr="00E50980">
        <w:rPr>
          <w:iCs/>
        </w:rPr>
        <w:lastRenderedPageBreak/>
        <w:t>- Đánh giá kết quả hoạt động của lớp trong năm qua và thống nhất chương trình hoạt động.</w:t>
      </w:r>
    </w:p>
    <w:p w:rsidR="00485DCA" w:rsidRPr="00E50980" w:rsidRDefault="00485DCA" w:rsidP="00485DCA">
      <w:pPr>
        <w:spacing w:line="360" w:lineRule="exact"/>
        <w:ind w:left="720" w:firstLine="720"/>
        <w:jc w:val="both"/>
        <w:rPr>
          <w:iCs/>
        </w:rPr>
      </w:pPr>
      <w:r w:rsidRPr="00E50980">
        <w:rPr>
          <w:iCs/>
        </w:rPr>
        <w:t xml:space="preserve">- Phân công:  </w:t>
      </w:r>
    </w:p>
    <w:p w:rsidR="00485DCA" w:rsidRPr="00E50980" w:rsidRDefault="00485DCA" w:rsidP="00485DCA">
      <w:pPr>
        <w:spacing w:line="360" w:lineRule="exact"/>
        <w:ind w:left="720" w:firstLine="720"/>
        <w:jc w:val="both"/>
        <w:rPr>
          <w:iCs/>
        </w:rPr>
      </w:pPr>
      <w:r w:rsidRPr="00E50980">
        <w:rPr>
          <w:iCs/>
        </w:rPr>
        <w:t xml:space="preserve">+ Người viết báo cáo </w:t>
      </w:r>
    </w:p>
    <w:p w:rsidR="00485DCA" w:rsidRPr="00E50980" w:rsidRDefault="00485DCA" w:rsidP="00485DCA">
      <w:pPr>
        <w:spacing w:line="360" w:lineRule="exact"/>
        <w:ind w:left="720" w:firstLine="720"/>
        <w:jc w:val="both"/>
        <w:rPr>
          <w:iCs/>
        </w:rPr>
      </w:pPr>
      <w:r w:rsidRPr="00E50980">
        <w:rPr>
          <w:iCs/>
        </w:rPr>
        <w:t>+ Người điều khiển chương trình</w:t>
      </w:r>
    </w:p>
    <w:p w:rsidR="00485DCA" w:rsidRPr="00E50980" w:rsidRDefault="00485DCA" w:rsidP="00485DCA">
      <w:pPr>
        <w:spacing w:line="360" w:lineRule="exact"/>
        <w:ind w:firstLine="720"/>
        <w:jc w:val="both"/>
        <w:rPr>
          <w:iCs/>
        </w:rPr>
      </w:pPr>
      <w:r w:rsidRPr="00E50980">
        <w:rPr>
          <w:iCs/>
        </w:rPr>
        <w:t>+ Thư ký</w:t>
      </w:r>
    </w:p>
    <w:p w:rsidR="00485DCA" w:rsidRPr="00E50980" w:rsidRDefault="00485DCA" w:rsidP="00485DCA">
      <w:pPr>
        <w:spacing w:line="360" w:lineRule="exact"/>
        <w:ind w:firstLine="720"/>
        <w:jc w:val="both"/>
        <w:rPr>
          <w:iCs/>
        </w:rPr>
      </w:pPr>
      <w:r w:rsidRPr="00E50980">
        <w:rPr>
          <w:iCs/>
        </w:rPr>
        <w:t>+ Trang trí lớp</w:t>
      </w:r>
    </w:p>
    <w:p w:rsidR="00485DCA" w:rsidRPr="00E50980" w:rsidRDefault="00485DCA" w:rsidP="00485DCA">
      <w:pPr>
        <w:spacing w:line="360" w:lineRule="exact"/>
        <w:ind w:firstLine="720"/>
        <w:jc w:val="both"/>
        <w:rPr>
          <w:iCs/>
        </w:rPr>
      </w:pPr>
      <w:r w:rsidRPr="00E50980">
        <w:rPr>
          <w:iCs/>
        </w:rPr>
        <w:t>+ Mỗi tổ một tiết mục văn nghệ</w:t>
      </w:r>
    </w:p>
    <w:p w:rsidR="00485DCA" w:rsidRPr="002F78D6" w:rsidRDefault="00485DCA" w:rsidP="00485DCA">
      <w:pPr>
        <w:spacing w:line="360" w:lineRule="exact"/>
        <w:ind w:firstLine="720"/>
        <w:jc w:val="both"/>
        <w:rPr>
          <w:b/>
          <w:iCs/>
        </w:rPr>
      </w:pPr>
      <w:r>
        <w:rPr>
          <w:b/>
          <w:iCs/>
        </w:rPr>
        <w:t>IV. TIẾN HÀNH HOẠT ĐỘNG :</w:t>
      </w:r>
    </w:p>
    <w:p w:rsidR="00485DCA" w:rsidRPr="00E50980" w:rsidRDefault="00485DCA" w:rsidP="00485DCA">
      <w:pPr>
        <w:spacing w:line="360" w:lineRule="exact"/>
        <w:ind w:firstLine="720"/>
        <w:jc w:val="both"/>
        <w:rPr>
          <w:iCs/>
        </w:rPr>
      </w:pPr>
      <w:r w:rsidRPr="00E50980">
        <w:rPr>
          <w:iCs/>
        </w:rPr>
        <w:t>- Hát tập thể</w:t>
      </w:r>
    </w:p>
    <w:p w:rsidR="00485DCA" w:rsidRPr="00E50980" w:rsidRDefault="00485DCA" w:rsidP="00485DCA">
      <w:pPr>
        <w:spacing w:line="360" w:lineRule="exact"/>
        <w:ind w:firstLine="720"/>
        <w:jc w:val="both"/>
        <w:rPr>
          <w:iCs/>
        </w:rPr>
      </w:pPr>
      <w:r w:rsidRPr="00E50980">
        <w:rPr>
          <w:iCs/>
        </w:rPr>
        <w:t>- Tuyên bố lý do, giới thiệu chương trình, người điều khiển và thư kí.</w:t>
      </w:r>
    </w:p>
    <w:p w:rsidR="00485DCA" w:rsidRPr="00E50980" w:rsidRDefault="00485DCA" w:rsidP="00485DCA">
      <w:pPr>
        <w:spacing w:line="360" w:lineRule="exact"/>
        <w:ind w:firstLine="720"/>
        <w:jc w:val="both"/>
        <w:rPr>
          <w:iCs/>
        </w:rPr>
      </w:pPr>
      <w:r w:rsidRPr="00E50980">
        <w:rPr>
          <w:iCs/>
        </w:rPr>
        <w:t xml:space="preserve">- Báo cáo của ban cán bộ lớp về  tổng kết hoạt động trong năm học và phương hướng hoạt động năm </w:t>
      </w:r>
      <w:r>
        <w:rPr>
          <w:iCs/>
        </w:rPr>
        <w:t>học 2010 - 2011</w:t>
      </w:r>
      <w:r w:rsidRPr="00E50980">
        <w:rPr>
          <w:iCs/>
        </w:rPr>
        <w:t>.</w:t>
      </w:r>
    </w:p>
    <w:p w:rsidR="00485DCA" w:rsidRPr="00E50980" w:rsidRDefault="00485DCA" w:rsidP="00485DCA">
      <w:pPr>
        <w:spacing w:line="360" w:lineRule="exact"/>
        <w:ind w:firstLine="720"/>
        <w:jc w:val="both"/>
        <w:rPr>
          <w:iCs/>
        </w:rPr>
      </w:pPr>
      <w:r w:rsidRPr="00E50980">
        <w:rPr>
          <w:iCs/>
        </w:rPr>
        <w:t>+ Lớp trưởng đọc báo cáo</w:t>
      </w:r>
    </w:p>
    <w:p w:rsidR="00485DCA" w:rsidRPr="00E50980" w:rsidRDefault="00485DCA" w:rsidP="00485DCA">
      <w:pPr>
        <w:spacing w:line="360" w:lineRule="exact"/>
        <w:ind w:firstLine="720"/>
        <w:jc w:val="both"/>
        <w:rPr>
          <w:iCs/>
        </w:rPr>
      </w:pPr>
      <w:r w:rsidRPr="00E50980">
        <w:rPr>
          <w:iCs/>
        </w:rPr>
        <w:t>+Thảo luận và góp ý cho bản phương hướng</w:t>
      </w:r>
    </w:p>
    <w:p w:rsidR="00485DCA" w:rsidRPr="00E50980" w:rsidRDefault="00485DCA" w:rsidP="00485DCA">
      <w:pPr>
        <w:spacing w:line="360" w:lineRule="exact"/>
        <w:ind w:firstLine="720"/>
        <w:jc w:val="both"/>
        <w:rPr>
          <w:iCs/>
        </w:rPr>
      </w:pPr>
      <w:r w:rsidRPr="00E50980">
        <w:rPr>
          <w:iCs/>
        </w:rPr>
        <w:t>+ Người điều khiển tổng kết.</w:t>
      </w:r>
    </w:p>
    <w:p w:rsidR="00485DCA" w:rsidRPr="00E50980" w:rsidRDefault="00485DCA" w:rsidP="00485DCA">
      <w:pPr>
        <w:spacing w:line="360" w:lineRule="exact"/>
        <w:ind w:firstLine="720"/>
        <w:jc w:val="both"/>
        <w:rPr>
          <w:iCs/>
        </w:rPr>
      </w:pPr>
      <w:r w:rsidRPr="00E50980">
        <w:rPr>
          <w:iCs/>
        </w:rPr>
        <w:t>- Bầu ban cán bộ lớp mới:</w:t>
      </w:r>
    </w:p>
    <w:p w:rsidR="00485DCA" w:rsidRPr="00E50980" w:rsidRDefault="00485DCA" w:rsidP="00485DCA">
      <w:pPr>
        <w:spacing w:line="360" w:lineRule="exact"/>
        <w:ind w:firstLine="720"/>
        <w:jc w:val="both"/>
        <w:rPr>
          <w:iCs/>
        </w:rPr>
      </w:pPr>
      <w:r w:rsidRPr="00E50980">
        <w:rPr>
          <w:iCs/>
        </w:rPr>
        <w:t>+ Thảo luận thống nhất  tiêu chẩn của cán sự lớp</w:t>
      </w:r>
    </w:p>
    <w:p w:rsidR="00485DCA" w:rsidRPr="00E50980" w:rsidRDefault="00485DCA" w:rsidP="00485DCA">
      <w:pPr>
        <w:spacing w:line="360" w:lineRule="exact"/>
        <w:ind w:firstLine="720"/>
        <w:jc w:val="both"/>
        <w:rPr>
          <w:lang w:val="vi-VN"/>
        </w:rPr>
      </w:pPr>
      <w:r w:rsidRPr="00E50980">
        <w:t xml:space="preserve">+ </w:t>
      </w:r>
      <w:r w:rsidRPr="00E50980">
        <w:rPr>
          <w:lang w:val="vi-VN"/>
        </w:rPr>
        <w:t>Ứng cử và đề cử</w:t>
      </w:r>
    </w:p>
    <w:p w:rsidR="00485DCA" w:rsidRPr="00E50980" w:rsidRDefault="00485DCA" w:rsidP="00485DCA">
      <w:pPr>
        <w:spacing w:line="360" w:lineRule="exact"/>
        <w:ind w:left="720" w:firstLine="720"/>
        <w:jc w:val="both"/>
      </w:pPr>
      <w:r w:rsidRPr="00E50980">
        <w:t>+ Thư ký ghi tên các bạn được ứng cữ lên bảng.</w:t>
      </w:r>
    </w:p>
    <w:p w:rsidR="00485DCA" w:rsidRPr="00E50980" w:rsidRDefault="00485DCA" w:rsidP="00485DCA">
      <w:pPr>
        <w:spacing w:line="360" w:lineRule="exact"/>
        <w:ind w:left="1440" w:firstLine="720"/>
        <w:jc w:val="both"/>
      </w:pPr>
      <w:r w:rsidRPr="00E50980">
        <w:t>+ Bầu bằng biểu quyết đối với lớp trưởng, lớp phó,…</w:t>
      </w:r>
    </w:p>
    <w:p w:rsidR="00485DCA" w:rsidRPr="00E50980" w:rsidRDefault="00485DCA" w:rsidP="00485DCA">
      <w:pPr>
        <w:spacing w:line="360" w:lineRule="exact"/>
        <w:ind w:left="1440" w:firstLine="720"/>
        <w:jc w:val="both"/>
      </w:pPr>
      <w:r w:rsidRPr="00E50980">
        <w:t>+ Công bố kết quả</w:t>
      </w:r>
    </w:p>
    <w:p w:rsidR="00485DCA" w:rsidRPr="00E50980" w:rsidRDefault="00485DCA" w:rsidP="00485DCA">
      <w:pPr>
        <w:spacing w:line="360" w:lineRule="exact"/>
        <w:ind w:left="720" w:firstLine="720"/>
        <w:jc w:val="both"/>
      </w:pPr>
      <w:r w:rsidRPr="00E50980">
        <w:t>-  GVCN  chúc mừng và giao nhiệm vụ</w:t>
      </w:r>
    </w:p>
    <w:p w:rsidR="00485DCA" w:rsidRPr="00E50980" w:rsidRDefault="00485DCA" w:rsidP="00485DCA">
      <w:pPr>
        <w:spacing w:line="360" w:lineRule="exact"/>
        <w:ind w:firstLine="720"/>
        <w:jc w:val="both"/>
      </w:pPr>
      <w:r w:rsidRPr="00E50980">
        <w:t>- Đại diện ban cán bộ mới phát biểu ý kiến</w:t>
      </w:r>
    </w:p>
    <w:p w:rsidR="00485DCA" w:rsidRPr="00E50980" w:rsidRDefault="00485DCA" w:rsidP="00485DCA">
      <w:pPr>
        <w:spacing w:line="360" w:lineRule="exact"/>
        <w:ind w:firstLine="720"/>
        <w:jc w:val="both"/>
      </w:pPr>
      <w:r w:rsidRPr="00E50980">
        <w:t>- Hát tập thể.</w:t>
      </w:r>
    </w:p>
    <w:p w:rsidR="00485DCA" w:rsidRPr="002F78D6" w:rsidRDefault="00485DCA" w:rsidP="00485DCA">
      <w:pPr>
        <w:spacing w:line="360" w:lineRule="exact"/>
        <w:ind w:firstLine="720"/>
        <w:jc w:val="both"/>
        <w:rPr>
          <w:b/>
        </w:rPr>
      </w:pPr>
      <w:r>
        <w:rPr>
          <w:b/>
        </w:rPr>
        <w:t>V. TỔNG KẾT CÁC HOẠT ĐỘNG :</w:t>
      </w:r>
    </w:p>
    <w:p w:rsidR="00485DCA" w:rsidRPr="00E50980" w:rsidRDefault="00485DCA" w:rsidP="00485DCA">
      <w:pPr>
        <w:spacing w:line="360" w:lineRule="exact"/>
        <w:ind w:firstLine="720"/>
        <w:jc w:val="both"/>
      </w:pPr>
      <w:r w:rsidRPr="00E50980">
        <w:t xml:space="preserve">Người điều khiển: </w:t>
      </w:r>
    </w:p>
    <w:p w:rsidR="00485DCA" w:rsidRPr="00E50980" w:rsidRDefault="00485DCA" w:rsidP="00485DCA">
      <w:pPr>
        <w:spacing w:line="360" w:lineRule="exact"/>
        <w:ind w:left="720" w:firstLine="720"/>
        <w:jc w:val="both"/>
      </w:pPr>
      <w:r w:rsidRPr="00E50980">
        <w:t xml:space="preserve">- Chúc mừng ban cán bộ lớp mới </w:t>
      </w:r>
    </w:p>
    <w:p w:rsidR="00485DCA" w:rsidRDefault="00485DCA" w:rsidP="00485DCA">
      <w:pPr>
        <w:spacing w:line="360" w:lineRule="exact"/>
        <w:ind w:left="720" w:firstLine="720"/>
        <w:jc w:val="both"/>
      </w:pPr>
      <w:r w:rsidRPr="00E50980">
        <w:t>- Chúc cả lớp đoàn kết, hợp tác trong hoạt động  của lớp để đạt  kết quả  tốt trong năm học.</w:t>
      </w:r>
    </w:p>
    <w:p w:rsidR="00485DCA" w:rsidRDefault="00485DCA" w:rsidP="00485DCA">
      <w:pPr>
        <w:spacing w:line="360" w:lineRule="exact"/>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lastRenderedPageBreak/>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3</w:t>
      </w:r>
    </w:p>
    <w:p w:rsidR="00485DCA" w:rsidRPr="00554DF4" w:rsidRDefault="00485DCA" w:rsidP="00485DCA">
      <w:pPr>
        <w:spacing w:before="120" w:line="360" w:lineRule="exact"/>
        <w:jc w:val="center"/>
        <w:rPr>
          <w:b/>
          <w:sz w:val="28"/>
          <w:szCs w:val="28"/>
        </w:rPr>
      </w:pPr>
      <w:r w:rsidRPr="00554DF4">
        <w:rPr>
          <w:b/>
          <w:sz w:val="28"/>
          <w:szCs w:val="28"/>
        </w:rPr>
        <w:t>CHỦ ĐIỂM THÁNG 9</w:t>
      </w:r>
    </w:p>
    <w:p w:rsidR="00485DCA" w:rsidRPr="00554DF4" w:rsidRDefault="00485DCA" w:rsidP="00485DCA">
      <w:pPr>
        <w:keepNext/>
        <w:jc w:val="center"/>
        <w:outlineLvl w:val="1"/>
        <w:rPr>
          <w:rFonts w:ascii="UTM Edwardian" w:hAnsi="UTM Edwardian"/>
          <w:b/>
          <w:bCs/>
          <w:color w:val="FF0000"/>
          <w:sz w:val="48"/>
          <w:szCs w:val="48"/>
        </w:rPr>
      </w:pPr>
      <w:r w:rsidRPr="00554DF4">
        <w:rPr>
          <w:rFonts w:ascii="UTM Edwardian" w:hAnsi="UTM Edwardian"/>
          <w:b/>
          <w:bCs/>
          <w:color w:val="FF0000"/>
          <w:sz w:val="48"/>
          <w:szCs w:val="48"/>
        </w:rPr>
        <w:t>Vui Đến Trường</w:t>
      </w:r>
    </w:p>
    <w:p w:rsidR="00485DCA" w:rsidRPr="00120472" w:rsidRDefault="00485DCA" w:rsidP="00485DCA">
      <w:pPr>
        <w:spacing w:line="360" w:lineRule="exact"/>
        <w:jc w:val="center"/>
        <w:rPr>
          <w:b/>
          <w:sz w:val="32"/>
          <w:szCs w:val="32"/>
        </w:rPr>
      </w:pPr>
      <w:r w:rsidRPr="00120472">
        <w:rPr>
          <w:b/>
          <w:sz w:val="32"/>
          <w:szCs w:val="32"/>
        </w:rPr>
        <w:t xml:space="preserve">THẢO LUẬN </w:t>
      </w:r>
    </w:p>
    <w:p w:rsidR="00485DCA" w:rsidRPr="000F381A" w:rsidRDefault="00485DCA" w:rsidP="00485DCA">
      <w:pPr>
        <w:spacing w:line="360" w:lineRule="exact"/>
        <w:jc w:val="center"/>
        <w:rPr>
          <w:b/>
          <w:sz w:val="28"/>
          <w:szCs w:val="28"/>
        </w:rPr>
      </w:pPr>
      <w:r>
        <w:rPr>
          <w:b/>
          <w:sz w:val="28"/>
          <w:szCs w:val="28"/>
        </w:rPr>
        <w:t>NỘI QUY VÀ NHIỆM VỤ HỌC SINH</w:t>
      </w:r>
    </w:p>
    <w:p w:rsidR="00485DCA" w:rsidRDefault="00485DCA" w:rsidP="00485DCA">
      <w:pPr>
        <w:spacing w:line="360" w:lineRule="exact"/>
        <w:jc w:val="both"/>
        <w:rPr>
          <w:b/>
        </w:rPr>
      </w:pPr>
    </w:p>
    <w:p w:rsidR="00485DCA" w:rsidRPr="00170BA9" w:rsidRDefault="00485DCA" w:rsidP="00485DCA">
      <w:pPr>
        <w:spacing w:line="360" w:lineRule="exact"/>
        <w:jc w:val="both"/>
        <w:rPr>
          <w:b/>
        </w:rPr>
      </w:pPr>
      <w:r w:rsidRPr="00170BA9">
        <w:rPr>
          <w:b/>
        </w:rPr>
        <w:t xml:space="preserve">I. </w:t>
      </w:r>
      <w:r>
        <w:rPr>
          <w:b/>
        </w:rPr>
        <w:t>MỤC TIÊU :</w:t>
      </w:r>
    </w:p>
    <w:p w:rsidR="00485DCA" w:rsidRDefault="00485DCA" w:rsidP="00485DCA">
      <w:pPr>
        <w:spacing w:line="360" w:lineRule="exact"/>
        <w:jc w:val="both"/>
      </w:pPr>
      <w:r>
        <w:t>- Hiểu rõ nội quy, nhiệm vụ năm học mơi và ý nghĩa của nó.</w:t>
      </w:r>
    </w:p>
    <w:p w:rsidR="00485DCA" w:rsidRDefault="00485DCA" w:rsidP="00485DCA">
      <w:pPr>
        <w:spacing w:line="360" w:lineRule="exact"/>
        <w:jc w:val="both"/>
      </w:pPr>
      <w:r>
        <w:t>- Tự giác thực hiện và nhắc nhở nhau cùng chấp hành đúng nội quy của trường, hoàn thành tốt nhiệm vụ năm học.</w:t>
      </w:r>
    </w:p>
    <w:p w:rsidR="00485DCA" w:rsidRPr="002F78D6" w:rsidRDefault="00485DCA" w:rsidP="00485DCA">
      <w:pPr>
        <w:spacing w:line="360" w:lineRule="exact"/>
        <w:jc w:val="both"/>
        <w:rPr>
          <w:b/>
          <w:iCs/>
        </w:rPr>
      </w:pPr>
      <w:r>
        <w:rPr>
          <w:b/>
          <w:iCs/>
        </w:rPr>
        <w:t>II. NỘI DUNG VÀ HÌNH THỨC HOẠT ĐỘNG :</w:t>
      </w:r>
    </w:p>
    <w:p w:rsidR="00485DCA" w:rsidRPr="00120472" w:rsidRDefault="00485DCA" w:rsidP="00485DCA">
      <w:pPr>
        <w:spacing w:line="360" w:lineRule="exact"/>
        <w:ind w:firstLine="720"/>
        <w:jc w:val="both"/>
        <w:rPr>
          <w:b/>
          <w:i/>
        </w:rPr>
      </w:pPr>
      <w:r w:rsidRPr="00120472">
        <w:rPr>
          <w:b/>
          <w:i/>
        </w:rPr>
        <w:t>a. Nội dung</w:t>
      </w:r>
    </w:p>
    <w:p w:rsidR="00485DCA" w:rsidRDefault="00485DCA" w:rsidP="00485DCA">
      <w:pPr>
        <w:spacing w:line="360" w:lineRule="exact"/>
        <w:ind w:left="720" w:firstLine="720"/>
        <w:jc w:val="both"/>
      </w:pPr>
      <w:r>
        <w:t>- Nội quy và ý nghĩa của việc thực hiện nội quy nhà trường.</w:t>
      </w:r>
    </w:p>
    <w:p w:rsidR="00485DCA" w:rsidRDefault="00485DCA" w:rsidP="00485DCA">
      <w:pPr>
        <w:spacing w:line="360" w:lineRule="exact"/>
        <w:ind w:left="720" w:firstLine="720"/>
        <w:jc w:val="both"/>
      </w:pPr>
      <w:r>
        <w:t>- Những nhiệm vụ cụ thể của năm học và ý nghĩa của nó.</w:t>
      </w:r>
    </w:p>
    <w:p w:rsidR="00485DCA" w:rsidRPr="00120472" w:rsidRDefault="00485DCA" w:rsidP="00485DCA">
      <w:pPr>
        <w:spacing w:line="360" w:lineRule="exact"/>
        <w:ind w:firstLine="720"/>
        <w:jc w:val="both"/>
        <w:rPr>
          <w:b/>
          <w:i/>
        </w:rPr>
      </w:pPr>
      <w:r w:rsidRPr="00120472">
        <w:rPr>
          <w:b/>
          <w:i/>
        </w:rPr>
        <w:t>b. Hình thức hoạt động</w:t>
      </w:r>
    </w:p>
    <w:p w:rsidR="00485DCA" w:rsidRDefault="00485DCA" w:rsidP="00485DCA">
      <w:pPr>
        <w:spacing w:line="360" w:lineRule="exact"/>
        <w:ind w:left="720" w:firstLine="720"/>
        <w:jc w:val="both"/>
      </w:pPr>
      <w:r>
        <w:lastRenderedPageBreak/>
        <w:t>Chuẩn bị câu hỏi và liên hệ thực tế.</w:t>
      </w:r>
    </w:p>
    <w:p w:rsidR="00485DCA" w:rsidRPr="002F78D6" w:rsidRDefault="00485DCA" w:rsidP="00485DCA">
      <w:pPr>
        <w:spacing w:line="360" w:lineRule="exact"/>
        <w:jc w:val="both"/>
        <w:rPr>
          <w:b/>
          <w:iCs/>
        </w:rPr>
      </w:pPr>
      <w:r>
        <w:rPr>
          <w:b/>
          <w:iCs/>
        </w:rPr>
        <w:t>III. CHUẨN BỊ HOẠT ĐỘNG :</w:t>
      </w:r>
    </w:p>
    <w:p w:rsidR="00485DCA" w:rsidRPr="00120472" w:rsidRDefault="00485DCA" w:rsidP="00485DCA">
      <w:pPr>
        <w:spacing w:line="360" w:lineRule="exact"/>
        <w:ind w:firstLine="720"/>
        <w:jc w:val="both"/>
        <w:rPr>
          <w:b/>
          <w:i/>
        </w:rPr>
      </w:pPr>
      <w:r w:rsidRPr="00120472">
        <w:rPr>
          <w:b/>
          <w:i/>
        </w:rPr>
        <w:t>a. Về phương tiện hoạt động</w:t>
      </w:r>
    </w:p>
    <w:p w:rsidR="00485DCA" w:rsidRDefault="00485DCA" w:rsidP="00485DCA">
      <w:pPr>
        <w:spacing w:line="360" w:lineRule="exact"/>
        <w:ind w:left="720" w:firstLine="720"/>
        <w:jc w:val="both"/>
      </w:pPr>
      <w:r>
        <w:t>- Văn bản nội quy và nhiệm vụ năm học</w:t>
      </w:r>
    </w:p>
    <w:p w:rsidR="00485DCA" w:rsidRDefault="00485DCA" w:rsidP="00485DCA">
      <w:pPr>
        <w:spacing w:line="360" w:lineRule="exact"/>
        <w:ind w:left="720" w:firstLine="720"/>
        <w:jc w:val="both"/>
      </w:pPr>
      <w:r>
        <w:t>- Một số câu hỏi về nội quy, ý nghĩa của nội quy, nhiệm vụ năm học và về việc chấp hành nội quy của nhà trương, của lớp trong năm học qua.</w:t>
      </w:r>
    </w:p>
    <w:p w:rsidR="00485DCA" w:rsidRDefault="00485DCA" w:rsidP="00485DCA">
      <w:pPr>
        <w:spacing w:line="360" w:lineRule="exact"/>
        <w:ind w:left="720" w:firstLine="720"/>
        <w:jc w:val="both"/>
      </w:pPr>
      <w:r>
        <w:t>- Một số tiết mục văn nghệ</w:t>
      </w:r>
    </w:p>
    <w:p w:rsidR="00485DCA" w:rsidRPr="00120472" w:rsidRDefault="00485DCA" w:rsidP="00485DCA">
      <w:pPr>
        <w:spacing w:line="360" w:lineRule="exact"/>
        <w:ind w:firstLine="720"/>
        <w:jc w:val="both"/>
        <w:rPr>
          <w:b/>
          <w:i/>
        </w:rPr>
      </w:pPr>
      <w:r w:rsidRPr="00120472">
        <w:rPr>
          <w:b/>
          <w:i/>
        </w:rPr>
        <w:t>b. Về tổ chức</w:t>
      </w:r>
    </w:p>
    <w:p w:rsidR="00485DCA" w:rsidRDefault="00485DCA" w:rsidP="00485DCA">
      <w:pPr>
        <w:spacing w:line="360" w:lineRule="exact"/>
        <w:ind w:left="720" w:firstLine="720"/>
        <w:jc w:val="both"/>
      </w:pPr>
      <w:r>
        <w:t>* Giáo viên chủ nhiệm:</w:t>
      </w:r>
    </w:p>
    <w:p w:rsidR="00485DCA" w:rsidRDefault="00485DCA" w:rsidP="00485DCA">
      <w:pPr>
        <w:spacing w:line="360" w:lineRule="exact"/>
        <w:ind w:left="1440"/>
        <w:jc w:val="both"/>
      </w:pPr>
      <w:r>
        <w:t>- Phổ biến yêu cầu, nội dung, kế hoạch hoạt động.</w:t>
      </w:r>
    </w:p>
    <w:p w:rsidR="00485DCA" w:rsidRDefault="00485DCA" w:rsidP="00485DCA">
      <w:pPr>
        <w:spacing w:line="360" w:lineRule="exact"/>
        <w:ind w:left="720" w:firstLine="720"/>
        <w:jc w:val="both"/>
      </w:pPr>
      <w:r>
        <w:t>- Yêu cầu từng học sinh nghiên cứu nội quy của nhà trường và việc thực hiện nội quy của bản thân, của tập thể lớp trong năm học qua.</w:t>
      </w:r>
    </w:p>
    <w:p w:rsidR="00485DCA" w:rsidRDefault="00485DCA" w:rsidP="00485DCA">
      <w:pPr>
        <w:spacing w:line="360" w:lineRule="exact"/>
        <w:ind w:left="720" w:firstLine="720"/>
        <w:jc w:val="both"/>
      </w:pPr>
      <w:r>
        <w:t>- Giúp cán bộ lớp xây dựng câu hỏi thảo luận và đáp án.</w:t>
      </w:r>
    </w:p>
    <w:p w:rsidR="00485DCA" w:rsidRDefault="00485DCA" w:rsidP="00485DCA">
      <w:pPr>
        <w:spacing w:line="360" w:lineRule="exact"/>
        <w:ind w:left="720" w:firstLine="720"/>
        <w:jc w:val="both"/>
      </w:pPr>
      <w:r>
        <w:t>* Lớp thảo luận thống nhất chương trình, hình thức hoạt động  và phân công cụ thể:</w:t>
      </w:r>
    </w:p>
    <w:p w:rsidR="00485DCA" w:rsidRDefault="00485DCA" w:rsidP="00485DCA">
      <w:pPr>
        <w:spacing w:line="360" w:lineRule="exact"/>
        <w:ind w:left="720" w:firstLine="720"/>
        <w:jc w:val="both"/>
      </w:pPr>
      <w:r>
        <w:t>- Người điều khiển chương trình và thư kí.</w:t>
      </w:r>
    </w:p>
    <w:p w:rsidR="00485DCA" w:rsidRDefault="00485DCA" w:rsidP="00485DCA">
      <w:pPr>
        <w:spacing w:line="360" w:lineRule="exact"/>
        <w:ind w:left="720" w:firstLine="720"/>
        <w:jc w:val="both"/>
      </w:pPr>
      <w:r>
        <w:t>- Trang trí</w:t>
      </w:r>
    </w:p>
    <w:p w:rsidR="00485DCA" w:rsidRDefault="00485DCA" w:rsidP="00485DCA">
      <w:pPr>
        <w:spacing w:line="360" w:lineRule="exact"/>
        <w:ind w:left="720" w:firstLine="720"/>
        <w:jc w:val="both"/>
      </w:pPr>
      <w:r>
        <w:t>- Một tổ chuẩn bị một tiết mục văn nghệ</w:t>
      </w:r>
    </w:p>
    <w:p w:rsidR="00485DCA" w:rsidRDefault="00485DCA" w:rsidP="00485DCA">
      <w:pPr>
        <w:spacing w:line="360" w:lineRule="exact"/>
        <w:ind w:left="720" w:firstLine="720"/>
        <w:jc w:val="both"/>
      </w:pPr>
      <w:r>
        <w:t>* Từng tổ phân công cho các tổ viên</w:t>
      </w:r>
    </w:p>
    <w:p w:rsidR="00485DCA" w:rsidRPr="002F78D6" w:rsidRDefault="00485DCA" w:rsidP="00485DCA">
      <w:pPr>
        <w:spacing w:line="360" w:lineRule="exact"/>
        <w:jc w:val="both"/>
        <w:rPr>
          <w:b/>
          <w:iCs/>
        </w:rPr>
      </w:pPr>
      <w:r>
        <w:rPr>
          <w:b/>
          <w:iCs/>
        </w:rPr>
        <w:t>IV. TIẾN HÀNH HOẠT ĐỘNG :</w:t>
      </w:r>
    </w:p>
    <w:p w:rsidR="00485DCA" w:rsidRDefault="00485DCA" w:rsidP="00485DCA">
      <w:pPr>
        <w:spacing w:line="360" w:lineRule="exact"/>
        <w:ind w:firstLine="720"/>
        <w:jc w:val="both"/>
      </w:pPr>
      <w:r>
        <w:t>- Hát tập thể</w:t>
      </w:r>
    </w:p>
    <w:p w:rsidR="00485DCA" w:rsidRDefault="00485DCA" w:rsidP="00485DCA">
      <w:pPr>
        <w:spacing w:line="360" w:lineRule="exact"/>
        <w:ind w:firstLine="720"/>
        <w:jc w:val="both"/>
      </w:pPr>
      <w:r>
        <w:t>- Tuyên bố lý do, giới thiệu chương trình, người điều khiển và thư kí.</w:t>
      </w:r>
    </w:p>
    <w:p w:rsidR="00485DCA" w:rsidRDefault="00485DCA" w:rsidP="00485DCA">
      <w:pPr>
        <w:spacing w:line="360" w:lineRule="exact"/>
        <w:ind w:firstLine="720"/>
        <w:jc w:val="both"/>
      </w:pPr>
      <w:r>
        <w:t>- Người điều khiển lần lượt nêu từng câu hỏi cho cả lớp thảo luận.</w:t>
      </w:r>
    </w:p>
    <w:p w:rsidR="00485DCA" w:rsidRDefault="00485DCA" w:rsidP="00485DCA">
      <w:pPr>
        <w:spacing w:line="360" w:lineRule="exact"/>
        <w:ind w:firstLine="720"/>
        <w:jc w:val="both"/>
      </w:pPr>
      <w:r>
        <w:t>- Dựa vào đáp án, người điều khiển tổng kết lại  từng vấn đề đã thảo luận.</w:t>
      </w:r>
    </w:p>
    <w:p w:rsidR="00485DCA" w:rsidRDefault="00485DCA" w:rsidP="00485DCA">
      <w:pPr>
        <w:spacing w:line="360" w:lineRule="exact"/>
        <w:ind w:left="720" w:firstLine="720"/>
        <w:jc w:val="both"/>
      </w:pPr>
      <w:r>
        <w:t>- Biểu diễn một số tiết mục văn nghệ xen kẽ vào chương trình tạo không khí vui vẻ.</w:t>
      </w:r>
    </w:p>
    <w:p w:rsidR="00485DCA" w:rsidRDefault="00485DCA" w:rsidP="00485DCA">
      <w:pPr>
        <w:spacing w:line="360" w:lineRule="exact"/>
        <w:ind w:left="720" w:firstLine="720"/>
        <w:jc w:val="both"/>
      </w:pPr>
      <w:r>
        <w:t>- Hát tập thể.</w:t>
      </w:r>
    </w:p>
    <w:p w:rsidR="00485DCA" w:rsidRPr="002F78D6" w:rsidRDefault="00485DCA" w:rsidP="00485DCA">
      <w:pPr>
        <w:spacing w:line="360" w:lineRule="exact"/>
        <w:jc w:val="both"/>
        <w:rPr>
          <w:b/>
        </w:rPr>
      </w:pPr>
      <w:r>
        <w:rPr>
          <w:b/>
        </w:rPr>
        <w:t>V. TỔNG KẾT CÁC HOẠT ĐỘNG :</w:t>
      </w:r>
    </w:p>
    <w:p w:rsidR="00485DCA" w:rsidRDefault="00485DCA" w:rsidP="00485DCA">
      <w:pPr>
        <w:spacing w:line="360" w:lineRule="exact"/>
        <w:ind w:firstLine="720"/>
        <w:jc w:val="both"/>
      </w:pPr>
      <w:r>
        <w:t>Người điều khiển: động viên cả lớp phấn đấu tự giác thực hiện đúng nội qui và hoàn thành tốt nhiệm vụ năm học.</w:t>
      </w:r>
    </w:p>
    <w:p w:rsidR="00485DCA" w:rsidRPr="00E50980" w:rsidRDefault="00485DCA" w:rsidP="00485DCA">
      <w:pPr>
        <w:spacing w:line="360" w:lineRule="exact"/>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lastRenderedPageBreak/>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4</w:t>
      </w:r>
    </w:p>
    <w:p w:rsidR="00485DCA" w:rsidRPr="00554DF4" w:rsidRDefault="00485DCA" w:rsidP="00485DCA">
      <w:pPr>
        <w:spacing w:before="120" w:line="360" w:lineRule="exact"/>
        <w:jc w:val="center"/>
        <w:rPr>
          <w:b/>
          <w:sz w:val="28"/>
          <w:szCs w:val="28"/>
        </w:rPr>
      </w:pPr>
      <w:r w:rsidRPr="00554DF4">
        <w:rPr>
          <w:b/>
          <w:sz w:val="28"/>
          <w:szCs w:val="28"/>
        </w:rPr>
        <w:t>CHỦ ĐIỂM THÁNG 9</w:t>
      </w:r>
    </w:p>
    <w:p w:rsidR="00485DCA" w:rsidRPr="00554DF4" w:rsidRDefault="00485DCA" w:rsidP="00485DCA">
      <w:pPr>
        <w:keepNext/>
        <w:jc w:val="center"/>
        <w:outlineLvl w:val="1"/>
        <w:rPr>
          <w:rFonts w:ascii="UTM Edwardian" w:hAnsi="UTM Edwardian"/>
          <w:b/>
          <w:bCs/>
          <w:color w:val="FF0000"/>
          <w:sz w:val="48"/>
          <w:szCs w:val="48"/>
        </w:rPr>
      </w:pPr>
      <w:r w:rsidRPr="00554DF4">
        <w:rPr>
          <w:rFonts w:ascii="UTM Edwardian" w:hAnsi="UTM Edwardian"/>
          <w:b/>
          <w:bCs/>
          <w:color w:val="FF0000"/>
          <w:sz w:val="48"/>
          <w:szCs w:val="48"/>
        </w:rPr>
        <w:t>Vui Đến Trường</w:t>
      </w:r>
    </w:p>
    <w:p w:rsidR="00485DCA" w:rsidRPr="000C2D13" w:rsidRDefault="00485DCA" w:rsidP="00485DCA">
      <w:pPr>
        <w:spacing w:line="360" w:lineRule="exact"/>
        <w:jc w:val="center"/>
        <w:rPr>
          <w:b/>
          <w:sz w:val="28"/>
          <w:szCs w:val="28"/>
        </w:rPr>
      </w:pPr>
      <w:r w:rsidRPr="000C2D13">
        <w:rPr>
          <w:b/>
          <w:sz w:val="28"/>
          <w:szCs w:val="28"/>
        </w:rPr>
        <w:t>CA HÁT MỪNG NĂM HỌC MỚI</w:t>
      </w:r>
    </w:p>
    <w:p w:rsidR="00485DCA" w:rsidRPr="000F381A" w:rsidRDefault="00485DCA" w:rsidP="00485DCA">
      <w:pPr>
        <w:spacing w:line="360" w:lineRule="exact"/>
        <w:jc w:val="center"/>
        <w:rPr>
          <w:b/>
          <w:sz w:val="28"/>
          <w:szCs w:val="28"/>
        </w:rPr>
      </w:pPr>
      <w:r>
        <w:rPr>
          <w:b/>
          <w:sz w:val="28"/>
          <w:szCs w:val="28"/>
        </w:rPr>
        <w:t>MỪNG THẦY CÔ – MỪNG BẠN BÈ</w:t>
      </w:r>
    </w:p>
    <w:p w:rsidR="00485DCA" w:rsidRDefault="00485DCA" w:rsidP="00485DCA">
      <w:pPr>
        <w:spacing w:line="360" w:lineRule="exact"/>
        <w:jc w:val="both"/>
        <w:rPr>
          <w:b/>
        </w:rPr>
      </w:pPr>
    </w:p>
    <w:p w:rsidR="00485DCA" w:rsidRPr="00170BA9" w:rsidRDefault="00485DCA" w:rsidP="00485DCA">
      <w:pPr>
        <w:spacing w:line="360" w:lineRule="exact"/>
        <w:jc w:val="both"/>
        <w:rPr>
          <w:b/>
        </w:rPr>
      </w:pPr>
      <w:r w:rsidRPr="00170BA9">
        <w:rPr>
          <w:b/>
        </w:rPr>
        <w:t xml:space="preserve">I. </w:t>
      </w:r>
      <w:r>
        <w:rPr>
          <w:b/>
        </w:rPr>
        <w:t>MỤC TIÊU :</w:t>
      </w:r>
    </w:p>
    <w:p w:rsidR="00485DCA" w:rsidRPr="00AE417B" w:rsidRDefault="00485DCA" w:rsidP="00485DCA">
      <w:pPr>
        <w:spacing w:line="360" w:lineRule="exact"/>
      </w:pPr>
      <w:r w:rsidRPr="00AE417B">
        <w:lastRenderedPageBreak/>
        <w:t>- Tham gia văn nghệ nhiệt tình, sôi nổi thông qua một số bài hát, bài thơ... ca ngợi trường, lớp, thầy cô và bạn bè.</w:t>
      </w:r>
    </w:p>
    <w:p w:rsidR="00485DCA" w:rsidRPr="00AE417B" w:rsidRDefault="00485DCA" w:rsidP="00485DCA">
      <w:pPr>
        <w:spacing w:line="360" w:lineRule="exact"/>
      </w:pPr>
      <w:r w:rsidRPr="00AE417B">
        <w:t xml:space="preserve">- </w:t>
      </w:r>
      <w:r>
        <w:t xml:space="preserve"> </w:t>
      </w:r>
      <w:r w:rsidRPr="00AE417B">
        <w:t>Bồi dưỡng tình cảm yêu mến, gắn bó với trường, lớp; quý trọng thầy cô; đoàn kết thân ái với bạn bè; phấn khởi tự hào về trường lớp mình và tự tin, quyết tâm thực hiện tốt nội quy, nhiệm vụ năm học mới để phát huy truyền thống của trường.</w:t>
      </w:r>
    </w:p>
    <w:p w:rsidR="00485DCA" w:rsidRPr="002F78D6" w:rsidRDefault="00485DCA" w:rsidP="00485DCA">
      <w:pPr>
        <w:spacing w:line="360" w:lineRule="exact"/>
        <w:jc w:val="both"/>
        <w:rPr>
          <w:b/>
          <w:iCs/>
        </w:rPr>
      </w:pPr>
      <w:r>
        <w:rPr>
          <w:b/>
          <w:iCs/>
        </w:rPr>
        <w:t>II. NỘI DUNG VÀ HÌNH THỨC HOẠT ĐỘNG :</w:t>
      </w:r>
    </w:p>
    <w:p w:rsidR="00485DCA" w:rsidRPr="00B40CFC" w:rsidRDefault="00485DCA" w:rsidP="00485DCA">
      <w:pPr>
        <w:spacing w:line="360" w:lineRule="exact"/>
        <w:rPr>
          <w:b/>
          <w:i/>
        </w:rPr>
      </w:pPr>
      <w:r w:rsidRPr="00B40CFC">
        <w:rPr>
          <w:b/>
          <w:i/>
        </w:rPr>
        <w:t>a. Nội dung</w:t>
      </w:r>
    </w:p>
    <w:p w:rsidR="00485DCA" w:rsidRPr="00AE417B" w:rsidRDefault="00485DCA" w:rsidP="00485DCA">
      <w:pPr>
        <w:spacing w:line="360" w:lineRule="exact"/>
      </w:pPr>
      <w:r w:rsidRPr="00AE417B">
        <w:t>Hát, múa, đọc thơ, kể chuyển, đóng tiểu phẩm… có nội dung ca ngợi thầy cô và bạn bè.</w:t>
      </w:r>
    </w:p>
    <w:p w:rsidR="00485DCA" w:rsidRPr="00B40CFC" w:rsidRDefault="00485DCA" w:rsidP="00485DCA">
      <w:pPr>
        <w:spacing w:line="360" w:lineRule="exact"/>
        <w:rPr>
          <w:b/>
          <w:i/>
        </w:rPr>
      </w:pPr>
      <w:r w:rsidRPr="00B40CFC">
        <w:rPr>
          <w:b/>
          <w:i/>
        </w:rPr>
        <w:t>b. Hình thức hoạt động</w:t>
      </w:r>
    </w:p>
    <w:p w:rsidR="00485DCA" w:rsidRPr="00AE417B" w:rsidRDefault="00485DCA" w:rsidP="00485DCA">
      <w:pPr>
        <w:spacing w:line="360" w:lineRule="exact"/>
      </w:pPr>
      <w:r w:rsidRPr="00AE417B">
        <w:tab/>
        <w:t>- Thi hát, nâm thơ... giữa các tổ.</w:t>
      </w:r>
    </w:p>
    <w:p w:rsidR="00485DCA" w:rsidRPr="00AE417B" w:rsidRDefault="00485DCA" w:rsidP="00485DCA">
      <w:pPr>
        <w:spacing w:line="360" w:lineRule="exact"/>
      </w:pPr>
      <w:r w:rsidRPr="00AE417B">
        <w:tab/>
        <w:t>- Thi sáng tác thơ... giữa các tổ về chủ đề trên.</w:t>
      </w:r>
    </w:p>
    <w:p w:rsidR="00485DCA" w:rsidRPr="00AE417B" w:rsidRDefault="00485DCA" w:rsidP="00485DCA">
      <w:pPr>
        <w:spacing w:line="360" w:lineRule="exact"/>
      </w:pPr>
      <w:r w:rsidRPr="00AE417B">
        <w:tab/>
        <w:t>- Tổ chức trò chơi tìm các ẩn số cho cả lớp.</w:t>
      </w:r>
    </w:p>
    <w:p w:rsidR="00485DCA" w:rsidRPr="002F78D6" w:rsidRDefault="00485DCA" w:rsidP="00485DCA">
      <w:pPr>
        <w:spacing w:line="360" w:lineRule="exact"/>
        <w:jc w:val="both"/>
        <w:rPr>
          <w:b/>
          <w:iCs/>
        </w:rPr>
      </w:pPr>
      <w:r>
        <w:rPr>
          <w:b/>
          <w:iCs/>
        </w:rPr>
        <w:t>III. CHUẨN BỊ HOẠT ĐỘNG :</w:t>
      </w:r>
    </w:p>
    <w:p w:rsidR="00485DCA" w:rsidRPr="00B40CFC" w:rsidRDefault="00485DCA" w:rsidP="00485DCA">
      <w:pPr>
        <w:spacing w:line="360" w:lineRule="exact"/>
        <w:rPr>
          <w:b/>
          <w:i/>
        </w:rPr>
      </w:pPr>
      <w:r w:rsidRPr="00B40CFC">
        <w:rPr>
          <w:b/>
          <w:i/>
        </w:rPr>
        <w:t>a. Về phương tiện hoạt động</w:t>
      </w:r>
    </w:p>
    <w:p w:rsidR="00485DCA" w:rsidRPr="00AE417B" w:rsidRDefault="00485DCA" w:rsidP="00485DCA">
      <w:pPr>
        <w:spacing w:line="360" w:lineRule="exact"/>
      </w:pPr>
      <w:r w:rsidRPr="00AE417B">
        <w:tab/>
        <w:t>- Nhưỡng bài hát, bài thơ về trường, lớp; về thầy cô giáo và bạn bè.</w:t>
      </w:r>
    </w:p>
    <w:p w:rsidR="00485DCA" w:rsidRPr="00AE417B" w:rsidRDefault="00485DCA" w:rsidP="00485DCA">
      <w:pPr>
        <w:spacing w:line="360" w:lineRule="exact"/>
      </w:pPr>
      <w:r w:rsidRPr="00AE417B">
        <w:tab/>
        <w:t>- Hệ thống các câu hỏi và đáp án.</w:t>
      </w:r>
    </w:p>
    <w:p w:rsidR="00485DCA" w:rsidRPr="00AE417B" w:rsidRDefault="00485DCA" w:rsidP="00485DCA">
      <w:pPr>
        <w:spacing w:line="360" w:lineRule="exact"/>
      </w:pPr>
      <w:r w:rsidRPr="00AE417B">
        <w:tab/>
        <w:t>- Bản quy ước về thang điểm.</w:t>
      </w:r>
    </w:p>
    <w:p w:rsidR="00485DCA" w:rsidRPr="00B40CFC" w:rsidRDefault="00485DCA" w:rsidP="00485DCA">
      <w:pPr>
        <w:spacing w:line="360" w:lineRule="exact"/>
        <w:rPr>
          <w:b/>
          <w:i/>
        </w:rPr>
      </w:pPr>
      <w:r w:rsidRPr="00B40CFC">
        <w:rPr>
          <w:b/>
          <w:i/>
        </w:rPr>
        <w:t>b. Về tổ chức</w:t>
      </w:r>
    </w:p>
    <w:p w:rsidR="00485DCA" w:rsidRPr="00AE417B" w:rsidRDefault="00485DCA" w:rsidP="00485DCA">
      <w:pPr>
        <w:spacing w:line="360" w:lineRule="exact"/>
      </w:pPr>
      <w:r w:rsidRPr="00AE417B">
        <w:tab/>
        <w:t>- Giáo viên chủ nhiệm nêu chủ đề, nội dung chương trình, nội dung chương trình, kế hoạch, thời gian tiến hành cho cả lớp và hướng dẫn học sinh chuẩn bị các phương tiên hoạt động.</w:t>
      </w:r>
    </w:p>
    <w:p w:rsidR="00485DCA" w:rsidRPr="00AE417B" w:rsidRDefault="00485DCA" w:rsidP="00485DCA">
      <w:pPr>
        <w:spacing w:line="360" w:lineRule="exact"/>
        <w:ind w:firstLine="720"/>
      </w:pPr>
      <w:r w:rsidRPr="00AE417B">
        <w:t>- Cử ban giám khảo.</w:t>
      </w:r>
    </w:p>
    <w:p w:rsidR="00485DCA" w:rsidRPr="00AE417B" w:rsidRDefault="00485DCA" w:rsidP="00485DCA">
      <w:pPr>
        <w:spacing w:line="360" w:lineRule="exact"/>
        <w:ind w:firstLine="720"/>
      </w:pPr>
      <w:r w:rsidRPr="00AE417B">
        <w:t>- Cử người dẫn chương trình</w:t>
      </w:r>
    </w:p>
    <w:p w:rsidR="00485DCA" w:rsidRPr="00EB7736" w:rsidRDefault="00485DCA" w:rsidP="00485DCA">
      <w:pPr>
        <w:spacing w:line="360" w:lineRule="exact"/>
        <w:ind w:firstLine="720"/>
        <w:rPr>
          <w:lang w:val="nl-NL"/>
        </w:rPr>
      </w:pPr>
      <w:r w:rsidRPr="00EB7736">
        <w:rPr>
          <w:lang w:val="nl-NL"/>
        </w:rPr>
        <w:t>- Trang trí.</w:t>
      </w:r>
    </w:p>
    <w:p w:rsidR="00485DCA" w:rsidRPr="00EB7736" w:rsidRDefault="00485DCA" w:rsidP="00485DCA">
      <w:pPr>
        <w:spacing w:line="360" w:lineRule="exact"/>
        <w:ind w:firstLine="720"/>
        <w:rPr>
          <w:lang w:val="nl-NL"/>
        </w:rPr>
      </w:pPr>
      <w:r w:rsidRPr="00EB7736">
        <w:rPr>
          <w:lang w:val="nl-NL"/>
        </w:rPr>
        <w:t>- Kê bàn hình chữ U.</w:t>
      </w:r>
    </w:p>
    <w:p w:rsidR="00485DCA" w:rsidRPr="002F78D6" w:rsidRDefault="00485DCA" w:rsidP="00485DCA">
      <w:pPr>
        <w:spacing w:line="360" w:lineRule="exact"/>
        <w:jc w:val="both"/>
        <w:rPr>
          <w:b/>
          <w:iCs/>
        </w:rPr>
      </w:pPr>
      <w:r>
        <w:rPr>
          <w:b/>
          <w:iCs/>
        </w:rPr>
        <w:t>IV. TIẾN HÀNH HOẠT ĐỘNG :</w:t>
      </w:r>
    </w:p>
    <w:p w:rsidR="00485DCA" w:rsidRPr="00EB2097" w:rsidRDefault="00485DCA" w:rsidP="00485DCA">
      <w:pPr>
        <w:spacing w:line="360" w:lineRule="exact"/>
        <w:rPr>
          <w:b/>
          <w:i/>
        </w:rPr>
      </w:pPr>
      <w:r w:rsidRPr="00EB2097">
        <w:rPr>
          <w:b/>
          <w:i/>
        </w:rPr>
        <w:t>a) Khởi động</w:t>
      </w:r>
    </w:p>
    <w:p w:rsidR="00485DCA" w:rsidRPr="00AE417B" w:rsidRDefault="00485DCA" w:rsidP="00485DCA">
      <w:pPr>
        <w:spacing w:line="360" w:lineRule="exact"/>
      </w:pPr>
      <w:r w:rsidRPr="00AE417B">
        <w:t>- Hát tập thể: chọn các bài hát liên quan đến chủ đề tháng 9.</w:t>
      </w:r>
    </w:p>
    <w:p w:rsidR="00485DCA" w:rsidRPr="00AE417B" w:rsidRDefault="00485DCA" w:rsidP="00485DCA">
      <w:pPr>
        <w:spacing w:line="360" w:lineRule="exact"/>
      </w:pPr>
      <w:r w:rsidRPr="00AE417B">
        <w:t>- Giới thiệu chương trình văn nghệ: tuyên bố lý do, giới thiệu  ban giám khảo và thư ký.</w:t>
      </w:r>
    </w:p>
    <w:p w:rsidR="00485DCA" w:rsidRPr="00EB2097" w:rsidRDefault="00485DCA" w:rsidP="00485DCA">
      <w:pPr>
        <w:spacing w:line="360" w:lineRule="exact"/>
        <w:rPr>
          <w:b/>
          <w:i/>
        </w:rPr>
      </w:pPr>
      <w:r w:rsidRPr="00EB2097">
        <w:rPr>
          <w:b/>
          <w:i/>
        </w:rPr>
        <w:t>b) Phần giao lưu văn nghệ</w:t>
      </w:r>
    </w:p>
    <w:p w:rsidR="00485DCA" w:rsidRPr="00AE417B" w:rsidRDefault="00485DCA" w:rsidP="00485DCA">
      <w:pPr>
        <w:spacing w:line="360" w:lineRule="exact"/>
      </w:pPr>
      <w:r w:rsidRPr="00AE417B">
        <w:tab/>
        <w:t>* Thi hát hoặc ngâm thơ... về trường, lớp thân yêu</w:t>
      </w:r>
    </w:p>
    <w:p w:rsidR="00485DCA" w:rsidRPr="00AE417B" w:rsidRDefault="00485DCA" w:rsidP="00485DCA">
      <w:pPr>
        <w:spacing w:line="360" w:lineRule="exact"/>
      </w:pPr>
      <w:r w:rsidRPr="00AE417B">
        <w:tab/>
        <w:t xml:space="preserve">- Mỗi tổ cử 2 thí sinh đại diện </w:t>
      </w:r>
    </w:p>
    <w:p w:rsidR="00485DCA" w:rsidRPr="00AE417B" w:rsidRDefault="00485DCA" w:rsidP="00485DCA">
      <w:pPr>
        <w:spacing w:line="360" w:lineRule="exact"/>
      </w:pPr>
      <w:r w:rsidRPr="00AE417B">
        <w:tab/>
        <w:t xml:space="preserve">- Thí sinh từng tổ biểu diễn  bài hát đã chọn, lần lượt từ tổ 1 cho đến tổ 4 </w:t>
      </w:r>
    </w:p>
    <w:p w:rsidR="00485DCA" w:rsidRPr="00AE417B" w:rsidRDefault="00485DCA" w:rsidP="00485DCA">
      <w:pPr>
        <w:spacing w:line="360" w:lineRule="exact"/>
      </w:pPr>
      <w:r w:rsidRPr="00AE417B">
        <w:tab/>
        <w:t>- Tổ nào đến lượt mà trong thời gian quy định không hát được thì mất lượt chuyển sang tổ khác.</w:t>
      </w:r>
    </w:p>
    <w:p w:rsidR="00485DCA" w:rsidRPr="00AE417B" w:rsidRDefault="00485DCA" w:rsidP="00485DCA">
      <w:pPr>
        <w:spacing w:line="360" w:lineRule="exact"/>
      </w:pPr>
      <w:r w:rsidRPr="00AE417B">
        <w:tab/>
        <w:t>- Sau số lượt quy định, tổ nào hát nhiều bài (</w:t>
      </w:r>
      <w:r>
        <w:t>kể cả ngâm thơ) về trường, lớp, t</w:t>
      </w:r>
      <w:r w:rsidRPr="00AE417B">
        <w:t>hầy cô và bạn bè thì thắng.</w:t>
      </w:r>
    </w:p>
    <w:p w:rsidR="00485DCA" w:rsidRPr="00AE417B" w:rsidRDefault="00485DCA" w:rsidP="00485DCA">
      <w:pPr>
        <w:spacing w:line="360" w:lineRule="exact"/>
      </w:pPr>
      <w:r w:rsidRPr="00AE417B">
        <w:lastRenderedPageBreak/>
        <w:tab/>
        <w:t>* Trò chơi: trả lời nhanh và đúng</w:t>
      </w:r>
    </w:p>
    <w:p w:rsidR="00485DCA" w:rsidRPr="00AE417B" w:rsidRDefault="00485DCA" w:rsidP="00485DCA">
      <w:pPr>
        <w:spacing w:line="360" w:lineRule="exact"/>
      </w:pPr>
      <w:r w:rsidRPr="00AE417B">
        <w:tab/>
        <w:t>Trò này  dành cho học sinh  cả lớp để tạo không khí sôi nổi.</w:t>
      </w:r>
    </w:p>
    <w:p w:rsidR="00485DCA" w:rsidRPr="00AE417B" w:rsidRDefault="00485DCA" w:rsidP="00485DCA">
      <w:pPr>
        <w:spacing w:line="360" w:lineRule="exact"/>
      </w:pPr>
      <w:r w:rsidRPr="00AE417B">
        <w:tab/>
        <w:t>Người điều khiển lần lượt nêu từng câu hỏi. Học sinh xung phong trả lời. Ai trả lời đúng đáp án sẽ được thưởng quà. Không trả lời được người điều khiển chương trình nêu rõ đáp án.</w:t>
      </w:r>
    </w:p>
    <w:p w:rsidR="00485DCA" w:rsidRPr="00AE417B" w:rsidRDefault="00485DCA" w:rsidP="00485DCA">
      <w:pPr>
        <w:spacing w:line="360" w:lineRule="exact"/>
      </w:pPr>
      <w:r w:rsidRPr="00AE417B">
        <w:t>Câu hỏi cụ thể là:</w:t>
      </w:r>
    </w:p>
    <w:p w:rsidR="00485DCA" w:rsidRPr="00AE417B" w:rsidRDefault="00485DCA" w:rsidP="00485DCA">
      <w:pPr>
        <w:spacing w:line="360" w:lineRule="exact"/>
      </w:pPr>
      <w:r w:rsidRPr="00AE417B">
        <w:tab/>
        <w:t>1. Lễ khai giảng năm học  này  là lễ khai giảng thứ bao nhiêu của trường ta</w:t>
      </w:r>
      <w:r>
        <w:t xml:space="preserve"> </w:t>
      </w:r>
      <w:r w:rsidRPr="00AE417B">
        <w:t>?</w:t>
      </w:r>
    </w:p>
    <w:p w:rsidR="00485DCA" w:rsidRPr="00AE417B" w:rsidRDefault="00485DCA" w:rsidP="00485DCA">
      <w:pPr>
        <w:spacing w:line="360" w:lineRule="exact"/>
      </w:pPr>
      <w:r w:rsidRPr="00AE417B">
        <w:tab/>
        <w:t xml:space="preserve">2. Bạn hãy cho biết họ và tên  </w:t>
      </w:r>
      <w:r>
        <w:t>cô</w:t>
      </w:r>
      <w:r w:rsidRPr="00AE417B">
        <w:t xml:space="preserve"> Hiệu trưởng hiện nay của trường ta.</w:t>
      </w:r>
    </w:p>
    <w:p w:rsidR="00485DCA" w:rsidRPr="00AE417B" w:rsidRDefault="00485DCA" w:rsidP="00485DCA">
      <w:pPr>
        <w:spacing w:line="360" w:lineRule="exact"/>
      </w:pPr>
      <w:r w:rsidRPr="00AE417B">
        <w:tab/>
        <w:t>3. Bạn hãy hát bài hát có từ "mái trường".</w:t>
      </w:r>
    </w:p>
    <w:p w:rsidR="00485DCA" w:rsidRPr="00AE417B" w:rsidRDefault="00485DCA" w:rsidP="00485DCA">
      <w:pPr>
        <w:spacing w:line="360" w:lineRule="exact"/>
      </w:pPr>
      <w:r w:rsidRPr="00AE417B">
        <w:tab/>
        <w:t>4. Bạn hãy hát bài hát có từ "lớp"</w:t>
      </w:r>
    </w:p>
    <w:p w:rsidR="00485DCA" w:rsidRPr="00AE417B" w:rsidRDefault="00485DCA" w:rsidP="00485DCA">
      <w:pPr>
        <w:spacing w:line="360" w:lineRule="exact"/>
      </w:pPr>
      <w:r w:rsidRPr="00AE417B">
        <w:tab/>
        <w:t>5. Bạn hãy hát bài hát có từ  chỉ dụng cụ học tập.</w:t>
      </w:r>
    </w:p>
    <w:p w:rsidR="00485DCA" w:rsidRPr="00AE417B" w:rsidRDefault="00485DCA" w:rsidP="00485DCA">
      <w:pPr>
        <w:spacing w:line="360" w:lineRule="exact"/>
      </w:pPr>
      <w:r>
        <w:tab/>
        <w:t>* Những vần thơ mừ</w:t>
      </w:r>
      <w:r w:rsidRPr="00AE417B">
        <w:t>ng năm học mới</w:t>
      </w:r>
    </w:p>
    <w:p w:rsidR="00485DCA" w:rsidRPr="00AE417B" w:rsidRDefault="00485DCA" w:rsidP="00485DCA">
      <w:pPr>
        <w:spacing w:line="360" w:lineRule="exact"/>
      </w:pPr>
      <w:r w:rsidRPr="00AE417B">
        <w:tab/>
        <w:t>Yêu cầu và cách thực hiện:</w:t>
      </w:r>
    </w:p>
    <w:p w:rsidR="00485DCA" w:rsidRPr="00AE417B" w:rsidRDefault="00485DCA" w:rsidP="00485DCA">
      <w:pPr>
        <w:spacing w:line="360" w:lineRule="exact"/>
      </w:pPr>
      <w:r w:rsidRPr="00AE417B">
        <w:tab/>
        <w:t>Mỗi tổ cử 2 học sinh tham gia. Trong thời gian quy định, thí sinh từng tổ trao đổi với nhau để sáng tác được một bài thơ ca ngợi  trường lớp, thầy cô và bạn bè nhân dịp năm học mới.</w:t>
      </w:r>
    </w:p>
    <w:p w:rsidR="00485DCA" w:rsidRPr="00AE417B" w:rsidRDefault="00485DCA" w:rsidP="00485DCA">
      <w:pPr>
        <w:spacing w:line="360" w:lineRule="exact"/>
      </w:pPr>
      <w:r w:rsidRPr="00AE417B">
        <w:tab/>
        <w:t>Hết thời gian quy định, người điều khiển thu bài và lần lượt đọc cho cả lớp nghe bài thơ đại diện cho  từng tổ sáng tác. Ban giám khảo cho điểm từng tổ công khai trên bảng.</w:t>
      </w:r>
    </w:p>
    <w:p w:rsidR="00485DCA" w:rsidRPr="002F78D6" w:rsidRDefault="00485DCA" w:rsidP="00485DCA">
      <w:pPr>
        <w:spacing w:line="360" w:lineRule="exact"/>
        <w:jc w:val="both"/>
        <w:rPr>
          <w:b/>
        </w:rPr>
      </w:pPr>
      <w:r>
        <w:rPr>
          <w:b/>
        </w:rPr>
        <w:t>V. TỔNG KẾT CÁC HOẠT ĐỘNG :</w:t>
      </w:r>
    </w:p>
    <w:p w:rsidR="00485DCA" w:rsidRPr="00AE417B" w:rsidRDefault="00485DCA" w:rsidP="00485DCA">
      <w:pPr>
        <w:spacing w:line="360" w:lineRule="exact"/>
      </w:pPr>
      <w:r w:rsidRPr="00AE417B">
        <w:t>- Công bố kết quả.</w:t>
      </w:r>
    </w:p>
    <w:p w:rsidR="00485DCA" w:rsidRPr="00AE417B" w:rsidRDefault="00485DCA" w:rsidP="00485DCA">
      <w:pPr>
        <w:spacing w:line="360" w:lineRule="exact"/>
      </w:pPr>
      <w:r w:rsidRPr="00AE417B">
        <w:t>- Nhận xét, đánh giá kết quả hoạt động.</w:t>
      </w:r>
    </w:p>
    <w:p w:rsidR="00485DCA" w:rsidRDefault="00485DCA" w:rsidP="00485DCA">
      <w:pPr>
        <w:tabs>
          <w:tab w:val="left" w:pos="228"/>
          <w:tab w:val="left" w:pos="1148"/>
          <w:tab w:val="left" w:leader="dot" w:pos="9281"/>
        </w:tabs>
        <w:spacing w:before="120" w:line="360" w:lineRule="exact"/>
        <w:rPr>
          <w:b/>
        </w:rPr>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5</w:t>
      </w:r>
    </w:p>
    <w:p w:rsidR="00485DCA" w:rsidRPr="00554DF4" w:rsidRDefault="00485DCA" w:rsidP="00485DCA">
      <w:pPr>
        <w:spacing w:before="120" w:line="360" w:lineRule="exact"/>
        <w:jc w:val="center"/>
        <w:rPr>
          <w:b/>
          <w:sz w:val="28"/>
          <w:szCs w:val="28"/>
        </w:rPr>
      </w:pPr>
      <w:r w:rsidRPr="00554DF4">
        <w:rPr>
          <w:b/>
          <w:sz w:val="28"/>
          <w:szCs w:val="28"/>
        </w:rPr>
        <w:t xml:space="preserve">CHỦ ĐIỂM THÁNG </w:t>
      </w:r>
      <w:r>
        <w:rPr>
          <w:b/>
          <w:sz w:val="28"/>
          <w:szCs w:val="28"/>
        </w:rPr>
        <w:t>10</w:t>
      </w:r>
    </w:p>
    <w:p w:rsidR="00485DCA" w:rsidRPr="00554DF4" w:rsidRDefault="00485DCA" w:rsidP="00485DCA">
      <w:pPr>
        <w:keepNext/>
        <w:jc w:val="center"/>
        <w:outlineLvl w:val="1"/>
        <w:rPr>
          <w:rFonts w:ascii="UTM Edwardian" w:hAnsi="UTM Edwardian"/>
          <w:b/>
          <w:bCs/>
          <w:color w:val="FF0000"/>
          <w:sz w:val="48"/>
          <w:szCs w:val="48"/>
        </w:rPr>
      </w:pPr>
      <w:r>
        <w:rPr>
          <w:rFonts w:ascii="UTM Edwardian" w:hAnsi="UTM Edwardian"/>
          <w:b/>
          <w:bCs/>
          <w:color w:val="FF0000"/>
          <w:sz w:val="48"/>
          <w:szCs w:val="48"/>
        </w:rPr>
        <w:lastRenderedPageBreak/>
        <w:t>Chăm Ngoan - Học Tốt</w:t>
      </w:r>
    </w:p>
    <w:p w:rsidR="00485DCA" w:rsidRDefault="00485DCA" w:rsidP="00485DCA">
      <w:pPr>
        <w:spacing w:line="360" w:lineRule="exact"/>
        <w:jc w:val="center"/>
        <w:rPr>
          <w:b/>
          <w:sz w:val="28"/>
          <w:szCs w:val="28"/>
        </w:rPr>
      </w:pPr>
      <w:r>
        <w:rPr>
          <w:b/>
          <w:sz w:val="28"/>
          <w:szCs w:val="28"/>
        </w:rPr>
        <w:t>NGHE GIỚI THIỆU THƯ CỦA BÁC HỒ</w:t>
      </w:r>
    </w:p>
    <w:p w:rsidR="00485DCA" w:rsidRPr="000F381A" w:rsidRDefault="00485DCA" w:rsidP="00485DCA">
      <w:pPr>
        <w:spacing w:line="360" w:lineRule="exact"/>
        <w:jc w:val="center"/>
        <w:rPr>
          <w:b/>
          <w:sz w:val="28"/>
          <w:szCs w:val="28"/>
        </w:rPr>
      </w:pPr>
      <w:r>
        <w:rPr>
          <w:b/>
          <w:sz w:val="28"/>
          <w:szCs w:val="28"/>
        </w:rPr>
        <w:t>KÍ GIAO ƯỚC THI ĐUA GIỮA CÁC TỔ</w:t>
      </w:r>
    </w:p>
    <w:p w:rsidR="00485DCA" w:rsidRDefault="00485DCA" w:rsidP="00485DCA">
      <w:pPr>
        <w:spacing w:line="360" w:lineRule="exact"/>
        <w:jc w:val="both"/>
        <w:rPr>
          <w:b/>
        </w:rPr>
      </w:pPr>
    </w:p>
    <w:p w:rsidR="00485DCA" w:rsidRPr="00170BA9" w:rsidRDefault="00485DCA" w:rsidP="00485DCA">
      <w:pPr>
        <w:spacing w:line="480" w:lineRule="exact"/>
        <w:jc w:val="both"/>
        <w:rPr>
          <w:b/>
        </w:rPr>
      </w:pPr>
      <w:r w:rsidRPr="00170BA9">
        <w:rPr>
          <w:b/>
        </w:rPr>
        <w:t xml:space="preserve">I. </w:t>
      </w:r>
      <w:r>
        <w:rPr>
          <w:b/>
        </w:rPr>
        <w:t>MỤC TIÊU :</w:t>
      </w:r>
    </w:p>
    <w:p w:rsidR="00485DCA" w:rsidRPr="00170BA9" w:rsidRDefault="00485DCA" w:rsidP="00485DCA">
      <w:pPr>
        <w:tabs>
          <w:tab w:val="left" w:pos="84"/>
          <w:tab w:val="left" w:leader="dot" w:pos="9281"/>
        </w:tabs>
        <w:spacing w:line="360" w:lineRule="exact"/>
        <w:jc w:val="both"/>
      </w:pPr>
      <w:r w:rsidRPr="00170BA9">
        <w:rPr>
          <w:b/>
        </w:rPr>
        <w:t xml:space="preserve">1. </w:t>
      </w:r>
      <w:r>
        <w:rPr>
          <w:b/>
        </w:rPr>
        <w:t xml:space="preserve">Kiến thức </w:t>
      </w:r>
      <w:r w:rsidRPr="00170BA9">
        <w:t xml:space="preserve">: </w:t>
      </w:r>
    </w:p>
    <w:p w:rsidR="00485DCA" w:rsidRDefault="00485DCA" w:rsidP="00485DCA">
      <w:pPr>
        <w:spacing w:line="360" w:lineRule="exact"/>
        <w:ind w:firstLine="720"/>
        <w:jc w:val="both"/>
      </w:pPr>
      <w:r w:rsidRPr="000F14AC">
        <w:t>- Học sinh nhận thức sâu sắc những lời dạy của Bác Hồ trong thư gửi các cháu học sinh nhân ngày khai giảng đầu tiên của nước Việt Nam dân chủ cộng hòa tháng 9/1945 và thư gửi ngành giáo dục ngày 16/10/1968</w:t>
      </w:r>
      <w:r>
        <w:t>.</w:t>
      </w:r>
    </w:p>
    <w:p w:rsidR="00485DCA" w:rsidRDefault="00485DCA" w:rsidP="00485DCA">
      <w:pPr>
        <w:spacing w:line="360" w:lineRule="exact"/>
        <w:ind w:firstLine="720"/>
        <w:jc w:val="both"/>
      </w:pPr>
      <w:r>
        <w:t>- Thấy được ý nghĩa của việc học hành trong nhà trường.</w:t>
      </w:r>
    </w:p>
    <w:p w:rsidR="00485DCA" w:rsidRPr="00170BA9" w:rsidRDefault="00485DCA" w:rsidP="00485DCA">
      <w:pPr>
        <w:tabs>
          <w:tab w:val="left" w:pos="84"/>
          <w:tab w:val="left" w:leader="dot" w:pos="9281"/>
        </w:tabs>
        <w:spacing w:line="360" w:lineRule="exact"/>
        <w:jc w:val="both"/>
      </w:pPr>
      <w:r>
        <w:rPr>
          <w:b/>
        </w:rPr>
        <w:t>2.</w:t>
      </w:r>
      <w:r w:rsidRPr="00170BA9">
        <w:rPr>
          <w:b/>
        </w:rPr>
        <w:t xml:space="preserve"> Kỹ năng</w:t>
      </w:r>
      <w:r>
        <w:rPr>
          <w:b/>
        </w:rPr>
        <w:t xml:space="preserve"> </w:t>
      </w:r>
      <w:r w:rsidRPr="00170BA9">
        <w:t>:</w:t>
      </w:r>
    </w:p>
    <w:p w:rsidR="00485DCA" w:rsidRDefault="00485DCA" w:rsidP="00485DCA">
      <w:pPr>
        <w:spacing w:line="360" w:lineRule="exact"/>
        <w:ind w:firstLine="720"/>
        <w:jc w:val="both"/>
      </w:pPr>
      <w:r>
        <w:t>- Học sinh xác định được trách nhiệm học tập, tích cực và sáng tạo trong học tập theo lời Bác Hồ dạy để đạt được kết quả tốt.</w:t>
      </w:r>
    </w:p>
    <w:p w:rsidR="00485DCA" w:rsidRPr="000F14AC" w:rsidRDefault="00485DCA" w:rsidP="00485DCA">
      <w:pPr>
        <w:spacing w:line="360" w:lineRule="exact"/>
        <w:ind w:firstLine="720"/>
        <w:jc w:val="both"/>
      </w:pPr>
      <w:r>
        <w:t>- Học sinh biết đoàn kết, giúp đỡ nhau trong học tập, rèn luyện để ngày càng tiến bộ, thực hiện phong trào: "Xây dựng trường học thân thiện, học sinh tích cực".</w:t>
      </w:r>
    </w:p>
    <w:p w:rsidR="00485DCA" w:rsidRPr="00170BA9" w:rsidRDefault="00485DCA" w:rsidP="00485DCA">
      <w:pPr>
        <w:spacing w:before="120" w:line="360" w:lineRule="exact"/>
        <w:jc w:val="both"/>
      </w:pPr>
      <w:r>
        <w:rPr>
          <w:b/>
        </w:rPr>
        <w:t>3</w:t>
      </w:r>
      <w:r w:rsidRPr="00170BA9">
        <w:rPr>
          <w:b/>
        </w:rPr>
        <w:t>. Thái độ</w:t>
      </w:r>
      <w:r>
        <w:rPr>
          <w:b/>
        </w:rPr>
        <w:t xml:space="preserve"> </w:t>
      </w:r>
      <w:r w:rsidRPr="00170BA9">
        <w:t>:</w:t>
      </w:r>
    </w:p>
    <w:p w:rsidR="00485DCA" w:rsidRDefault="00485DCA" w:rsidP="00485DCA">
      <w:pPr>
        <w:tabs>
          <w:tab w:val="left" w:pos="84"/>
          <w:tab w:val="left" w:leader="dot" w:pos="9281"/>
        </w:tabs>
        <w:spacing w:line="360" w:lineRule="exact"/>
        <w:jc w:val="both"/>
      </w:pPr>
      <w:r w:rsidRPr="00170BA9">
        <w:t xml:space="preserve">          </w:t>
      </w:r>
      <w:r>
        <w:t xml:space="preserve"> - Thêm yêu kính Bác Hồ vĩ đại.</w:t>
      </w:r>
    </w:p>
    <w:p w:rsidR="00485DCA" w:rsidRPr="005F4EC7" w:rsidRDefault="00485DCA" w:rsidP="00485DCA">
      <w:pPr>
        <w:tabs>
          <w:tab w:val="left" w:pos="84"/>
          <w:tab w:val="left" w:leader="dot" w:pos="9281"/>
        </w:tabs>
        <w:spacing w:line="360" w:lineRule="exact"/>
        <w:jc w:val="both"/>
      </w:pPr>
      <w:r>
        <w:tab/>
        <w:t xml:space="preserve">          - Có trách nhiệm hơn với việc học tập của mình.</w:t>
      </w:r>
    </w:p>
    <w:p w:rsidR="00485DCA" w:rsidRPr="00170BA9" w:rsidRDefault="00485DCA" w:rsidP="00485DCA">
      <w:pPr>
        <w:spacing w:before="120" w:line="360" w:lineRule="exact"/>
        <w:jc w:val="both"/>
        <w:rPr>
          <w:b/>
        </w:rPr>
      </w:pPr>
      <w:r w:rsidRPr="00170BA9">
        <w:rPr>
          <w:b/>
        </w:rPr>
        <w:t>II. NỘI DUNG VÀ HÌNH THỨC HOẠT ĐỘNG</w:t>
      </w:r>
      <w:r>
        <w:rPr>
          <w:b/>
        </w:rPr>
        <w:t xml:space="preserve"> :</w:t>
      </w:r>
    </w:p>
    <w:p w:rsidR="00485DCA" w:rsidRPr="00170BA9" w:rsidRDefault="00485DCA" w:rsidP="00485DCA">
      <w:pPr>
        <w:spacing w:line="360" w:lineRule="exact"/>
        <w:jc w:val="both"/>
        <w:rPr>
          <w:b/>
        </w:rPr>
      </w:pPr>
      <w:r w:rsidRPr="00170BA9">
        <w:rPr>
          <w:b/>
        </w:rPr>
        <w:t>1. Nội dung</w:t>
      </w:r>
      <w:r>
        <w:rPr>
          <w:b/>
        </w:rPr>
        <w:t xml:space="preserve"> :</w:t>
      </w:r>
    </w:p>
    <w:p w:rsidR="00485DCA" w:rsidRDefault="00485DCA" w:rsidP="00485DCA">
      <w:pPr>
        <w:pStyle w:val="BodyTextIndent3"/>
        <w:spacing w:line="360" w:lineRule="exact"/>
        <w:jc w:val="both"/>
        <w:rPr>
          <w:b/>
          <w:sz w:val="26"/>
          <w:szCs w:val="26"/>
        </w:rPr>
      </w:pPr>
      <w:r>
        <w:rPr>
          <w:b/>
          <w:sz w:val="26"/>
          <w:szCs w:val="26"/>
        </w:rPr>
        <w:t>- Đọc thư Bác.</w:t>
      </w:r>
    </w:p>
    <w:p w:rsidR="00485DCA" w:rsidRDefault="00485DCA" w:rsidP="00485DCA">
      <w:pPr>
        <w:pStyle w:val="BodyTextIndent3"/>
        <w:spacing w:line="360" w:lineRule="exact"/>
        <w:jc w:val="both"/>
        <w:rPr>
          <w:b/>
          <w:sz w:val="26"/>
          <w:szCs w:val="26"/>
        </w:rPr>
      </w:pPr>
      <w:r>
        <w:rPr>
          <w:b/>
          <w:sz w:val="26"/>
          <w:szCs w:val="26"/>
        </w:rPr>
        <w:t>- Phát biểu cảm nghĩ và xây dựng kế hoạch hoạt động để xứng đáng với lòng mong mỏi của Bác.</w:t>
      </w:r>
    </w:p>
    <w:p w:rsidR="00485DCA" w:rsidRPr="00170BA9" w:rsidRDefault="00485DCA" w:rsidP="00485DCA">
      <w:pPr>
        <w:pStyle w:val="BodyTextIndent3"/>
        <w:spacing w:line="360" w:lineRule="exact"/>
        <w:jc w:val="both"/>
        <w:rPr>
          <w:b/>
          <w:sz w:val="26"/>
          <w:szCs w:val="26"/>
        </w:rPr>
      </w:pPr>
      <w:r>
        <w:rPr>
          <w:b/>
          <w:sz w:val="26"/>
          <w:szCs w:val="26"/>
        </w:rPr>
        <w:t>- Kí giao ước thi đua</w:t>
      </w:r>
    </w:p>
    <w:p w:rsidR="00485DCA" w:rsidRPr="00170BA9" w:rsidRDefault="00485DCA" w:rsidP="00485DCA">
      <w:pPr>
        <w:spacing w:line="360" w:lineRule="exact"/>
        <w:jc w:val="both"/>
        <w:rPr>
          <w:b/>
        </w:rPr>
      </w:pPr>
      <w:r w:rsidRPr="00170BA9">
        <w:rPr>
          <w:b/>
        </w:rPr>
        <w:t>2. Hình thức hoạt động</w:t>
      </w:r>
      <w:r>
        <w:rPr>
          <w:b/>
        </w:rPr>
        <w:t xml:space="preserve"> :</w:t>
      </w:r>
    </w:p>
    <w:p w:rsidR="00485DCA" w:rsidRDefault="00485DCA" w:rsidP="00485DCA">
      <w:pPr>
        <w:pStyle w:val="BodyTextIndent3"/>
        <w:spacing w:line="360" w:lineRule="exact"/>
        <w:jc w:val="both"/>
        <w:rPr>
          <w:b/>
          <w:sz w:val="26"/>
          <w:szCs w:val="26"/>
        </w:rPr>
      </w:pPr>
      <w:r w:rsidRPr="00170BA9">
        <w:rPr>
          <w:b/>
        </w:rPr>
        <w:tab/>
      </w:r>
      <w:r w:rsidRPr="00475153">
        <w:rPr>
          <w:b/>
          <w:sz w:val="26"/>
          <w:szCs w:val="26"/>
        </w:rPr>
        <w:t xml:space="preserve">- </w:t>
      </w:r>
      <w:r>
        <w:rPr>
          <w:b/>
          <w:sz w:val="26"/>
          <w:szCs w:val="26"/>
        </w:rPr>
        <w:t>Đọc diễn cảm.</w:t>
      </w:r>
    </w:p>
    <w:p w:rsidR="00485DCA" w:rsidRDefault="00485DCA" w:rsidP="00485DCA">
      <w:pPr>
        <w:pStyle w:val="BodyTextIndent3"/>
        <w:spacing w:line="360" w:lineRule="exact"/>
        <w:jc w:val="both"/>
        <w:rPr>
          <w:b/>
          <w:sz w:val="26"/>
          <w:szCs w:val="26"/>
        </w:rPr>
      </w:pPr>
      <w:r>
        <w:rPr>
          <w:b/>
          <w:sz w:val="26"/>
          <w:szCs w:val="26"/>
        </w:rPr>
        <w:tab/>
        <w:t>- Thảo luận.</w:t>
      </w:r>
    </w:p>
    <w:p w:rsidR="00485DCA" w:rsidRPr="00D175E2" w:rsidRDefault="00485DCA" w:rsidP="00485DCA">
      <w:pPr>
        <w:spacing w:line="360" w:lineRule="exact"/>
        <w:jc w:val="both"/>
      </w:pPr>
      <w:r>
        <w:rPr>
          <w:b/>
        </w:rPr>
        <w:tab/>
      </w:r>
      <w:r w:rsidRPr="00D175E2">
        <w:t>- Kí giao ước.</w:t>
      </w:r>
    </w:p>
    <w:p w:rsidR="00485DCA" w:rsidRPr="00170BA9" w:rsidRDefault="00485DCA" w:rsidP="00485DCA">
      <w:pPr>
        <w:spacing w:before="120" w:line="360" w:lineRule="exact"/>
        <w:jc w:val="both"/>
        <w:rPr>
          <w:b/>
        </w:rPr>
      </w:pPr>
      <w:r w:rsidRPr="00170BA9">
        <w:rPr>
          <w:b/>
        </w:rPr>
        <w:t>III. TIẾN HÀNH HOẠT ĐỘNG</w:t>
      </w:r>
      <w:r>
        <w:rPr>
          <w:b/>
        </w:rPr>
        <w:t xml:space="preserve"> :</w:t>
      </w:r>
    </w:p>
    <w:p w:rsidR="00485DCA" w:rsidRDefault="00485DCA" w:rsidP="00485DCA">
      <w:pPr>
        <w:spacing w:line="360" w:lineRule="exact"/>
        <w:jc w:val="both"/>
        <w:rPr>
          <w:b/>
        </w:rPr>
      </w:pPr>
      <w:r w:rsidRPr="00170BA9">
        <w:rPr>
          <w:b/>
        </w:rPr>
        <w:t>1.Khởi động</w:t>
      </w:r>
      <w:r>
        <w:rPr>
          <w:b/>
        </w:rPr>
        <w:t xml:space="preserve"> :</w:t>
      </w:r>
    </w:p>
    <w:p w:rsidR="00485DCA" w:rsidRPr="00170BA9" w:rsidRDefault="00485DCA" w:rsidP="00485DCA">
      <w:pPr>
        <w:spacing w:line="360" w:lineRule="exact"/>
        <w:jc w:val="both"/>
      </w:pPr>
      <w:r w:rsidRPr="00170BA9">
        <w:rPr>
          <w:b/>
        </w:rPr>
        <w:tab/>
      </w:r>
      <w:r>
        <w:rPr>
          <w:b/>
        </w:rPr>
        <w:t xml:space="preserve">- </w:t>
      </w:r>
      <w:r>
        <w:t>Học sinh hát tập thể: Bài Lớp chúng ta đoàn kết.</w:t>
      </w:r>
    </w:p>
    <w:p w:rsidR="00485DCA" w:rsidRDefault="00485DCA" w:rsidP="00485DCA">
      <w:pPr>
        <w:spacing w:before="120" w:line="360" w:lineRule="exact"/>
        <w:jc w:val="both"/>
        <w:rPr>
          <w:b/>
        </w:rPr>
      </w:pPr>
      <w:r w:rsidRPr="00170BA9">
        <w:rPr>
          <w:b/>
        </w:rPr>
        <w:lastRenderedPageBreak/>
        <w:t>2. Diễn biến hoạt động</w:t>
      </w:r>
      <w:r>
        <w:rPr>
          <w:b/>
        </w:rPr>
        <w:t xml:space="preserve"> :</w:t>
      </w:r>
    </w:p>
    <w:p w:rsidR="00485DCA" w:rsidRDefault="00485DCA" w:rsidP="00485DCA">
      <w:pPr>
        <w:spacing w:before="120" w:line="360" w:lineRule="exact"/>
        <w:ind w:firstLine="720"/>
        <w:jc w:val="both"/>
      </w:pPr>
      <w:r>
        <w:t xml:space="preserve">a. </w:t>
      </w:r>
      <w:r w:rsidRPr="00BA72E1">
        <w:rPr>
          <w:bCs/>
          <w:iCs/>
          <w:color w:val="FF0000"/>
        </w:rPr>
        <w:t>Lớp trưởng</w:t>
      </w:r>
      <w:r>
        <w:t xml:space="preserve"> đọc thư Bác Hồ.</w:t>
      </w:r>
    </w:p>
    <w:p w:rsidR="00485DCA" w:rsidRDefault="00485DCA" w:rsidP="00485DCA">
      <w:pPr>
        <w:spacing w:line="360" w:lineRule="exact"/>
        <w:ind w:firstLine="720"/>
        <w:jc w:val="both"/>
      </w:pPr>
      <w:r>
        <w:t>b. GVCN giới thiệu thư Bác gửi cho ngành giáo dục.</w:t>
      </w:r>
    </w:p>
    <w:p w:rsidR="00485DCA" w:rsidRDefault="00485DCA" w:rsidP="00485DCA">
      <w:pPr>
        <w:spacing w:line="360" w:lineRule="exact"/>
        <w:ind w:firstLine="720"/>
        <w:jc w:val="both"/>
      </w:pPr>
      <w:r>
        <w:t xml:space="preserve">c.  </w:t>
      </w:r>
      <w:r>
        <w:rPr>
          <w:bCs/>
          <w:iCs/>
          <w:color w:val="FF0000"/>
        </w:rPr>
        <w:t>Đại diện các tổ</w:t>
      </w:r>
      <w:r>
        <w:t xml:space="preserve"> phát biểu cảm nghĩ.</w:t>
      </w:r>
    </w:p>
    <w:p w:rsidR="00485DCA" w:rsidRDefault="00485DCA" w:rsidP="00485DCA">
      <w:pPr>
        <w:spacing w:line="360" w:lineRule="exact"/>
        <w:ind w:firstLine="720"/>
        <w:jc w:val="both"/>
      </w:pPr>
      <w:r>
        <w:t xml:space="preserve">d. </w:t>
      </w:r>
      <w:r>
        <w:rPr>
          <w:bCs/>
          <w:iCs/>
          <w:color w:val="FF0000"/>
        </w:rPr>
        <w:t>Một em xung phong</w:t>
      </w:r>
      <w:r>
        <w:t xml:space="preserve"> trình bày dự định của mình để xứng đáng với niềm mong mỏi của Bác.</w:t>
      </w:r>
    </w:p>
    <w:p w:rsidR="00485DCA" w:rsidRDefault="00485DCA" w:rsidP="00485DCA">
      <w:pPr>
        <w:spacing w:line="360" w:lineRule="exact"/>
        <w:ind w:firstLine="720"/>
        <w:jc w:val="both"/>
      </w:pPr>
      <w:r>
        <w:t>e. Các tổ thảo luận, kí giao ước thi đua.</w:t>
      </w:r>
    </w:p>
    <w:p w:rsidR="00485DCA" w:rsidRDefault="00485DCA" w:rsidP="00485DCA">
      <w:pPr>
        <w:spacing w:line="360" w:lineRule="exact"/>
        <w:ind w:firstLine="720"/>
        <w:jc w:val="both"/>
      </w:pPr>
      <w:r>
        <w:t>- Các tổ kí giao ước thi đua:</w:t>
      </w:r>
    </w:p>
    <w:p w:rsidR="00485DCA" w:rsidRDefault="00485DCA" w:rsidP="00485DCA">
      <w:pPr>
        <w:spacing w:line="360" w:lineRule="exact"/>
        <w:ind w:firstLine="720"/>
        <w:jc w:val="both"/>
      </w:pPr>
      <w:r>
        <w:t>+ Tổ 1: Phong trào rèn luyện sức khỏe.</w:t>
      </w:r>
    </w:p>
    <w:p w:rsidR="00485DCA" w:rsidRDefault="00485DCA" w:rsidP="00485DCA">
      <w:pPr>
        <w:spacing w:line="360" w:lineRule="exact"/>
        <w:ind w:firstLine="720"/>
        <w:jc w:val="both"/>
      </w:pPr>
      <w:r>
        <w:t>+ Tổ 2: Phong trào rèn luyện kĩ năng ứng xử văn hóa.</w:t>
      </w:r>
    </w:p>
    <w:p w:rsidR="00485DCA" w:rsidRDefault="00485DCA" w:rsidP="00485DCA">
      <w:pPr>
        <w:spacing w:line="360" w:lineRule="exact"/>
        <w:ind w:firstLine="720"/>
        <w:jc w:val="both"/>
      </w:pPr>
      <w:r>
        <w:t>+ Tổ 3: Phong trào giữ gìn vệ sinh trường lớp.</w:t>
      </w:r>
    </w:p>
    <w:p w:rsidR="00485DCA" w:rsidRDefault="00485DCA" w:rsidP="00485DCA">
      <w:pPr>
        <w:spacing w:line="360" w:lineRule="exact"/>
        <w:ind w:firstLine="720"/>
        <w:jc w:val="both"/>
      </w:pPr>
      <w:r>
        <w:t xml:space="preserve">+ Tổ 4: Phong trào hoạt động tập thể. </w:t>
      </w:r>
    </w:p>
    <w:p w:rsidR="00485DCA" w:rsidRDefault="00485DCA" w:rsidP="00485DCA">
      <w:pPr>
        <w:spacing w:line="360" w:lineRule="exact"/>
        <w:ind w:firstLine="720"/>
        <w:jc w:val="both"/>
      </w:pPr>
      <w:r>
        <w:t>- Cả lớp đăng kí tuần học tốt chào mừng ngày 20-10.</w:t>
      </w:r>
    </w:p>
    <w:p w:rsidR="00485DCA" w:rsidRDefault="00485DCA" w:rsidP="00485DCA">
      <w:pPr>
        <w:spacing w:line="360" w:lineRule="exact"/>
        <w:ind w:firstLine="720"/>
        <w:jc w:val="both"/>
      </w:pPr>
      <w:r>
        <w:t>g. GVCN nhận xét.</w:t>
      </w:r>
    </w:p>
    <w:p w:rsidR="00485DCA" w:rsidRDefault="00485DCA" w:rsidP="00485DCA">
      <w:pPr>
        <w:spacing w:line="360" w:lineRule="exact"/>
        <w:ind w:firstLine="720"/>
        <w:jc w:val="both"/>
      </w:pPr>
      <w:r>
        <w:t>h. Thư kí thông qua biên bản.</w:t>
      </w:r>
    </w:p>
    <w:p w:rsidR="00485DCA" w:rsidRDefault="00485DCA" w:rsidP="00485DCA">
      <w:pPr>
        <w:spacing w:line="360" w:lineRule="exact"/>
        <w:jc w:val="both"/>
        <w:rPr>
          <w:b/>
        </w:rPr>
      </w:pPr>
      <w:r>
        <w:rPr>
          <w:b/>
        </w:rPr>
        <w:t>3. Kết thúc hoạt động</w:t>
      </w:r>
    </w:p>
    <w:p w:rsidR="00485DCA" w:rsidRDefault="00485DCA" w:rsidP="00485DCA">
      <w:pPr>
        <w:spacing w:line="360" w:lineRule="exact"/>
        <w:jc w:val="both"/>
      </w:pPr>
      <w:r>
        <w:rPr>
          <w:b/>
        </w:rPr>
        <w:tab/>
      </w:r>
      <w:r>
        <w:t>- Hát tập thể.</w:t>
      </w:r>
    </w:p>
    <w:p w:rsidR="00485DCA" w:rsidRPr="00170BA9" w:rsidRDefault="00485DCA" w:rsidP="00485DCA">
      <w:pPr>
        <w:spacing w:line="360" w:lineRule="exact"/>
        <w:jc w:val="both"/>
      </w:pPr>
      <w:r>
        <w:tab/>
      </w:r>
      <w:r w:rsidRPr="00170BA9">
        <w:t xml:space="preserve">- Giáo viên </w:t>
      </w:r>
      <w:r>
        <w:t>nhắc nhở học sinh cố gắng phấn đấu để không phụ lòng mong mỏi của Bác và chúc các em thi đua đạt kết quả tốt.</w:t>
      </w:r>
    </w:p>
    <w:p w:rsidR="00485DCA" w:rsidRPr="00170BA9" w:rsidRDefault="00485DCA" w:rsidP="00485DCA">
      <w:pPr>
        <w:tabs>
          <w:tab w:val="left" w:pos="84"/>
          <w:tab w:val="left" w:leader="dot" w:pos="9281"/>
        </w:tabs>
        <w:spacing w:line="360" w:lineRule="exact"/>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lastRenderedPageBreak/>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6</w:t>
      </w:r>
    </w:p>
    <w:p w:rsidR="00485DCA" w:rsidRPr="00554DF4" w:rsidRDefault="00485DCA" w:rsidP="00485DCA">
      <w:pPr>
        <w:spacing w:before="120" w:line="360" w:lineRule="exact"/>
        <w:jc w:val="center"/>
        <w:rPr>
          <w:b/>
          <w:sz w:val="28"/>
          <w:szCs w:val="28"/>
        </w:rPr>
      </w:pPr>
      <w:r w:rsidRPr="00554DF4">
        <w:rPr>
          <w:b/>
          <w:sz w:val="28"/>
          <w:szCs w:val="28"/>
        </w:rPr>
        <w:t xml:space="preserve">CHỦ ĐIỂM THÁNG </w:t>
      </w:r>
      <w:r>
        <w:rPr>
          <w:b/>
          <w:sz w:val="28"/>
          <w:szCs w:val="28"/>
        </w:rPr>
        <w:t>10</w:t>
      </w:r>
    </w:p>
    <w:p w:rsidR="00485DCA" w:rsidRPr="00554DF4" w:rsidRDefault="00485DCA" w:rsidP="00485DCA">
      <w:pPr>
        <w:keepNext/>
        <w:jc w:val="center"/>
        <w:outlineLvl w:val="1"/>
        <w:rPr>
          <w:rFonts w:ascii="UTM Edwardian" w:hAnsi="UTM Edwardian"/>
          <w:b/>
          <w:bCs/>
          <w:color w:val="FF0000"/>
          <w:sz w:val="48"/>
          <w:szCs w:val="48"/>
        </w:rPr>
      </w:pPr>
      <w:r>
        <w:rPr>
          <w:rFonts w:ascii="UTM Edwardian" w:hAnsi="UTM Edwardian"/>
          <w:b/>
          <w:bCs/>
          <w:color w:val="FF0000"/>
          <w:sz w:val="48"/>
          <w:szCs w:val="48"/>
        </w:rPr>
        <w:t>Chăm Ngoan - Học Tốt</w:t>
      </w:r>
    </w:p>
    <w:p w:rsidR="00485DCA" w:rsidRDefault="00485DCA" w:rsidP="00485DCA">
      <w:pPr>
        <w:spacing w:line="360" w:lineRule="exact"/>
        <w:jc w:val="center"/>
        <w:rPr>
          <w:b/>
          <w:sz w:val="28"/>
          <w:szCs w:val="28"/>
        </w:rPr>
      </w:pPr>
      <w:r>
        <w:rPr>
          <w:b/>
          <w:sz w:val="28"/>
          <w:szCs w:val="28"/>
        </w:rPr>
        <w:t>TRAO ĐỔI KINH NGHIỆM HỌC TẬP</w:t>
      </w:r>
    </w:p>
    <w:p w:rsidR="00485DCA" w:rsidRPr="000F381A" w:rsidRDefault="00485DCA" w:rsidP="00485DCA">
      <w:pPr>
        <w:spacing w:line="360" w:lineRule="exact"/>
        <w:jc w:val="center"/>
        <w:rPr>
          <w:b/>
          <w:sz w:val="28"/>
          <w:szCs w:val="28"/>
        </w:rPr>
      </w:pPr>
      <w:r>
        <w:rPr>
          <w:b/>
          <w:sz w:val="28"/>
          <w:szCs w:val="28"/>
        </w:rPr>
        <w:t>THỰC HIỆN “LỚP HỌC THÂN THIỆN – HỌC SINH TÍCH CỰC”</w:t>
      </w:r>
    </w:p>
    <w:p w:rsidR="00485DCA" w:rsidRDefault="00485DCA" w:rsidP="00485DCA">
      <w:pPr>
        <w:spacing w:line="360" w:lineRule="exact"/>
        <w:jc w:val="both"/>
        <w:rPr>
          <w:b/>
        </w:rPr>
      </w:pPr>
    </w:p>
    <w:p w:rsidR="00485DCA" w:rsidRPr="00170BA9" w:rsidRDefault="00485DCA" w:rsidP="00485DCA">
      <w:pPr>
        <w:spacing w:line="360" w:lineRule="auto"/>
        <w:jc w:val="both"/>
        <w:rPr>
          <w:b/>
        </w:rPr>
      </w:pPr>
      <w:r w:rsidRPr="00170BA9">
        <w:rPr>
          <w:b/>
        </w:rPr>
        <w:t xml:space="preserve">I. </w:t>
      </w:r>
      <w:r>
        <w:rPr>
          <w:b/>
        </w:rPr>
        <w:t>MỤC TIÊU :</w:t>
      </w:r>
    </w:p>
    <w:p w:rsidR="00485DCA" w:rsidRPr="00170BA9" w:rsidRDefault="00485DCA" w:rsidP="00485DCA">
      <w:pPr>
        <w:tabs>
          <w:tab w:val="left" w:pos="84"/>
          <w:tab w:val="left" w:leader="dot" w:pos="9281"/>
        </w:tabs>
        <w:spacing w:line="360" w:lineRule="auto"/>
        <w:jc w:val="both"/>
      </w:pPr>
      <w:r w:rsidRPr="00170BA9">
        <w:rPr>
          <w:b/>
        </w:rPr>
        <w:t xml:space="preserve">1. </w:t>
      </w:r>
      <w:r>
        <w:rPr>
          <w:b/>
        </w:rPr>
        <w:t xml:space="preserve">Kiến thức </w:t>
      </w:r>
      <w:r w:rsidRPr="00170BA9">
        <w:t xml:space="preserve">: </w:t>
      </w:r>
    </w:p>
    <w:p w:rsidR="00485DCA" w:rsidRDefault="00485DCA" w:rsidP="00485DCA">
      <w:pPr>
        <w:spacing w:line="360" w:lineRule="auto"/>
        <w:ind w:firstLine="720"/>
        <w:jc w:val="both"/>
      </w:pPr>
      <w:r>
        <w:t>- Học hỏi những kinh nghiệm quý báu của các thành viên trong lớp để học tập tốt hơn.</w:t>
      </w:r>
    </w:p>
    <w:p w:rsidR="00485DCA" w:rsidRDefault="00485DCA" w:rsidP="00485DCA">
      <w:pPr>
        <w:spacing w:line="360" w:lineRule="auto"/>
        <w:ind w:firstLine="720"/>
        <w:jc w:val="both"/>
      </w:pPr>
      <w:r>
        <w:t>- Cùng trao đổi để tìm ra biện pháp để xây dựng "Lớp học thân thiện, học sinh tích cực".</w:t>
      </w:r>
    </w:p>
    <w:p w:rsidR="00485DCA" w:rsidRPr="00170BA9" w:rsidRDefault="00485DCA" w:rsidP="00485DCA">
      <w:pPr>
        <w:tabs>
          <w:tab w:val="left" w:pos="84"/>
          <w:tab w:val="left" w:leader="dot" w:pos="9281"/>
        </w:tabs>
        <w:spacing w:line="360" w:lineRule="auto"/>
        <w:jc w:val="both"/>
      </w:pPr>
      <w:r>
        <w:rPr>
          <w:b/>
        </w:rPr>
        <w:t>2.</w:t>
      </w:r>
      <w:r w:rsidRPr="00170BA9">
        <w:rPr>
          <w:b/>
        </w:rPr>
        <w:t xml:space="preserve"> Kỹ năng</w:t>
      </w:r>
      <w:r>
        <w:rPr>
          <w:b/>
        </w:rPr>
        <w:t xml:space="preserve"> </w:t>
      </w:r>
      <w:r w:rsidRPr="00170BA9">
        <w:t>:</w:t>
      </w:r>
    </w:p>
    <w:p w:rsidR="00485DCA" w:rsidRDefault="00485DCA" w:rsidP="00485DCA">
      <w:pPr>
        <w:spacing w:line="360" w:lineRule="auto"/>
        <w:ind w:firstLine="720"/>
        <w:jc w:val="both"/>
      </w:pPr>
      <w:r>
        <w:t>- Học sinh biết đoàn kết, giúp đỡ nhau trong học tập, rèn luyện để ngày càng tiến bộ, thực hiện phong trào: "Xây dựng trường học thân thiện, học sinh tích cực".</w:t>
      </w:r>
    </w:p>
    <w:p w:rsidR="00485DCA" w:rsidRDefault="00485DCA" w:rsidP="00485DCA">
      <w:pPr>
        <w:spacing w:line="360" w:lineRule="auto"/>
        <w:ind w:firstLine="720"/>
        <w:jc w:val="both"/>
      </w:pPr>
      <w:r>
        <w:t>- Rèn kĩ năng giao tiếp, trao đổi, thảo luận.</w:t>
      </w:r>
    </w:p>
    <w:p w:rsidR="00485DCA" w:rsidRPr="00170BA9" w:rsidRDefault="00485DCA" w:rsidP="00485DCA">
      <w:pPr>
        <w:spacing w:line="360" w:lineRule="auto"/>
        <w:jc w:val="both"/>
      </w:pPr>
      <w:r>
        <w:rPr>
          <w:b/>
        </w:rPr>
        <w:t>3</w:t>
      </w:r>
      <w:r w:rsidRPr="00170BA9">
        <w:rPr>
          <w:b/>
        </w:rPr>
        <w:t>. Thái độ</w:t>
      </w:r>
      <w:r>
        <w:rPr>
          <w:b/>
        </w:rPr>
        <w:t xml:space="preserve"> </w:t>
      </w:r>
      <w:r w:rsidRPr="00170BA9">
        <w:t>:</w:t>
      </w:r>
    </w:p>
    <w:p w:rsidR="00485DCA" w:rsidRDefault="00485DCA" w:rsidP="00485DCA">
      <w:pPr>
        <w:tabs>
          <w:tab w:val="left" w:pos="84"/>
          <w:tab w:val="left" w:leader="dot" w:pos="9281"/>
        </w:tabs>
        <w:spacing w:line="360" w:lineRule="auto"/>
        <w:jc w:val="both"/>
      </w:pPr>
      <w:r w:rsidRPr="00170BA9">
        <w:t xml:space="preserve">          </w:t>
      </w:r>
      <w:r>
        <w:t xml:space="preserve"> - Nâng cao ý thức ham học hỏi, tránh chủ quan, vị kỉ.</w:t>
      </w:r>
    </w:p>
    <w:p w:rsidR="00485DCA" w:rsidRPr="005F4EC7" w:rsidRDefault="00485DCA" w:rsidP="00485DCA">
      <w:pPr>
        <w:tabs>
          <w:tab w:val="left" w:pos="84"/>
          <w:tab w:val="left" w:leader="dot" w:pos="9281"/>
        </w:tabs>
        <w:spacing w:line="360" w:lineRule="auto"/>
        <w:jc w:val="both"/>
      </w:pPr>
      <w:r>
        <w:tab/>
        <w:t xml:space="preserve">          - Có trách nhiệm hơn với việc học tập và hoạt động tập thể.</w:t>
      </w:r>
    </w:p>
    <w:p w:rsidR="00485DCA" w:rsidRPr="00170BA9" w:rsidRDefault="00485DCA" w:rsidP="00485DCA">
      <w:pPr>
        <w:spacing w:line="360" w:lineRule="auto"/>
        <w:jc w:val="both"/>
        <w:rPr>
          <w:b/>
        </w:rPr>
      </w:pPr>
      <w:r w:rsidRPr="00170BA9">
        <w:rPr>
          <w:b/>
        </w:rPr>
        <w:t>II. NỘI DUNG VÀ HÌNH THỨC HOẠT ĐỘNG</w:t>
      </w:r>
      <w:r>
        <w:rPr>
          <w:b/>
        </w:rPr>
        <w:t xml:space="preserve"> :</w:t>
      </w:r>
    </w:p>
    <w:p w:rsidR="00485DCA" w:rsidRPr="00170BA9" w:rsidRDefault="00485DCA" w:rsidP="00485DCA">
      <w:pPr>
        <w:spacing w:line="360" w:lineRule="auto"/>
        <w:jc w:val="both"/>
        <w:rPr>
          <w:b/>
        </w:rPr>
      </w:pPr>
      <w:r w:rsidRPr="00170BA9">
        <w:rPr>
          <w:b/>
        </w:rPr>
        <w:t>1. Nội dung</w:t>
      </w:r>
      <w:r>
        <w:rPr>
          <w:b/>
        </w:rPr>
        <w:t xml:space="preserve"> :</w:t>
      </w:r>
    </w:p>
    <w:p w:rsidR="00485DCA" w:rsidRDefault="00485DCA" w:rsidP="00485DCA">
      <w:pPr>
        <w:pStyle w:val="BodyTextIndent3"/>
        <w:spacing w:line="360" w:lineRule="auto"/>
        <w:jc w:val="both"/>
        <w:rPr>
          <w:b/>
          <w:sz w:val="26"/>
          <w:szCs w:val="26"/>
        </w:rPr>
      </w:pPr>
      <w:r>
        <w:rPr>
          <w:b/>
          <w:sz w:val="26"/>
          <w:szCs w:val="26"/>
        </w:rPr>
        <w:t>- Đọc tham luận.</w:t>
      </w:r>
    </w:p>
    <w:p w:rsidR="00485DCA" w:rsidRPr="00170BA9" w:rsidRDefault="00485DCA" w:rsidP="00485DCA">
      <w:pPr>
        <w:pStyle w:val="BodyTextIndent3"/>
        <w:spacing w:line="360" w:lineRule="auto"/>
        <w:jc w:val="both"/>
        <w:rPr>
          <w:b/>
          <w:sz w:val="26"/>
          <w:szCs w:val="26"/>
        </w:rPr>
      </w:pPr>
      <w:r>
        <w:rPr>
          <w:b/>
          <w:sz w:val="26"/>
          <w:szCs w:val="26"/>
        </w:rPr>
        <w:t>- Trao đổi, thảo luận.</w:t>
      </w:r>
    </w:p>
    <w:p w:rsidR="00485DCA" w:rsidRPr="00170BA9" w:rsidRDefault="00485DCA" w:rsidP="00485DCA">
      <w:pPr>
        <w:spacing w:line="360" w:lineRule="auto"/>
        <w:jc w:val="both"/>
        <w:rPr>
          <w:b/>
        </w:rPr>
      </w:pPr>
      <w:r w:rsidRPr="00170BA9">
        <w:rPr>
          <w:b/>
        </w:rPr>
        <w:t>2. Hình thức hoạt động</w:t>
      </w:r>
      <w:r>
        <w:rPr>
          <w:b/>
        </w:rPr>
        <w:t xml:space="preserve"> :</w:t>
      </w:r>
    </w:p>
    <w:p w:rsidR="00485DCA" w:rsidRDefault="00485DCA" w:rsidP="00485DCA">
      <w:pPr>
        <w:pStyle w:val="BodyTextIndent3"/>
        <w:spacing w:line="360" w:lineRule="auto"/>
        <w:jc w:val="both"/>
        <w:rPr>
          <w:b/>
          <w:sz w:val="26"/>
          <w:szCs w:val="26"/>
        </w:rPr>
      </w:pPr>
      <w:r w:rsidRPr="00170BA9">
        <w:rPr>
          <w:b/>
        </w:rPr>
        <w:lastRenderedPageBreak/>
        <w:tab/>
      </w:r>
      <w:r w:rsidRPr="00475153">
        <w:rPr>
          <w:b/>
          <w:sz w:val="26"/>
          <w:szCs w:val="26"/>
        </w:rPr>
        <w:t xml:space="preserve">- </w:t>
      </w:r>
      <w:r>
        <w:rPr>
          <w:b/>
          <w:sz w:val="26"/>
          <w:szCs w:val="26"/>
        </w:rPr>
        <w:t>Trình bày.</w:t>
      </w:r>
    </w:p>
    <w:p w:rsidR="00485DCA" w:rsidRPr="009D5AEB" w:rsidRDefault="00485DCA" w:rsidP="00485DCA">
      <w:pPr>
        <w:spacing w:line="360" w:lineRule="auto"/>
        <w:jc w:val="both"/>
      </w:pPr>
      <w:r>
        <w:rPr>
          <w:b/>
        </w:rPr>
        <w:tab/>
      </w:r>
      <w:r w:rsidRPr="009D5AEB">
        <w:t>- Thảo luận.</w:t>
      </w:r>
    </w:p>
    <w:p w:rsidR="00485DCA" w:rsidRPr="00170BA9" w:rsidRDefault="00485DCA" w:rsidP="00485DCA">
      <w:pPr>
        <w:spacing w:line="360" w:lineRule="auto"/>
        <w:jc w:val="both"/>
        <w:rPr>
          <w:b/>
        </w:rPr>
      </w:pPr>
      <w:r w:rsidRPr="00170BA9">
        <w:rPr>
          <w:b/>
        </w:rPr>
        <w:t>III. TIẾN HÀNH HOẠT ĐỘNG</w:t>
      </w:r>
      <w:r>
        <w:rPr>
          <w:b/>
        </w:rPr>
        <w:t xml:space="preserve"> :</w:t>
      </w:r>
    </w:p>
    <w:p w:rsidR="00485DCA" w:rsidRDefault="00485DCA" w:rsidP="00485DCA">
      <w:pPr>
        <w:spacing w:line="360" w:lineRule="auto"/>
        <w:jc w:val="both"/>
        <w:rPr>
          <w:b/>
        </w:rPr>
      </w:pPr>
      <w:r w:rsidRPr="00170BA9">
        <w:rPr>
          <w:b/>
        </w:rPr>
        <w:t>1.Khởi động</w:t>
      </w:r>
      <w:r>
        <w:rPr>
          <w:b/>
        </w:rPr>
        <w:t xml:space="preserve"> :</w:t>
      </w:r>
    </w:p>
    <w:p w:rsidR="00485DCA" w:rsidRPr="00170BA9" w:rsidRDefault="00485DCA" w:rsidP="00485DCA">
      <w:pPr>
        <w:spacing w:line="360" w:lineRule="auto"/>
        <w:jc w:val="both"/>
      </w:pPr>
      <w:r w:rsidRPr="00170BA9">
        <w:rPr>
          <w:b/>
        </w:rPr>
        <w:tab/>
      </w:r>
      <w:r>
        <w:rPr>
          <w:b/>
        </w:rPr>
        <w:t xml:space="preserve">- </w:t>
      </w:r>
      <w:r>
        <w:t>Học sinh hát tập thể: Bài hát truyền thống của trường.</w:t>
      </w:r>
    </w:p>
    <w:p w:rsidR="00485DCA" w:rsidRDefault="00485DCA" w:rsidP="00485DCA">
      <w:pPr>
        <w:spacing w:line="360" w:lineRule="auto"/>
        <w:jc w:val="both"/>
        <w:rPr>
          <w:b/>
        </w:rPr>
      </w:pPr>
      <w:r w:rsidRPr="00170BA9">
        <w:rPr>
          <w:b/>
        </w:rPr>
        <w:t>2. Diễn biến hoạt động</w:t>
      </w:r>
      <w:r>
        <w:rPr>
          <w:b/>
        </w:rPr>
        <w:t xml:space="preserve"> :</w:t>
      </w:r>
    </w:p>
    <w:p w:rsidR="00485DCA" w:rsidRDefault="00485DCA" w:rsidP="00485DCA">
      <w:pPr>
        <w:spacing w:line="360" w:lineRule="auto"/>
        <w:ind w:firstLine="720"/>
        <w:jc w:val="both"/>
      </w:pPr>
      <w:r>
        <w:t>a. Lớp trưởng tuyên bố lí do.</w:t>
      </w:r>
    </w:p>
    <w:p w:rsidR="00485DCA" w:rsidRDefault="00485DCA" w:rsidP="00485DCA">
      <w:pPr>
        <w:spacing w:line="360" w:lineRule="auto"/>
        <w:ind w:firstLine="720"/>
        <w:jc w:val="both"/>
      </w:pPr>
      <w:r>
        <w:t>b. Phần đọc tham luận :</w:t>
      </w:r>
    </w:p>
    <w:p w:rsidR="00485DCA" w:rsidRDefault="00485DCA" w:rsidP="00485DCA">
      <w:pPr>
        <w:spacing w:line="360" w:lineRule="auto"/>
        <w:ind w:firstLine="720"/>
        <w:jc w:val="both"/>
      </w:pPr>
      <w:r>
        <w:t>- Tổ 1 : Tham luận về công tác quản lí tổ.</w:t>
      </w:r>
    </w:p>
    <w:p w:rsidR="00485DCA" w:rsidRDefault="00485DCA" w:rsidP="00485DCA">
      <w:pPr>
        <w:spacing w:line="360" w:lineRule="auto"/>
        <w:ind w:firstLine="720"/>
        <w:jc w:val="both"/>
      </w:pPr>
      <w:r>
        <w:t>- Tổ 2 : Tham luận về phương pháp học tập.</w:t>
      </w:r>
    </w:p>
    <w:p w:rsidR="00485DCA" w:rsidRDefault="00485DCA" w:rsidP="00485DCA">
      <w:pPr>
        <w:spacing w:line="360" w:lineRule="auto"/>
        <w:ind w:firstLine="720"/>
        <w:jc w:val="both"/>
      </w:pPr>
      <w:r>
        <w:t>- Tổ 3 : Tham luận về việc tổ chức các hoạt động tập thể.</w:t>
      </w:r>
    </w:p>
    <w:p w:rsidR="00485DCA" w:rsidRDefault="00485DCA" w:rsidP="00485DCA">
      <w:pPr>
        <w:spacing w:line="360" w:lineRule="auto"/>
        <w:ind w:firstLine="720"/>
        <w:jc w:val="both"/>
      </w:pPr>
      <w:r>
        <w:t>- Tổ 4 : Tham luận về cách sắp xếp thời gian biểu.</w:t>
      </w:r>
    </w:p>
    <w:p w:rsidR="00485DCA" w:rsidRDefault="00485DCA" w:rsidP="00485DCA">
      <w:pPr>
        <w:spacing w:line="360" w:lineRule="auto"/>
        <w:ind w:firstLine="720"/>
        <w:jc w:val="both"/>
      </w:pPr>
      <w:r>
        <w:t>c. Lớp trưởng điều khiển cho các bạn góp ý kiến bổ sung.</w:t>
      </w:r>
    </w:p>
    <w:p w:rsidR="00485DCA" w:rsidRDefault="00485DCA" w:rsidP="00485DCA">
      <w:pPr>
        <w:spacing w:line="360" w:lineRule="auto"/>
        <w:ind w:firstLine="720"/>
        <w:jc w:val="both"/>
      </w:pPr>
      <w:r>
        <w:t>d. Lớp phó Văn thể mĩ tổ chức chơi trò chơi.</w:t>
      </w:r>
    </w:p>
    <w:p w:rsidR="00485DCA" w:rsidRDefault="00485DCA" w:rsidP="00485DCA">
      <w:pPr>
        <w:spacing w:line="360" w:lineRule="auto"/>
        <w:ind w:firstLine="720"/>
        <w:jc w:val="both"/>
      </w:pPr>
      <w:r>
        <w:t>e. GVCN nhận xét.</w:t>
      </w:r>
    </w:p>
    <w:p w:rsidR="00485DCA" w:rsidRDefault="00485DCA" w:rsidP="00485DCA">
      <w:pPr>
        <w:spacing w:line="360" w:lineRule="auto"/>
        <w:ind w:firstLine="720"/>
        <w:jc w:val="both"/>
      </w:pPr>
      <w:r>
        <w:t>g. Thư kí thông qua biên bản.</w:t>
      </w:r>
    </w:p>
    <w:p w:rsidR="00485DCA" w:rsidRDefault="00485DCA" w:rsidP="00485DCA">
      <w:pPr>
        <w:spacing w:line="360" w:lineRule="auto"/>
        <w:jc w:val="both"/>
        <w:rPr>
          <w:b/>
        </w:rPr>
      </w:pPr>
      <w:r>
        <w:rPr>
          <w:b/>
        </w:rPr>
        <w:t>3. Kết thúc hoạt động :</w:t>
      </w:r>
    </w:p>
    <w:p w:rsidR="00485DCA" w:rsidRDefault="00485DCA" w:rsidP="00485DCA">
      <w:pPr>
        <w:spacing w:line="360" w:lineRule="auto"/>
        <w:jc w:val="both"/>
      </w:pPr>
      <w:r>
        <w:rPr>
          <w:b/>
        </w:rPr>
        <w:tab/>
      </w:r>
      <w:r>
        <w:t>- Hát tập thể.</w:t>
      </w:r>
    </w:p>
    <w:p w:rsidR="00485DCA" w:rsidRDefault="00485DCA" w:rsidP="00485DCA">
      <w:pPr>
        <w:spacing w:line="360" w:lineRule="exact"/>
        <w:jc w:val="both"/>
      </w:pPr>
      <w:r>
        <w:tab/>
      </w:r>
    </w:p>
    <w:p w:rsidR="00485DCA" w:rsidRDefault="00485DCA" w:rsidP="00485DCA">
      <w:pPr>
        <w:tabs>
          <w:tab w:val="left" w:pos="84"/>
          <w:tab w:val="left" w:leader="dot" w:pos="9281"/>
        </w:tabs>
        <w:spacing w:line="360" w:lineRule="exact"/>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lastRenderedPageBreak/>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7</w:t>
      </w:r>
    </w:p>
    <w:p w:rsidR="00485DCA" w:rsidRPr="00554DF4" w:rsidRDefault="00485DCA" w:rsidP="00485DCA">
      <w:pPr>
        <w:spacing w:before="120" w:line="360" w:lineRule="exact"/>
        <w:jc w:val="center"/>
        <w:rPr>
          <w:b/>
          <w:sz w:val="28"/>
          <w:szCs w:val="28"/>
        </w:rPr>
      </w:pPr>
      <w:r w:rsidRPr="00554DF4">
        <w:rPr>
          <w:b/>
          <w:sz w:val="28"/>
          <w:szCs w:val="28"/>
        </w:rPr>
        <w:t xml:space="preserve">CHỦ ĐIỂM THÁNG </w:t>
      </w:r>
      <w:r>
        <w:rPr>
          <w:b/>
          <w:sz w:val="28"/>
          <w:szCs w:val="28"/>
        </w:rPr>
        <w:t>10</w:t>
      </w:r>
    </w:p>
    <w:p w:rsidR="00485DCA" w:rsidRPr="00554DF4" w:rsidRDefault="00485DCA" w:rsidP="00485DCA">
      <w:pPr>
        <w:keepNext/>
        <w:jc w:val="center"/>
        <w:outlineLvl w:val="1"/>
        <w:rPr>
          <w:rFonts w:ascii="UTM Edwardian" w:hAnsi="UTM Edwardian"/>
          <w:b/>
          <w:bCs/>
          <w:color w:val="FF0000"/>
          <w:sz w:val="48"/>
          <w:szCs w:val="48"/>
        </w:rPr>
      </w:pPr>
      <w:r>
        <w:rPr>
          <w:rFonts w:ascii="UTM Edwardian" w:hAnsi="UTM Edwardian"/>
          <w:b/>
          <w:bCs/>
          <w:color w:val="FF0000"/>
          <w:sz w:val="48"/>
          <w:szCs w:val="48"/>
        </w:rPr>
        <w:t>Chăm Ngoan - Học Tốt</w:t>
      </w:r>
    </w:p>
    <w:p w:rsidR="00485DCA" w:rsidRPr="00A72257" w:rsidRDefault="00485DCA" w:rsidP="00485DCA">
      <w:pPr>
        <w:jc w:val="center"/>
        <w:rPr>
          <w:b/>
          <w:color w:val="0000FF"/>
          <w:sz w:val="28"/>
          <w:szCs w:val="28"/>
        </w:rPr>
      </w:pPr>
      <w:r w:rsidRPr="00A72257">
        <w:rPr>
          <w:b/>
          <w:color w:val="0000FF"/>
          <w:sz w:val="28"/>
          <w:szCs w:val="28"/>
        </w:rPr>
        <w:t>NGHE KỂ CHUYỆN “BONG BÓNG CẦU VỒNG”</w:t>
      </w:r>
    </w:p>
    <w:p w:rsidR="00485DCA" w:rsidRPr="00A72257" w:rsidRDefault="00485DCA" w:rsidP="00485DCA">
      <w:pPr>
        <w:jc w:val="both"/>
        <w:rPr>
          <w:b/>
        </w:rPr>
      </w:pPr>
    </w:p>
    <w:p w:rsidR="00485DCA" w:rsidRPr="00A72257" w:rsidRDefault="00485DCA" w:rsidP="00485DCA">
      <w:pPr>
        <w:spacing w:line="283" w:lineRule="auto"/>
        <w:jc w:val="both"/>
        <w:rPr>
          <w:b/>
        </w:rPr>
      </w:pPr>
      <w:r w:rsidRPr="00A72257">
        <w:rPr>
          <w:b/>
        </w:rPr>
        <w:t>I-MỤC TIÊU HỌAT ĐỘNG:</w:t>
      </w:r>
    </w:p>
    <w:p w:rsidR="00485DCA" w:rsidRPr="00A72257" w:rsidRDefault="00485DCA" w:rsidP="00485DCA">
      <w:pPr>
        <w:spacing w:line="283" w:lineRule="auto"/>
        <w:jc w:val="both"/>
      </w:pPr>
      <w:r w:rsidRPr="00A72257">
        <w:t>HS hiểu: Biết giúp đỡ bạn bè khi bạn gặp khó khăn, mình sẽ có thêm những bạn tốt.</w:t>
      </w:r>
    </w:p>
    <w:p w:rsidR="00485DCA" w:rsidRPr="00A72257" w:rsidRDefault="00485DCA" w:rsidP="00485DCA">
      <w:pPr>
        <w:spacing w:line="283" w:lineRule="auto"/>
        <w:jc w:val="both"/>
        <w:rPr>
          <w:b/>
        </w:rPr>
      </w:pPr>
      <w:r w:rsidRPr="00A72257">
        <w:rPr>
          <w:b/>
        </w:rPr>
        <w:t>II-QUY MÔ HỌAT ĐỘNG:</w:t>
      </w:r>
    </w:p>
    <w:p w:rsidR="00485DCA" w:rsidRPr="00A72257" w:rsidRDefault="00485DCA" w:rsidP="00485DCA">
      <w:pPr>
        <w:spacing w:line="283" w:lineRule="auto"/>
        <w:jc w:val="both"/>
      </w:pPr>
      <w:r w:rsidRPr="00A72257">
        <w:t>Tổ chức theo theo quy mô lớp.</w:t>
      </w:r>
    </w:p>
    <w:p w:rsidR="00485DCA" w:rsidRPr="00A72257" w:rsidRDefault="00485DCA" w:rsidP="00485DCA">
      <w:pPr>
        <w:spacing w:line="283" w:lineRule="auto"/>
        <w:jc w:val="both"/>
        <w:rPr>
          <w:b/>
        </w:rPr>
      </w:pPr>
    </w:p>
    <w:p w:rsidR="00485DCA" w:rsidRPr="00A72257" w:rsidRDefault="00485DCA" w:rsidP="00485DCA">
      <w:pPr>
        <w:spacing w:line="283" w:lineRule="auto"/>
        <w:jc w:val="both"/>
        <w:rPr>
          <w:b/>
        </w:rPr>
      </w:pPr>
      <w:r w:rsidRPr="00A72257">
        <w:rPr>
          <w:b/>
        </w:rPr>
        <w:t xml:space="preserve"> III-TÀI LIỆU VÀ PHƯƠNG TIỆN:</w:t>
      </w:r>
    </w:p>
    <w:p w:rsidR="00485DCA" w:rsidRPr="00A72257" w:rsidRDefault="00485DCA" w:rsidP="00485DCA">
      <w:pPr>
        <w:spacing w:line="283" w:lineRule="auto"/>
        <w:jc w:val="both"/>
      </w:pPr>
      <w:r w:rsidRPr="00A72257">
        <w:t>Truyện “Bong bóng cầu vồng”</w:t>
      </w:r>
    </w:p>
    <w:p w:rsidR="00485DCA" w:rsidRDefault="00485DCA" w:rsidP="00485DCA">
      <w:pPr>
        <w:spacing w:line="283" w:lineRule="auto"/>
        <w:jc w:val="both"/>
        <w:rPr>
          <w:b/>
        </w:rPr>
      </w:pPr>
      <w:r w:rsidRPr="00A72257">
        <w:rPr>
          <w:b/>
        </w:rPr>
        <w:t>IV- CÁC BƯỚC TIẾN HẢNH:</w:t>
      </w:r>
    </w:p>
    <w:p w:rsidR="00485DCA" w:rsidRPr="00A72257" w:rsidRDefault="00485DCA" w:rsidP="00485DCA">
      <w:pPr>
        <w:spacing w:line="283" w:lineRule="auto"/>
        <w:jc w:val="both"/>
        <w:rPr>
          <w:b/>
        </w:rPr>
      </w:pPr>
    </w:p>
    <w:tbl>
      <w:tblPr>
        <w:tblStyle w:val="BodyTextIndent3"/>
        <w:tblW w:w="98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097"/>
        <w:gridCol w:w="4763"/>
      </w:tblGrid>
      <w:tr w:rsidR="00485DCA" w:rsidRPr="00A72257" w:rsidTr="00417CF0">
        <w:trPr>
          <w:jc w:val="center"/>
        </w:trPr>
        <w:tc>
          <w:tcPr>
            <w:tcW w:w="5097" w:type="dxa"/>
            <w:tcBorders>
              <w:bottom w:val="single" w:sz="4" w:space="0" w:color="auto"/>
            </w:tcBorders>
          </w:tcPr>
          <w:p w:rsidR="00485DCA" w:rsidRPr="00A72257" w:rsidRDefault="00485DCA" w:rsidP="00417CF0">
            <w:pPr>
              <w:spacing w:line="283" w:lineRule="auto"/>
              <w:ind w:firstLine="0"/>
              <w:jc w:val="center"/>
              <w:rPr>
                <w:i/>
                <w:iCs/>
              </w:rPr>
            </w:pPr>
            <w:r w:rsidRPr="00A72257">
              <w:rPr>
                <w:i/>
                <w:iCs/>
              </w:rPr>
              <w:t>Hoạt động của giáo viên</w:t>
            </w:r>
          </w:p>
        </w:tc>
        <w:tc>
          <w:tcPr>
            <w:tcW w:w="4763" w:type="dxa"/>
            <w:tcBorders>
              <w:bottom w:val="single" w:sz="4" w:space="0" w:color="auto"/>
            </w:tcBorders>
          </w:tcPr>
          <w:p w:rsidR="00485DCA" w:rsidRPr="00A72257" w:rsidRDefault="00485DCA" w:rsidP="00417CF0">
            <w:pPr>
              <w:spacing w:line="283" w:lineRule="auto"/>
              <w:ind w:firstLine="0"/>
              <w:jc w:val="center"/>
              <w:rPr>
                <w:i/>
                <w:iCs/>
              </w:rPr>
            </w:pPr>
            <w:r w:rsidRPr="00A72257">
              <w:rPr>
                <w:i/>
                <w:iCs/>
              </w:rPr>
              <w:t>Hoạt động của học sinh</w:t>
            </w:r>
          </w:p>
        </w:tc>
      </w:tr>
      <w:tr w:rsidR="00485DCA" w:rsidRPr="00A72257" w:rsidTr="00417CF0">
        <w:trPr>
          <w:jc w:val="center"/>
        </w:trPr>
        <w:tc>
          <w:tcPr>
            <w:tcW w:w="5097" w:type="dxa"/>
            <w:tcBorders>
              <w:top w:val="single" w:sz="4" w:space="0" w:color="auto"/>
              <w:left w:val="single" w:sz="4" w:space="0" w:color="auto"/>
              <w:bottom w:val="nil"/>
              <w:right w:val="single" w:sz="4" w:space="0" w:color="auto"/>
            </w:tcBorders>
          </w:tcPr>
          <w:p w:rsidR="00485DCA" w:rsidRPr="00A72257" w:rsidRDefault="00485DCA" w:rsidP="00417CF0">
            <w:pPr>
              <w:spacing w:line="283" w:lineRule="auto"/>
              <w:ind w:firstLine="0"/>
              <w:jc w:val="both"/>
              <w:rPr>
                <w:b/>
                <w:bCs/>
              </w:rPr>
            </w:pPr>
            <w:r w:rsidRPr="00A72257">
              <w:rPr>
                <w:b/>
                <w:bCs/>
              </w:rPr>
              <w:t xml:space="preserve">1. Ổn định tổ chức lớp: </w:t>
            </w:r>
          </w:p>
          <w:p w:rsidR="00485DCA" w:rsidRPr="00A72257" w:rsidRDefault="00485DCA" w:rsidP="00417CF0">
            <w:pPr>
              <w:spacing w:line="283" w:lineRule="auto"/>
              <w:ind w:firstLine="0"/>
              <w:jc w:val="both"/>
              <w:rPr>
                <w:b/>
                <w:bCs/>
              </w:rPr>
            </w:pPr>
            <w:r w:rsidRPr="00A72257">
              <w:rPr>
                <w:b/>
                <w:bCs/>
              </w:rPr>
              <w:t>2. Khởi động: hát tập thể, để di vào tiết học..</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lastRenderedPageBreak/>
              <w:t>- Giáo viên ghi tựa bài lên bảng.</w:t>
            </w:r>
          </w:p>
        </w:tc>
        <w:tc>
          <w:tcPr>
            <w:tcW w:w="4763" w:type="dxa"/>
            <w:tcBorders>
              <w:top w:val="single" w:sz="4" w:space="0" w:color="auto"/>
              <w:left w:val="single" w:sz="4" w:space="0" w:color="auto"/>
              <w:bottom w:val="nil"/>
              <w:right w:val="single" w:sz="4" w:space="0" w:color="auto"/>
            </w:tcBorders>
          </w:tcPr>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GV/ hoặc lớp trưởng tuyên bố lí do; giới thiệu đại biểu (nếu có)</w:t>
            </w:r>
          </w:p>
          <w:p w:rsidR="00485DCA" w:rsidRPr="00A72257" w:rsidRDefault="00485DCA" w:rsidP="00417CF0">
            <w:pPr>
              <w:spacing w:line="283" w:lineRule="auto"/>
              <w:ind w:firstLine="0"/>
              <w:jc w:val="both"/>
              <w:rPr>
                <w:b/>
                <w:bCs/>
              </w:rPr>
            </w:pPr>
            <w:r w:rsidRPr="00A72257">
              <w:rPr>
                <w:b/>
                <w:bCs/>
              </w:rPr>
              <w:lastRenderedPageBreak/>
              <w:t>- Học sinh nhắc lại tựa bại</w:t>
            </w:r>
          </w:p>
        </w:tc>
      </w:tr>
      <w:tr w:rsidR="00485DCA" w:rsidRPr="00A72257" w:rsidTr="00417CF0">
        <w:trPr>
          <w:jc w:val="center"/>
        </w:trPr>
        <w:tc>
          <w:tcPr>
            <w:tcW w:w="5097" w:type="dxa"/>
            <w:tcBorders>
              <w:top w:val="nil"/>
              <w:left w:val="single" w:sz="4" w:space="0" w:color="auto"/>
              <w:bottom w:val="single" w:sz="4" w:space="0" w:color="auto"/>
              <w:right w:val="single" w:sz="4" w:space="0" w:color="auto"/>
            </w:tcBorders>
          </w:tcPr>
          <w:p w:rsidR="00485DCA" w:rsidRPr="00A72257" w:rsidRDefault="00485DCA" w:rsidP="00417CF0">
            <w:pPr>
              <w:spacing w:line="283" w:lineRule="auto"/>
              <w:ind w:firstLine="0"/>
              <w:jc w:val="both"/>
              <w:rPr>
                <w:b/>
                <w:bCs/>
              </w:rPr>
            </w:pPr>
            <w:r w:rsidRPr="00A72257">
              <w:rPr>
                <w:b/>
                <w:bCs/>
              </w:rPr>
              <w:lastRenderedPageBreak/>
              <w:t>3. Tiến trình hoạt động:</w:t>
            </w:r>
          </w:p>
          <w:p w:rsidR="00485DCA" w:rsidRPr="00A72257" w:rsidRDefault="00485DCA" w:rsidP="00417CF0">
            <w:pPr>
              <w:spacing w:line="283" w:lineRule="auto"/>
              <w:ind w:firstLine="0"/>
              <w:jc w:val="both"/>
              <w:rPr>
                <w:b/>
                <w:bCs/>
              </w:rPr>
            </w:pPr>
            <w:r w:rsidRPr="00A72257">
              <w:rPr>
                <w:b/>
                <w:bCs/>
              </w:rPr>
              <w:t>* Hoạt động 1:</w:t>
            </w:r>
          </w:p>
          <w:p w:rsidR="00485DCA" w:rsidRPr="00A72257" w:rsidRDefault="00485DCA" w:rsidP="00417CF0">
            <w:pPr>
              <w:spacing w:line="283" w:lineRule="auto"/>
              <w:ind w:firstLine="0"/>
              <w:jc w:val="both"/>
              <w:rPr>
                <w:b/>
                <w:bCs/>
              </w:rPr>
            </w:pPr>
            <w:r w:rsidRPr="00A72257">
              <w:rPr>
                <w:b/>
                <w:bCs/>
              </w:rPr>
              <w:t>+ Tên hoạt động: Giới thiệu truyện: " Bóng và cầu vồng "</w:t>
            </w:r>
          </w:p>
          <w:p w:rsidR="00485DCA" w:rsidRPr="00A72257" w:rsidRDefault="00485DCA" w:rsidP="00417CF0">
            <w:pPr>
              <w:spacing w:line="283" w:lineRule="auto"/>
              <w:ind w:firstLine="0"/>
              <w:jc w:val="both"/>
              <w:rPr>
                <w:b/>
                <w:bCs/>
              </w:rPr>
            </w:pPr>
            <w:r w:rsidRPr="00A72257">
              <w:rPr>
                <w:b/>
                <w:bCs/>
              </w:rPr>
              <w:t>+ Cách tiến hành</w:t>
            </w:r>
          </w:p>
          <w:p w:rsidR="00485DCA" w:rsidRPr="00A72257" w:rsidRDefault="00485DCA" w:rsidP="00417CF0">
            <w:pPr>
              <w:spacing w:line="283" w:lineRule="auto"/>
              <w:ind w:firstLine="0"/>
              <w:jc w:val="both"/>
              <w:rPr>
                <w:b/>
                <w:bCs/>
                <w:i/>
              </w:rPr>
            </w:pPr>
            <w:r w:rsidRPr="00A72257">
              <w:rPr>
                <w:b/>
                <w:bCs/>
                <w:i/>
              </w:rPr>
              <w:t>Giới thiệu truyện</w:t>
            </w:r>
          </w:p>
          <w:p w:rsidR="00485DCA" w:rsidRPr="00A72257" w:rsidRDefault="00485DCA" w:rsidP="00417CF0">
            <w:pPr>
              <w:spacing w:line="283" w:lineRule="auto"/>
              <w:ind w:firstLine="0"/>
              <w:jc w:val="both"/>
              <w:rPr>
                <w:b/>
                <w:bCs/>
              </w:rPr>
            </w:pPr>
            <w:r w:rsidRPr="00A72257">
              <w:rPr>
                <w:b/>
                <w:bCs/>
              </w:rPr>
              <w:t>-GV giới thiệu: Có bạn bong bóng nhỏ muốn đi tìm cầu vồng, bạn đã gặp những gì trên đường đi, hãy lắng nghe thầy kể cuộc hành trình của bạn qua câu chuyện “Bong bong cầu vồng”.</w:t>
            </w:r>
          </w:p>
          <w:p w:rsidR="00485DCA" w:rsidRPr="00A72257" w:rsidRDefault="00485DCA" w:rsidP="00417CF0">
            <w:pPr>
              <w:spacing w:line="283" w:lineRule="auto"/>
              <w:ind w:firstLine="0"/>
              <w:jc w:val="both"/>
              <w:rPr>
                <w:b/>
                <w:bCs/>
              </w:rPr>
            </w:pPr>
            <w:r w:rsidRPr="00A72257">
              <w:rPr>
                <w:b/>
                <w:bCs/>
              </w:rPr>
              <w:t>-GV kể chuyện lần 1 và giải thích các từ khó:</w:t>
            </w:r>
          </w:p>
          <w:p w:rsidR="00485DCA" w:rsidRPr="00A72257" w:rsidRDefault="00485DCA" w:rsidP="00417CF0">
            <w:pPr>
              <w:spacing w:line="283" w:lineRule="auto"/>
              <w:ind w:firstLine="0"/>
              <w:jc w:val="both"/>
              <w:rPr>
                <w:b/>
                <w:bCs/>
              </w:rPr>
            </w:pPr>
            <w:r w:rsidRPr="00A72257">
              <w:rPr>
                <w:b/>
                <w:bCs/>
              </w:rPr>
              <w:t>+Cầu vồng: là hình vòng cung gồm nhiều dải sáng, bảy màu, thường xuất hiện trên bầu trời sau những cơn mưa rào.</w:t>
            </w:r>
          </w:p>
          <w:p w:rsidR="00485DCA" w:rsidRPr="00A72257" w:rsidRDefault="00485DCA" w:rsidP="00417CF0">
            <w:pPr>
              <w:spacing w:line="283" w:lineRule="auto"/>
              <w:ind w:firstLine="0"/>
              <w:jc w:val="both"/>
              <w:rPr>
                <w:b/>
                <w:bCs/>
              </w:rPr>
            </w:pPr>
            <w:r w:rsidRPr="00A72257">
              <w:rPr>
                <w:b/>
                <w:bCs/>
              </w:rPr>
              <w:t>+Thiên đường:Thế giới đầy hạnh phúc, tươi đẹp do con người tưởng tượng ra.</w:t>
            </w:r>
          </w:p>
          <w:p w:rsidR="00485DCA" w:rsidRPr="00A72257" w:rsidRDefault="00485DCA" w:rsidP="00417CF0">
            <w:pPr>
              <w:spacing w:line="283" w:lineRule="auto"/>
              <w:ind w:firstLine="0"/>
              <w:jc w:val="both"/>
              <w:rPr>
                <w:b/>
                <w:bCs/>
              </w:rPr>
            </w:pPr>
            <w:r w:rsidRPr="00A72257">
              <w:rPr>
                <w:b/>
                <w:bCs/>
              </w:rPr>
              <w:t>+Chiêm ngưỡng: Ngẩng nhìn và ngắm một cách ngạc nhiên.</w:t>
            </w:r>
          </w:p>
          <w:p w:rsidR="00485DCA" w:rsidRPr="00A72257" w:rsidRDefault="00485DCA" w:rsidP="00417CF0">
            <w:pPr>
              <w:spacing w:line="283" w:lineRule="auto"/>
              <w:ind w:firstLine="0"/>
              <w:jc w:val="both"/>
              <w:rPr>
                <w:b/>
                <w:bCs/>
              </w:rPr>
            </w:pPr>
            <w:r w:rsidRPr="00A72257">
              <w:rPr>
                <w:b/>
                <w:bCs/>
              </w:rPr>
              <w:t>- GV kể chuyện lần 2 ( Theo từng đoạn và dừng lại sau từng đoạn; để HS có thời gian ghi nhớ từng đoạn câu truyện.</w:t>
            </w:r>
          </w:p>
          <w:p w:rsidR="00485DCA" w:rsidRPr="00A72257" w:rsidRDefault="00485DCA" w:rsidP="00417CF0">
            <w:pPr>
              <w:spacing w:line="283" w:lineRule="auto"/>
              <w:ind w:firstLine="0"/>
              <w:jc w:val="both"/>
              <w:rPr>
                <w:b/>
                <w:bCs/>
              </w:rPr>
            </w:pPr>
            <w:r w:rsidRPr="00A72257">
              <w:rPr>
                <w:b/>
                <w:bCs/>
              </w:rPr>
              <w:t>- Gọi đại diện nhóm từng tự kể lại từng đoạn câu truyện.</w:t>
            </w:r>
          </w:p>
          <w:p w:rsidR="00485DCA" w:rsidRPr="00A72257" w:rsidRDefault="00485DCA" w:rsidP="00417CF0">
            <w:pPr>
              <w:spacing w:line="283" w:lineRule="auto"/>
              <w:ind w:firstLine="0"/>
              <w:jc w:val="both"/>
              <w:rPr>
                <w:b/>
                <w:bCs/>
              </w:rPr>
            </w:pPr>
            <w:r w:rsidRPr="00A72257">
              <w:rPr>
                <w:b/>
                <w:bCs/>
              </w:rPr>
              <w:lastRenderedPageBreak/>
              <w:t>+ GV đặt câu hỏi đoạn:</w:t>
            </w:r>
          </w:p>
          <w:p w:rsidR="00485DCA" w:rsidRPr="00A72257" w:rsidRDefault="00485DCA" w:rsidP="00417CF0">
            <w:pPr>
              <w:spacing w:line="283" w:lineRule="auto"/>
              <w:ind w:firstLine="0"/>
              <w:jc w:val="both"/>
              <w:rPr>
                <w:b/>
                <w:bCs/>
              </w:rPr>
            </w:pPr>
            <w:r w:rsidRPr="00A72257">
              <w:rPr>
                <w:b/>
                <w:bCs/>
              </w:rPr>
              <w:t>- Hai bạn nhỏ nhắn nhủ điều gì với bong bóng xà phòng?</w:t>
            </w:r>
          </w:p>
          <w:p w:rsidR="00485DCA" w:rsidRPr="00A72257" w:rsidRDefault="00485DCA" w:rsidP="00417CF0">
            <w:pPr>
              <w:spacing w:line="283" w:lineRule="auto"/>
              <w:ind w:firstLine="0"/>
              <w:jc w:val="both"/>
              <w:rPr>
                <w:b/>
                <w:bCs/>
              </w:rPr>
            </w:pPr>
            <w:r w:rsidRPr="00A72257">
              <w:rPr>
                <w:b/>
                <w:bCs/>
              </w:rPr>
              <w:t>- Gọi đại diện nhóm từng tự kể lại từng đoạn câu truyện.</w:t>
            </w:r>
          </w:p>
          <w:p w:rsidR="00485DCA" w:rsidRPr="00A72257" w:rsidRDefault="00485DCA" w:rsidP="00417CF0">
            <w:pPr>
              <w:spacing w:line="283" w:lineRule="auto"/>
              <w:ind w:firstLine="0"/>
              <w:jc w:val="both"/>
              <w:rPr>
                <w:b/>
                <w:bCs/>
              </w:rPr>
            </w:pPr>
            <w:r w:rsidRPr="00A72257">
              <w:rPr>
                <w:b/>
                <w:bCs/>
              </w:rPr>
              <w:t>+ GV đặt câu hỏi đoạn:</w:t>
            </w:r>
          </w:p>
          <w:p w:rsidR="00485DCA" w:rsidRPr="00A72257" w:rsidRDefault="00485DCA" w:rsidP="00417CF0">
            <w:pPr>
              <w:spacing w:line="283" w:lineRule="auto"/>
              <w:ind w:firstLine="0"/>
              <w:jc w:val="both"/>
              <w:rPr>
                <w:b/>
                <w:bCs/>
              </w:rPr>
            </w:pPr>
            <w:r w:rsidRPr="00A72257">
              <w:rPr>
                <w:b/>
                <w:bCs/>
              </w:rPr>
              <w:t>- Thấy gà con bị lạc mẹ, Bóng nỏ đã làm gì?</w:t>
            </w:r>
          </w:p>
          <w:p w:rsidR="00485DCA" w:rsidRPr="00A72257" w:rsidRDefault="00485DCA" w:rsidP="00417CF0">
            <w:pPr>
              <w:spacing w:line="283" w:lineRule="auto"/>
              <w:ind w:firstLine="0"/>
              <w:jc w:val="both"/>
              <w:rPr>
                <w:b/>
                <w:bCs/>
              </w:rPr>
            </w:pPr>
            <w:r w:rsidRPr="00A72257">
              <w:rPr>
                <w:b/>
                <w:bCs/>
              </w:rPr>
              <w:t>- Gọi đại diện nhóm từng tự kể lại từng đoạn câu truyện.</w:t>
            </w:r>
          </w:p>
          <w:p w:rsidR="00485DCA" w:rsidRPr="00A72257" w:rsidRDefault="00485DCA" w:rsidP="00417CF0">
            <w:pPr>
              <w:spacing w:line="283" w:lineRule="auto"/>
              <w:ind w:firstLine="0"/>
              <w:jc w:val="both"/>
              <w:rPr>
                <w:b/>
                <w:bCs/>
              </w:rPr>
            </w:pPr>
            <w:r w:rsidRPr="00A72257">
              <w:rPr>
                <w:b/>
                <w:bCs/>
              </w:rPr>
              <w:t>+ GV đặt câu hỏi đoạn:</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Bóng nhỏ nghe thấy gì khi băng qua cánh đồng lúa?</w:t>
            </w:r>
          </w:p>
          <w:p w:rsidR="00485DCA" w:rsidRPr="00A72257" w:rsidRDefault="00485DCA" w:rsidP="00417CF0">
            <w:pPr>
              <w:spacing w:line="283" w:lineRule="auto"/>
              <w:ind w:firstLine="0"/>
              <w:jc w:val="both"/>
              <w:rPr>
                <w:b/>
                <w:bCs/>
              </w:rPr>
            </w:pPr>
            <w:r w:rsidRPr="00A72257">
              <w:rPr>
                <w:b/>
                <w:bCs/>
              </w:rPr>
              <w:t>+ GV đặt câu hỏi đoạn:</w:t>
            </w:r>
          </w:p>
          <w:p w:rsidR="00485DCA" w:rsidRPr="00A72257" w:rsidRDefault="00485DCA" w:rsidP="00417CF0">
            <w:pPr>
              <w:spacing w:line="283" w:lineRule="auto"/>
              <w:ind w:firstLine="0"/>
              <w:jc w:val="both"/>
              <w:rPr>
                <w:b/>
                <w:bCs/>
              </w:rPr>
            </w:pPr>
            <w:r w:rsidRPr="00A72257">
              <w:rPr>
                <w:b/>
                <w:bCs/>
              </w:rPr>
              <w:t>- Bóng nhỏ đã làm gì?</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Giáo viên cho HS xung phong kể lại câu truyện.</w:t>
            </w:r>
          </w:p>
          <w:p w:rsidR="00485DCA" w:rsidRPr="00A72257" w:rsidRDefault="00485DCA" w:rsidP="00417CF0">
            <w:pPr>
              <w:spacing w:line="283" w:lineRule="auto"/>
              <w:ind w:firstLine="0"/>
              <w:jc w:val="both"/>
              <w:rPr>
                <w:b/>
                <w:bCs/>
              </w:rPr>
            </w:pPr>
            <w:r w:rsidRPr="00A72257">
              <w:rPr>
                <w:b/>
                <w:bCs/>
              </w:rPr>
              <w:t>Bóng nhỏ gặp gà con.</w:t>
            </w:r>
          </w:p>
          <w:p w:rsidR="00485DCA" w:rsidRPr="00A72257" w:rsidRDefault="00485DCA" w:rsidP="00417CF0">
            <w:pPr>
              <w:spacing w:line="283" w:lineRule="auto"/>
              <w:ind w:firstLine="0"/>
              <w:jc w:val="both"/>
              <w:rPr>
                <w:b/>
                <w:bCs/>
              </w:rPr>
            </w:pPr>
            <w:r w:rsidRPr="00A72257">
              <w:rPr>
                <w:b/>
                <w:bCs/>
              </w:rPr>
              <w:t>Bóng nhỏ gặp cô bé.</w:t>
            </w:r>
          </w:p>
        </w:tc>
        <w:tc>
          <w:tcPr>
            <w:tcW w:w="4763" w:type="dxa"/>
            <w:tcBorders>
              <w:top w:val="nil"/>
              <w:left w:val="single" w:sz="4" w:space="0" w:color="auto"/>
              <w:bottom w:val="single" w:sz="4" w:space="0" w:color="auto"/>
              <w:right w:val="single" w:sz="4" w:space="0" w:color="auto"/>
            </w:tcBorders>
          </w:tcPr>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Học sinh ổn định lớp đi vào tiết học.</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Học sinh lắng nghe giáo viên kể truyên.</w:t>
            </w:r>
          </w:p>
          <w:p w:rsidR="00485DCA" w:rsidRPr="00A72257" w:rsidRDefault="00485DCA" w:rsidP="00417CF0">
            <w:pPr>
              <w:spacing w:line="283" w:lineRule="auto"/>
              <w:ind w:firstLine="0"/>
              <w:jc w:val="both"/>
              <w:rPr>
                <w:b/>
                <w:bCs/>
              </w:rPr>
            </w:pPr>
            <w:r w:rsidRPr="00A72257">
              <w:rPr>
                <w:b/>
                <w:bCs/>
              </w:rPr>
              <w:t>+ Học sinh lưu ý nội dung chính cốt truyện, và chú ý GV giải thích các từ khó: qua câu chuyện “Bong bong cầu vồng”.</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xml:space="preserve">- HS lắng nghe GV kể từng đoạn câu truyện . </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lastRenderedPageBreak/>
              <w:t>+ Đoạn 1: từ đầu đến.....thế giới này sao mà tươi đẹp!</w:t>
            </w:r>
          </w:p>
          <w:p w:rsidR="00485DCA" w:rsidRPr="00A72257" w:rsidRDefault="00485DCA" w:rsidP="00417CF0">
            <w:pPr>
              <w:spacing w:line="283" w:lineRule="auto"/>
              <w:ind w:firstLine="0"/>
              <w:jc w:val="both"/>
              <w:rPr>
                <w:b/>
                <w:bCs/>
              </w:rPr>
            </w:pPr>
            <w:r w:rsidRPr="00A72257">
              <w:rPr>
                <w:b/>
                <w:bCs/>
              </w:rPr>
              <w:t>- Học sinh trả lời:</w:t>
            </w:r>
          </w:p>
          <w:p w:rsidR="00485DCA" w:rsidRPr="00A72257" w:rsidRDefault="00485DCA" w:rsidP="00417CF0">
            <w:pPr>
              <w:spacing w:line="283" w:lineRule="auto"/>
              <w:ind w:firstLine="0"/>
              <w:jc w:val="both"/>
              <w:rPr>
                <w:b/>
                <w:bCs/>
              </w:rPr>
            </w:pPr>
            <w:r w:rsidRPr="00A72257">
              <w:rPr>
                <w:b/>
                <w:bCs/>
              </w:rPr>
              <w:t>+ Bong bóng ơi bay đi tìm cầu vòng nhé!</w:t>
            </w:r>
          </w:p>
          <w:p w:rsidR="00485DCA" w:rsidRPr="00A72257" w:rsidRDefault="00485DCA" w:rsidP="00417CF0">
            <w:pPr>
              <w:spacing w:line="283" w:lineRule="auto"/>
              <w:ind w:firstLine="0"/>
              <w:jc w:val="both"/>
              <w:rPr>
                <w:b/>
                <w:bCs/>
              </w:rPr>
            </w:pPr>
            <w:r w:rsidRPr="00A72257">
              <w:rPr>
                <w:b/>
                <w:bCs/>
              </w:rPr>
              <w:t xml:space="preserve"> </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Đoạn 2: tiếp theo đên....."Chúc các bạn mai mắn "</w:t>
            </w:r>
          </w:p>
          <w:p w:rsidR="00485DCA" w:rsidRPr="00A72257" w:rsidRDefault="00485DCA" w:rsidP="00417CF0">
            <w:pPr>
              <w:spacing w:line="283" w:lineRule="auto"/>
              <w:ind w:firstLine="0"/>
              <w:jc w:val="both"/>
              <w:rPr>
                <w:b/>
                <w:bCs/>
              </w:rPr>
            </w:pPr>
            <w:r w:rsidRPr="00A72257">
              <w:rPr>
                <w:b/>
                <w:bCs/>
              </w:rPr>
              <w:t>- Bóng nhỏ nhờ cô gió hạ xuống gần gà con:"Mình thấy mẹ bạn rồi nè! Đi theo mình nhanh lên ".</w:t>
            </w:r>
          </w:p>
          <w:p w:rsidR="00485DCA" w:rsidRPr="00A72257" w:rsidRDefault="00485DCA" w:rsidP="00417CF0">
            <w:pPr>
              <w:spacing w:line="283" w:lineRule="auto"/>
              <w:ind w:firstLine="0"/>
              <w:jc w:val="both"/>
              <w:rPr>
                <w:b/>
                <w:bCs/>
              </w:rPr>
            </w:pPr>
            <w:r w:rsidRPr="00A72257">
              <w:rPr>
                <w:b/>
                <w:bCs/>
              </w:rPr>
              <w:t>+ Đoạn 3: Tiếp theo đến....." Đừng khóc nữa bạn ơi, mình chơi với bạn nhé "</w:t>
            </w:r>
          </w:p>
          <w:p w:rsidR="00485DCA" w:rsidRPr="00A72257" w:rsidRDefault="00485DCA" w:rsidP="00417CF0">
            <w:pPr>
              <w:spacing w:line="283" w:lineRule="auto"/>
              <w:ind w:firstLine="0"/>
              <w:jc w:val="both"/>
              <w:rPr>
                <w:b/>
                <w:bCs/>
              </w:rPr>
            </w:pPr>
            <w:r w:rsidRPr="00A72257">
              <w:rPr>
                <w:b/>
                <w:bCs/>
              </w:rPr>
              <w:t>- Bóng nhỏ nghe thấy tiếng khóc thút thích của một em be1dang được mẹ địu trên lưng, mẹ em bé đang hối hả cấy lúa.</w:t>
            </w:r>
          </w:p>
          <w:p w:rsidR="00485DCA" w:rsidRPr="00A72257" w:rsidRDefault="00485DCA" w:rsidP="00417CF0">
            <w:pPr>
              <w:spacing w:line="283" w:lineRule="auto"/>
              <w:ind w:firstLine="0"/>
              <w:jc w:val="both"/>
              <w:rPr>
                <w:b/>
                <w:bCs/>
              </w:rPr>
            </w:pPr>
            <w:r w:rsidRPr="00A72257">
              <w:rPr>
                <w:b/>
                <w:bCs/>
              </w:rPr>
              <w:t>- Bóng nhỏ lại xà xuống:" Đừng khóc nữa bạn ơi,mình chơi với bạn nhé!</w:t>
            </w:r>
          </w:p>
          <w:p w:rsidR="00485DCA" w:rsidRPr="00A72257" w:rsidRDefault="00485DCA" w:rsidP="00417CF0">
            <w:pPr>
              <w:spacing w:line="283" w:lineRule="auto"/>
              <w:ind w:firstLine="0"/>
              <w:jc w:val="both"/>
              <w:rPr>
                <w:b/>
                <w:bCs/>
              </w:rPr>
            </w:pPr>
            <w:r w:rsidRPr="00A72257">
              <w:rPr>
                <w:b/>
                <w:bCs/>
              </w:rPr>
              <w:t>- Học sinh xung phong kể lại câu truyện.</w:t>
            </w:r>
          </w:p>
          <w:p w:rsidR="00485DCA" w:rsidRPr="00A72257" w:rsidRDefault="00485DCA" w:rsidP="00417CF0">
            <w:pPr>
              <w:spacing w:line="283" w:lineRule="auto"/>
              <w:ind w:firstLine="0"/>
              <w:jc w:val="both"/>
              <w:rPr>
                <w:b/>
                <w:bCs/>
              </w:rPr>
            </w:pPr>
            <w:r w:rsidRPr="00A72257">
              <w:rPr>
                <w:b/>
                <w:bCs/>
              </w:rPr>
              <w:t>Bóng nhỏ gặp gà con.</w:t>
            </w:r>
          </w:p>
          <w:p w:rsidR="00485DCA" w:rsidRPr="00A72257" w:rsidRDefault="00485DCA" w:rsidP="00417CF0">
            <w:pPr>
              <w:spacing w:line="283" w:lineRule="auto"/>
              <w:ind w:firstLine="0"/>
              <w:jc w:val="both"/>
              <w:rPr>
                <w:b/>
                <w:bCs/>
              </w:rPr>
            </w:pPr>
            <w:r w:rsidRPr="00A72257">
              <w:rPr>
                <w:b/>
                <w:bCs/>
              </w:rPr>
              <w:t xml:space="preserve"> -  Bóng nhỏ gặp cô bé.</w:t>
            </w:r>
          </w:p>
        </w:tc>
      </w:tr>
      <w:tr w:rsidR="00485DCA" w:rsidRPr="00A72257" w:rsidTr="00417CF0">
        <w:trPr>
          <w:jc w:val="center"/>
        </w:trPr>
        <w:tc>
          <w:tcPr>
            <w:tcW w:w="5097" w:type="dxa"/>
            <w:tcBorders>
              <w:top w:val="single" w:sz="4" w:space="0" w:color="auto"/>
              <w:left w:val="single" w:sz="4" w:space="0" w:color="auto"/>
              <w:bottom w:val="single" w:sz="4" w:space="0" w:color="auto"/>
              <w:right w:val="single" w:sz="4" w:space="0" w:color="auto"/>
            </w:tcBorders>
          </w:tcPr>
          <w:p w:rsidR="00485DCA" w:rsidRPr="00A72257" w:rsidRDefault="00485DCA" w:rsidP="00417CF0">
            <w:pPr>
              <w:spacing w:line="283" w:lineRule="auto"/>
              <w:ind w:firstLine="0"/>
              <w:jc w:val="both"/>
              <w:rPr>
                <w:b/>
                <w:bCs/>
              </w:rPr>
            </w:pPr>
            <w:r w:rsidRPr="00A72257">
              <w:rPr>
                <w:b/>
                <w:bCs/>
              </w:rPr>
              <w:lastRenderedPageBreak/>
              <w:t>* Hoạt dộng 2:</w:t>
            </w:r>
          </w:p>
          <w:p w:rsidR="00485DCA" w:rsidRPr="00A72257" w:rsidRDefault="00485DCA" w:rsidP="00417CF0">
            <w:pPr>
              <w:spacing w:line="283" w:lineRule="auto"/>
              <w:ind w:firstLine="0"/>
              <w:jc w:val="both"/>
              <w:rPr>
                <w:b/>
                <w:bCs/>
              </w:rPr>
            </w:pPr>
            <w:r w:rsidRPr="00A72257">
              <w:rPr>
                <w:b/>
                <w:bCs/>
              </w:rPr>
              <w:t>- Giáo viên cho HS thảo luận lớp.</w:t>
            </w:r>
          </w:p>
          <w:p w:rsidR="00485DCA" w:rsidRPr="00A72257" w:rsidRDefault="00485DCA" w:rsidP="00417CF0">
            <w:pPr>
              <w:spacing w:line="283" w:lineRule="auto"/>
              <w:ind w:firstLine="0"/>
              <w:jc w:val="both"/>
              <w:rPr>
                <w:b/>
                <w:bCs/>
              </w:rPr>
            </w:pPr>
            <w:r w:rsidRPr="00A72257">
              <w:rPr>
                <w:b/>
                <w:bCs/>
              </w:rPr>
              <w:t>- Cho HS phát biểu theo từng suy nghĩ cá nhân hiểu.</w:t>
            </w:r>
          </w:p>
          <w:p w:rsidR="00485DCA" w:rsidRPr="00A72257" w:rsidRDefault="00485DCA" w:rsidP="00417CF0">
            <w:pPr>
              <w:spacing w:line="283" w:lineRule="auto"/>
              <w:ind w:firstLine="0"/>
              <w:jc w:val="both"/>
              <w:rPr>
                <w:b/>
                <w:bCs/>
              </w:rPr>
            </w:pPr>
            <w:r w:rsidRPr="00A72257">
              <w:rPr>
                <w:b/>
                <w:bCs/>
              </w:rPr>
              <w:lastRenderedPageBreak/>
              <w:t>+Em thấy Bóng nhỏ người bạn như thế nào?</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Bóng nhỏ luôn giúp đở ai?</w:t>
            </w:r>
          </w:p>
          <w:p w:rsidR="00485DCA" w:rsidRPr="00A72257" w:rsidRDefault="00485DCA" w:rsidP="00417CF0">
            <w:pPr>
              <w:spacing w:line="283" w:lineRule="auto"/>
              <w:ind w:firstLine="0"/>
              <w:jc w:val="both"/>
              <w:rPr>
                <w:b/>
                <w:bCs/>
              </w:rPr>
            </w:pPr>
            <w:r w:rsidRPr="00A72257">
              <w:rPr>
                <w:b/>
                <w:bCs/>
              </w:rPr>
              <w:t>4. Nhận xét – đánh giá hoạt động:</w:t>
            </w:r>
          </w:p>
          <w:p w:rsidR="00485DCA" w:rsidRPr="00A72257" w:rsidRDefault="00485DCA" w:rsidP="00417CF0">
            <w:pPr>
              <w:spacing w:line="283" w:lineRule="auto"/>
              <w:ind w:firstLine="0"/>
              <w:jc w:val="both"/>
              <w:rPr>
                <w:b/>
                <w:bCs/>
              </w:rPr>
            </w:pPr>
            <w:r w:rsidRPr="00A72257">
              <w:rPr>
                <w:b/>
                <w:bCs/>
              </w:rPr>
              <w:t>- Giáo viên kết luận:</w:t>
            </w:r>
          </w:p>
          <w:p w:rsidR="00485DCA" w:rsidRPr="00A72257" w:rsidRDefault="00485DCA" w:rsidP="00417CF0">
            <w:pPr>
              <w:spacing w:line="283" w:lineRule="auto"/>
              <w:ind w:firstLine="0"/>
              <w:jc w:val="both"/>
              <w:rPr>
                <w:b/>
                <w:bCs/>
              </w:rPr>
            </w:pPr>
            <w:r w:rsidRPr="00A72257">
              <w:rPr>
                <w:b/>
                <w:bCs/>
              </w:rPr>
              <w:t>+ Bóng nhỏ là người bạn tốt, luôn sẳn sàng giúp đỡ các bạn, được cô Gió yêu quý, giúp đỡ, Bóng nhỏ đã đạt được mong muốn: trở thành cầu vồng.</w:t>
            </w:r>
          </w:p>
        </w:tc>
        <w:tc>
          <w:tcPr>
            <w:tcW w:w="4763" w:type="dxa"/>
            <w:tcBorders>
              <w:top w:val="single" w:sz="4" w:space="0" w:color="auto"/>
              <w:left w:val="single" w:sz="4" w:space="0" w:color="auto"/>
              <w:bottom w:val="single" w:sz="4" w:space="0" w:color="auto"/>
              <w:right w:val="single" w:sz="4" w:space="0" w:color="auto"/>
            </w:tcBorders>
          </w:tcPr>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xml:space="preserve">- Học sinh từng nhóm tiến hành thảo luận, trả lời theo câu hỏi của GV. </w:t>
            </w:r>
          </w:p>
          <w:p w:rsidR="00485DCA" w:rsidRPr="00A72257" w:rsidRDefault="00485DCA" w:rsidP="00417CF0">
            <w:pPr>
              <w:spacing w:line="283" w:lineRule="auto"/>
              <w:ind w:firstLine="0"/>
              <w:jc w:val="both"/>
              <w:rPr>
                <w:b/>
                <w:bCs/>
              </w:rPr>
            </w:pPr>
            <w:r w:rsidRPr="00A72257">
              <w:rPr>
                <w:b/>
                <w:bCs/>
              </w:rPr>
              <w:t>- Học sinh trả lời.</w:t>
            </w:r>
          </w:p>
          <w:p w:rsidR="00485DCA" w:rsidRPr="00A72257" w:rsidRDefault="00485DCA" w:rsidP="00417CF0">
            <w:pPr>
              <w:spacing w:line="283" w:lineRule="auto"/>
              <w:ind w:firstLine="0"/>
              <w:jc w:val="both"/>
              <w:rPr>
                <w:b/>
                <w:bCs/>
              </w:rPr>
            </w:pPr>
            <w:r w:rsidRPr="00A72257">
              <w:rPr>
                <w:b/>
                <w:bCs/>
              </w:rPr>
              <w:lastRenderedPageBreak/>
              <w:t>+Bóng nhỏ là người bạn tốt./ Rất tốt bụng.</w:t>
            </w:r>
          </w:p>
          <w:p w:rsidR="00485DCA" w:rsidRPr="00A72257" w:rsidRDefault="00485DCA" w:rsidP="00417CF0">
            <w:pPr>
              <w:spacing w:line="283" w:lineRule="auto"/>
              <w:ind w:firstLine="0"/>
              <w:jc w:val="both"/>
              <w:rPr>
                <w:b/>
                <w:bCs/>
              </w:rPr>
            </w:pPr>
            <w:r w:rsidRPr="00A72257">
              <w:rPr>
                <w:b/>
                <w:bCs/>
              </w:rPr>
              <w:t>- Bóng nhỏ luôn giúp đỡ các bạn.</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r w:rsidRPr="00A72257">
              <w:rPr>
                <w:b/>
                <w:bCs/>
              </w:rPr>
              <w:t>- Học sinh lắng nghe và ghi nhớ.</w:t>
            </w:r>
          </w:p>
          <w:p w:rsidR="00485DCA" w:rsidRPr="00A72257" w:rsidRDefault="00485DCA" w:rsidP="00417CF0">
            <w:pPr>
              <w:spacing w:line="283" w:lineRule="auto"/>
              <w:ind w:firstLine="0"/>
              <w:jc w:val="both"/>
              <w:rPr>
                <w:b/>
                <w:bCs/>
              </w:rPr>
            </w:pPr>
            <w:r w:rsidRPr="00A72257">
              <w:rPr>
                <w:b/>
                <w:bCs/>
              </w:rPr>
              <w:t>+ Biết giúp đỡ bạn bè khi bạn gặp khó khăn, mình sẽ có thêm những bạn tốt.</w:t>
            </w:r>
          </w:p>
          <w:p w:rsidR="00485DCA" w:rsidRPr="00A72257" w:rsidRDefault="00485DCA" w:rsidP="00417CF0">
            <w:pPr>
              <w:spacing w:line="283" w:lineRule="auto"/>
              <w:ind w:firstLine="0"/>
              <w:jc w:val="both"/>
              <w:rPr>
                <w:b/>
                <w:bCs/>
              </w:rPr>
            </w:pPr>
          </w:p>
          <w:p w:rsidR="00485DCA" w:rsidRPr="00A72257" w:rsidRDefault="00485DCA" w:rsidP="00417CF0">
            <w:pPr>
              <w:spacing w:line="283" w:lineRule="auto"/>
              <w:ind w:firstLine="0"/>
              <w:jc w:val="both"/>
              <w:rPr>
                <w:b/>
                <w:bCs/>
              </w:rPr>
            </w:pPr>
          </w:p>
        </w:tc>
      </w:tr>
    </w:tbl>
    <w:p w:rsidR="00485DCA" w:rsidRDefault="00485DCA" w:rsidP="00485DCA">
      <w:pPr>
        <w:tabs>
          <w:tab w:val="left" w:pos="84"/>
          <w:tab w:val="left" w:leader="dot" w:pos="9281"/>
        </w:tabs>
        <w:spacing w:line="360" w:lineRule="auto"/>
        <w:jc w:val="both"/>
      </w:pPr>
    </w:p>
    <w:p w:rsidR="00485DCA" w:rsidRPr="00C93189" w:rsidRDefault="00485DCA" w:rsidP="00485DCA">
      <w:pPr>
        <w:spacing w:line="480" w:lineRule="auto"/>
        <w:rPr>
          <w:bCs/>
          <w:color w:val="006600"/>
          <w:sz w:val="22"/>
          <w:szCs w:val="22"/>
        </w:rPr>
      </w:pPr>
      <w:r w:rsidRPr="00C93189">
        <w:rPr>
          <w:b/>
          <w:bCs/>
          <w:color w:val="FF0000"/>
          <w:sz w:val="32"/>
          <w:szCs w:val="32"/>
          <w:lang w:val="nl-NL"/>
        </w:rPr>
        <w:sym w:font="Wingdings" w:char="F040"/>
      </w:r>
      <w:r w:rsidRPr="00C93189">
        <w:rPr>
          <w:b/>
          <w:bCs/>
          <w:color w:val="006600"/>
        </w:rPr>
        <w:t xml:space="preserve"> </w:t>
      </w:r>
      <w:r w:rsidRPr="00C93189">
        <w:rPr>
          <w:b/>
          <w:bCs/>
          <w:color w:val="006600"/>
          <w:sz w:val="22"/>
          <w:szCs w:val="22"/>
        </w:rPr>
        <w:t>RÚT KINH NGHIỆM TIẾT DẠY:</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spacing w:line="480" w:lineRule="auto"/>
        <w:jc w:val="center"/>
        <w:rPr>
          <w:bCs/>
          <w:color w:val="800000"/>
          <w:sz w:val="20"/>
          <w:szCs w:val="20"/>
        </w:rPr>
      </w:pPr>
      <w:r w:rsidRPr="00554DF4">
        <w:rPr>
          <w:bCs/>
          <w:color w:val="800000"/>
          <w:sz w:val="20"/>
          <w:szCs w:val="20"/>
        </w:rPr>
        <w:t>........................................................................................................................................................................................</w:t>
      </w:r>
    </w:p>
    <w:p w:rsidR="00485DCA" w:rsidRPr="00554DF4" w:rsidRDefault="00485DCA" w:rsidP="00485DCA">
      <w:pPr>
        <w:tabs>
          <w:tab w:val="left" w:leader="dot" w:pos="9911"/>
        </w:tabs>
        <w:jc w:val="both"/>
      </w:pPr>
      <w:r w:rsidRPr="00554DF4">
        <w:t>Ngày dạy: thứ ………, ngày …… tháng …… năm 201…</w:t>
      </w:r>
    </w:p>
    <w:p w:rsidR="00485DCA" w:rsidRPr="00554DF4" w:rsidRDefault="00485DCA" w:rsidP="00485DCA">
      <w:pPr>
        <w:tabs>
          <w:tab w:val="left" w:leader="dot" w:pos="9911"/>
        </w:tabs>
        <w:jc w:val="both"/>
      </w:pPr>
    </w:p>
    <w:p w:rsidR="00485DCA" w:rsidRPr="00554DF4" w:rsidRDefault="00485DCA" w:rsidP="00485DCA">
      <w:pPr>
        <w:jc w:val="center"/>
        <w:rPr>
          <w:bCs/>
          <w:i/>
        </w:rPr>
      </w:pPr>
      <w:r w:rsidRPr="00554DF4">
        <w:rPr>
          <w:bCs/>
          <w:i/>
        </w:rPr>
        <w:t xml:space="preserve">Giáo dục ngoài giờ lên lớp tuần </w:t>
      </w:r>
      <w:r>
        <w:rPr>
          <w:b/>
          <w:bCs/>
          <w:i/>
          <w:color w:val="0000FF"/>
        </w:rPr>
        <w:t>8</w:t>
      </w:r>
    </w:p>
    <w:p w:rsidR="00485DCA" w:rsidRPr="00554DF4" w:rsidRDefault="00485DCA" w:rsidP="00485DCA">
      <w:pPr>
        <w:spacing w:before="120" w:line="360" w:lineRule="exact"/>
        <w:jc w:val="center"/>
        <w:rPr>
          <w:b/>
          <w:sz w:val="28"/>
          <w:szCs w:val="28"/>
        </w:rPr>
      </w:pPr>
      <w:r w:rsidRPr="00554DF4">
        <w:rPr>
          <w:b/>
          <w:sz w:val="28"/>
          <w:szCs w:val="28"/>
        </w:rPr>
        <w:t xml:space="preserve">CHỦ ĐIỂM THÁNG </w:t>
      </w:r>
      <w:r>
        <w:rPr>
          <w:b/>
          <w:sz w:val="28"/>
          <w:szCs w:val="28"/>
        </w:rPr>
        <w:t>10</w:t>
      </w:r>
    </w:p>
    <w:p w:rsidR="00485DCA" w:rsidRPr="00554DF4" w:rsidRDefault="00485DCA" w:rsidP="00485DCA">
      <w:pPr>
        <w:keepNext/>
        <w:jc w:val="center"/>
        <w:outlineLvl w:val="1"/>
        <w:rPr>
          <w:rFonts w:ascii="UTM Edwardian" w:hAnsi="UTM Edwardian"/>
          <w:b/>
          <w:bCs/>
          <w:color w:val="FF0000"/>
          <w:sz w:val="48"/>
          <w:szCs w:val="48"/>
        </w:rPr>
      </w:pPr>
      <w:r>
        <w:rPr>
          <w:rFonts w:ascii="UTM Edwardian" w:hAnsi="UTM Edwardian"/>
          <w:b/>
          <w:bCs/>
          <w:color w:val="FF0000"/>
          <w:sz w:val="48"/>
          <w:szCs w:val="48"/>
        </w:rPr>
        <w:t>Chăm Ngoan - Học Tốt</w:t>
      </w:r>
    </w:p>
    <w:p w:rsidR="00485DCA" w:rsidRPr="002A4747" w:rsidRDefault="00485DCA" w:rsidP="00485DCA">
      <w:pPr>
        <w:jc w:val="center"/>
        <w:rPr>
          <w:b/>
          <w:color w:val="0000FF"/>
          <w:sz w:val="28"/>
          <w:szCs w:val="28"/>
        </w:rPr>
      </w:pPr>
      <w:r w:rsidRPr="002A4747">
        <w:rPr>
          <w:b/>
          <w:color w:val="0000FF"/>
          <w:sz w:val="28"/>
          <w:szCs w:val="28"/>
        </w:rPr>
        <w:t>KỂ VỀ NGƯỜI BẠN MỚI CỦA EM</w:t>
      </w:r>
    </w:p>
    <w:p w:rsidR="00485DCA" w:rsidRPr="002A4747" w:rsidRDefault="00485DCA" w:rsidP="00485DCA">
      <w:pPr>
        <w:jc w:val="both"/>
        <w:rPr>
          <w:b/>
        </w:rPr>
      </w:pPr>
    </w:p>
    <w:p w:rsidR="00485DCA" w:rsidRPr="002A4747" w:rsidRDefault="00485DCA" w:rsidP="00485DCA">
      <w:pPr>
        <w:spacing w:line="334" w:lineRule="auto"/>
        <w:jc w:val="both"/>
        <w:rPr>
          <w:b/>
        </w:rPr>
      </w:pPr>
      <w:r w:rsidRPr="002A4747">
        <w:rPr>
          <w:b/>
        </w:rPr>
        <w:t>I-MỤC TIÊU HỌAT ĐỘNG:</w:t>
      </w:r>
    </w:p>
    <w:p w:rsidR="00485DCA" w:rsidRPr="002A4747" w:rsidRDefault="00485DCA" w:rsidP="00485DCA">
      <w:pPr>
        <w:spacing w:line="334" w:lineRule="auto"/>
        <w:jc w:val="both"/>
      </w:pPr>
      <w:r w:rsidRPr="002A4747">
        <w:t>-HS biết kể về người bạn mới trong lớp.</w:t>
      </w:r>
    </w:p>
    <w:p w:rsidR="00485DCA" w:rsidRPr="002A4747" w:rsidRDefault="00485DCA" w:rsidP="00485DCA">
      <w:pPr>
        <w:spacing w:line="334" w:lineRule="auto"/>
        <w:jc w:val="both"/>
      </w:pPr>
      <w:r w:rsidRPr="002A4747">
        <w:t>-Giáo dục HS biết quan tâm đến bạn bè.</w:t>
      </w:r>
    </w:p>
    <w:p w:rsidR="00485DCA" w:rsidRPr="002A4747" w:rsidRDefault="00485DCA" w:rsidP="00485DCA">
      <w:pPr>
        <w:spacing w:line="334" w:lineRule="auto"/>
        <w:jc w:val="both"/>
        <w:rPr>
          <w:b/>
        </w:rPr>
      </w:pPr>
      <w:r w:rsidRPr="002A4747">
        <w:rPr>
          <w:b/>
        </w:rPr>
        <w:t>II-QUY MÔ HỌAT ĐỘNG:</w:t>
      </w:r>
    </w:p>
    <w:p w:rsidR="00485DCA" w:rsidRPr="002A4747" w:rsidRDefault="00485DCA" w:rsidP="00485DCA">
      <w:pPr>
        <w:spacing w:line="334" w:lineRule="auto"/>
        <w:jc w:val="both"/>
      </w:pPr>
      <w:r w:rsidRPr="002A4747">
        <w:lastRenderedPageBreak/>
        <w:t>Tổ chức theo theo quy mô lớp.</w:t>
      </w:r>
    </w:p>
    <w:p w:rsidR="00485DCA" w:rsidRPr="002A4747" w:rsidRDefault="00485DCA" w:rsidP="00485DCA">
      <w:pPr>
        <w:spacing w:line="334" w:lineRule="auto"/>
        <w:jc w:val="both"/>
        <w:rPr>
          <w:b/>
        </w:rPr>
      </w:pPr>
      <w:r w:rsidRPr="002A4747">
        <w:rPr>
          <w:b/>
        </w:rPr>
        <w:t xml:space="preserve"> III-TÀI LIỆU VÀ PHƯƠNG TIỆN:</w:t>
      </w:r>
    </w:p>
    <w:p w:rsidR="00485DCA" w:rsidRPr="002A4747" w:rsidRDefault="00485DCA" w:rsidP="00485DCA">
      <w:pPr>
        <w:spacing w:line="334" w:lineRule="auto"/>
        <w:jc w:val="both"/>
      </w:pPr>
      <w:r w:rsidRPr="002A4747">
        <w:t>- Ảnh gia đình HS “nếu có điều kiện”.</w:t>
      </w:r>
    </w:p>
    <w:p w:rsidR="00485DCA" w:rsidRDefault="00485DCA" w:rsidP="00485DCA">
      <w:pPr>
        <w:spacing w:line="334" w:lineRule="auto"/>
        <w:jc w:val="both"/>
        <w:rPr>
          <w:b/>
        </w:rPr>
      </w:pPr>
      <w:r w:rsidRPr="002A4747">
        <w:rPr>
          <w:b/>
        </w:rPr>
        <w:t>IV- CÁC BƯỚC TIẾN HẢNH:</w:t>
      </w:r>
    </w:p>
    <w:p w:rsidR="00485DCA" w:rsidRPr="002A4747" w:rsidRDefault="00485DCA" w:rsidP="00485DCA">
      <w:pPr>
        <w:spacing w:line="334" w:lineRule="auto"/>
        <w:jc w:val="both"/>
        <w:rPr>
          <w:b/>
        </w:rPr>
      </w:pPr>
    </w:p>
    <w:tbl>
      <w:tblPr>
        <w:tblStyle w:val="BodyTextIndent3"/>
        <w:tblW w:w="98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102"/>
        <w:gridCol w:w="4758"/>
      </w:tblGrid>
      <w:tr w:rsidR="00485DCA" w:rsidRPr="002A4747" w:rsidTr="00417CF0">
        <w:trPr>
          <w:jc w:val="center"/>
        </w:trPr>
        <w:tc>
          <w:tcPr>
            <w:tcW w:w="5102" w:type="dxa"/>
          </w:tcPr>
          <w:p w:rsidR="00485DCA" w:rsidRPr="002A4747" w:rsidRDefault="00485DCA" w:rsidP="00417CF0">
            <w:pPr>
              <w:spacing w:line="334" w:lineRule="auto"/>
              <w:ind w:firstLine="0"/>
              <w:jc w:val="center"/>
              <w:rPr>
                <w:b/>
                <w:bCs/>
                <w:i/>
                <w:iCs/>
              </w:rPr>
            </w:pPr>
            <w:r w:rsidRPr="002A4747">
              <w:rPr>
                <w:b/>
                <w:bCs/>
                <w:i/>
                <w:iCs/>
              </w:rPr>
              <w:t>Hoạt động của giáo viên</w:t>
            </w:r>
          </w:p>
        </w:tc>
        <w:tc>
          <w:tcPr>
            <w:tcW w:w="4758" w:type="dxa"/>
          </w:tcPr>
          <w:p w:rsidR="00485DCA" w:rsidRPr="002A4747" w:rsidRDefault="00485DCA" w:rsidP="00417CF0">
            <w:pPr>
              <w:spacing w:line="334" w:lineRule="auto"/>
              <w:ind w:firstLine="0"/>
              <w:jc w:val="center"/>
              <w:rPr>
                <w:b/>
                <w:bCs/>
                <w:i/>
                <w:iCs/>
              </w:rPr>
            </w:pPr>
            <w:r w:rsidRPr="002A4747">
              <w:rPr>
                <w:b/>
                <w:bCs/>
                <w:i/>
                <w:iCs/>
              </w:rPr>
              <w:t>Hoạt động của học sinh</w:t>
            </w:r>
          </w:p>
        </w:tc>
      </w:tr>
      <w:tr w:rsidR="00485DCA" w:rsidRPr="002A4747" w:rsidTr="00417CF0">
        <w:trPr>
          <w:jc w:val="center"/>
        </w:trPr>
        <w:tc>
          <w:tcPr>
            <w:tcW w:w="5102" w:type="dxa"/>
            <w:tcBorders>
              <w:bottom w:val="nil"/>
            </w:tcBorders>
          </w:tcPr>
          <w:p w:rsidR="00485DCA" w:rsidRPr="002A4747" w:rsidRDefault="00485DCA" w:rsidP="00417CF0">
            <w:pPr>
              <w:spacing w:line="334" w:lineRule="auto"/>
              <w:ind w:firstLine="0"/>
              <w:jc w:val="both"/>
              <w:rPr>
                <w:b/>
                <w:bCs/>
              </w:rPr>
            </w:pPr>
            <w:r w:rsidRPr="002A4747">
              <w:rPr>
                <w:b/>
                <w:bCs/>
              </w:rPr>
              <w:t xml:space="preserve">1. Ổn định tổ chức lớp: </w:t>
            </w:r>
          </w:p>
          <w:p w:rsidR="00485DCA" w:rsidRPr="002A4747" w:rsidRDefault="00485DCA" w:rsidP="00417CF0">
            <w:pPr>
              <w:spacing w:line="334" w:lineRule="auto"/>
              <w:ind w:firstLine="0"/>
              <w:jc w:val="both"/>
              <w:rPr>
                <w:b/>
                <w:bCs/>
              </w:rPr>
            </w:pPr>
            <w:r w:rsidRPr="002A4747">
              <w:rPr>
                <w:b/>
                <w:bCs/>
              </w:rPr>
              <w:t>2. Khởi động: hát tập thể, để di vào tiết học..</w:t>
            </w:r>
          </w:p>
          <w:p w:rsidR="00485DCA" w:rsidRPr="002A4747" w:rsidRDefault="00485DCA" w:rsidP="00417CF0">
            <w:pPr>
              <w:spacing w:line="334" w:lineRule="auto"/>
              <w:ind w:firstLine="0"/>
              <w:jc w:val="both"/>
              <w:rPr>
                <w:b/>
                <w:bCs/>
              </w:rPr>
            </w:pPr>
            <w:r w:rsidRPr="002A4747">
              <w:rPr>
                <w:b/>
                <w:bCs/>
              </w:rPr>
              <w:t>- Giáo viên ghi tựa bài lên bảng.</w:t>
            </w:r>
          </w:p>
        </w:tc>
        <w:tc>
          <w:tcPr>
            <w:tcW w:w="4758" w:type="dxa"/>
            <w:tcBorders>
              <w:bottom w:val="nil"/>
            </w:tcBorders>
          </w:tcPr>
          <w:p w:rsidR="00485DCA" w:rsidRPr="002A4747" w:rsidRDefault="00485DCA" w:rsidP="00417CF0">
            <w:pPr>
              <w:spacing w:line="334" w:lineRule="auto"/>
              <w:ind w:firstLine="0"/>
              <w:jc w:val="both"/>
              <w:rPr>
                <w:b/>
                <w:bCs/>
              </w:rPr>
            </w:pPr>
          </w:p>
          <w:p w:rsidR="00485DCA" w:rsidRPr="002A4747" w:rsidRDefault="00485DCA" w:rsidP="00417CF0">
            <w:pPr>
              <w:spacing w:line="334" w:lineRule="auto"/>
              <w:ind w:firstLine="0"/>
              <w:jc w:val="both"/>
              <w:rPr>
                <w:b/>
                <w:bCs/>
              </w:rPr>
            </w:pPr>
            <w:r w:rsidRPr="002A4747">
              <w:rPr>
                <w:b/>
                <w:bCs/>
              </w:rPr>
              <w:t>- Lớp trưởng hát và bắt nhịp lớp hát theo.</w:t>
            </w:r>
          </w:p>
          <w:p w:rsidR="00485DCA" w:rsidRPr="002A4747" w:rsidRDefault="00485DCA" w:rsidP="00417CF0">
            <w:pPr>
              <w:spacing w:line="334" w:lineRule="auto"/>
              <w:ind w:firstLine="0"/>
              <w:jc w:val="both"/>
              <w:rPr>
                <w:b/>
                <w:bCs/>
              </w:rPr>
            </w:pPr>
          </w:p>
          <w:p w:rsidR="00485DCA" w:rsidRPr="002A4747" w:rsidRDefault="00485DCA" w:rsidP="00417CF0">
            <w:pPr>
              <w:spacing w:line="334" w:lineRule="auto"/>
              <w:ind w:firstLine="0"/>
              <w:jc w:val="both"/>
              <w:rPr>
                <w:b/>
                <w:bCs/>
              </w:rPr>
            </w:pPr>
            <w:r w:rsidRPr="002A4747">
              <w:rPr>
                <w:b/>
                <w:bCs/>
              </w:rPr>
              <w:t>- Học sinh nhắc lại tựa bài</w:t>
            </w:r>
          </w:p>
        </w:tc>
      </w:tr>
      <w:tr w:rsidR="00485DCA" w:rsidRPr="002A4747" w:rsidTr="00417CF0">
        <w:trPr>
          <w:jc w:val="center"/>
        </w:trPr>
        <w:tc>
          <w:tcPr>
            <w:tcW w:w="5102" w:type="dxa"/>
            <w:tcBorders>
              <w:top w:val="nil"/>
              <w:bottom w:val="nil"/>
            </w:tcBorders>
          </w:tcPr>
          <w:p w:rsidR="00485DCA" w:rsidRPr="002A4747" w:rsidRDefault="00485DCA" w:rsidP="00417CF0">
            <w:pPr>
              <w:spacing w:line="334" w:lineRule="auto"/>
              <w:ind w:firstLine="0"/>
              <w:jc w:val="both"/>
              <w:rPr>
                <w:b/>
                <w:bCs/>
              </w:rPr>
            </w:pPr>
            <w:r w:rsidRPr="002A4747">
              <w:rPr>
                <w:b/>
                <w:bCs/>
              </w:rPr>
              <w:t>3. Tiến trình hoạt động:</w:t>
            </w:r>
          </w:p>
          <w:p w:rsidR="00485DCA" w:rsidRPr="002A4747" w:rsidRDefault="00485DCA" w:rsidP="00417CF0">
            <w:pPr>
              <w:spacing w:line="334" w:lineRule="auto"/>
              <w:ind w:firstLine="0"/>
              <w:jc w:val="both"/>
              <w:rPr>
                <w:b/>
                <w:bCs/>
              </w:rPr>
            </w:pPr>
            <w:r w:rsidRPr="002A4747">
              <w:rPr>
                <w:b/>
                <w:bCs/>
              </w:rPr>
              <w:t>* Hoạt động 1:</w:t>
            </w:r>
          </w:p>
          <w:p w:rsidR="00485DCA" w:rsidRPr="002A4747" w:rsidRDefault="00485DCA" w:rsidP="00417CF0">
            <w:pPr>
              <w:spacing w:line="334" w:lineRule="auto"/>
              <w:ind w:firstLine="0"/>
              <w:jc w:val="both"/>
              <w:rPr>
                <w:b/>
                <w:bCs/>
              </w:rPr>
            </w:pPr>
            <w:r w:rsidRPr="002A4747">
              <w:rPr>
                <w:b/>
                <w:bCs/>
              </w:rPr>
              <w:t>+ Tên hoạt động: kể về người bạn mới của em</w:t>
            </w:r>
          </w:p>
          <w:p w:rsidR="00485DCA" w:rsidRPr="002A4747" w:rsidRDefault="00485DCA" w:rsidP="00417CF0">
            <w:pPr>
              <w:spacing w:line="334" w:lineRule="auto"/>
              <w:ind w:firstLine="0"/>
              <w:jc w:val="both"/>
              <w:rPr>
                <w:b/>
                <w:bCs/>
              </w:rPr>
            </w:pPr>
            <w:r w:rsidRPr="002A4747">
              <w:rPr>
                <w:b/>
                <w:bCs/>
              </w:rPr>
              <w:t>+ Cách tiến hành</w:t>
            </w:r>
          </w:p>
          <w:p w:rsidR="00485DCA" w:rsidRPr="002A4747" w:rsidRDefault="00485DCA" w:rsidP="00417CF0">
            <w:pPr>
              <w:spacing w:line="334" w:lineRule="auto"/>
              <w:ind w:firstLine="0"/>
              <w:jc w:val="both"/>
              <w:rPr>
                <w:b/>
                <w:bCs/>
                <w:i/>
              </w:rPr>
            </w:pPr>
            <w:r w:rsidRPr="002A4747">
              <w:rPr>
                <w:b/>
                <w:bCs/>
                <w:i/>
              </w:rPr>
              <w:t>Chuẩn bị</w:t>
            </w:r>
          </w:p>
          <w:p w:rsidR="00485DCA" w:rsidRPr="002A4747" w:rsidRDefault="00485DCA" w:rsidP="00417CF0">
            <w:pPr>
              <w:spacing w:line="334" w:lineRule="auto"/>
              <w:ind w:firstLine="0"/>
              <w:jc w:val="both"/>
              <w:rPr>
                <w:b/>
                <w:bCs/>
              </w:rPr>
            </w:pPr>
          </w:p>
          <w:p w:rsidR="00485DCA" w:rsidRPr="002A4747" w:rsidRDefault="00485DCA" w:rsidP="00417CF0">
            <w:pPr>
              <w:spacing w:line="334" w:lineRule="auto"/>
              <w:ind w:firstLine="0"/>
              <w:jc w:val="both"/>
              <w:rPr>
                <w:b/>
                <w:bCs/>
              </w:rPr>
            </w:pPr>
            <w:r w:rsidRPr="002A4747">
              <w:rPr>
                <w:b/>
                <w:bCs/>
              </w:rPr>
              <w:t xml:space="preserve">- GV phổ biến: Các em sẽ chọn và kể cho các bạn nghe về người bạn mới trong lớp. </w:t>
            </w:r>
          </w:p>
          <w:p w:rsidR="00485DCA" w:rsidRPr="002A4747" w:rsidRDefault="00485DCA" w:rsidP="00417CF0">
            <w:pPr>
              <w:spacing w:line="334" w:lineRule="auto"/>
              <w:ind w:firstLine="0"/>
              <w:jc w:val="both"/>
              <w:rPr>
                <w:b/>
                <w:bCs/>
                <w:lang w:val="fr-FR"/>
              </w:rPr>
            </w:pPr>
            <w:r w:rsidRPr="002A4747">
              <w:rPr>
                <w:b/>
                <w:bCs/>
                <w:lang w:val="fr-FR"/>
              </w:rPr>
              <w:t xml:space="preserve">+ Ví dụ: Bạn tên là gì? Bạn có chăm học không? </w:t>
            </w:r>
          </w:p>
          <w:p w:rsidR="00485DCA" w:rsidRPr="002A4747" w:rsidRDefault="00485DCA" w:rsidP="00417CF0">
            <w:pPr>
              <w:spacing w:line="334" w:lineRule="auto"/>
              <w:ind w:firstLine="0"/>
              <w:jc w:val="both"/>
              <w:rPr>
                <w:b/>
                <w:bCs/>
                <w:lang w:val="fr-FR"/>
              </w:rPr>
            </w:pPr>
            <w:r w:rsidRPr="002A4747">
              <w:rPr>
                <w:b/>
                <w:bCs/>
                <w:lang w:val="fr-FR"/>
              </w:rPr>
              <w:t>- Bạn có những điểm gì tốt mà em muốn học theo?</w:t>
            </w:r>
          </w:p>
          <w:p w:rsidR="00485DCA" w:rsidRPr="002A4747" w:rsidRDefault="00485DCA" w:rsidP="00417CF0">
            <w:pPr>
              <w:spacing w:line="334" w:lineRule="auto"/>
              <w:ind w:firstLine="0"/>
              <w:jc w:val="both"/>
              <w:rPr>
                <w:b/>
                <w:bCs/>
                <w:lang w:val="fr-FR"/>
              </w:rPr>
            </w:pPr>
            <w:r w:rsidRPr="002A4747">
              <w:rPr>
                <w:b/>
                <w:bCs/>
                <w:lang w:val="fr-FR"/>
              </w:rPr>
              <w:lastRenderedPageBreak/>
              <w:t>- Gia đình bạn sống ở đâu?....</w:t>
            </w:r>
          </w:p>
          <w:p w:rsidR="00485DCA" w:rsidRPr="002A4747" w:rsidRDefault="00485DCA" w:rsidP="00417CF0">
            <w:pPr>
              <w:spacing w:line="334" w:lineRule="auto"/>
              <w:ind w:firstLine="0"/>
              <w:jc w:val="both"/>
              <w:rPr>
                <w:b/>
                <w:bCs/>
                <w:lang w:val="fr-FR"/>
              </w:rPr>
            </w:pPr>
            <w:r w:rsidRPr="002A4747">
              <w:rPr>
                <w:b/>
                <w:bCs/>
                <w:lang w:val="fr-FR"/>
              </w:rPr>
              <w:t>+ GV đặt câu hỏi :</w:t>
            </w:r>
          </w:p>
          <w:p w:rsidR="00485DCA" w:rsidRPr="002A4747" w:rsidRDefault="00485DCA" w:rsidP="00417CF0">
            <w:pPr>
              <w:spacing w:line="334" w:lineRule="auto"/>
              <w:ind w:firstLine="0"/>
              <w:jc w:val="both"/>
              <w:rPr>
                <w:b/>
                <w:bCs/>
                <w:lang w:val="fr-FR"/>
              </w:rPr>
            </w:pPr>
            <w:r w:rsidRPr="002A4747">
              <w:rPr>
                <w:b/>
                <w:bCs/>
                <w:lang w:val="fr-FR"/>
              </w:rPr>
              <w:t>- Bạn nào có ảnh gia đình mình thì giới thiệu cho các bạn biết.</w:t>
            </w:r>
          </w:p>
          <w:p w:rsidR="00485DCA" w:rsidRPr="002A4747" w:rsidRDefault="00485DCA" w:rsidP="00417CF0">
            <w:pPr>
              <w:spacing w:line="334" w:lineRule="auto"/>
              <w:ind w:firstLine="0"/>
              <w:jc w:val="both"/>
              <w:rPr>
                <w:b/>
                <w:bCs/>
                <w:lang w:val="fr-FR"/>
              </w:rPr>
            </w:pPr>
            <w:r w:rsidRPr="002A4747">
              <w:rPr>
                <w:b/>
                <w:bCs/>
                <w:lang w:val="fr-FR"/>
              </w:rPr>
              <w:t>- Mỗi tổ tập từ 1 đến 2 tiết mục văn nghệ.</w:t>
            </w:r>
          </w:p>
          <w:p w:rsidR="00485DCA" w:rsidRPr="002A4747" w:rsidRDefault="00485DCA" w:rsidP="00417CF0">
            <w:pPr>
              <w:spacing w:line="334" w:lineRule="auto"/>
              <w:ind w:firstLine="0"/>
              <w:jc w:val="both"/>
              <w:rPr>
                <w:b/>
                <w:bCs/>
                <w:lang w:val="fr-FR"/>
              </w:rPr>
            </w:pPr>
          </w:p>
        </w:tc>
        <w:tc>
          <w:tcPr>
            <w:tcW w:w="4758" w:type="dxa"/>
            <w:tcBorders>
              <w:top w:val="nil"/>
              <w:bottom w:val="nil"/>
            </w:tcBorders>
          </w:tcPr>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Học sinh ổn định lớp đi vào tiết học.</w:t>
            </w: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Học sinh lắng nghe giáo viên phổ biến.</w:t>
            </w:r>
          </w:p>
          <w:p w:rsidR="00485DCA" w:rsidRPr="002A4747" w:rsidRDefault="00485DCA" w:rsidP="00417CF0">
            <w:pPr>
              <w:spacing w:line="334" w:lineRule="auto"/>
              <w:ind w:firstLine="0"/>
              <w:jc w:val="both"/>
              <w:rPr>
                <w:b/>
                <w:bCs/>
                <w:lang w:val="fr-FR"/>
              </w:rPr>
            </w:pPr>
            <w:r w:rsidRPr="002A4747">
              <w:rPr>
                <w:b/>
                <w:bCs/>
                <w:lang w:val="fr-FR"/>
              </w:rPr>
              <w:t>+ Học sinh lưu ý nội dung chính cốt truyện, và chú ý sẽ chọn và kể cho các bạn nghe về người bạn mới trong lớp.</w:t>
            </w:r>
          </w:p>
          <w:p w:rsidR="00485DCA" w:rsidRPr="002A4747" w:rsidRDefault="00485DCA" w:rsidP="00417CF0">
            <w:pPr>
              <w:spacing w:line="334" w:lineRule="auto"/>
              <w:ind w:firstLine="0"/>
              <w:jc w:val="both"/>
              <w:rPr>
                <w:b/>
                <w:bCs/>
                <w:lang w:val="fr-FR"/>
              </w:rPr>
            </w:pPr>
            <w:r w:rsidRPr="002A4747">
              <w:rPr>
                <w:b/>
                <w:bCs/>
                <w:lang w:val="fr-FR"/>
              </w:rPr>
              <w:t>- HS kể từng người bạn mới trong lớp, theo mình chơi thân thiết.</w:t>
            </w: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Học sinh trưng bày ảnh gia đình mình thì giới thiệu từng thành viên trong gia đình cho các bạn biết.</w:t>
            </w:r>
          </w:p>
          <w:p w:rsidR="00485DCA" w:rsidRPr="002A4747" w:rsidRDefault="00485DCA" w:rsidP="00417CF0">
            <w:pPr>
              <w:spacing w:line="334" w:lineRule="auto"/>
              <w:ind w:firstLine="0"/>
              <w:jc w:val="both"/>
              <w:rPr>
                <w:b/>
                <w:bCs/>
                <w:lang w:val="fr-FR"/>
              </w:rPr>
            </w:pPr>
            <w:r w:rsidRPr="002A4747">
              <w:rPr>
                <w:b/>
                <w:bCs/>
                <w:lang w:val="fr-FR"/>
              </w:rPr>
              <w:t>- Từng tổ chọn lựa theo gợi ý của giáo viên tập từ 1 đến 2 tiết mục văn nghệ.</w:t>
            </w:r>
          </w:p>
        </w:tc>
      </w:tr>
      <w:tr w:rsidR="00485DCA" w:rsidRPr="002A4747" w:rsidTr="00417CF0">
        <w:trPr>
          <w:jc w:val="center"/>
        </w:trPr>
        <w:tc>
          <w:tcPr>
            <w:tcW w:w="5102" w:type="dxa"/>
            <w:tcBorders>
              <w:top w:val="nil"/>
              <w:left w:val="single" w:sz="4" w:space="0" w:color="auto"/>
              <w:bottom w:val="single" w:sz="4" w:space="0" w:color="auto"/>
              <w:right w:val="single" w:sz="4" w:space="0" w:color="auto"/>
            </w:tcBorders>
          </w:tcPr>
          <w:p w:rsidR="00485DCA" w:rsidRPr="002A4747" w:rsidRDefault="00485DCA" w:rsidP="00417CF0">
            <w:pPr>
              <w:spacing w:line="334" w:lineRule="auto"/>
              <w:ind w:firstLine="0"/>
              <w:jc w:val="both"/>
              <w:rPr>
                <w:b/>
                <w:bCs/>
                <w:lang w:val="fr-FR"/>
              </w:rPr>
            </w:pPr>
            <w:r w:rsidRPr="002A4747">
              <w:rPr>
                <w:b/>
                <w:bCs/>
                <w:lang w:val="fr-FR"/>
              </w:rPr>
              <w:lastRenderedPageBreak/>
              <w:t>* Hoạt dộng 2:</w:t>
            </w:r>
          </w:p>
          <w:p w:rsidR="00485DCA" w:rsidRPr="002A4747" w:rsidRDefault="00485DCA" w:rsidP="00417CF0">
            <w:pPr>
              <w:spacing w:line="334" w:lineRule="auto"/>
              <w:ind w:firstLine="0"/>
              <w:jc w:val="both"/>
              <w:rPr>
                <w:b/>
                <w:bCs/>
                <w:i/>
                <w:lang w:val="fr-FR"/>
              </w:rPr>
            </w:pPr>
            <w:r w:rsidRPr="002A4747">
              <w:rPr>
                <w:b/>
                <w:bCs/>
                <w:i/>
                <w:lang w:val="fr-FR"/>
              </w:rPr>
              <w:t>HS Kể chuyện</w:t>
            </w:r>
          </w:p>
          <w:p w:rsidR="00485DCA" w:rsidRPr="002A4747" w:rsidRDefault="00485DCA" w:rsidP="00417CF0">
            <w:pPr>
              <w:spacing w:line="334" w:lineRule="auto"/>
              <w:ind w:firstLine="0"/>
              <w:jc w:val="both"/>
              <w:rPr>
                <w:b/>
                <w:bCs/>
                <w:lang w:val="fr-FR"/>
              </w:rPr>
            </w:pPr>
            <w:r w:rsidRPr="002A4747">
              <w:rPr>
                <w:b/>
                <w:bCs/>
                <w:lang w:val="fr-FR"/>
              </w:rPr>
              <w:t>- Quản ca cho HS hát một bài hát tập thể.</w:t>
            </w:r>
          </w:p>
          <w:p w:rsidR="00485DCA" w:rsidRPr="002A4747" w:rsidRDefault="00485DCA" w:rsidP="00417CF0">
            <w:pPr>
              <w:spacing w:line="334" w:lineRule="auto"/>
              <w:ind w:firstLine="0"/>
              <w:jc w:val="both"/>
              <w:rPr>
                <w:b/>
                <w:bCs/>
                <w:lang w:val="fr-FR"/>
              </w:rPr>
            </w:pPr>
            <w:r w:rsidRPr="002A4747">
              <w:rPr>
                <w:b/>
                <w:bCs/>
                <w:lang w:val="fr-FR"/>
              </w:rPr>
              <w:t>- GV yêu cầu HS trò chuyện, trao đổi theo nhóm đôi để tìm hiểu thông tin về bạn mới của mình.</w:t>
            </w:r>
          </w:p>
          <w:p w:rsidR="00485DCA" w:rsidRPr="002A4747" w:rsidRDefault="00485DCA" w:rsidP="00417CF0">
            <w:pPr>
              <w:spacing w:line="334" w:lineRule="auto"/>
              <w:ind w:firstLine="0"/>
              <w:jc w:val="both"/>
              <w:rPr>
                <w:b/>
                <w:bCs/>
                <w:lang w:val="fr-FR"/>
              </w:rPr>
            </w:pPr>
            <w:r w:rsidRPr="002A4747">
              <w:rPr>
                <w:b/>
                <w:bCs/>
                <w:lang w:val="fr-FR"/>
              </w:rPr>
              <w:t>- HS kể trước lớp những gì mình biết về người bạn mới.</w:t>
            </w:r>
          </w:p>
          <w:p w:rsidR="00485DCA" w:rsidRPr="002A4747" w:rsidRDefault="00485DCA" w:rsidP="00417CF0">
            <w:pPr>
              <w:spacing w:line="334" w:lineRule="auto"/>
              <w:ind w:firstLine="0"/>
              <w:jc w:val="both"/>
              <w:rPr>
                <w:b/>
                <w:bCs/>
                <w:lang w:val="fr-FR"/>
              </w:rPr>
            </w:pPr>
            <w:r w:rsidRPr="002A4747">
              <w:rPr>
                <w:b/>
                <w:bCs/>
                <w:lang w:val="fr-FR"/>
              </w:rPr>
              <w:t xml:space="preserve">- Từng đôi một đứng lên: Bạn thứ nhất kể về bạn thứ hai, bạn thứ hai đáp lời cám ơn và giới thiệu về bạn thứ nhất, bạn thứ nhất đáp lời cám ơn. </w:t>
            </w:r>
          </w:p>
          <w:p w:rsidR="00485DCA" w:rsidRPr="002A4747" w:rsidRDefault="00485DCA" w:rsidP="00417CF0">
            <w:pPr>
              <w:spacing w:line="334" w:lineRule="auto"/>
              <w:ind w:firstLine="0"/>
              <w:jc w:val="both"/>
              <w:rPr>
                <w:b/>
                <w:bCs/>
                <w:lang w:val="fr-FR"/>
              </w:rPr>
            </w:pPr>
            <w:r w:rsidRPr="002A4747">
              <w:rPr>
                <w:b/>
                <w:bCs/>
                <w:lang w:val="fr-FR"/>
              </w:rPr>
              <w:t>- Cứ như vậy, HS lần lượt lể về bạn mới của mình.</w:t>
            </w:r>
          </w:p>
          <w:p w:rsidR="00485DCA" w:rsidRPr="002A4747" w:rsidRDefault="00485DCA" w:rsidP="00417CF0">
            <w:pPr>
              <w:spacing w:line="334" w:lineRule="auto"/>
              <w:ind w:firstLine="0"/>
              <w:jc w:val="both"/>
              <w:rPr>
                <w:b/>
                <w:bCs/>
                <w:lang w:val="fr-FR"/>
              </w:rPr>
            </w:pPr>
            <w:r w:rsidRPr="002A4747">
              <w:rPr>
                <w:b/>
                <w:bCs/>
                <w:lang w:val="fr-FR"/>
              </w:rPr>
              <w:t>4. Nhận xét – đánh giá hoạt động:</w:t>
            </w:r>
          </w:p>
          <w:p w:rsidR="00485DCA" w:rsidRPr="002A4747" w:rsidRDefault="00485DCA" w:rsidP="00417CF0">
            <w:pPr>
              <w:spacing w:line="334" w:lineRule="auto"/>
              <w:ind w:firstLine="0"/>
              <w:jc w:val="both"/>
              <w:rPr>
                <w:b/>
                <w:bCs/>
                <w:lang w:val="fr-FR"/>
              </w:rPr>
            </w:pPr>
            <w:r w:rsidRPr="002A4747">
              <w:rPr>
                <w:b/>
                <w:bCs/>
                <w:lang w:val="fr-FR"/>
              </w:rPr>
              <w:lastRenderedPageBreak/>
              <w:t>- Giáo viên kết luận:</w:t>
            </w:r>
          </w:p>
          <w:p w:rsidR="00485DCA" w:rsidRPr="002A4747" w:rsidRDefault="00485DCA" w:rsidP="00417CF0">
            <w:pPr>
              <w:spacing w:line="334" w:lineRule="auto"/>
              <w:ind w:firstLine="0"/>
              <w:jc w:val="both"/>
              <w:rPr>
                <w:b/>
                <w:bCs/>
                <w:lang w:val="fr-FR"/>
              </w:rPr>
            </w:pPr>
            <w:r w:rsidRPr="002A4747">
              <w:rPr>
                <w:b/>
                <w:bCs/>
                <w:lang w:val="fr-FR"/>
              </w:rPr>
              <w:t xml:space="preserve"> Qua buổi kể về người bạn mới, các em sẽ có thêm thông tin về các bạn trong lớp. Để lớp chúng ta là một tập thể cùng nhau phấn đấu vươn lên trong học tập, trong các hoạt động của nhà trường, trước hết các bạn trong lớp phải hiểu biết, đoàn kết, thương yêu, giúp đở lẫn nhau như anh em một nhà. Cô chúc tình bạn của các em ngày càng tân thiết, gắn bó.</w:t>
            </w:r>
          </w:p>
          <w:p w:rsidR="00485DCA" w:rsidRPr="002A4747" w:rsidRDefault="00485DCA" w:rsidP="00417CF0">
            <w:pPr>
              <w:spacing w:line="334" w:lineRule="auto"/>
              <w:ind w:firstLine="0"/>
              <w:jc w:val="both"/>
              <w:rPr>
                <w:b/>
                <w:bCs/>
                <w:lang w:val="fr-FR"/>
              </w:rPr>
            </w:pPr>
            <w:r w:rsidRPr="002A4747">
              <w:rPr>
                <w:b/>
                <w:bCs/>
                <w:lang w:val="fr-FR"/>
              </w:rPr>
              <w:t>Kết thúc:</w:t>
            </w:r>
          </w:p>
          <w:p w:rsidR="00485DCA" w:rsidRPr="002A4747" w:rsidRDefault="00485DCA" w:rsidP="00417CF0">
            <w:pPr>
              <w:spacing w:line="334" w:lineRule="auto"/>
              <w:ind w:firstLine="0"/>
              <w:jc w:val="both"/>
              <w:rPr>
                <w:b/>
                <w:bCs/>
                <w:lang w:val="fr-FR"/>
              </w:rPr>
            </w:pPr>
            <w:r w:rsidRPr="002A4747">
              <w:rPr>
                <w:b/>
                <w:bCs/>
                <w:lang w:val="fr-FR"/>
              </w:rPr>
              <w:t>- Cả lớp cùng hát bài: bài về tình bạn</w:t>
            </w:r>
          </w:p>
        </w:tc>
        <w:tc>
          <w:tcPr>
            <w:tcW w:w="4758" w:type="dxa"/>
            <w:tcBorders>
              <w:top w:val="nil"/>
              <w:left w:val="single" w:sz="4" w:space="0" w:color="auto"/>
              <w:bottom w:val="single" w:sz="4" w:space="0" w:color="auto"/>
              <w:right w:val="single" w:sz="4" w:space="0" w:color="auto"/>
            </w:tcBorders>
          </w:tcPr>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Học sinh HS hát một bài hát tập thể.</w:t>
            </w:r>
          </w:p>
          <w:p w:rsidR="00485DCA" w:rsidRPr="002A4747" w:rsidRDefault="00485DCA" w:rsidP="00417CF0">
            <w:pPr>
              <w:spacing w:line="334" w:lineRule="auto"/>
              <w:ind w:firstLine="0"/>
              <w:jc w:val="both"/>
              <w:rPr>
                <w:b/>
                <w:bCs/>
                <w:lang w:val="fr-FR"/>
              </w:rPr>
            </w:pPr>
            <w:r w:rsidRPr="002A4747">
              <w:rPr>
                <w:b/>
                <w:bCs/>
                <w:lang w:val="fr-FR"/>
              </w:rPr>
              <w:t>- Học sinh từng tổ trò chuyện, trao đổi theo nhóm đôi để tìm hiểu thông tin về bạn mới của mình.</w:t>
            </w:r>
          </w:p>
          <w:p w:rsidR="00485DCA" w:rsidRPr="002A4747" w:rsidRDefault="00485DCA" w:rsidP="00417CF0">
            <w:pPr>
              <w:spacing w:line="334" w:lineRule="auto"/>
              <w:ind w:firstLine="0"/>
              <w:jc w:val="both"/>
              <w:rPr>
                <w:b/>
                <w:bCs/>
                <w:lang w:val="fr-FR"/>
              </w:rPr>
            </w:pPr>
            <w:r w:rsidRPr="002A4747">
              <w:rPr>
                <w:b/>
                <w:bCs/>
                <w:lang w:val="fr-FR"/>
              </w:rPr>
              <w:t>* Học sinh kể trước lớp những gì mình biết về người bạn mới.</w:t>
            </w:r>
          </w:p>
          <w:p w:rsidR="00485DCA" w:rsidRPr="002A4747" w:rsidRDefault="00485DCA" w:rsidP="00417CF0">
            <w:pPr>
              <w:spacing w:line="334" w:lineRule="auto"/>
              <w:ind w:firstLine="0"/>
              <w:jc w:val="both"/>
              <w:rPr>
                <w:b/>
                <w:bCs/>
                <w:lang w:val="fr-FR"/>
              </w:rPr>
            </w:pPr>
            <w:r w:rsidRPr="002A4747">
              <w:rPr>
                <w:b/>
                <w:bCs/>
                <w:lang w:val="fr-FR"/>
              </w:rPr>
              <w:t xml:space="preserve">- Cả lớp vỗ tay… </w:t>
            </w: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Học sinh lắng nghe và ghi nhớ, biết quan tâm đến bạn bè, hiểu biết, đoàn kết, thương yêu, giúp đở lẫn nhau như anh em một nhà.</w:t>
            </w: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p>
          <w:p w:rsidR="00485DCA" w:rsidRPr="002A4747" w:rsidRDefault="00485DCA" w:rsidP="00417CF0">
            <w:pPr>
              <w:spacing w:line="334" w:lineRule="auto"/>
              <w:ind w:firstLine="0"/>
              <w:jc w:val="both"/>
              <w:rPr>
                <w:b/>
                <w:bCs/>
                <w:lang w:val="fr-FR"/>
              </w:rPr>
            </w:pPr>
            <w:r w:rsidRPr="002A4747">
              <w:rPr>
                <w:b/>
                <w:bCs/>
                <w:lang w:val="fr-FR"/>
              </w:rPr>
              <w:t>- Cả lớp cùng hát theo bắt nhịp của cô giáo.</w:t>
            </w:r>
          </w:p>
        </w:tc>
      </w:tr>
    </w:tbl>
    <w:p w:rsidR="00485DCA" w:rsidRPr="005F551D" w:rsidRDefault="00485DCA" w:rsidP="00485DCA">
      <w:pPr>
        <w:spacing w:before="120" w:line="360" w:lineRule="exact"/>
        <w:jc w:val="both"/>
        <w:rPr>
          <w:b/>
          <w:lang w:val="fr-FR"/>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sidRPr="005F551D">
        <w:rPr>
          <w:b/>
          <w:bCs/>
          <w:i/>
          <w:color w:val="0000FF"/>
          <w:lang w:val="fr-FR"/>
        </w:rPr>
        <w:t>9</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1</w:t>
      </w:r>
    </w:p>
    <w:p w:rsidR="00485DCA" w:rsidRPr="005F551D" w:rsidRDefault="00485DCA" w:rsidP="00485DCA">
      <w:pPr>
        <w:keepNext/>
        <w:jc w:val="center"/>
        <w:outlineLvl w:val="1"/>
        <w:rPr>
          <w:rFonts w:ascii="UTM Edwardian" w:hAnsi="UTM Edwardian"/>
          <w:b/>
          <w:bCs/>
          <w:color w:val="FF0000"/>
          <w:sz w:val="48"/>
          <w:szCs w:val="48"/>
          <w:lang w:val="fr-FR"/>
        </w:rPr>
      </w:pPr>
      <w:r w:rsidRPr="005F551D">
        <w:rPr>
          <w:rFonts w:ascii="UTM Edwardian" w:hAnsi="UTM Edwardian"/>
          <w:b/>
          <w:bCs/>
          <w:color w:val="FF0000"/>
          <w:sz w:val="48"/>
          <w:szCs w:val="48"/>
          <w:lang w:val="fr-FR"/>
        </w:rPr>
        <w:lastRenderedPageBreak/>
        <w:t>Kính Yêu Thầy Cô Giáo</w:t>
      </w:r>
    </w:p>
    <w:p w:rsidR="00485DCA" w:rsidRPr="00CA6FCB" w:rsidRDefault="00485DCA" w:rsidP="00485DCA">
      <w:pPr>
        <w:jc w:val="center"/>
        <w:rPr>
          <w:b/>
          <w:color w:val="0000FF"/>
          <w:sz w:val="28"/>
          <w:szCs w:val="28"/>
          <w:lang w:val="fr-FR"/>
        </w:rPr>
      </w:pPr>
      <w:r w:rsidRPr="00CA6FCB">
        <w:rPr>
          <w:b/>
          <w:color w:val="0000FF"/>
          <w:sz w:val="28"/>
          <w:szCs w:val="28"/>
          <w:lang w:val="fr-FR"/>
        </w:rPr>
        <w:t>THẦY CÔ GIÁO CỦA EM</w:t>
      </w:r>
    </w:p>
    <w:p w:rsidR="00485DCA" w:rsidRPr="00CA6FCB" w:rsidRDefault="00485DCA" w:rsidP="00485DCA">
      <w:pPr>
        <w:jc w:val="both"/>
        <w:rPr>
          <w:b/>
          <w:lang w:val="fr-FR"/>
        </w:rPr>
      </w:pPr>
    </w:p>
    <w:p w:rsidR="00485DCA" w:rsidRPr="00CA6FCB" w:rsidRDefault="00485DCA" w:rsidP="00485DCA">
      <w:pPr>
        <w:spacing w:line="334" w:lineRule="auto"/>
        <w:jc w:val="both"/>
        <w:rPr>
          <w:b/>
        </w:rPr>
      </w:pPr>
      <w:r w:rsidRPr="00CA6FCB">
        <w:rPr>
          <w:b/>
        </w:rPr>
        <w:t>I-MỤC TIÊU HỌAT ĐỘNG:</w:t>
      </w:r>
    </w:p>
    <w:p w:rsidR="00485DCA" w:rsidRPr="00CA6FCB" w:rsidRDefault="00485DCA" w:rsidP="00485DCA">
      <w:pPr>
        <w:spacing w:line="334" w:lineRule="auto"/>
        <w:jc w:val="both"/>
      </w:pPr>
      <w:r w:rsidRPr="00CA6FCB">
        <w:t>- HS biết thêm được thông tin về thầy giáo, cô giáo dạy lớp mình và các thành tích đã đạt được trong các mặt công tác của trường mình.</w:t>
      </w:r>
    </w:p>
    <w:p w:rsidR="00485DCA" w:rsidRPr="00CA6FCB" w:rsidRDefault="00485DCA" w:rsidP="00485DCA">
      <w:pPr>
        <w:spacing w:line="334" w:lineRule="auto"/>
        <w:jc w:val="both"/>
      </w:pPr>
      <w:r w:rsidRPr="00CA6FCB">
        <w:t xml:space="preserve">- Giáo dục HS tình cảm yêu trường, yêu lớp và kính yêu các thầy giáo, cô giáo. </w:t>
      </w:r>
    </w:p>
    <w:p w:rsidR="00485DCA" w:rsidRPr="00CA6FCB" w:rsidRDefault="00485DCA" w:rsidP="00485DCA">
      <w:pPr>
        <w:spacing w:line="334" w:lineRule="auto"/>
        <w:jc w:val="both"/>
        <w:rPr>
          <w:b/>
        </w:rPr>
      </w:pPr>
      <w:r w:rsidRPr="00CA6FCB">
        <w:rPr>
          <w:b/>
        </w:rPr>
        <w:t>II-QUY MÔ HỌAT ĐỘNG:</w:t>
      </w:r>
    </w:p>
    <w:p w:rsidR="00485DCA" w:rsidRPr="00CA6FCB" w:rsidRDefault="00485DCA" w:rsidP="00485DCA">
      <w:pPr>
        <w:spacing w:line="334" w:lineRule="auto"/>
        <w:jc w:val="both"/>
      </w:pPr>
      <w:r w:rsidRPr="00CA6FCB">
        <w:t>Tổ chức theo theo quy mô lớp.</w:t>
      </w:r>
    </w:p>
    <w:p w:rsidR="00485DCA" w:rsidRPr="00CA6FCB" w:rsidRDefault="00485DCA" w:rsidP="00485DCA">
      <w:pPr>
        <w:spacing w:line="334" w:lineRule="auto"/>
        <w:jc w:val="both"/>
        <w:rPr>
          <w:b/>
        </w:rPr>
      </w:pPr>
      <w:r w:rsidRPr="00CA6FCB">
        <w:rPr>
          <w:b/>
        </w:rPr>
        <w:t xml:space="preserve"> III-TÀI LIỆU VÀ PHƯƠNG TIỆN:</w:t>
      </w:r>
    </w:p>
    <w:p w:rsidR="00485DCA" w:rsidRPr="00CA6FCB" w:rsidRDefault="00485DCA" w:rsidP="00485DCA">
      <w:pPr>
        <w:spacing w:line="334" w:lineRule="auto"/>
        <w:jc w:val="both"/>
      </w:pPr>
      <w:r w:rsidRPr="00CA6FCB">
        <w:t>- Một số tư liệu về thành tích của các thầy giáo, cô giáo.</w:t>
      </w:r>
    </w:p>
    <w:p w:rsidR="00485DCA" w:rsidRPr="00CA6FCB" w:rsidRDefault="00485DCA" w:rsidP="00485DCA">
      <w:pPr>
        <w:spacing w:line="334" w:lineRule="auto"/>
        <w:jc w:val="both"/>
      </w:pPr>
      <w:r w:rsidRPr="00CA6FCB">
        <w:t>- Tư liệu về thành tích của nhà trường.</w:t>
      </w:r>
    </w:p>
    <w:p w:rsidR="00485DCA" w:rsidRPr="00CA6FCB" w:rsidRDefault="00485DCA" w:rsidP="00485DCA">
      <w:pPr>
        <w:spacing w:line="334" w:lineRule="auto"/>
        <w:jc w:val="both"/>
      </w:pPr>
    </w:p>
    <w:tbl>
      <w:tblPr>
        <w:tblStyle w:val="BodyTextIndent3"/>
        <w:tblW w:w="98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104"/>
        <w:gridCol w:w="4756"/>
      </w:tblGrid>
      <w:tr w:rsidR="00485DCA" w:rsidRPr="00CA6FCB" w:rsidTr="00417CF0">
        <w:trPr>
          <w:jc w:val="center"/>
        </w:trPr>
        <w:tc>
          <w:tcPr>
            <w:tcW w:w="5104" w:type="dxa"/>
            <w:tcBorders>
              <w:bottom w:val="single" w:sz="4" w:space="0" w:color="auto"/>
            </w:tcBorders>
          </w:tcPr>
          <w:p w:rsidR="00485DCA" w:rsidRPr="00CA6FCB" w:rsidRDefault="00485DCA" w:rsidP="00417CF0">
            <w:pPr>
              <w:spacing w:line="334" w:lineRule="auto"/>
              <w:ind w:firstLine="0"/>
              <w:jc w:val="center"/>
              <w:rPr>
                <w:i/>
                <w:iCs/>
              </w:rPr>
            </w:pPr>
            <w:r w:rsidRPr="00CA6FCB">
              <w:rPr>
                <w:i/>
                <w:iCs/>
              </w:rPr>
              <w:t>Hoạt động của giáo viên</w:t>
            </w:r>
          </w:p>
        </w:tc>
        <w:tc>
          <w:tcPr>
            <w:tcW w:w="4756" w:type="dxa"/>
            <w:tcBorders>
              <w:bottom w:val="single" w:sz="4" w:space="0" w:color="auto"/>
            </w:tcBorders>
          </w:tcPr>
          <w:p w:rsidR="00485DCA" w:rsidRPr="00CA6FCB" w:rsidRDefault="00485DCA" w:rsidP="00417CF0">
            <w:pPr>
              <w:spacing w:line="334" w:lineRule="auto"/>
              <w:ind w:firstLine="0"/>
              <w:jc w:val="center"/>
              <w:rPr>
                <w:i/>
                <w:iCs/>
              </w:rPr>
            </w:pPr>
            <w:r w:rsidRPr="00CA6FCB">
              <w:rPr>
                <w:i/>
                <w:iCs/>
              </w:rPr>
              <w:t>Hoạt động của học sinh</w:t>
            </w:r>
          </w:p>
        </w:tc>
      </w:tr>
      <w:tr w:rsidR="00485DCA" w:rsidRPr="00CA6FCB" w:rsidTr="00417CF0">
        <w:trPr>
          <w:jc w:val="center"/>
        </w:trPr>
        <w:tc>
          <w:tcPr>
            <w:tcW w:w="5104" w:type="dxa"/>
            <w:tcBorders>
              <w:top w:val="single" w:sz="4" w:space="0" w:color="auto"/>
              <w:left w:val="single" w:sz="4" w:space="0" w:color="auto"/>
              <w:bottom w:val="nil"/>
              <w:right w:val="single" w:sz="4" w:space="0" w:color="auto"/>
            </w:tcBorders>
          </w:tcPr>
          <w:p w:rsidR="00485DCA" w:rsidRPr="00CA6FCB" w:rsidRDefault="00485DCA" w:rsidP="00417CF0">
            <w:pPr>
              <w:spacing w:line="334" w:lineRule="auto"/>
              <w:ind w:firstLine="0"/>
              <w:jc w:val="both"/>
              <w:rPr>
                <w:b/>
                <w:bCs/>
              </w:rPr>
            </w:pPr>
            <w:r w:rsidRPr="00CA6FCB">
              <w:rPr>
                <w:b/>
                <w:bCs/>
              </w:rPr>
              <w:t xml:space="preserve">1. Ổn định tổ chức lớp: </w:t>
            </w:r>
          </w:p>
          <w:p w:rsidR="00485DCA" w:rsidRPr="00CA6FCB" w:rsidRDefault="00485DCA" w:rsidP="00417CF0">
            <w:pPr>
              <w:spacing w:line="334" w:lineRule="auto"/>
              <w:ind w:firstLine="0"/>
              <w:jc w:val="both"/>
              <w:rPr>
                <w:b/>
                <w:bCs/>
              </w:rPr>
            </w:pPr>
            <w:r w:rsidRPr="00CA6FCB">
              <w:rPr>
                <w:b/>
                <w:bCs/>
              </w:rPr>
              <w:t>2. Khởi động: hát tập thể, để di vào tiết học..</w:t>
            </w:r>
          </w:p>
          <w:p w:rsidR="00485DCA" w:rsidRPr="00CA6FCB" w:rsidRDefault="00485DCA" w:rsidP="00417CF0">
            <w:pPr>
              <w:spacing w:line="334" w:lineRule="auto"/>
              <w:ind w:firstLine="0"/>
              <w:jc w:val="both"/>
              <w:rPr>
                <w:b/>
                <w:bCs/>
              </w:rPr>
            </w:pPr>
            <w:r w:rsidRPr="00CA6FCB">
              <w:rPr>
                <w:b/>
                <w:bCs/>
              </w:rPr>
              <w:t>- Giáo viên ghi tựa bài lên bảng.</w:t>
            </w:r>
          </w:p>
        </w:tc>
        <w:tc>
          <w:tcPr>
            <w:tcW w:w="4756" w:type="dxa"/>
            <w:tcBorders>
              <w:top w:val="single" w:sz="4" w:space="0" w:color="auto"/>
              <w:left w:val="single" w:sz="4" w:space="0" w:color="auto"/>
              <w:bottom w:val="nil"/>
              <w:right w:val="single" w:sz="4" w:space="0" w:color="auto"/>
            </w:tcBorders>
          </w:tcPr>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Lớp trưởng hát và bắt nhịp lớp hát theo.</w:t>
            </w:r>
          </w:p>
          <w:p w:rsidR="00485DCA" w:rsidRPr="00CA6FCB" w:rsidRDefault="00485DCA" w:rsidP="00417CF0">
            <w:pPr>
              <w:spacing w:line="334" w:lineRule="auto"/>
              <w:ind w:firstLine="0"/>
              <w:jc w:val="both"/>
              <w:rPr>
                <w:b/>
                <w:bCs/>
              </w:rPr>
            </w:pPr>
            <w:r w:rsidRPr="00CA6FCB">
              <w:rPr>
                <w:b/>
                <w:bCs/>
              </w:rPr>
              <w:t>- Học sinh nhắc lại tựa bài</w:t>
            </w:r>
          </w:p>
        </w:tc>
      </w:tr>
      <w:tr w:rsidR="00485DCA" w:rsidRPr="00CA6FCB" w:rsidTr="00417CF0">
        <w:trPr>
          <w:jc w:val="center"/>
        </w:trPr>
        <w:tc>
          <w:tcPr>
            <w:tcW w:w="5104" w:type="dxa"/>
            <w:tcBorders>
              <w:top w:val="nil"/>
              <w:left w:val="single" w:sz="4" w:space="0" w:color="auto"/>
              <w:bottom w:val="nil"/>
              <w:right w:val="single" w:sz="4" w:space="0" w:color="auto"/>
            </w:tcBorders>
          </w:tcPr>
          <w:p w:rsidR="00485DCA" w:rsidRPr="00CA6FCB" w:rsidRDefault="00485DCA" w:rsidP="00417CF0">
            <w:pPr>
              <w:spacing w:line="334" w:lineRule="auto"/>
              <w:ind w:firstLine="0"/>
              <w:jc w:val="both"/>
              <w:rPr>
                <w:b/>
                <w:bCs/>
              </w:rPr>
            </w:pPr>
            <w:r w:rsidRPr="00CA6FCB">
              <w:rPr>
                <w:b/>
                <w:bCs/>
              </w:rPr>
              <w:t>3. Tiến trình hoạt động:</w:t>
            </w:r>
          </w:p>
          <w:p w:rsidR="00485DCA" w:rsidRPr="00CA6FCB" w:rsidRDefault="00485DCA" w:rsidP="00417CF0">
            <w:pPr>
              <w:spacing w:line="334" w:lineRule="auto"/>
              <w:ind w:firstLine="0"/>
              <w:jc w:val="both"/>
              <w:rPr>
                <w:b/>
                <w:bCs/>
              </w:rPr>
            </w:pPr>
            <w:r w:rsidRPr="00CA6FCB">
              <w:rPr>
                <w:b/>
                <w:bCs/>
              </w:rPr>
              <w:t>* Hoạt động 1:</w:t>
            </w:r>
          </w:p>
          <w:p w:rsidR="00485DCA" w:rsidRPr="00CA6FCB" w:rsidRDefault="00485DCA" w:rsidP="00417CF0">
            <w:pPr>
              <w:spacing w:line="334" w:lineRule="auto"/>
              <w:ind w:firstLine="0"/>
              <w:jc w:val="both"/>
              <w:rPr>
                <w:b/>
                <w:bCs/>
              </w:rPr>
            </w:pPr>
            <w:r w:rsidRPr="00CA6FCB">
              <w:rPr>
                <w:b/>
                <w:bCs/>
              </w:rPr>
              <w:t>+ Tên hoạt động: Giới thiệu truyện</w:t>
            </w:r>
          </w:p>
          <w:p w:rsidR="00485DCA" w:rsidRPr="00CA6FCB" w:rsidRDefault="00485DCA" w:rsidP="00417CF0">
            <w:pPr>
              <w:spacing w:line="334" w:lineRule="auto"/>
              <w:ind w:firstLine="0"/>
              <w:jc w:val="both"/>
              <w:rPr>
                <w:b/>
                <w:bCs/>
              </w:rPr>
            </w:pPr>
            <w:r w:rsidRPr="00CA6FCB">
              <w:rPr>
                <w:b/>
                <w:bCs/>
              </w:rPr>
              <w:t>+ Cách tiến hành</w:t>
            </w:r>
          </w:p>
          <w:p w:rsidR="00485DCA" w:rsidRPr="00CA6FCB" w:rsidRDefault="00485DCA" w:rsidP="00417CF0">
            <w:pPr>
              <w:spacing w:line="334" w:lineRule="auto"/>
              <w:ind w:firstLine="0"/>
              <w:jc w:val="both"/>
              <w:rPr>
                <w:b/>
                <w:bCs/>
                <w:i/>
              </w:rPr>
            </w:pPr>
            <w:r w:rsidRPr="00CA6FCB">
              <w:rPr>
                <w:b/>
                <w:bCs/>
                <w:i/>
              </w:rPr>
              <w:t>Chuẩn bị</w:t>
            </w:r>
          </w:p>
          <w:p w:rsidR="00485DCA" w:rsidRPr="00CA6FCB" w:rsidRDefault="00485DCA" w:rsidP="00417CF0">
            <w:pPr>
              <w:spacing w:line="334" w:lineRule="auto"/>
              <w:ind w:firstLine="0"/>
              <w:jc w:val="both"/>
              <w:rPr>
                <w:b/>
                <w:bCs/>
              </w:rPr>
            </w:pPr>
            <w:r w:rsidRPr="00CA6FCB">
              <w:rPr>
                <w:b/>
                <w:bCs/>
              </w:rPr>
              <w:t>- GV phổ biến nội dung, kế hoạch tổ chức hoạt động cho cả lớp.</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lastRenderedPageBreak/>
              <w:t xml:space="preserve">- Chuẩn bị kê bàn ghế, sắp xếp theo hình </w:t>
            </w:r>
            <w:smartTag w:uri="urn:schemas-microsoft-com:office:smarttags" w:element="place">
              <w:smartTag w:uri="urn:schemas-microsoft-com:office:smarttags" w:element="PlaceName">
                <w:r w:rsidRPr="00CA6FCB">
                  <w:rPr>
                    <w:b/>
                    <w:bCs/>
                  </w:rPr>
                  <w:t>chữ</w:t>
                </w:r>
              </w:smartTag>
              <w:r w:rsidRPr="00CA6FCB">
                <w:rPr>
                  <w:b/>
                  <w:bCs/>
                </w:rPr>
                <w:t xml:space="preserve"> </w:t>
              </w:r>
              <w:smartTag w:uri="urn:schemas-microsoft-com:office:smarttags" w:element="PlaceType">
                <w:r w:rsidRPr="00CA6FCB">
                  <w:rPr>
                    <w:b/>
                    <w:bCs/>
                  </w:rPr>
                  <w:t>U.</w:t>
                </w:r>
              </w:smartTag>
            </w:smartTag>
          </w:p>
          <w:p w:rsidR="00485DCA" w:rsidRPr="00CA6FCB" w:rsidRDefault="00485DCA" w:rsidP="00417CF0">
            <w:pPr>
              <w:spacing w:line="334" w:lineRule="auto"/>
              <w:ind w:firstLine="0"/>
              <w:jc w:val="both"/>
              <w:rPr>
                <w:b/>
                <w:bCs/>
              </w:rPr>
            </w:pPr>
            <w:r w:rsidRPr="00CA6FCB">
              <w:rPr>
                <w:b/>
                <w:bCs/>
              </w:rPr>
              <w:t>- Trang trí lớp học vui tươi,nhẹ nhàng bằng hoa, cây cảnh và tranh ảnh..</w:t>
            </w:r>
          </w:p>
          <w:p w:rsidR="00485DCA" w:rsidRPr="00CA6FCB" w:rsidRDefault="00485DCA" w:rsidP="00417CF0">
            <w:pPr>
              <w:spacing w:line="334" w:lineRule="auto"/>
              <w:ind w:firstLine="0"/>
              <w:jc w:val="both"/>
              <w:rPr>
                <w:b/>
                <w:bCs/>
              </w:rPr>
            </w:pPr>
            <w:r w:rsidRPr="00CA6FCB">
              <w:rPr>
                <w:b/>
                <w:bCs/>
              </w:rPr>
              <w:t>- Cho HS tập các bài hát tập thể “ Lớp chúng ta đoàn kết”</w:t>
            </w:r>
          </w:p>
        </w:tc>
        <w:tc>
          <w:tcPr>
            <w:tcW w:w="4756" w:type="dxa"/>
            <w:tcBorders>
              <w:top w:val="nil"/>
              <w:left w:val="single" w:sz="4" w:space="0" w:color="auto"/>
              <w:bottom w:val="nil"/>
              <w:right w:val="single" w:sz="4" w:space="0" w:color="auto"/>
            </w:tcBorders>
          </w:tcPr>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Học sinh ổn định lớp đi vào tiết học.</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xml:space="preserve">- Học sinh lắng nghe GV phổ biến nội dung, kế hoạch tổ chức hoạt động cho cả lớp. </w:t>
            </w:r>
          </w:p>
          <w:p w:rsidR="00485DCA" w:rsidRPr="00CA6FCB" w:rsidRDefault="00485DCA" w:rsidP="00417CF0">
            <w:pPr>
              <w:spacing w:line="334" w:lineRule="auto"/>
              <w:ind w:firstLine="0"/>
              <w:jc w:val="both"/>
              <w:rPr>
                <w:b/>
                <w:bCs/>
              </w:rPr>
            </w:pPr>
            <w:r w:rsidRPr="00CA6FCB">
              <w:rPr>
                <w:b/>
                <w:bCs/>
              </w:rPr>
              <w:lastRenderedPageBreak/>
              <w:t xml:space="preserve">- Học sinh kê bàn ghế, sắp xếp theo hình </w:t>
            </w:r>
            <w:smartTag w:uri="urn:schemas-microsoft-com:office:smarttags" w:element="place">
              <w:smartTag w:uri="urn:schemas-microsoft-com:office:smarttags" w:element="PlaceName">
                <w:r w:rsidRPr="00CA6FCB">
                  <w:rPr>
                    <w:b/>
                    <w:bCs/>
                  </w:rPr>
                  <w:t>chữ</w:t>
                </w:r>
              </w:smartTag>
              <w:r w:rsidRPr="00CA6FCB">
                <w:rPr>
                  <w:b/>
                  <w:bCs/>
                </w:rPr>
                <w:t xml:space="preserve"> </w:t>
              </w:r>
              <w:smartTag w:uri="urn:schemas-microsoft-com:office:smarttags" w:element="PlaceType">
                <w:r w:rsidRPr="00CA6FCB">
                  <w:rPr>
                    <w:b/>
                    <w:bCs/>
                  </w:rPr>
                  <w:t>U.</w:t>
                </w:r>
              </w:smartTag>
            </w:smartTag>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Cả lớp hát tập thể “ Lớp chúng ta đoàn kết”.</w:t>
            </w:r>
          </w:p>
        </w:tc>
      </w:tr>
      <w:tr w:rsidR="00485DCA" w:rsidRPr="00CA6FCB" w:rsidTr="00417CF0">
        <w:trPr>
          <w:jc w:val="center"/>
        </w:trPr>
        <w:tc>
          <w:tcPr>
            <w:tcW w:w="5104" w:type="dxa"/>
            <w:tcBorders>
              <w:top w:val="nil"/>
              <w:left w:val="single" w:sz="4" w:space="0" w:color="auto"/>
              <w:bottom w:val="single" w:sz="4" w:space="0" w:color="auto"/>
              <w:right w:val="single" w:sz="4" w:space="0" w:color="auto"/>
            </w:tcBorders>
          </w:tcPr>
          <w:p w:rsidR="00485DCA" w:rsidRPr="00CA6FCB" w:rsidRDefault="00485DCA" w:rsidP="00417CF0">
            <w:pPr>
              <w:spacing w:line="334" w:lineRule="auto"/>
              <w:ind w:firstLine="0"/>
              <w:jc w:val="both"/>
              <w:rPr>
                <w:b/>
                <w:bCs/>
              </w:rPr>
            </w:pPr>
            <w:r w:rsidRPr="00CA6FCB">
              <w:rPr>
                <w:b/>
                <w:bCs/>
              </w:rPr>
              <w:lastRenderedPageBreak/>
              <w:t>* Hoạt dộng 2:</w:t>
            </w:r>
          </w:p>
          <w:p w:rsidR="00485DCA" w:rsidRPr="00CA6FCB" w:rsidRDefault="00485DCA" w:rsidP="00417CF0">
            <w:pPr>
              <w:spacing w:line="334" w:lineRule="auto"/>
              <w:ind w:firstLine="0"/>
              <w:jc w:val="both"/>
              <w:rPr>
                <w:b/>
                <w:bCs/>
                <w:i/>
              </w:rPr>
            </w:pPr>
            <w:r w:rsidRPr="00CA6FCB">
              <w:rPr>
                <w:b/>
                <w:bCs/>
                <w:i/>
              </w:rPr>
              <w:t>Tiến hành</w:t>
            </w:r>
          </w:p>
          <w:p w:rsidR="00485DCA" w:rsidRPr="00CA6FCB" w:rsidRDefault="00485DCA" w:rsidP="00417CF0">
            <w:pPr>
              <w:spacing w:line="334" w:lineRule="auto"/>
              <w:ind w:firstLine="0"/>
              <w:jc w:val="both"/>
              <w:rPr>
                <w:b/>
                <w:bCs/>
              </w:rPr>
            </w:pPr>
            <w:r w:rsidRPr="00CA6FCB">
              <w:rPr>
                <w:b/>
                <w:bCs/>
              </w:rPr>
              <w:t>- GV có thể giới thiệu về thầy giáo, cô giáo trong trường.</w:t>
            </w:r>
          </w:p>
          <w:p w:rsidR="00485DCA" w:rsidRPr="00CA6FCB" w:rsidRDefault="00485DCA" w:rsidP="00417CF0">
            <w:pPr>
              <w:spacing w:line="334" w:lineRule="auto"/>
              <w:ind w:firstLine="0"/>
              <w:jc w:val="both"/>
              <w:rPr>
                <w:b/>
                <w:bCs/>
              </w:rPr>
            </w:pPr>
            <w:r w:rsidRPr="00CA6FCB">
              <w:rPr>
                <w:b/>
                <w:bCs/>
              </w:rPr>
              <w:t>- Giáo viên trả lời những điều các em muốn biết về các thầy giáo, cô giáo của mình.</w:t>
            </w:r>
          </w:p>
          <w:p w:rsidR="00485DCA" w:rsidRPr="00CA6FCB" w:rsidRDefault="00485DCA" w:rsidP="00417CF0">
            <w:pPr>
              <w:spacing w:line="334" w:lineRule="auto"/>
              <w:ind w:firstLine="0"/>
              <w:jc w:val="both"/>
              <w:rPr>
                <w:b/>
                <w:bCs/>
              </w:rPr>
            </w:pPr>
            <w:r w:rsidRPr="00CA6FCB">
              <w:rPr>
                <w:b/>
                <w:bCs/>
              </w:rPr>
              <w:t>- GV giới thiệu các thành tích mà nhà trường và các thầy giáo, cô giáo đã đạt được.</w:t>
            </w:r>
          </w:p>
          <w:p w:rsidR="00485DCA" w:rsidRPr="00CA6FCB" w:rsidRDefault="00485DCA" w:rsidP="00417CF0">
            <w:pPr>
              <w:spacing w:line="334" w:lineRule="auto"/>
              <w:ind w:firstLine="0"/>
              <w:jc w:val="both"/>
              <w:rPr>
                <w:b/>
                <w:bCs/>
              </w:rPr>
            </w:pPr>
            <w:r w:rsidRPr="00CA6FCB">
              <w:rPr>
                <w:b/>
                <w:bCs/>
              </w:rPr>
              <w:t>+ Lớp 1B tiên tiến, Trường đạt chuẩn quốc gia. trường có nhiều thầy, cô đạt GV giỏi niều năm......</w:t>
            </w:r>
          </w:p>
          <w:p w:rsidR="00485DCA" w:rsidRPr="00CA6FCB" w:rsidRDefault="00485DCA" w:rsidP="00417CF0">
            <w:pPr>
              <w:spacing w:line="334" w:lineRule="auto"/>
              <w:ind w:firstLine="0"/>
              <w:jc w:val="both"/>
              <w:rPr>
                <w:b/>
                <w:bCs/>
              </w:rPr>
            </w:pPr>
            <w:r w:rsidRPr="00CA6FCB">
              <w:rPr>
                <w:b/>
                <w:bCs/>
              </w:rPr>
              <w:t xml:space="preserve"> - HS bày tỏ tình cảm của mình với các thầy giáo, cô giáo dạy lớp mình.</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HS biểu diễn các tiết mục văn nghệ.</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lastRenderedPageBreak/>
              <w:t>4. Nhận xét – đánh giá hoạt động:</w:t>
            </w:r>
          </w:p>
          <w:p w:rsidR="00485DCA" w:rsidRPr="00CA6FCB" w:rsidRDefault="00485DCA" w:rsidP="00417CF0">
            <w:pPr>
              <w:spacing w:line="334" w:lineRule="auto"/>
              <w:ind w:firstLine="0"/>
              <w:jc w:val="both"/>
              <w:rPr>
                <w:b/>
                <w:bCs/>
              </w:rPr>
            </w:pPr>
            <w:r w:rsidRPr="00CA6FCB">
              <w:rPr>
                <w:b/>
                <w:bCs/>
              </w:rPr>
              <w:t>Giáo viên nhận xét chung .</w:t>
            </w:r>
          </w:p>
          <w:p w:rsidR="00485DCA" w:rsidRPr="00CA6FCB" w:rsidRDefault="00485DCA" w:rsidP="00417CF0">
            <w:pPr>
              <w:spacing w:line="334" w:lineRule="auto"/>
              <w:ind w:firstLine="0"/>
              <w:jc w:val="both"/>
              <w:rPr>
                <w:b/>
                <w:bCs/>
              </w:rPr>
            </w:pPr>
            <w:r w:rsidRPr="00CA6FCB">
              <w:rPr>
                <w:b/>
                <w:bCs/>
              </w:rPr>
              <w:t>Khen HS đã biết ngoan ngoãn, vâng lời thầy, cô và nhắc nhở HS hãy học tập, rèn luyện tốt để tể hiện tình cảm yêu quý, biết ơn đối với thầy giáo, cô giáo.</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Kết thúc:</w:t>
            </w:r>
          </w:p>
          <w:p w:rsidR="00485DCA" w:rsidRPr="00CA6FCB" w:rsidRDefault="00485DCA" w:rsidP="00417CF0">
            <w:pPr>
              <w:spacing w:line="334" w:lineRule="auto"/>
              <w:ind w:firstLine="0"/>
              <w:jc w:val="both"/>
              <w:rPr>
                <w:b/>
                <w:bCs/>
              </w:rPr>
            </w:pPr>
            <w:r w:rsidRPr="00CA6FCB">
              <w:rPr>
                <w:b/>
                <w:bCs/>
              </w:rPr>
              <w:t>- Giáo viên dặn dò HS chuẩn bị cho hoạt dộng lần sau.</w:t>
            </w:r>
          </w:p>
        </w:tc>
        <w:tc>
          <w:tcPr>
            <w:tcW w:w="4756" w:type="dxa"/>
            <w:tcBorders>
              <w:top w:val="nil"/>
              <w:left w:val="single" w:sz="4" w:space="0" w:color="auto"/>
              <w:bottom w:val="single" w:sz="4" w:space="0" w:color="auto"/>
              <w:right w:val="single" w:sz="4" w:space="0" w:color="auto"/>
            </w:tcBorders>
          </w:tcPr>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HS lắng nghe GV giới thiệu về thầy giáo, cô giáo trong trường.</w:t>
            </w:r>
          </w:p>
          <w:p w:rsidR="00485DCA" w:rsidRPr="00CA6FCB" w:rsidRDefault="00485DCA" w:rsidP="00417CF0">
            <w:pPr>
              <w:spacing w:line="334" w:lineRule="auto"/>
              <w:ind w:firstLine="0"/>
              <w:jc w:val="both"/>
              <w:rPr>
                <w:b/>
                <w:bCs/>
              </w:rPr>
            </w:pPr>
            <w:r w:rsidRPr="00CA6FCB">
              <w:rPr>
                <w:b/>
                <w:bCs/>
              </w:rPr>
              <w:t>- HS hỏi những điều các em muốn biết về các thầy giáo, cô giáo của mình.</w:t>
            </w:r>
          </w:p>
          <w:p w:rsidR="00485DCA" w:rsidRPr="00CA6FCB" w:rsidRDefault="00485DCA" w:rsidP="00417CF0">
            <w:pPr>
              <w:spacing w:line="334" w:lineRule="auto"/>
              <w:ind w:firstLine="0"/>
              <w:jc w:val="both"/>
              <w:rPr>
                <w:b/>
                <w:bCs/>
              </w:rPr>
            </w:pPr>
            <w:r w:rsidRPr="00CA6FCB">
              <w:rPr>
                <w:b/>
                <w:bCs/>
              </w:rPr>
              <w:t xml:space="preserve">- HS lắng nghe GV giới thiệu các thành tích mà nhà trường và các thầy giáo, cô giáo đã đạt được. </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Học sinh trình bày cảm tưởng theo nhận biết của mình.</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Đại diện HS xung phong lên biểu diễn các tiết mục văn nghệ.</w:t>
            </w:r>
          </w:p>
          <w:p w:rsidR="00485DCA" w:rsidRPr="00CA6FCB" w:rsidRDefault="00485DCA" w:rsidP="00417CF0">
            <w:pPr>
              <w:spacing w:line="334" w:lineRule="auto"/>
              <w:ind w:firstLine="0"/>
              <w:jc w:val="both"/>
              <w:rPr>
                <w:b/>
                <w:bCs/>
              </w:rPr>
            </w:pPr>
          </w:p>
          <w:p w:rsidR="00485DCA" w:rsidRPr="00CA6FCB" w:rsidRDefault="00485DCA" w:rsidP="00417CF0">
            <w:pPr>
              <w:spacing w:line="334" w:lineRule="auto"/>
              <w:ind w:firstLine="0"/>
              <w:jc w:val="both"/>
              <w:rPr>
                <w:b/>
                <w:bCs/>
              </w:rPr>
            </w:pPr>
            <w:r w:rsidRPr="00CA6FCB">
              <w:rPr>
                <w:b/>
                <w:bCs/>
              </w:rPr>
              <w:t>- HS lắng nghe, ghi nhớ dặn dò của giáo viên, hiểu được thông tin về thầy giáo, cô giáo dạy lớp mình và các thành tích đã đạt được trong các mặt công tác của trường mình. Có tình cảm yêu trường, yêu lớp và kính yêu các thầy giáo, cô giáo.</w:t>
            </w:r>
          </w:p>
          <w:p w:rsidR="00485DCA" w:rsidRPr="00CA6FCB" w:rsidRDefault="00485DCA" w:rsidP="00417CF0">
            <w:pPr>
              <w:spacing w:line="334" w:lineRule="auto"/>
              <w:ind w:firstLine="0"/>
              <w:jc w:val="both"/>
              <w:rPr>
                <w:b/>
                <w:bCs/>
              </w:rPr>
            </w:pPr>
            <w:r w:rsidRPr="00CA6FCB">
              <w:rPr>
                <w:b/>
                <w:bCs/>
              </w:rPr>
              <w:t>- Học sinh lắng nghe, ghi nhớ dặn dò của giáo viên.</w:t>
            </w:r>
          </w:p>
        </w:tc>
      </w:tr>
    </w:tbl>
    <w:p w:rsidR="00485DCA" w:rsidRPr="00AC3169" w:rsidRDefault="00485DCA" w:rsidP="00485DCA">
      <w:pPr>
        <w:tabs>
          <w:tab w:val="left" w:pos="84"/>
          <w:tab w:val="left" w:leader="dot" w:pos="9281"/>
        </w:tabs>
        <w:spacing w:line="360" w:lineRule="auto"/>
        <w:jc w:val="both"/>
        <w:rPr>
          <w:sz w:val="16"/>
          <w:szCs w:val="16"/>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lastRenderedPageBreak/>
        <w:t xml:space="preserve">Giáo dục ngoài giờ lên lớp tuần </w:t>
      </w:r>
      <w:r>
        <w:rPr>
          <w:b/>
          <w:bCs/>
          <w:i/>
          <w:color w:val="0000FF"/>
          <w:lang w:val="fr-FR"/>
        </w:rPr>
        <w:t>10</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1</w:t>
      </w:r>
    </w:p>
    <w:p w:rsidR="00485DCA" w:rsidRPr="005F551D" w:rsidRDefault="00485DCA" w:rsidP="00485DCA">
      <w:pPr>
        <w:keepNext/>
        <w:jc w:val="center"/>
        <w:outlineLvl w:val="1"/>
        <w:rPr>
          <w:rFonts w:ascii="UTM Edwardian" w:hAnsi="UTM Edwardian"/>
          <w:b/>
          <w:bCs/>
          <w:color w:val="FF0000"/>
          <w:sz w:val="48"/>
          <w:szCs w:val="48"/>
          <w:lang w:val="fr-FR"/>
        </w:rPr>
      </w:pPr>
      <w:r w:rsidRPr="005F551D">
        <w:rPr>
          <w:rFonts w:ascii="UTM Edwardian" w:hAnsi="UTM Edwardian"/>
          <w:b/>
          <w:bCs/>
          <w:color w:val="FF0000"/>
          <w:sz w:val="48"/>
          <w:szCs w:val="48"/>
          <w:lang w:val="fr-FR"/>
        </w:rPr>
        <w:t>Kính Yêu Thầy Cô Giáo</w:t>
      </w:r>
    </w:p>
    <w:p w:rsidR="00485DCA" w:rsidRPr="0000088C" w:rsidRDefault="00485DCA" w:rsidP="00485DCA">
      <w:pPr>
        <w:jc w:val="center"/>
        <w:rPr>
          <w:b/>
          <w:color w:val="0000FF"/>
          <w:sz w:val="28"/>
          <w:szCs w:val="28"/>
          <w:lang w:val="fr-FR"/>
        </w:rPr>
      </w:pPr>
      <w:r w:rsidRPr="0000088C">
        <w:rPr>
          <w:b/>
          <w:color w:val="0000FF"/>
          <w:sz w:val="28"/>
          <w:szCs w:val="28"/>
          <w:lang w:val="fr-FR"/>
        </w:rPr>
        <w:t>CHÚNG EM HÁT VỀ THẦY, CÔ GIÁO</w:t>
      </w:r>
    </w:p>
    <w:p w:rsidR="00485DCA" w:rsidRPr="0000088C" w:rsidRDefault="00485DCA" w:rsidP="00485DCA">
      <w:pPr>
        <w:jc w:val="both"/>
        <w:rPr>
          <w:b/>
          <w:lang w:val="fr-FR"/>
        </w:rPr>
      </w:pPr>
    </w:p>
    <w:p w:rsidR="00485DCA" w:rsidRPr="0000088C" w:rsidRDefault="00485DCA" w:rsidP="00485DCA">
      <w:pPr>
        <w:spacing w:line="334" w:lineRule="auto"/>
        <w:jc w:val="both"/>
        <w:rPr>
          <w:b/>
        </w:rPr>
      </w:pPr>
      <w:r w:rsidRPr="0000088C">
        <w:rPr>
          <w:b/>
        </w:rPr>
        <w:t>I-MỤC TIÊU HỌAT ĐỘNG:</w:t>
      </w:r>
    </w:p>
    <w:p w:rsidR="00485DCA" w:rsidRPr="0000088C" w:rsidRDefault="00485DCA" w:rsidP="00485DCA">
      <w:pPr>
        <w:spacing w:line="334" w:lineRule="auto"/>
        <w:jc w:val="both"/>
      </w:pPr>
      <w:r w:rsidRPr="0000088C">
        <w:t>- HS biết kính trọng, biết ơn, yêu quý các thầy giáo, cô giáo.</w:t>
      </w:r>
    </w:p>
    <w:p w:rsidR="00485DCA" w:rsidRPr="0000088C" w:rsidRDefault="00485DCA" w:rsidP="00485DCA">
      <w:pPr>
        <w:spacing w:line="334" w:lineRule="auto"/>
        <w:jc w:val="both"/>
      </w:pPr>
      <w:r w:rsidRPr="0000088C">
        <w:t>- Tạo không khí hồ hởi học tập, rèn luyện trong lớp học.</w:t>
      </w:r>
    </w:p>
    <w:p w:rsidR="00485DCA" w:rsidRPr="0000088C" w:rsidRDefault="00485DCA" w:rsidP="00485DCA">
      <w:pPr>
        <w:spacing w:line="334" w:lineRule="auto"/>
        <w:jc w:val="both"/>
      </w:pPr>
      <w:r w:rsidRPr="0000088C">
        <w:t>- Bước đầu hình thành cho HS kĩ năng tự tin, hợp tác trong hoạt động.</w:t>
      </w:r>
    </w:p>
    <w:p w:rsidR="00485DCA" w:rsidRPr="0000088C" w:rsidRDefault="00485DCA" w:rsidP="00485DCA">
      <w:pPr>
        <w:spacing w:line="334" w:lineRule="auto"/>
        <w:jc w:val="both"/>
        <w:rPr>
          <w:b/>
        </w:rPr>
      </w:pPr>
      <w:r w:rsidRPr="0000088C">
        <w:rPr>
          <w:b/>
        </w:rPr>
        <w:t>II-QUY MÔ HỌAT ĐỘNG:</w:t>
      </w:r>
    </w:p>
    <w:p w:rsidR="00485DCA" w:rsidRPr="0000088C" w:rsidRDefault="00485DCA" w:rsidP="00485DCA">
      <w:pPr>
        <w:spacing w:line="334" w:lineRule="auto"/>
        <w:jc w:val="both"/>
      </w:pPr>
      <w:r w:rsidRPr="0000088C">
        <w:t>Tổ chức theo theo quy mô lớp.</w:t>
      </w:r>
    </w:p>
    <w:p w:rsidR="00485DCA" w:rsidRPr="0000088C" w:rsidRDefault="00485DCA" w:rsidP="00485DCA">
      <w:pPr>
        <w:spacing w:line="334" w:lineRule="auto"/>
        <w:jc w:val="both"/>
        <w:rPr>
          <w:b/>
        </w:rPr>
      </w:pPr>
      <w:r w:rsidRPr="0000088C">
        <w:rPr>
          <w:b/>
        </w:rPr>
        <w:t xml:space="preserve"> III-TÀI LIỆU VÀ PHƯƠNG TIỆN:</w:t>
      </w:r>
    </w:p>
    <w:p w:rsidR="00485DCA" w:rsidRPr="0000088C" w:rsidRDefault="00485DCA" w:rsidP="00485DCA">
      <w:pPr>
        <w:spacing w:line="334" w:lineRule="auto"/>
        <w:jc w:val="both"/>
      </w:pPr>
      <w:r w:rsidRPr="0000088C">
        <w:t>- Một số bài hát về thầy giáo, cô giáo, về trường, về lớp.</w:t>
      </w:r>
    </w:p>
    <w:p w:rsidR="00485DCA" w:rsidRPr="0000088C" w:rsidRDefault="00485DCA" w:rsidP="00485DCA">
      <w:pPr>
        <w:spacing w:line="334" w:lineRule="auto"/>
        <w:jc w:val="both"/>
      </w:pPr>
      <w:r w:rsidRPr="0000088C">
        <w:t>- Các bài hát về thiếu nhi trong học tập, sinh hoạt sao nhi đồng.</w:t>
      </w:r>
    </w:p>
    <w:p w:rsidR="00485DCA" w:rsidRPr="0000088C" w:rsidRDefault="00485DCA" w:rsidP="00485DCA">
      <w:pPr>
        <w:spacing w:line="334" w:lineRule="auto"/>
        <w:jc w:val="both"/>
      </w:pPr>
      <w:r w:rsidRPr="0000088C">
        <w:t>- Chuẩn bị hoa và quà tặng cho thầy, cô giáo.</w:t>
      </w:r>
    </w:p>
    <w:p w:rsidR="00485DCA" w:rsidRPr="0000088C" w:rsidRDefault="00485DCA" w:rsidP="00485DCA">
      <w:pPr>
        <w:spacing w:line="334" w:lineRule="auto"/>
        <w:jc w:val="both"/>
      </w:pPr>
    </w:p>
    <w:tbl>
      <w:tblPr>
        <w:tblStyle w:val="TableGrid"/>
        <w:tblW w:w="9860" w:type="dxa"/>
        <w:jc w:val="center"/>
        <w:tblLook w:val="01E0" w:firstRow="1" w:lastRow="1" w:firstColumn="1" w:lastColumn="1" w:noHBand="0" w:noVBand="0"/>
      </w:tblPr>
      <w:tblGrid>
        <w:gridCol w:w="5174"/>
        <w:gridCol w:w="4686"/>
      </w:tblGrid>
      <w:tr w:rsidR="00485DCA" w:rsidRPr="0000088C" w:rsidTr="00417CF0">
        <w:trPr>
          <w:jc w:val="center"/>
        </w:trPr>
        <w:tc>
          <w:tcPr>
            <w:tcW w:w="5288" w:type="dxa"/>
            <w:tcBorders>
              <w:bottom w:val="single" w:sz="4" w:space="0" w:color="auto"/>
            </w:tcBorders>
          </w:tcPr>
          <w:p w:rsidR="00485DCA" w:rsidRPr="0000088C" w:rsidRDefault="00485DCA" w:rsidP="00417CF0">
            <w:pPr>
              <w:spacing w:line="334" w:lineRule="auto"/>
              <w:jc w:val="center"/>
              <w:rPr>
                <w:b/>
                <w:i/>
                <w:iCs/>
              </w:rPr>
            </w:pPr>
            <w:r w:rsidRPr="0000088C">
              <w:rPr>
                <w:b/>
                <w:i/>
                <w:iCs/>
              </w:rPr>
              <w:t>Hoạt động của giáo viên</w:t>
            </w:r>
          </w:p>
        </w:tc>
        <w:tc>
          <w:tcPr>
            <w:tcW w:w="4792" w:type="dxa"/>
            <w:tcBorders>
              <w:bottom w:val="single" w:sz="4" w:space="0" w:color="auto"/>
            </w:tcBorders>
          </w:tcPr>
          <w:p w:rsidR="00485DCA" w:rsidRPr="0000088C" w:rsidRDefault="00485DCA" w:rsidP="00417CF0">
            <w:pPr>
              <w:spacing w:line="334" w:lineRule="auto"/>
              <w:jc w:val="center"/>
              <w:rPr>
                <w:b/>
                <w:i/>
                <w:iCs/>
              </w:rPr>
            </w:pPr>
            <w:r w:rsidRPr="0000088C">
              <w:rPr>
                <w:b/>
                <w:i/>
                <w:iCs/>
              </w:rPr>
              <w:t>Hoạt động của học sinh</w:t>
            </w:r>
          </w:p>
        </w:tc>
      </w:tr>
      <w:tr w:rsidR="00485DCA" w:rsidRPr="0000088C" w:rsidTr="00417CF0">
        <w:trPr>
          <w:jc w:val="center"/>
        </w:trPr>
        <w:tc>
          <w:tcPr>
            <w:tcW w:w="5288" w:type="dxa"/>
            <w:tcBorders>
              <w:top w:val="single" w:sz="4" w:space="0" w:color="auto"/>
              <w:left w:val="single" w:sz="4" w:space="0" w:color="auto"/>
              <w:bottom w:val="nil"/>
              <w:right w:val="single" w:sz="4" w:space="0" w:color="auto"/>
            </w:tcBorders>
          </w:tcPr>
          <w:p w:rsidR="00485DCA" w:rsidRPr="0000088C" w:rsidRDefault="00485DCA" w:rsidP="00417CF0">
            <w:pPr>
              <w:spacing w:line="334" w:lineRule="auto"/>
              <w:jc w:val="both"/>
              <w:rPr>
                <w:bCs/>
              </w:rPr>
            </w:pPr>
            <w:r w:rsidRPr="0000088C">
              <w:rPr>
                <w:bCs/>
              </w:rPr>
              <w:t xml:space="preserve">1. Ổn định tổ chức lớp: </w:t>
            </w:r>
          </w:p>
          <w:p w:rsidR="00485DCA" w:rsidRPr="0000088C" w:rsidRDefault="00485DCA" w:rsidP="00417CF0">
            <w:pPr>
              <w:spacing w:line="334" w:lineRule="auto"/>
              <w:jc w:val="both"/>
              <w:rPr>
                <w:bCs/>
              </w:rPr>
            </w:pPr>
            <w:r w:rsidRPr="0000088C">
              <w:rPr>
                <w:bCs/>
              </w:rPr>
              <w:t>2. Khởi động: hát tập thể, để di vào tiết học..</w:t>
            </w:r>
          </w:p>
          <w:p w:rsidR="00485DCA" w:rsidRPr="0000088C" w:rsidRDefault="00485DCA" w:rsidP="00417CF0">
            <w:pPr>
              <w:spacing w:line="334" w:lineRule="auto"/>
              <w:jc w:val="both"/>
              <w:rPr>
                <w:bCs/>
              </w:rPr>
            </w:pPr>
            <w:r w:rsidRPr="0000088C">
              <w:rPr>
                <w:bCs/>
              </w:rPr>
              <w:t>- Giáo viên ghi tựa bài lên bảng.</w:t>
            </w:r>
          </w:p>
          <w:p w:rsidR="00485DCA" w:rsidRPr="0000088C" w:rsidRDefault="00485DCA" w:rsidP="00417CF0">
            <w:pPr>
              <w:spacing w:line="334" w:lineRule="auto"/>
              <w:jc w:val="both"/>
              <w:rPr>
                <w:bCs/>
              </w:rPr>
            </w:pPr>
            <w:r w:rsidRPr="0000088C">
              <w:rPr>
                <w:bCs/>
              </w:rPr>
              <w:t>3. Tiến trình hoạt động:</w:t>
            </w:r>
          </w:p>
          <w:p w:rsidR="00485DCA" w:rsidRPr="0000088C" w:rsidRDefault="00485DCA" w:rsidP="00417CF0">
            <w:pPr>
              <w:spacing w:line="334" w:lineRule="auto"/>
              <w:jc w:val="both"/>
              <w:rPr>
                <w:bCs/>
              </w:rPr>
            </w:pPr>
            <w:r w:rsidRPr="0000088C">
              <w:rPr>
                <w:bCs/>
              </w:rPr>
              <w:t>* Hoạt động 1:</w:t>
            </w:r>
          </w:p>
          <w:p w:rsidR="00485DCA" w:rsidRPr="0000088C" w:rsidRDefault="00485DCA" w:rsidP="00417CF0">
            <w:pPr>
              <w:spacing w:line="334" w:lineRule="auto"/>
              <w:jc w:val="both"/>
              <w:rPr>
                <w:bCs/>
              </w:rPr>
            </w:pPr>
            <w:r w:rsidRPr="0000088C">
              <w:rPr>
                <w:bCs/>
              </w:rPr>
              <w:t>+ Tên hoạt động: Giới thiệu truyện</w:t>
            </w:r>
          </w:p>
          <w:p w:rsidR="00485DCA" w:rsidRPr="0000088C" w:rsidRDefault="00485DCA" w:rsidP="00417CF0">
            <w:pPr>
              <w:spacing w:line="334" w:lineRule="auto"/>
              <w:jc w:val="both"/>
              <w:rPr>
                <w:bCs/>
              </w:rPr>
            </w:pPr>
            <w:r w:rsidRPr="0000088C">
              <w:rPr>
                <w:bCs/>
              </w:rPr>
              <w:t>+ Cách tiến hành</w:t>
            </w:r>
          </w:p>
          <w:p w:rsidR="00485DCA" w:rsidRPr="0000088C" w:rsidRDefault="00485DCA" w:rsidP="00417CF0">
            <w:pPr>
              <w:spacing w:line="334" w:lineRule="auto"/>
              <w:jc w:val="both"/>
              <w:rPr>
                <w:bCs/>
                <w:i/>
              </w:rPr>
            </w:pPr>
            <w:r w:rsidRPr="0000088C">
              <w:rPr>
                <w:bCs/>
                <w:i/>
              </w:rPr>
              <w:t>Chuẩn bị</w:t>
            </w:r>
          </w:p>
          <w:p w:rsidR="00485DCA" w:rsidRPr="0000088C" w:rsidRDefault="00485DCA" w:rsidP="00417CF0">
            <w:pPr>
              <w:spacing w:line="334" w:lineRule="auto"/>
              <w:jc w:val="both"/>
              <w:rPr>
                <w:bCs/>
              </w:rPr>
            </w:pPr>
            <w:r w:rsidRPr="0000088C">
              <w:rPr>
                <w:bCs/>
              </w:rPr>
              <w:t>- Thành lập ban tổ chức.</w:t>
            </w:r>
          </w:p>
          <w:p w:rsidR="00485DCA" w:rsidRPr="0000088C" w:rsidRDefault="00485DCA" w:rsidP="00417CF0">
            <w:pPr>
              <w:spacing w:line="334" w:lineRule="auto"/>
              <w:jc w:val="both"/>
              <w:rPr>
                <w:bCs/>
              </w:rPr>
            </w:pPr>
            <w:r w:rsidRPr="0000088C">
              <w:rPr>
                <w:bCs/>
              </w:rPr>
              <w:t>- GV phổ biến nội dung, kế hoạch tổ chức hoạt động.</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Xây dựng chương trình và tổ chức tập luyện các tiết mục văn nghệ.</w:t>
            </w:r>
          </w:p>
          <w:p w:rsidR="00485DCA" w:rsidRPr="0000088C" w:rsidRDefault="00485DCA" w:rsidP="00417CF0">
            <w:pPr>
              <w:spacing w:line="334" w:lineRule="auto"/>
              <w:jc w:val="both"/>
              <w:rPr>
                <w:bCs/>
              </w:rPr>
            </w:pPr>
            <w:r w:rsidRPr="0000088C">
              <w:rPr>
                <w:bCs/>
              </w:rPr>
              <w:t>+ Biểu diễn hát, múa, kể chuyện...</w:t>
            </w:r>
          </w:p>
          <w:p w:rsidR="00485DCA" w:rsidRPr="0000088C" w:rsidRDefault="00485DCA" w:rsidP="00417CF0">
            <w:pPr>
              <w:spacing w:line="334" w:lineRule="auto"/>
              <w:jc w:val="both"/>
              <w:rPr>
                <w:bCs/>
              </w:rPr>
            </w:pPr>
            <w:r w:rsidRPr="0000088C">
              <w:rPr>
                <w:bCs/>
              </w:rPr>
              <w:t>- Chuẩn bị nhóm HS tặng hoa, quà cho thầy, cô giáo.</w:t>
            </w:r>
          </w:p>
          <w:p w:rsidR="00485DCA" w:rsidRPr="0000088C" w:rsidRDefault="00485DCA" w:rsidP="00417CF0">
            <w:pPr>
              <w:spacing w:line="334" w:lineRule="auto"/>
              <w:jc w:val="both"/>
              <w:rPr>
                <w:bCs/>
              </w:rPr>
            </w:pPr>
            <w:r w:rsidRPr="0000088C">
              <w:rPr>
                <w:bCs/>
              </w:rPr>
              <w:t>- Dự kiến khách mời.</w:t>
            </w:r>
          </w:p>
          <w:p w:rsidR="00485DCA" w:rsidRPr="0000088C" w:rsidRDefault="00485DCA" w:rsidP="00417CF0">
            <w:pPr>
              <w:spacing w:line="334" w:lineRule="auto"/>
              <w:jc w:val="both"/>
              <w:rPr>
                <w:bCs/>
              </w:rPr>
            </w:pPr>
            <w:r w:rsidRPr="0000088C">
              <w:rPr>
                <w:bCs/>
              </w:rPr>
              <w:lastRenderedPageBreak/>
              <w:t>+ Có thể bao gồm: BGH, GVCN chung điểm trường, BĐD CMHS....</w:t>
            </w:r>
          </w:p>
          <w:p w:rsidR="00485DCA" w:rsidRPr="0000088C" w:rsidRDefault="00485DCA" w:rsidP="00417CF0">
            <w:pPr>
              <w:spacing w:line="334" w:lineRule="auto"/>
              <w:jc w:val="both"/>
              <w:rPr>
                <w:bCs/>
              </w:rPr>
            </w:pPr>
            <w:r w:rsidRPr="0000088C">
              <w:rPr>
                <w:bCs/>
              </w:rPr>
              <w:t>* Hoạt dộng 2:</w:t>
            </w:r>
          </w:p>
          <w:p w:rsidR="00485DCA" w:rsidRPr="0000088C" w:rsidRDefault="00485DCA" w:rsidP="00417CF0">
            <w:pPr>
              <w:spacing w:line="334" w:lineRule="auto"/>
              <w:jc w:val="both"/>
              <w:rPr>
                <w:bCs/>
              </w:rPr>
            </w:pPr>
            <w:r w:rsidRPr="0000088C">
              <w:rPr>
                <w:bCs/>
              </w:rPr>
              <w:t>- Chương trình buổi liên hoan văn nghệ có thể tiến hành như sau:</w:t>
            </w:r>
          </w:p>
          <w:p w:rsidR="00485DCA" w:rsidRPr="0000088C" w:rsidRDefault="00485DCA" w:rsidP="00417CF0">
            <w:pPr>
              <w:spacing w:line="334" w:lineRule="auto"/>
              <w:jc w:val="both"/>
              <w:rPr>
                <w:bCs/>
              </w:rPr>
            </w:pPr>
            <w:r w:rsidRPr="0000088C">
              <w:rPr>
                <w:bCs/>
              </w:rPr>
              <w:t>+ Tuyên bố lý do, giới thiệu khách mời.</w:t>
            </w:r>
          </w:p>
          <w:p w:rsidR="00485DCA" w:rsidRPr="0000088C" w:rsidRDefault="00485DCA" w:rsidP="00417CF0">
            <w:pPr>
              <w:spacing w:line="334" w:lineRule="auto"/>
              <w:jc w:val="both"/>
              <w:rPr>
                <w:bCs/>
              </w:rPr>
            </w:pPr>
            <w:r w:rsidRPr="0000088C">
              <w:rPr>
                <w:bCs/>
              </w:rPr>
              <w:t>+ Trưởng ban tổ chức khai mạc hội diễn.</w:t>
            </w:r>
          </w:p>
          <w:p w:rsidR="00485DCA" w:rsidRPr="0000088C" w:rsidRDefault="00485DCA" w:rsidP="00417CF0">
            <w:pPr>
              <w:spacing w:line="334" w:lineRule="auto"/>
              <w:jc w:val="both"/>
              <w:rPr>
                <w:bCs/>
              </w:rPr>
            </w:pPr>
            <w:r w:rsidRPr="0000088C">
              <w:rPr>
                <w:bCs/>
              </w:rPr>
              <w:t>+ Đại diện HS lên tặng hoa và chúc mừng thầy, cô giáo.</w:t>
            </w:r>
          </w:p>
          <w:p w:rsidR="00485DCA" w:rsidRPr="0000088C" w:rsidRDefault="00485DCA" w:rsidP="00417CF0">
            <w:pPr>
              <w:spacing w:line="334" w:lineRule="auto"/>
              <w:jc w:val="both"/>
              <w:rPr>
                <w:bCs/>
              </w:rPr>
            </w:pPr>
            <w:r w:rsidRPr="0000088C">
              <w:rPr>
                <w:bCs/>
              </w:rPr>
              <w:t>+ Đại diện các thầy, cô giáo phát biểu.</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Các tiết mục văn nghệ được trình diễn theo kế hoạch</w:t>
            </w:r>
          </w:p>
          <w:p w:rsidR="00485DCA" w:rsidRPr="0000088C" w:rsidRDefault="00485DCA" w:rsidP="00417CF0">
            <w:pPr>
              <w:spacing w:line="334" w:lineRule="auto"/>
              <w:jc w:val="both"/>
              <w:rPr>
                <w:bCs/>
              </w:rPr>
            </w:pPr>
            <w:r w:rsidRPr="0000088C">
              <w:rPr>
                <w:bCs/>
              </w:rPr>
              <w:t>+ Kết thúc chương trình.</w:t>
            </w:r>
          </w:p>
          <w:p w:rsidR="00485DCA" w:rsidRPr="0000088C" w:rsidRDefault="00485DCA" w:rsidP="00417CF0">
            <w:pPr>
              <w:spacing w:line="334" w:lineRule="auto"/>
              <w:jc w:val="both"/>
              <w:rPr>
                <w:bCs/>
              </w:rPr>
            </w:pPr>
            <w:r w:rsidRPr="0000088C">
              <w:rPr>
                <w:bCs/>
              </w:rPr>
              <w:t>- GVCN lớp thay mặt lớp cảm ơn các đại biểu đã dành chút thời gian đến tham dự nhân ngày 20/11</w:t>
            </w:r>
          </w:p>
          <w:p w:rsidR="00485DCA" w:rsidRPr="0000088C" w:rsidRDefault="00485DCA" w:rsidP="00417CF0">
            <w:pPr>
              <w:spacing w:line="334" w:lineRule="auto"/>
              <w:jc w:val="both"/>
              <w:rPr>
                <w:bCs/>
              </w:rPr>
            </w:pPr>
            <w:r w:rsidRPr="0000088C">
              <w:rPr>
                <w:bCs/>
              </w:rPr>
              <w:t>4. Nhận xét – đánh giá hoạt động:</w:t>
            </w:r>
          </w:p>
          <w:p w:rsidR="00485DCA" w:rsidRPr="0000088C" w:rsidRDefault="00485DCA" w:rsidP="00417CF0">
            <w:pPr>
              <w:spacing w:line="334" w:lineRule="auto"/>
              <w:jc w:val="both"/>
              <w:rPr>
                <w:bCs/>
              </w:rPr>
            </w:pPr>
            <w:r w:rsidRPr="0000088C">
              <w:rPr>
                <w:bCs/>
              </w:rPr>
              <w:t>- GV nhận xét chung.</w:t>
            </w:r>
          </w:p>
          <w:p w:rsidR="00485DCA" w:rsidRPr="0000088C" w:rsidRDefault="00485DCA" w:rsidP="00417CF0">
            <w:pPr>
              <w:spacing w:line="334" w:lineRule="auto"/>
              <w:jc w:val="both"/>
              <w:rPr>
                <w:bCs/>
              </w:rPr>
            </w:pPr>
            <w:r w:rsidRPr="0000088C">
              <w:rPr>
                <w:bCs/>
              </w:rPr>
              <w:t>- Khen và cảm ơn toàn thể HS.</w:t>
            </w:r>
          </w:p>
        </w:tc>
        <w:tc>
          <w:tcPr>
            <w:tcW w:w="4792" w:type="dxa"/>
            <w:tcBorders>
              <w:top w:val="single" w:sz="4" w:space="0" w:color="auto"/>
              <w:left w:val="single" w:sz="4" w:space="0" w:color="auto"/>
              <w:bottom w:val="nil"/>
              <w:right w:val="single" w:sz="4" w:space="0" w:color="auto"/>
            </w:tcBorders>
          </w:tcPr>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Lớp trưởng hát và bắt nhịp lớp hát theo.</w:t>
            </w:r>
          </w:p>
          <w:p w:rsidR="00485DCA" w:rsidRPr="0000088C" w:rsidRDefault="00485DCA" w:rsidP="00417CF0">
            <w:pPr>
              <w:spacing w:line="334" w:lineRule="auto"/>
              <w:jc w:val="both"/>
              <w:rPr>
                <w:bCs/>
              </w:rPr>
            </w:pPr>
            <w:r w:rsidRPr="0000088C">
              <w:rPr>
                <w:bCs/>
              </w:rPr>
              <w:t>- Học sinh nhắc lại tựa bài.</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Học sinh ổn định lớp đi vào tiết học.</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Học sinh lắng nghe GV phổ biến nội dung, kế hoạch tổ chức hoạt động cho cả lớp.</w:t>
            </w:r>
          </w:p>
          <w:p w:rsidR="00485DCA" w:rsidRPr="0000088C" w:rsidRDefault="00485DCA" w:rsidP="00417CF0">
            <w:pPr>
              <w:spacing w:line="334" w:lineRule="auto"/>
              <w:jc w:val="both"/>
              <w:rPr>
                <w:bCs/>
              </w:rPr>
            </w:pPr>
            <w:r w:rsidRPr="0000088C">
              <w:rPr>
                <w:bCs/>
              </w:rPr>
              <w:t>- Nhóm trưởng kết hợp cùng nhóm tổ chức tập luyện các tiết mục văn nghệ.</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lastRenderedPageBreak/>
              <w:t>- Lớp trưởng và nhóm trưởng tổng hợp và chuẩn bị nhóm HS tặng hoa, quà cho thầy, cô giáo.</w:t>
            </w:r>
          </w:p>
          <w:p w:rsidR="00485DCA" w:rsidRPr="0000088C" w:rsidRDefault="00485DCA" w:rsidP="00417CF0">
            <w:pPr>
              <w:spacing w:line="334" w:lineRule="auto"/>
              <w:jc w:val="both"/>
              <w:rPr>
                <w:bCs/>
              </w:rPr>
            </w:pPr>
            <w:r w:rsidRPr="0000088C">
              <w:rPr>
                <w:bCs/>
              </w:rPr>
              <w:t>- HS chuẩn bị sắp xếp bàn ghế cho khách đến tham dự.</w:t>
            </w: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Học sinh nghe tuyên bố lý do, giới thiệu khách mời.</w:t>
            </w:r>
          </w:p>
          <w:p w:rsidR="00485DCA" w:rsidRPr="0000088C" w:rsidRDefault="00485DCA" w:rsidP="00417CF0">
            <w:pPr>
              <w:spacing w:line="334" w:lineRule="auto"/>
              <w:jc w:val="both"/>
              <w:rPr>
                <w:bCs/>
              </w:rPr>
            </w:pPr>
            <w:r w:rsidRPr="0000088C">
              <w:rPr>
                <w:bCs/>
              </w:rPr>
              <w:t>- GVCN khai mạc hội diễn.</w:t>
            </w:r>
          </w:p>
          <w:p w:rsidR="00485DCA" w:rsidRPr="0000088C" w:rsidRDefault="00485DCA" w:rsidP="00417CF0">
            <w:pPr>
              <w:spacing w:line="334" w:lineRule="auto"/>
              <w:jc w:val="both"/>
              <w:rPr>
                <w:bCs/>
              </w:rPr>
            </w:pPr>
            <w:r w:rsidRPr="0000088C">
              <w:rPr>
                <w:bCs/>
              </w:rPr>
              <w:t>- HS lên tặng hoa và chúc mừng thầy, cô giáo.</w:t>
            </w:r>
          </w:p>
          <w:p w:rsidR="00485DCA" w:rsidRPr="0000088C" w:rsidRDefault="00485DCA" w:rsidP="00417CF0">
            <w:pPr>
              <w:spacing w:line="334" w:lineRule="auto"/>
              <w:jc w:val="both"/>
              <w:rPr>
                <w:bCs/>
              </w:rPr>
            </w:pPr>
            <w:r w:rsidRPr="0000088C">
              <w:rPr>
                <w:bCs/>
              </w:rPr>
              <w:t>- Học sinh lắng nghe đại diện các thầy, cô giáo phát biểu.</w:t>
            </w:r>
          </w:p>
          <w:p w:rsidR="00485DCA" w:rsidRPr="0000088C" w:rsidRDefault="00485DCA" w:rsidP="00417CF0">
            <w:pPr>
              <w:spacing w:line="334" w:lineRule="auto"/>
              <w:jc w:val="both"/>
              <w:rPr>
                <w:bCs/>
              </w:rPr>
            </w:pPr>
            <w:r w:rsidRPr="0000088C">
              <w:rPr>
                <w:bCs/>
              </w:rPr>
              <w:t>- Nhóm HS đã được phân công, chuẩn bị khai mạc biểu diễn văn nghệ theo tập luyện.</w:t>
            </w:r>
          </w:p>
          <w:p w:rsidR="00485DCA" w:rsidRPr="0000088C" w:rsidRDefault="00485DCA" w:rsidP="00417CF0">
            <w:pPr>
              <w:spacing w:line="334" w:lineRule="auto"/>
              <w:jc w:val="both"/>
              <w:rPr>
                <w:bCs/>
              </w:rPr>
            </w:pPr>
            <w:r w:rsidRPr="0000088C">
              <w:rPr>
                <w:bCs/>
              </w:rPr>
              <w:t>- Cả lớp và đại biểu tham dự cùng hát một bài hát tập thể chức mừng thầy, cô giáo.</w:t>
            </w:r>
          </w:p>
          <w:p w:rsidR="00485DCA" w:rsidRPr="0000088C" w:rsidRDefault="00485DCA" w:rsidP="00417CF0">
            <w:pPr>
              <w:spacing w:line="334" w:lineRule="auto"/>
              <w:jc w:val="both"/>
              <w:rPr>
                <w:bCs/>
              </w:rPr>
            </w:pPr>
            <w:r w:rsidRPr="0000088C">
              <w:rPr>
                <w:bCs/>
              </w:rPr>
              <w:t>- Cả lớp vỗ tay.</w:t>
            </w:r>
          </w:p>
          <w:p w:rsidR="00485DCA"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p>
          <w:p w:rsidR="00485DCA" w:rsidRPr="0000088C" w:rsidRDefault="00485DCA" w:rsidP="00417CF0">
            <w:pPr>
              <w:spacing w:line="334" w:lineRule="auto"/>
              <w:jc w:val="both"/>
              <w:rPr>
                <w:bCs/>
              </w:rPr>
            </w:pPr>
            <w:r w:rsidRPr="0000088C">
              <w:rPr>
                <w:bCs/>
              </w:rPr>
              <w:t xml:space="preserve">- HS lắng nghe GV nhận xét, góp ý. </w:t>
            </w:r>
          </w:p>
          <w:p w:rsidR="00485DCA" w:rsidRPr="0000088C" w:rsidRDefault="00485DCA" w:rsidP="00417CF0">
            <w:pPr>
              <w:spacing w:line="334" w:lineRule="auto"/>
              <w:jc w:val="both"/>
              <w:rPr>
                <w:bCs/>
                <w:lang w:val="nl-NL"/>
              </w:rPr>
            </w:pPr>
            <w:r w:rsidRPr="0000088C">
              <w:rPr>
                <w:bCs/>
                <w:lang w:val="nl-NL"/>
              </w:rPr>
              <w:t>- Cả lớp vỗ tay.</w:t>
            </w:r>
          </w:p>
        </w:tc>
      </w:tr>
      <w:tr w:rsidR="00485DCA" w:rsidRPr="0000088C" w:rsidTr="00417CF0">
        <w:trPr>
          <w:jc w:val="center"/>
        </w:trPr>
        <w:tc>
          <w:tcPr>
            <w:tcW w:w="5288" w:type="dxa"/>
            <w:tcBorders>
              <w:top w:val="nil"/>
              <w:left w:val="single" w:sz="4" w:space="0" w:color="auto"/>
              <w:bottom w:val="single" w:sz="4" w:space="0" w:color="auto"/>
              <w:right w:val="single" w:sz="4" w:space="0" w:color="auto"/>
            </w:tcBorders>
          </w:tcPr>
          <w:p w:rsidR="00485DCA" w:rsidRPr="0000088C" w:rsidRDefault="00485DCA" w:rsidP="00417CF0">
            <w:pPr>
              <w:spacing w:line="334" w:lineRule="auto"/>
              <w:jc w:val="both"/>
              <w:rPr>
                <w:bCs/>
                <w:lang w:val="nl-NL"/>
              </w:rPr>
            </w:pPr>
            <w:r w:rsidRPr="0000088C">
              <w:rPr>
                <w:bCs/>
                <w:lang w:val="nl-NL"/>
              </w:rPr>
              <w:lastRenderedPageBreak/>
              <w:t xml:space="preserve">* Tư liệu tham khảo: các bài hát nói về thầy, cô giáo. </w:t>
            </w:r>
          </w:p>
          <w:p w:rsidR="00485DCA" w:rsidRPr="0000088C" w:rsidRDefault="00485DCA" w:rsidP="00417CF0">
            <w:pPr>
              <w:spacing w:line="334" w:lineRule="auto"/>
              <w:jc w:val="both"/>
              <w:rPr>
                <w:bCs/>
              </w:rPr>
            </w:pPr>
            <w:r w:rsidRPr="0000088C">
              <w:rPr>
                <w:bCs/>
              </w:rPr>
              <w:t>- Tranh ảnh, bông hoa trang trí cho ngày 20/11</w:t>
            </w:r>
          </w:p>
        </w:tc>
        <w:tc>
          <w:tcPr>
            <w:tcW w:w="4792" w:type="dxa"/>
            <w:tcBorders>
              <w:top w:val="nil"/>
              <w:left w:val="single" w:sz="4" w:space="0" w:color="auto"/>
              <w:bottom w:val="single" w:sz="4" w:space="0" w:color="auto"/>
              <w:right w:val="single" w:sz="4" w:space="0" w:color="auto"/>
            </w:tcBorders>
          </w:tcPr>
          <w:p w:rsidR="00485DCA" w:rsidRPr="0000088C" w:rsidRDefault="00485DCA" w:rsidP="00417CF0">
            <w:pPr>
              <w:spacing w:line="334" w:lineRule="auto"/>
              <w:jc w:val="both"/>
              <w:rPr>
                <w:bCs/>
              </w:rPr>
            </w:pPr>
            <w:r w:rsidRPr="0000088C">
              <w:rPr>
                <w:bCs/>
              </w:rPr>
              <w:t xml:space="preserve">- Học sinh về nhà sưu tầm các bài hát nói về thầy, cô giáo. </w:t>
            </w:r>
          </w:p>
          <w:p w:rsidR="00485DCA" w:rsidRPr="0000088C" w:rsidRDefault="00485DCA" w:rsidP="00417CF0">
            <w:pPr>
              <w:spacing w:line="334" w:lineRule="auto"/>
              <w:jc w:val="both"/>
              <w:rPr>
                <w:bCs/>
              </w:rPr>
            </w:pPr>
            <w:r w:rsidRPr="0000088C">
              <w:rPr>
                <w:bCs/>
              </w:rPr>
              <w:t>- Tranh ảnh, bông hoa trang trí cho ngày 20/11</w:t>
            </w:r>
          </w:p>
        </w:tc>
      </w:tr>
    </w:tbl>
    <w:p w:rsidR="00485DCA" w:rsidRDefault="00485DCA" w:rsidP="00485DCA">
      <w:pPr>
        <w:tabs>
          <w:tab w:val="left" w:pos="84"/>
          <w:tab w:val="left" w:leader="dot" w:pos="9281"/>
        </w:tabs>
        <w:spacing w:line="360" w:lineRule="auto"/>
        <w:jc w:val="both"/>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lastRenderedPageBreak/>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1</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1</w:t>
      </w:r>
    </w:p>
    <w:p w:rsidR="00485DCA" w:rsidRPr="005F551D" w:rsidRDefault="00485DCA" w:rsidP="00485DCA">
      <w:pPr>
        <w:keepNext/>
        <w:jc w:val="center"/>
        <w:outlineLvl w:val="1"/>
        <w:rPr>
          <w:rFonts w:ascii="UTM Edwardian" w:hAnsi="UTM Edwardian"/>
          <w:b/>
          <w:bCs/>
          <w:color w:val="FF0000"/>
          <w:sz w:val="48"/>
          <w:szCs w:val="48"/>
          <w:lang w:val="fr-FR"/>
        </w:rPr>
      </w:pPr>
      <w:r w:rsidRPr="005F551D">
        <w:rPr>
          <w:rFonts w:ascii="UTM Edwardian" w:hAnsi="UTM Edwardian"/>
          <w:b/>
          <w:bCs/>
          <w:color w:val="FF0000"/>
          <w:sz w:val="48"/>
          <w:szCs w:val="48"/>
          <w:lang w:val="fr-FR"/>
        </w:rPr>
        <w:t>Kính Yêu Thầy Cô Giáo</w:t>
      </w:r>
    </w:p>
    <w:p w:rsidR="00485DCA" w:rsidRDefault="00485DCA" w:rsidP="00485DCA">
      <w:pPr>
        <w:spacing w:line="360" w:lineRule="exact"/>
        <w:jc w:val="center"/>
        <w:rPr>
          <w:b/>
          <w:sz w:val="28"/>
          <w:szCs w:val="28"/>
        </w:rPr>
      </w:pPr>
      <w:r>
        <w:rPr>
          <w:b/>
          <w:sz w:val="28"/>
          <w:szCs w:val="28"/>
        </w:rPr>
        <w:t>PHONG TRÀO “BÔNG HOA TẶNG THẦY CÔ”</w:t>
      </w:r>
    </w:p>
    <w:p w:rsidR="00485DCA" w:rsidRPr="000F381A" w:rsidRDefault="00485DCA" w:rsidP="00485DCA">
      <w:pPr>
        <w:spacing w:line="360" w:lineRule="exact"/>
        <w:jc w:val="center"/>
        <w:rPr>
          <w:b/>
          <w:sz w:val="28"/>
          <w:szCs w:val="28"/>
        </w:rPr>
      </w:pPr>
      <w:r>
        <w:rPr>
          <w:b/>
          <w:sz w:val="28"/>
          <w:szCs w:val="28"/>
        </w:rPr>
        <w:t>THỰC HIỆN “TRƯỜNG HỌC THÂN THIỆN – HỌC SINH TÍCH CỰC”</w:t>
      </w:r>
    </w:p>
    <w:p w:rsidR="00485DCA" w:rsidRDefault="00485DCA" w:rsidP="00485DCA">
      <w:pPr>
        <w:spacing w:line="360" w:lineRule="exact"/>
        <w:jc w:val="both"/>
        <w:rPr>
          <w:b/>
        </w:rPr>
      </w:pPr>
    </w:p>
    <w:p w:rsidR="00485DCA" w:rsidRPr="00170BA9" w:rsidRDefault="00485DCA" w:rsidP="00485DCA">
      <w:pPr>
        <w:spacing w:line="480" w:lineRule="exact"/>
        <w:jc w:val="both"/>
        <w:rPr>
          <w:b/>
        </w:rPr>
      </w:pPr>
      <w:r w:rsidRPr="00170BA9">
        <w:rPr>
          <w:b/>
        </w:rPr>
        <w:t xml:space="preserve">I. </w:t>
      </w:r>
      <w:r>
        <w:rPr>
          <w:b/>
        </w:rPr>
        <w:t>MỤC TIÊU :</w:t>
      </w:r>
    </w:p>
    <w:p w:rsidR="00485DCA" w:rsidRPr="00170BA9" w:rsidRDefault="00485DCA" w:rsidP="00485DCA">
      <w:pPr>
        <w:tabs>
          <w:tab w:val="left" w:pos="84"/>
          <w:tab w:val="left" w:leader="dot" w:pos="9281"/>
        </w:tabs>
        <w:spacing w:line="360" w:lineRule="exact"/>
        <w:jc w:val="both"/>
      </w:pPr>
      <w:r w:rsidRPr="00170BA9">
        <w:rPr>
          <w:b/>
        </w:rPr>
        <w:t xml:space="preserve">1. </w:t>
      </w:r>
      <w:r>
        <w:rPr>
          <w:b/>
        </w:rPr>
        <w:t xml:space="preserve">Kiến thức </w:t>
      </w:r>
      <w:r w:rsidRPr="00170BA9">
        <w:t xml:space="preserve">: </w:t>
      </w:r>
    </w:p>
    <w:p w:rsidR="00485DCA" w:rsidRDefault="00485DCA" w:rsidP="00485DCA">
      <w:pPr>
        <w:pStyle w:val="BodyTextIndent3"/>
        <w:spacing w:line="360" w:lineRule="exact"/>
        <w:jc w:val="both"/>
        <w:rPr>
          <w:b/>
          <w:sz w:val="26"/>
          <w:szCs w:val="26"/>
        </w:rPr>
      </w:pPr>
      <w:r>
        <w:rPr>
          <w:b/>
          <w:sz w:val="26"/>
          <w:szCs w:val="26"/>
        </w:rPr>
        <w:t>- Hiểu nội dung khái niệm "Trường học thân thiện, học sinh tích cực" và các hoạt động tạo nên môi trường "Trường học thân thiện, học sinh tích cực".</w:t>
      </w:r>
    </w:p>
    <w:p w:rsidR="00485DCA" w:rsidRPr="005F4EC7" w:rsidRDefault="00485DCA" w:rsidP="00485DCA">
      <w:pPr>
        <w:spacing w:line="360" w:lineRule="exact"/>
        <w:ind w:firstLine="720"/>
        <w:jc w:val="both"/>
      </w:pPr>
      <w:r w:rsidRPr="005F4EC7">
        <w:t>- Thấy được tầm quan tr</w:t>
      </w:r>
      <w:r>
        <w:t>ọ</w:t>
      </w:r>
      <w:r w:rsidRPr="005F4EC7">
        <w:t>ng của "Trường học thân thiện, học sinh tích cực" trong cuộc sống ngày nay</w:t>
      </w:r>
    </w:p>
    <w:p w:rsidR="00485DCA" w:rsidRPr="00170BA9" w:rsidRDefault="00485DCA" w:rsidP="00485DCA">
      <w:pPr>
        <w:tabs>
          <w:tab w:val="left" w:pos="84"/>
          <w:tab w:val="left" w:leader="dot" w:pos="9281"/>
        </w:tabs>
        <w:spacing w:line="360" w:lineRule="exact"/>
        <w:jc w:val="both"/>
      </w:pPr>
      <w:r>
        <w:rPr>
          <w:b/>
        </w:rPr>
        <w:t>2.</w:t>
      </w:r>
      <w:r w:rsidRPr="00170BA9">
        <w:rPr>
          <w:b/>
        </w:rPr>
        <w:t xml:space="preserve"> Kỹ năng</w:t>
      </w:r>
      <w:r>
        <w:rPr>
          <w:b/>
        </w:rPr>
        <w:t xml:space="preserve"> </w:t>
      </w:r>
      <w:r w:rsidRPr="00170BA9">
        <w:t>:</w:t>
      </w:r>
    </w:p>
    <w:p w:rsidR="00485DCA" w:rsidRPr="00B20955" w:rsidRDefault="00485DCA" w:rsidP="00485DCA">
      <w:pPr>
        <w:pStyle w:val="BodyTextIndent3"/>
        <w:spacing w:line="360" w:lineRule="exact"/>
        <w:jc w:val="both"/>
        <w:rPr>
          <w:rFonts w:ascii=".VnBahamasBH" w:hAnsi=".VnBahamasBH"/>
          <w:b/>
          <w:sz w:val="26"/>
          <w:szCs w:val="26"/>
        </w:rPr>
      </w:pPr>
      <w:r>
        <w:t>`</w:t>
      </w:r>
      <w:r>
        <w:rPr>
          <w:b/>
          <w:sz w:val="26"/>
          <w:szCs w:val="26"/>
        </w:rPr>
        <w:t>- Phát huy tính chủ động, tích cực, sáng tạo của học sinh trong học tập và các hoạt động xã hội một cách phù hợp và hiệu quả.</w:t>
      </w:r>
    </w:p>
    <w:p w:rsidR="00485DCA" w:rsidRPr="005F4EC7" w:rsidRDefault="00485DCA" w:rsidP="00485DCA">
      <w:pPr>
        <w:spacing w:before="120" w:line="360" w:lineRule="exact"/>
        <w:jc w:val="both"/>
      </w:pPr>
      <w:r w:rsidRPr="00170BA9">
        <w:tab/>
        <w:t>- Xây dựng kế hoạch hoạt động của cá nhân, của lớp</w:t>
      </w:r>
      <w:r>
        <w:t xml:space="preserve"> hưởng ứng phong trào </w:t>
      </w:r>
      <w:r w:rsidRPr="005F4EC7">
        <w:t>"Trường học thân thiện, học sinh tích cực".</w:t>
      </w:r>
    </w:p>
    <w:p w:rsidR="00485DCA" w:rsidRPr="00170BA9" w:rsidRDefault="00485DCA" w:rsidP="00485DCA">
      <w:pPr>
        <w:spacing w:before="120" w:line="360" w:lineRule="exact"/>
        <w:jc w:val="both"/>
      </w:pPr>
      <w:r>
        <w:rPr>
          <w:b/>
        </w:rPr>
        <w:t>3</w:t>
      </w:r>
      <w:r w:rsidRPr="00170BA9">
        <w:rPr>
          <w:b/>
        </w:rPr>
        <w:t>. Thái độ</w:t>
      </w:r>
      <w:r>
        <w:rPr>
          <w:b/>
        </w:rPr>
        <w:t xml:space="preserve"> </w:t>
      </w:r>
      <w:r w:rsidRPr="00170BA9">
        <w:t>:</w:t>
      </w:r>
    </w:p>
    <w:p w:rsidR="00485DCA" w:rsidRPr="005F4EC7" w:rsidRDefault="00485DCA" w:rsidP="00485DCA">
      <w:pPr>
        <w:tabs>
          <w:tab w:val="left" w:pos="84"/>
          <w:tab w:val="left" w:leader="dot" w:pos="9281"/>
        </w:tabs>
        <w:spacing w:line="360" w:lineRule="exact"/>
        <w:jc w:val="both"/>
      </w:pPr>
      <w:r w:rsidRPr="00170BA9">
        <w:t xml:space="preserve">          </w:t>
      </w:r>
      <w:r>
        <w:t xml:space="preserve"> - Tự giác, tích cự xây dưng môi trường </w:t>
      </w:r>
      <w:r w:rsidRPr="005F4EC7">
        <w:t>"Trường học thân thiện, học sinh tích cực".</w:t>
      </w:r>
    </w:p>
    <w:p w:rsidR="00485DCA" w:rsidRPr="00170BA9" w:rsidRDefault="00485DCA" w:rsidP="00485DCA">
      <w:pPr>
        <w:spacing w:before="120" w:line="360" w:lineRule="exact"/>
        <w:jc w:val="both"/>
        <w:rPr>
          <w:b/>
        </w:rPr>
      </w:pPr>
      <w:r w:rsidRPr="00170BA9">
        <w:rPr>
          <w:b/>
        </w:rPr>
        <w:t>II. NỘI DUNG VÀ HÌNH THỨC HOẠT ĐỘNG</w:t>
      </w:r>
    </w:p>
    <w:p w:rsidR="00485DCA" w:rsidRPr="00170BA9" w:rsidRDefault="00485DCA" w:rsidP="00485DCA">
      <w:pPr>
        <w:spacing w:line="360" w:lineRule="exact"/>
        <w:jc w:val="both"/>
        <w:rPr>
          <w:b/>
        </w:rPr>
      </w:pPr>
      <w:r w:rsidRPr="00170BA9">
        <w:rPr>
          <w:b/>
        </w:rPr>
        <w:t>1. Nội dung</w:t>
      </w:r>
      <w:r>
        <w:rPr>
          <w:b/>
        </w:rPr>
        <w:t xml:space="preserve"> :</w:t>
      </w:r>
    </w:p>
    <w:p w:rsidR="00485DCA" w:rsidRDefault="00485DCA" w:rsidP="00485DCA">
      <w:pPr>
        <w:pStyle w:val="BodyTextIndent3"/>
        <w:spacing w:line="360" w:lineRule="exact"/>
        <w:rPr>
          <w:b/>
          <w:sz w:val="26"/>
          <w:szCs w:val="26"/>
        </w:rPr>
      </w:pPr>
      <w:r>
        <w:rPr>
          <w:b/>
          <w:sz w:val="26"/>
          <w:szCs w:val="26"/>
        </w:rPr>
        <w:t>- Xây dựng trường, lớp xanh, sạch, đẹp, an toàn.</w:t>
      </w:r>
    </w:p>
    <w:p w:rsidR="00485DCA" w:rsidRDefault="00485DCA" w:rsidP="00485DCA">
      <w:pPr>
        <w:pStyle w:val="BodyTextIndent3"/>
        <w:spacing w:line="360" w:lineRule="exact"/>
        <w:rPr>
          <w:b/>
          <w:sz w:val="26"/>
          <w:szCs w:val="26"/>
        </w:rPr>
      </w:pPr>
      <w:r>
        <w:rPr>
          <w:b/>
          <w:sz w:val="26"/>
          <w:szCs w:val="26"/>
        </w:rPr>
        <w:lastRenderedPageBreak/>
        <w:t>- Rèn luyện kĩ năng sống cho học sinh.</w:t>
      </w:r>
    </w:p>
    <w:p w:rsidR="00485DCA" w:rsidRDefault="00485DCA" w:rsidP="00485DCA">
      <w:pPr>
        <w:pStyle w:val="BodyTextIndent3"/>
        <w:spacing w:line="360" w:lineRule="exact"/>
        <w:rPr>
          <w:b/>
          <w:sz w:val="26"/>
          <w:szCs w:val="26"/>
        </w:rPr>
      </w:pPr>
      <w:r>
        <w:rPr>
          <w:b/>
          <w:sz w:val="26"/>
          <w:szCs w:val="26"/>
        </w:rPr>
        <w:t>- Tổ chức các hoạt động tập thể vui tươi, lành mạnh.</w:t>
      </w:r>
    </w:p>
    <w:p w:rsidR="00485DCA" w:rsidRPr="00170BA9" w:rsidRDefault="00485DCA" w:rsidP="00485DCA">
      <w:pPr>
        <w:pStyle w:val="BodyTextIndent3"/>
        <w:spacing w:line="360" w:lineRule="exact"/>
        <w:rPr>
          <w:b/>
          <w:sz w:val="26"/>
          <w:szCs w:val="26"/>
        </w:rPr>
      </w:pPr>
      <w:r>
        <w:rPr>
          <w:b/>
          <w:sz w:val="26"/>
          <w:szCs w:val="26"/>
        </w:rPr>
        <w:t>- Học sinh tham gia tìm hiểu, chăm sóc và phát huy các di tích lịch sử, văn hóa, cách mạng ở địa phương.</w:t>
      </w:r>
    </w:p>
    <w:p w:rsidR="00485DCA" w:rsidRPr="00170BA9" w:rsidRDefault="00485DCA" w:rsidP="00485DCA">
      <w:pPr>
        <w:spacing w:line="360" w:lineRule="exact"/>
        <w:jc w:val="both"/>
        <w:rPr>
          <w:b/>
        </w:rPr>
      </w:pPr>
      <w:r w:rsidRPr="00170BA9">
        <w:rPr>
          <w:b/>
        </w:rPr>
        <w:t>2. Hình thức hoạt động</w:t>
      </w:r>
      <w:r>
        <w:rPr>
          <w:b/>
        </w:rPr>
        <w:t xml:space="preserve"> :</w:t>
      </w:r>
    </w:p>
    <w:p w:rsidR="00485DCA" w:rsidRDefault="00485DCA" w:rsidP="00485DCA">
      <w:pPr>
        <w:spacing w:line="360" w:lineRule="exact"/>
        <w:jc w:val="both"/>
      </w:pPr>
      <w:r w:rsidRPr="00170BA9">
        <w:rPr>
          <w:b/>
        </w:rPr>
        <w:tab/>
      </w:r>
      <w:r>
        <w:t xml:space="preserve">Giáo viên và </w:t>
      </w:r>
      <w:r w:rsidRPr="00170BA9">
        <w:t>học sinh cùng thảo luận</w:t>
      </w:r>
      <w:r>
        <w:t>, xây dựng chương trình hành động.</w:t>
      </w:r>
    </w:p>
    <w:p w:rsidR="00485DCA" w:rsidRPr="00170BA9" w:rsidRDefault="00485DCA" w:rsidP="00485DCA">
      <w:pPr>
        <w:spacing w:before="120" w:line="360" w:lineRule="exact"/>
        <w:jc w:val="both"/>
        <w:rPr>
          <w:b/>
        </w:rPr>
      </w:pPr>
      <w:r w:rsidRPr="00170BA9">
        <w:rPr>
          <w:b/>
        </w:rPr>
        <w:t>III. TIẾN HÀNH HOẠT ĐỘNG</w:t>
      </w:r>
      <w:r>
        <w:rPr>
          <w:b/>
        </w:rPr>
        <w:t xml:space="preserve"> :</w:t>
      </w:r>
    </w:p>
    <w:p w:rsidR="00485DCA" w:rsidRDefault="00485DCA" w:rsidP="00485DCA">
      <w:pPr>
        <w:spacing w:line="360" w:lineRule="exact"/>
        <w:jc w:val="both"/>
        <w:rPr>
          <w:b/>
        </w:rPr>
      </w:pPr>
      <w:r w:rsidRPr="00170BA9">
        <w:rPr>
          <w:b/>
        </w:rPr>
        <w:t>1.Khởi động</w:t>
      </w:r>
      <w:r>
        <w:rPr>
          <w:b/>
        </w:rPr>
        <w:t xml:space="preserve"> :</w:t>
      </w:r>
    </w:p>
    <w:p w:rsidR="00485DCA" w:rsidRPr="00170BA9" w:rsidRDefault="00485DCA" w:rsidP="00485DCA">
      <w:pPr>
        <w:spacing w:line="360" w:lineRule="exact"/>
        <w:jc w:val="both"/>
      </w:pPr>
      <w:r w:rsidRPr="00170BA9">
        <w:rPr>
          <w:b/>
        </w:rPr>
        <w:tab/>
      </w:r>
      <w:r>
        <w:rPr>
          <w:b/>
        </w:rPr>
        <w:t xml:space="preserve">- </w:t>
      </w:r>
      <w:r>
        <w:t>Học sinh hát tập thể: Bài hát truyền thống của trường.</w:t>
      </w:r>
    </w:p>
    <w:p w:rsidR="00485DCA" w:rsidRDefault="00485DCA" w:rsidP="00485DCA">
      <w:pPr>
        <w:spacing w:before="120" w:line="360" w:lineRule="exact"/>
        <w:jc w:val="both"/>
        <w:rPr>
          <w:b/>
        </w:rPr>
      </w:pPr>
      <w:r w:rsidRPr="00170BA9">
        <w:rPr>
          <w:b/>
        </w:rPr>
        <w:t>2. Diễn biến hoạt động</w:t>
      </w:r>
      <w:r>
        <w:rPr>
          <w:b/>
        </w:rPr>
        <w:t xml:space="preserve"> :</w:t>
      </w:r>
    </w:p>
    <w:p w:rsidR="00485DCA" w:rsidRDefault="00485DCA" w:rsidP="00485DCA">
      <w:pPr>
        <w:spacing w:before="120" w:line="360" w:lineRule="exact"/>
        <w:ind w:firstLine="720"/>
        <w:jc w:val="both"/>
      </w:pPr>
      <w:r w:rsidRPr="009E1A8B">
        <w:t>a</w:t>
      </w:r>
      <w:r>
        <w:t>. GV phổ biến mục tiêu, yêu cầu, nội dung của phong trào "Trường học thân thiện, học sinh tích cực".</w:t>
      </w:r>
    </w:p>
    <w:p w:rsidR="00485DCA" w:rsidRDefault="00485DCA" w:rsidP="00485DCA">
      <w:pPr>
        <w:pStyle w:val="BodyTextIndent3"/>
        <w:spacing w:line="360" w:lineRule="exact"/>
        <w:jc w:val="both"/>
        <w:rPr>
          <w:b/>
          <w:sz w:val="26"/>
          <w:szCs w:val="26"/>
        </w:rPr>
      </w:pPr>
      <w:r>
        <w:rPr>
          <w:b/>
          <w:sz w:val="26"/>
          <w:szCs w:val="26"/>
        </w:rPr>
        <w:t>- Huy động tổng hợp sức mạnh của lực lượng trong và ngoài nhà trường để xây dựng môi trường giáo dục an toàn, thân thiện, hiệu quả, phù hợp với điều kiện của địa phương, đáp ứng nhu cầu xã hội.</w:t>
      </w:r>
    </w:p>
    <w:p w:rsidR="00485DCA" w:rsidRPr="00B20955" w:rsidRDefault="00485DCA" w:rsidP="00485DCA">
      <w:pPr>
        <w:pStyle w:val="BodyTextIndent3"/>
        <w:spacing w:line="360" w:lineRule="exact"/>
        <w:jc w:val="both"/>
        <w:rPr>
          <w:rFonts w:ascii=".VnBahamasBH" w:hAnsi=".VnBahamasBH"/>
          <w:b/>
          <w:sz w:val="26"/>
          <w:szCs w:val="26"/>
        </w:rPr>
      </w:pPr>
      <w:r>
        <w:rPr>
          <w:b/>
          <w:sz w:val="26"/>
          <w:szCs w:val="26"/>
        </w:rPr>
        <w:t xml:space="preserve">   Phát huy tính chủ động, tích cực, sáng tạo của học sinh trong học tập và các hoạt động xã hội một cách phù hợp và hiệu quả.</w:t>
      </w:r>
    </w:p>
    <w:p w:rsidR="00485DCA" w:rsidRDefault="00485DCA" w:rsidP="00485DCA">
      <w:pPr>
        <w:spacing w:line="360" w:lineRule="exact"/>
        <w:jc w:val="both"/>
      </w:pPr>
      <w:r w:rsidRPr="00170BA9">
        <w:tab/>
      </w:r>
      <w:r>
        <w:t xml:space="preserve">   </w:t>
      </w:r>
      <w:r w:rsidRPr="00170BA9">
        <w:t>Xây dựng kế hoạch hoạt động của cá nhân, của lớp.</w:t>
      </w:r>
    </w:p>
    <w:p w:rsidR="00485DCA" w:rsidRDefault="00485DCA" w:rsidP="00485DCA">
      <w:pPr>
        <w:pStyle w:val="BodyTextIndent3"/>
        <w:spacing w:line="360" w:lineRule="exact"/>
        <w:rPr>
          <w:b/>
          <w:sz w:val="26"/>
          <w:szCs w:val="26"/>
        </w:rPr>
      </w:pPr>
      <w:r w:rsidRPr="004D1A91">
        <w:t>-</w:t>
      </w:r>
      <w:r>
        <w:rPr>
          <w:b/>
          <w:sz w:val="26"/>
          <w:szCs w:val="26"/>
        </w:rPr>
        <w:t xml:space="preserve"> Xây dựng trường, lớp xanh, sạch, đẹp, an toàn.</w:t>
      </w:r>
    </w:p>
    <w:p w:rsidR="00485DCA" w:rsidRDefault="00485DCA" w:rsidP="00485DCA">
      <w:pPr>
        <w:pStyle w:val="BodyTextIndent3"/>
        <w:spacing w:line="360" w:lineRule="exact"/>
        <w:rPr>
          <w:b/>
          <w:sz w:val="26"/>
          <w:szCs w:val="26"/>
        </w:rPr>
      </w:pPr>
      <w:r>
        <w:rPr>
          <w:b/>
          <w:sz w:val="26"/>
          <w:szCs w:val="26"/>
        </w:rPr>
        <w:t xml:space="preserve">   Rèn luyện kĩ năng sống cho học sinh.</w:t>
      </w:r>
    </w:p>
    <w:p w:rsidR="00485DCA" w:rsidRDefault="00485DCA" w:rsidP="00485DCA">
      <w:pPr>
        <w:pStyle w:val="BodyTextIndent3"/>
        <w:spacing w:line="360" w:lineRule="exact"/>
        <w:rPr>
          <w:b/>
          <w:sz w:val="26"/>
          <w:szCs w:val="26"/>
        </w:rPr>
      </w:pPr>
      <w:r>
        <w:rPr>
          <w:b/>
          <w:sz w:val="26"/>
          <w:szCs w:val="26"/>
        </w:rPr>
        <w:t xml:space="preserve">   Tổ chức các hoạt động tập thể vui tươi, lành mạnh.</w:t>
      </w:r>
    </w:p>
    <w:p w:rsidR="00485DCA" w:rsidRPr="00170BA9" w:rsidRDefault="00485DCA" w:rsidP="00485DCA">
      <w:pPr>
        <w:pStyle w:val="BodyTextIndent3"/>
        <w:spacing w:line="360" w:lineRule="exact"/>
        <w:rPr>
          <w:b/>
          <w:sz w:val="26"/>
          <w:szCs w:val="26"/>
        </w:rPr>
      </w:pPr>
      <w:r>
        <w:rPr>
          <w:b/>
          <w:sz w:val="26"/>
          <w:szCs w:val="26"/>
        </w:rPr>
        <w:t xml:space="preserve">   Học sinh tham gia tìm hiểu, chăm sóc và phát huy các di tích lịch sử, văn hóa, các mạng ở địa phương.</w:t>
      </w:r>
    </w:p>
    <w:p w:rsidR="00485DCA" w:rsidRDefault="00485DCA" w:rsidP="00485DCA">
      <w:pPr>
        <w:spacing w:line="360" w:lineRule="exact"/>
        <w:ind w:firstLine="720"/>
        <w:jc w:val="both"/>
      </w:pPr>
      <w:r>
        <w:t>b. Các tổ trình bày bài chuẩn bị của mình:</w:t>
      </w:r>
    </w:p>
    <w:p w:rsidR="00485DCA" w:rsidRPr="00170BA9" w:rsidRDefault="00485DCA" w:rsidP="00485DCA">
      <w:pPr>
        <w:spacing w:before="80" w:line="360" w:lineRule="exact"/>
        <w:ind w:firstLine="720"/>
        <w:jc w:val="both"/>
      </w:pPr>
      <w:r>
        <w:t xml:space="preserve">- </w:t>
      </w:r>
      <w:r w:rsidRPr="00170BA9">
        <w:t xml:space="preserve">Tổ 1:  </w:t>
      </w:r>
      <w:r>
        <w:t>Làm thế nào để xây dựng trường, lớp xanh, sạch, đẹp, an toàn?</w:t>
      </w:r>
    </w:p>
    <w:p w:rsidR="00485DCA" w:rsidRPr="00170BA9" w:rsidRDefault="00485DCA" w:rsidP="00485DCA">
      <w:pPr>
        <w:spacing w:before="80" w:line="360" w:lineRule="exact"/>
        <w:ind w:firstLine="720"/>
        <w:jc w:val="both"/>
      </w:pPr>
      <w:r>
        <w:t xml:space="preserve">- </w:t>
      </w:r>
      <w:r w:rsidRPr="00170BA9">
        <w:t>Tổ 2</w:t>
      </w:r>
      <w:r>
        <w:t xml:space="preserve"> </w:t>
      </w:r>
      <w:r w:rsidRPr="00170BA9">
        <w:t xml:space="preserve">: </w:t>
      </w:r>
      <w:r>
        <w:t>Phải rèn luyện kĩ năng sống như thế nào?</w:t>
      </w:r>
    </w:p>
    <w:p w:rsidR="00485DCA" w:rsidRPr="00170BA9" w:rsidRDefault="00485DCA" w:rsidP="00485DCA">
      <w:pPr>
        <w:spacing w:before="80" w:line="360" w:lineRule="exact"/>
        <w:ind w:firstLine="720"/>
        <w:jc w:val="both"/>
      </w:pPr>
      <w:r>
        <w:t xml:space="preserve">- </w:t>
      </w:r>
      <w:r w:rsidRPr="00170BA9">
        <w:t>Tổ 3</w:t>
      </w:r>
      <w:r>
        <w:t xml:space="preserve"> :</w:t>
      </w:r>
      <w:r w:rsidRPr="00170BA9">
        <w:t xml:space="preserve"> </w:t>
      </w:r>
      <w:r>
        <w:t>Nên tổ chức những hoạt động tập thể nào trong lớp?</w:t>
      </w:r>
    </w:p>
    <w:p w:rsidR="00485DCA" w:rsidRDefault="00485DCA" w:rsidP="00485DCA">
      <w:pPr>
        <w:spacing w:line="360" w:lineRule="exact"/>
        <w:ind w:firstLine="720"/>
        <w:jc w:val="both"/>
      </w:pPr>
      <w:r>
        <w:t xml:space="preserve">- </w:t>
      </w:r>
      <w:r w:rsidRPr="00170BA9">
        <w:t>Tổ 4</w:t>
      </w:r>
      <w:r>
        <w:t xml:space="preserve"> </w:t>
      </w:r>
      <w:r w:rsidRPr="00170BA9">
        <w:t xml:space="preserve">: </w:t>
      </w:r>
      <w:r>
        <w:t xml:space="preserve">Em đã làm gì để giữ gìn các di tích văn hóa ở địa phương em? </w:t>
      </w:r>
    </w:p>
    <w:p w:rsidR="00485DCA" w:rsidRDefault="00485DCA" w:rsidP="00485DCA">
      <w:pPr>
        <w:spacing w:line="360" w:lineRule="exact"/>
        <w:ind w:firstLine="720"/>
        <w:jc w:val="both"/>
      </w:pPr>
      <w:r>
        <w:t>c. GVCN nhận xét phần trình bày của các tổ.</w:t>
      </w:r>
    </w:p>
    <w:p w:rsidR="00485DCA" w:rsidRDefault="00485DCA" w:rsidP="00485DCA">
      <w:pPr>
        <w:spacing w:line="360" w:lineRule="exact"/>
        <w:ind w:firstLine="720"/>
        <w:jc w:val="both"/>
      </w:pPr>
      <w:r>
        <w:t>d. Các tổ thảo luận, chuẩn bị đăng kí phong trào thi đua.</w:t>
      </w:r>
    </w:p>
    <w:p w:rsidR="00485DCA" w:rsidRDefault="00485DCA" w:rsidP="00485DCA">
      <w:pPr>
        <w:spacing w:line="360" w:lineRule="exact"/>
        <w:ind w:firstLine="720"/>
        <w:jc w:val="both"/>
      </w:pPr>
      <w:r>
        <w:t>e. Các tổ đăng kí phong trào thi đua:</w:t>
      </w:r>
    </w:p>
    <w:p w:rsidR="00485DCA" w:rsidRDefault="00485DCA" w:rsidP="00485DCA">
      <w:pPr>
        <w:spacing w:line="360" w:lineRule="exact"/>
        <w:ind w:firstLine="720"/>
        <w:jc w:val="both"/>
      </w:pPr>
      <w:r>
        <w:lastRenderedPageBreak/>
        <w:t>- Tổ 1: Phong trào rèn luyện sức khỏe.</w:t>
      </w:r>
    </w:p>
    <w:p w:rsidR="00485DCA" w:rsidRDefault="00485DCA" w:rsidP="00485DCA">
      <w:pPr>
        <w:spacing w:line="360" w:lineRule="exact"/>
        <w:ind w:firstLine="720"/>
        <w:jc w:val="both"/>
      </w:pPr>
      <w:r>
        <w:t>- Tổ 2: Phong trào rèn luyện kĩ năng ứng xử văn hóa.</w:t>
      </w:r>
    </w:p>
    <w:p w:rsidR="00485DCA" w:rsidRDefault="00485DCA" w:rsidP="00485DCA">
      <w:pPr>
        <w:spacing w:line="360" w:lineRule="exact"/>
        <w:ind w:firstLine="720"/>
        <w:jc w:val="both"/>
      </w:pPr>
      <w:r>
        <w:t>- Tổ 3: Phong trào giữ gìn vệ sinh trường lớp.</w:t>
      </w:r>
    </w:p>
    <w:p w:rsidR="00485DCA" w:rsidRDefault="00485DCA" w:rsidP="00485DCA">
      <w:pPr>
        <w:spacing w:line="360" w:lineRule="exact"/>
        <w:ind w:firstLine="720"/>
        <w:jc w:val="both"/>
      </w:pPr>
      <w:r>
        <w:t xml:space="preserve">- Tổ 4: Phong trào hoạt động tập thể. </w:t>
      </w:r>
    </w:p>
    <w:p w:rsidR="00485DCA" w:rsidRDefault="00485DCA" w:rsidP="00485DCA">
      <w:pPr>
        <w:spacing w:line="360" w:lineRule="exact"/>
        <w:ind w:firstLine="720"/>
        <w:jc w:val="both"/>
      </w:pPr>
      <w:r>
        <w:t>g. Thư kí thông qua biên bản.</w:t>
      </w:r>
    </w:p>
    <w:p w:rsidR="00485DCA" w:rsidRDefault="00485DCA" w:rsidP="00485DCA">
      <w:pPr>
        <w:spacing w:line="360" w:lineRule="exact"/>
        <w:jc w:val="both"/>
        <w:rPr>
          <w:b/>
        </w:rPr>
      </w:pPr>
      <w:r>
        <w:rPr>
          <w:b/>
        </w:rPr>
        <w:t>3. Kết thúc hoạt động</w:t>
      </w:r>
    </w:p>
    <w:p w:rsidR="00485DCA" w:rsidRDefault="00485DCA" w:rsidP="00485DCA">
      <w:pPr>
        <w:spacing w:line="360" w:lineRule="exact"/>
        <w:jc w:val="both"/>
      </w:pPr>
      <w:r>
        <w:rPr>
          <w:b/>
        </w:rPr>
        <w:tab/>
      </w:r>
      <w:r>
        <w:t>- Hát tập thể.</w:t>
      </w:r>
    </w:p>
    <w:p w:rsidR="00485DCA" w:rsidRPr="00170BA9" w:rsidRDefault="00485DCA" w:rsidP="00485DCA">
      <w:pPr>
        <w:spacing w:line="360" w:lineRule="exact"/>
        <w:jc w:val="both"/>
      </w:pPr>
      <w:r>
        <w:tab/>
      </w:r>
      <w:r w:rsidRPr="00170BA9">
        <w:t xml:space="preserve">- Giáo viên </w:t>
      </w:r>
      <w:r>
        <w:t>chúc các em thi đua đạt kết quả tốt.</w:t>
      </w:r>
    </w:p>
    <w:p w:rsidR="00485DCA" w:rsidRPr="00170BA9" w:rsidRDefault="00485DCA" w:rsidP="00485DCA">
      <w:pPr>
        <w:tabs>
          <w:tab w:val="left" w:pos="84"/>
          <w:tab w:val="left" w:leader="dot" w:pos="9281"/>
        </w:tabs>
        <w:spacing w:line="360" w:lineRule="exact"/>
        <w:jc w:val="both"/>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2</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1</w:t>
      </w:r>
    </w:p>
    <w:p w:rsidR="00485DCA" w:rsidRPr="005F551D" w:rsidRDefault="00485DCA" w:rsidP="00485DCA">
      <w:pPr>
        <w:keepNext/>
        <w:jc w:val="center"/>
        <w:outlineLvl w:val="1"/>
        <w:rPr>
          <w:rFonts w:ascii="UTM Edwardian" w:hAnsi="UTM Edwardian"/>
          <w:b/>
          <w:bCs/>
          <w:color w:val="FF0000"/>
          <w:sz w:val="48"/>
          <w:szCs w:val="48"/>
          <w:lang w:val="fr-FR"/>
        </w:rPr>
      </w:pPr>
      <w:r w:rsidRPr="005F551D">
        <w:rPr>
          <w:rFonts w:ascii="UTM Edwardian" w:hAnsi="UTM Edwardian"/>
          <w:b/>
          <w:bCs/>
          <w:color w:val="FF0000"/>
          <w:sz w:val="48"/>
          <w:szCs w:val="48"/>
          <w:lang w:val="fr-FR"/>
        </w:rPr>
        <w:t>Kính Yêu Thầy Cô Giáo</w:t>
      </w:r>
    </w:p>
    <w:p w:rsidR="00485DCA" w:rsidRDefault="00485DCA" w:rsidP="00485DCA">
      <w:pPr>
        <w:spacing w:line="360" w:lineRule="exact"/>
        <w:jc w:val="center"/>
        <w:rPr>
          <w:b/>
          <w:sz w:val="28"/>
          <w:szCs w:val="28"/>
        </w:rPr>
      </w:pPr>
      <w:r>
        <w:rPr>
          <w:b/>
          <w:sz w:val="28"/>
          <w:szCs w:val="28"/>
        </w:rPr>
        <w:t>VĂN NGHỆ</w:t>
      </w:r>
    </w:p>
    <w:p w:rsidR="00485DCA" w:rsidRPr="000F381A" w:rsidRDefault="00485DCA" w:rsidP="00485DCA">
      <w:pPr>
        <w:spacing w:line="360" w:lineRule="exact"/>
        <w:jc w:val="center"/>
        <w:rPr>
          <w:b/>
          <w:sz w:val="28"/>
          <w:szCs w:val="28"/>
        </w:rPr>
      </w:pPr>
      <w:r>
        <w:rPr>
          <w:b/>
          <w:sz w:val="28"/>
          <w:szCs w:val="28"/>
        </w:rPr>
        <w:t>HÁT VỀ THẦY CÔ VÀ MÁI TRƯỜNG</w:t>
      </w:r>
    </w:p>
    <w:p w:rsidR="00485DCA" w:rsidRDefault="00485DCA" w:rsidP="00485DCA">
      <w:pPr>
        <w:spacing w:line="360" w:lineRule="exact"/>
        <w:jc w:val="both"/>
        <w:rPr>
          <w:b/>
        </w:rPr>
      </w:pPr>
    </w:p>
    <w:p w:rsidR="00485DCA" w:rsidRPr="00170BA9" w:rsidRDefault="00485DCA" w:rsidP="00485DCA">
      <w:pPr>
        <w:spacing w:line="360" w:lineRule="auto"/>
        <w:jc w:val="both"/>
        <w:rPr>
          <w:b/>
        </w:rPr>
      </w:pPr>
      <w:r w:rsidRPr="00170BA9">
        <w:rPr>
          <w:b/>
        </w:rPr>
        <w:t xml:space="preserve">I. </w:t>
      </w:r>
      <w:r>
        <w:rPr>
          <w:b/>
        </w:rPr>
        <w:t>MỤC TIÊU :</w:t>
      </w:r>
    </w:p>
    <w:p w:rsidR="00485DCA" w:rsidRPr="001727A5" w:rsidRDefault="00485DCA" w:rsidP="00485DCA">
      <w:pPr>
        <w:spacing w:line="360" w:lineRule="auto"/>
        <w:ind w:firstLine="539"/>
        <w:jc w:val="both"/>
        <w:rPr>
          <w:bCs/>
          <w:lang w:val="fr-FR"/>
        </w:rPr>
      </w:pPr>
      <w:r w:rsidRPr="001727A5">
        <w:rPr>
          <w:bCs/>
          <w:lang w:val="fr-FR"/>
        </w:rPr>
        <w:t>- Hiểu hiểu thêm nội dung, ý nghĩa các bài hát về thầy cô giáo và nhà trường.</w:t>
      </w:r>
    </w:p>
    <w:p w:rsidR="00485DCA" w:rsidRPr="001727A5" w:rsidRDefault="00485DCA" w:rsidP="00485DCA">
      <w:pPr>
        <w:spacing w:line="360" w:lineRule="auto"/>
        <w:ind w:firstLine="539"/>
        <w:jc w:val="both"/>
        <w:rPr>
          <w:bCs/>
          <w:lang w:val="fr-FR"/>
        </w:rPr>
      </w:pPr>
      <w:r w:rsidRPr="001727A5">
        <w:rPr>
          <w:bCs/>
          <w:lang w:val="fr-FR"/>
        </w:rPr>
        <w:t>- Giáo dục thái độ, tình cảm yêu quý, biết ơn, vâng lời thầy, cô giáo.</w:t>
      </w:r>
    </w:p>
    <w:p w:rsidR="00485DCA" w:rsidRPr="001727A5" w:rsidRDefault="00485DCA" w:rsidP="00485DCA">
      <w:pPr>
        <w:spacing w:line="360" w:lineRule="auto"/>
        <w:ind w:firstLine="539"/>
        <w:jc w:val="both"/>
        <w:rPr>
          <w:bCs/>
          <w:lang w:val="fr-FR"/>
        </w:rPr>
      </w:pPr>
      <w:r w:rsidRPr="001727A5">
        <w:rPr>
          <w:bCs/>
          <w:lang w:val="fr-FR"/>
        </w:rPr>
        <w:t>- Rèn luyện kỹ năng, phong cách biểu diễn văn nghệ.</w:t>
      </w:r>
    </w:p>
    <w:p w:rsidR="00485DCA" w:rsidRPr="00EB7736" w:rsidRDefault="00485DCA" w:rsidP="00485DCA">
      <w:pPr>
        <w:spacing w:line="360" w:lineRule="auto"/>
        <w:jc w:val="both"/>
        <w:rPr>
          <w:b/>
          <w:iCs/>
          <w:lang w:val="fr-FR"/>
        </w:rPr>
      </w:pPr>
    </w:p>
    <w:p w:rsidR="00485DCA" w:rsidRPr="002F78D6" w:rsidRDefault="00485DCA" w:rsidP="00485DCA">
      <w:pPr>
        <w:spacing w:line="360" w:lineRule="auto"/>
        <w:jc w:val="both"/>
        <w:rPr>
          <w:b/>
          <w:iCs/>
        </w:rPr>
      </w:pPr>
      <w:r>
        <w:rPr>
          <w:b/>
          <w:iCs/>
        </w:rPr>
        <w:lastRenderedPageBreak/>
        <w:t>II. NỘI DUNG VÀ HÌNH THỨC HOẠT ĐỘNG :</w:t>
      </w:r>
    </w:p>
    <w:p w:rsidR="00485DCA" w:rsidRPr="0092555D" w:rsidRDefault="00485DCA" w:rsidP="00485DCA">
      <w:pPr>
        <w:spacing w:line="360" w:lineRule="auto"/>
        <w:ind w:firstLine="539"/>
        <w:jc w:val="both"/>
        <w:rPr>
          <w:b/>
          <w:bCs/>
          <w:i/>
          <w:lang w:val="fr-FR"/>
        </w:rPr>
      </w:pPr>
      <w:r w:rsidRPr="0092555D">
        <w:rPr>
          <w:b/>
          <w:bCs/>
          <w:i/>
          <w:lang w:val="fr-FR"/>
        </w:rPr>
        <w:t>a. Nội dung</w:t>
      </w:r>
    </w:p>
    <w:p w:rsidR="00485DCA" w:rsidRPr="001727A5" w:rsidRDefault="00485DCA" w:rsidP="00485DCA">
      <w:pPr>
        <w:spacing w:line="360" w:lineRule="auto"/>
        <w:ind w:firstLine="539"/>
        <w:jc w:val="both"/>
        <w:rPr>
          <w:bCs/>
          <w:lang w:val="fr-FR"/>
        </w:rPr>
      </w:pPr>
      <w:r w:rsidRPr="001727A5">
        <w:rPr>
          <w:bCs/>
          <w:lang w:val="fr-FR"/>
        </w:rPr>
        <w:t>Hát, múa, đọc thơ, kể chuyển, đóng tiểu phẩm… có nội dung ca ngợi thầy cô, ca ngợi tình cảm thầy trò.</w:t>
      </w:r>
    </w:p>
    <w:p w:rsidR="00485DCA" w:rsidRPr="0092555D" w:rsidRDefault="00485DCA" w:rsidP="00485DCA">
      <w:pPr>
        <w:spacing w:line="360" w:lineRule="auto"/>
        <w:ind w:firstLine="539"/>
        <w:jc w:val="both"/>
        <w:rPr>
          <w:b/>
          <w:bCs/>
          <w:i/>
          <w:lang w:val="fr-FR"/>
        </w:rPr>
      </w:pPr>
      <w:r w:rsidRPr="0092555D">
        <w:rPr>
          <w:b/>
          <w:bCs/>
          <w:i/>
          <w:lang w:val="fr-FR"/>
        </w:rPr>
        <w:t>b. Hình thức hoạt động</w:t>
      </w:r>
    </w:p>
    <w:p w:rsidR="00485DCA" w:rsidRPr="001727A5" w:rsidRDefault="00485DCA" w:rsidP="00485DCA">
      <w:pPr>
        <w:spacing w:line="360" w:lineRule="auto"/>
        <w:ind w:firstLine="539"/>
        <w:jc w:val="both"/>
        <w:rPr>
          <w:bCs/>
          <w:lang w:val="fr-FR"/>
        </w:rPr>
      </w:pPr>
      <w:r w:rsidRPr="001727A5">
        <w:rPr>
          <w:bCs/>
          <w:lang w:val="fr-FR"/>
        </w:rPr>
        <w:tab/>
        <w:t>Tổ chức giao lưu văn nghệ, biểu diễn cá nhân hay tập thể.</w:t>
      </w:r>
    </w:p>
    <w:p w:rsidR="00485DCA" w:rsidRPr="00EB7736" w:rsidRDefault="00485DCA" w:rsidP="00485DCA">
      <w:pPr>
        <w:spacing w:line="360" w:lineRule="auto"/>
        <w:jc w:val="both"/>
        <w:rPr>
          <w:b/>
          <w:iCs/>
          <w:lang w:val="fr-FR"/>
        </w:rPr>
      </w:pPr>
    </w:p>
    <w:p w:rsidR="00485DCA" w:rsidRPr="002F78D6" w:rsidRDefault="00485DCA" w:rsidP="00485DCA">
      <w:pPr>
        <w:spacing w:line="360" w:lineRule="auto"/>
        <w:jc w:val="both"/>
        <w:rPr>
          <w:b/>
          <w:iCs/>
        </w:rPr>
      </w:pPr>
      <w:r>
        <w:rPr>
          <w:b/>
          <w:iCs/>
        </w:rPr>
        <w:t>III. CHUẨN BỊ HOẠT ĐỘNG :</w:t>
      </w:r>
    </w:p>
    <w:p w:rsidR="00485DCA" w:rsidRPr="0092555D" w:rsidRDefault="00485DCA" w:rsidP="00485DCA">
      <w:pPr>
        <w:spacing w:line="360" w:lineRule="auto"/>
        <w:ind w:firstLine="539"/>
        <w:jc w:val="both"/>
        <w:rPr>
          <w:b/>
          <w:bCs/>
          <w:i/>
          <w:lang w:val="fr-FR"/>
        </w:rPr>
      </w:pPr>
      <w:r w:rsidRPr="0092555D">
        <w:rPr>
          <w:b/>
          <w:bCs/>
          <w:i/>
          <w:lang w:val="fr-FR"/>
        </w:rPr>
        <w:t>a. Về phương tiện hoạt động</w:t>
      </w:r>
    </w:p>
    <w:p w:rsidR="00485DCA" w:rsidRPr="001727A5" w:rsidRDefault="00485DCA" w:rsidP="00485DCA">
      <w:pPr>
        <w:spacing w:line="360" w:lineRule="auto"/>
        <w:ind w:firstLine="539"/>
        <w:jc w:val="both"/>
        <w:rPr>
          <w:bCs/>
          <w:lang w:val="fr-FR"/>
        </w:rPr>
      </w:pPr>
      <w:r w:rsidRPr="001727A5">
        <w:rPr>
          <w:bCs/>
          <w:lang w:val="fr-FR"/>
        </w:rPr>
        <w:tab/>
        <w:t xml:space="preserve"> - Các tiết mục văn nghệ, biểu diễn cá nhân hoặc tập thể</w:t>
      </w:r>
    </w:p>
    <w:p w:rsidR="00485DCA" w:rsidRPr="001727A5" w:rsidRDefault="00485DCA" w:rsidP="00485DCA">
      <w:pPr>
        <w:spacing w:line="360" w:lineRule="auto"/>
        <w:ind w:firstLine="539"/>
        <w:jc w:val="both"/>
        <w:rPr>
          <w:bCs/>
          <w:lang w:val="fr-FR"/>
        </w:rPr>
      </w:pPr>
      <w:r w:rsidRPr="001727A5">
        <w:rPr>
          <w:bCs/>
          <w:lang w:val="fr-FR"/>
        </w:rPr>
        <w:tab/>
        <w:t>- Cây "Hoa dân chủ" với các phiếu yêu cầu hát, đọc thơ, kể chuyện.</w:t>
      </w:r>
    </w:p>
    <w:p w:rsidR="00485DCA" w:rsidRPr="0092555D" w:rsidRDefault="00485DCA" w:rsidP="00485DCA">
      <w:pPr>
        <w:spacing w:line="360" w:lineRule="auto"/>
        <w:ind w:firstLine="539"/>
        <w:jc w:val="both"/>
        <w:rPr>
          <w:b/>
          <w:bCs/>
          <w:i/>
          <w:lang w:val="fr-FR"/>
        </w:rPr>
      </w:pPr>
      <w:r w:rsidRPr="0092555D">
        <w:rPr>
          <w:b/>
          <w:bCs/>
          <w:i/>
          <w:lang w:val="fr-FR"/>
        </w:rPr>
        <w:t>b. Về tổ chức</w:t>
      </w:r>
    </w:p>
    <w:p w:rsidR="00485DCA" w:rsidRPr="001727A5" w:rsidRDefault="00485DCA" w:rsidP="00485DCA">
      <w:pPr>
        <w:spacing w:line="360" w:lineRule="auto"/>
        <w:ind w:firstLine="539"/>
        <w:jc w:val="both"/>
        <w:rPr>
          <w:bCs/>
          <w:lang w:val="fr-FR"/>
        </w:rPr>
      </w:pPr>
      <w:r w:rsidRPr="001727A5">
        <w:rPr>
          <w:bCs/>
          <w:lang w:val="fr-FR"/>
        </w:rPr>
        <w:t>- Ban tổ chức gồm: Lớp trưởng, lớp phó văn thể mỹ và các tổ trưởng.</w:t>
      </w:r>
    </w:p>
    <w:p w:rsidR="00485DCA" w:rsidRPr="001727A5" w:rsidRDefault="00485DCA" w:rsidP="00485DCA">
      <w:pPr>
        <w:spacing w:line="360" w:lineRule="auto"/>
        <w:ind w:firstLine="539"/>
        <w:jc w:val="both"/>
        <w:rPr>
          <w:bCs/>
          <w:lang w:val="fr-FR"/>
        </w:rPr>
      </w:pPr>
      <w:r w:rsidRPr="001727A5">
        <w:rPr>
          <w:bCs/>
          <w:lang w:val="fr-FR"/>
        </w:rPr>
        <w:t>- Cử người dẫn chương trình</w:t>
      </w:r>
    </w:p>
    <w:p w:rsidR="00485DCA" w:rsidRPr="001727A5" w:rsidRDefault="00485DCA" w:rsidP="00485DCA">
      <w:pPr>
        <w:spacing w:line="360" w:lineRule="auto"/>
        <w:ind w:firstLine="539"/>
        <w:jc w:val="both"/>
        <w:rPr>
          <w:bCs/>
          <w:lang w:val="fr-FR"/>
        </w:rPr>
      </w:pPr>
      <w:r w:rsidRPr="001727A5">
        <w:rPr>
          <w:bCs/>
          <w:lang w:val="fr-FR"/>
        </w:rPr>
        <w:t>- Trang trí.</w:t>
      </w:r>
    </w:p>
    <w:p w:rsidR="00485DCA" w:rsidRPr="001727A5" w:rsidRDefault="00485DCA" w:rsidP="00485DCA">
      <w:pPr>
        <w:spacing w:line="360" w:lineRule="auto"/>
        <w:ind w:firstLine="539"/>
        <w:jc w:val="both"/>
        <w:rPr>
          <w:bCs/>
          <w:lang w:val="fr-FR"/>
        </w:rPr>
      </w:pPr>
      <w:r w:rsidRPr="001727A5">
        <w:rPr>
          <w:bCs/>
          <w:lang w:val="fr-FR"/>
        </w:rPr>
        <w:t>- Kê bàn hình chữ U.</w:t>
      </w:r>
    </w:p>
    <w:p w:rsidR="00485DCA" w:rsidRPr="00EB7736" w:rsidRDefault="00485DCA" w:rsidP="00485DCA">
      <w:pPr>
        <w:spacing w:line="360" w:lineRule="auto"/>
        <w:jc w:val="both"/>
        <w:rPr>
          <w:b/>
          <w:iCs/>
          <w:lang w:val="nl-NL"/>
        </w:rPr>
      </w:pPr>
    </w:p>
    <w:p w:rsidR="00485DCA" w:rsidRPr="002F78D6" w:rsidRDefault="00485DCA" w:rsidP="00485DCA">
      <w:pPr>
        <w:spacing w:line="360" w:lineRule="auto"/>
        <w:jc w:val="both"/>
        <w:rPr>
          <w:b/>
          <w:iCs/>
        </w:rPr>
      </w:pPr>
      <w:r>
        <w:rPr>
          <w:b/>
          <w:iCs/>
        </w:rPr>
        <w:t>IV. TIẾN HÀNH HOẠT ĐỘNG :</w:t>
      </w:r>
    </w:p>
    <w:p w:rsidR="00485DCA" w:rsidRPr="0092555D" w:rsidRDefault="00485DCA" w:rsidP="00485DCA">
      <w:pPr>
        <w:spacing w:line="360" w:lineRule="auto"/>
        <w:ind w:firstLine="539"/>
        <w:jc w:val="both"/>
        <w:rPr>
          <w:b/>
          <w:bCs/>
          <w:i/>
          <w:lang w:val="fr-FR"/>
        </w:rPr>
      </w:pPr>
      <w:r w:rsidRPr="0092555D">
        <w:rPr>
          <w:b/>
          <w:bCs/>
          <w:i/>
          <w:lang w:val="fr-FR"/>
        </w:rPr>
        <w:t>a) Khởi động</w:t>
      </w:r>
    </w:p>
    <w:p w:rsidR="00485DCA" w:rsidRPr="001727A5" w:rsidRDefault="00485DCA" w:rsidP="00485DCA">
      <w:pPr>
        <w:spacing w:line="360" w:lineRule="auto"/>
        <w:ind w:firstLine="539"/>
        <w:jc w:val="both"/>
        <w:rPr>
          <w:bCs/>
          <w:lang w:val="fr-FR"/>
        </w:rPr>
      </w:pPr>
      <w:r w:rsidRPr="001727A5">
        <w:rPr>
          <w:bCs/>
          <w:lang w:val="fr-FR"/>
        </w:rPr>
        <w:t>- Hát tập thể</w:t>
      </w:r>
    </w:p>
    <w:p w:rsidR="00485DCA" w:rsidRPr="001727A5" w:rsidRDefault="00485DCA" w:rsidP="00485DCA">
      <w:pPr>
        <w:spacing w:line="360" w:lineRule="auto"/>
        <w:ind w:firstLine="539"/>
        <w:jc w:val="both"/>
        <w:rPr>
          <w:bCs/>
          <w:lang w:val="fr-FR"/>
        </w:rPr>
      </w:pPr>
      <w:r w:rsidRPr="001727A5">
        <w:rPr>
          <w:bCs/>
          <w:lang w:val="fr-FR"/>
        </w:rPr>
        <w:t>- Giới thiệu chương trình văn nghệ.</w:t>
      </w:r>
    </w:p>
    <w:p w:rsidR="00485DCA" w:rsidRPr="0092555D" w:rsidRDefault="00485DCA" w:rsidP="00485DCA">
      <w:pPr>
        <w:spacing w:line="360" w:lineRule="auto"/>
        <w:ind w:firstLine="539"/>
        <w:jc w:val="both"/>
        <w:rPr>
          <w:b/>
          <w:bCs/>
          <w:i/>
          <w:lang w:val="fr-FR"/>
        </w:rPr>
      </w:pPr>
      <w:r w:rsidRPr="0092555D">
        <w:rPr>
          <w:b/>
          <w:bCs/>
          <w:i/>
          <w:lang w:val="fr-FR"/>
        </w:rPr>
        <w:t>b) Phần giao lưu văn nghệ</w:t>
      </w:r>
    </w:p>
    <w:p w:rsidR="00485DCA" w:rsidRPr="001727A5" w:rsidRDefault="00485DCA" w:rsidP="00485DCA">
      <w:pPr>
        <w:spacing w:line="360" w:lineRule="auto"/>
        <w:ind w:firstLine="539"/>
        <w:jc w:val="both"/>
        <w:rPr>
          <w:bCs/>
          <w:lang w:val="fr-FR"/>
        </w:rPr>
      </w:pPr>
      <w:r w:rsidRPr="001727A5">
        <w:rPr>
          <w:bCs/>
          <w:lang w:val="fr-FR"/>
        </w:rPr>
        <w:tab/>
        <w:t>- Các tiết mục biểu diễn văn nghệ của học sinh xen kẻ trò chơi hái hoa dân chủ.</w:t>
      </w:r>
    </w:p>
    <w:p w:rsidR="00485DCA" w:rsidRPr="001727A5" w:rsidRDefault="00485DCA" w:rsidP="00485DCA">
      <w:pPr>
        <w:spacing w:line="360" w:lineRule="auto"/>
        <w:ind w:firstLine="539"/>
        <w:jc w:val="both"/>
        <w:rPr>
          <w:bCs/>
          <w:lang w:val="fr-FR"/>
        </w:rPr>
      </w:pPr>
      <w:r w:rsidRPr="001727A5">
        <w:rPr>
          <w:bCs/>
          <w:lang w:val="fr-FR"/>
        </w:rPr>
        <w:tab/>
        <w:t>- Trong trò chơi hái hoa dân chủ, học sinh làm đúng yêu cầu sẽ được vỗ tay hoan hô, không làm được sẽ được bị phạt như nặn tượng …</w:t>
      </w:r>
    </w:p>
    <w:p w:rsidR="00485DCA" w:rsidRPr="00EB7736" w:rsidRDefault="00485DCA" w:rsidP="00485DCA">
      <w:pPr>
        <w:spacing w:line="360" w:lineRule="auto"/>
        <w:jc w:val="both"/>
        <w:rPr>
          <w:b/>
          <w:lang w:val="fr-FR"/>
        </w:rPr>
      </w:pPr>
      <w:r w:rsidRPr="00EB7736">
        <w:rPr>
          <w:b/>
          <w:lang w:val="fr-FR"/>
        </w:rPr>
        <w:t>V. TỔNG KẾT CÁC HOẠT ĐỘNG :</w:t>
      </w:r>
    </w:p>
    <w:p w:rsidR="00485DCA" w:rsidRPr="001727A5" w:rsidRDefault="00485DCA" w:rsidP="00485DCA">
      <w:pPr>
        <w:spacing w:line="360" w:lineRule="auto"/>
        <w:ind w:firstLine="539"/>
        <w:jc w:val="both"/>
        <w:rPr>
          <w:bCs/>
          <w:lang w:val="fr-FR"/>
        </w:rPr>
      </w:pPr>
      <w:r w:rsidRPr="001727A5">
        <w:rPr>
          <w:bCs/>
          <w:lang w:val="fr-FR"/>
        </w:rPr>
        <w:t>- Người điều khiển chương trình cảm ơn các bạn đã tham gia.</w:t>
      </w:r>
    </w:p>
    <w:p w:rsidR="00485DCA" w:rsidRPr="001727A5" w:rsidRDefault="00485DCA" w:rsidP="00485DCA">
      <w:pPr>
        <w:spacing w:line="360" w:lineRule="auto"/>
        <w:ind w:firstLine="539"/>
        <w:jc w:val="both"/>
        <w:rPr>
          <w:bCs/>
          <w:lang w:val="fr-FR"/>
        </w:rPr>
      </w:pPr>
      <w:r w:rsidRPr="001727A5">
        <w:rPr>
          <w:bCs/>
          <w:lang w:val="fr-FR"/>
        </w:rPr>
        <w:t>- Nhận xét về tinh thần, thái độ tham gia chương trình văn nghệ của các tổ và cá nhân.</w:t>
      </w:r>
    </w:p>
    <w:p w:rsidR="00485DCA" w:rsidRPr="00EB7736" w:rsidRDefault="00485DCA" w:rsidP="00485DCA">
      <w:pPr>
        <w:spacing w:before="120" w:line="360" w:lineRule="exact"/>
        <w:jc w:val="center"/>
        <w:rPr>
          <w:i/>
          <w:lang w:val="fr-FR"/>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lastRenderedPageBreak/>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3</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w:t>
      </w:r>
      <w:r>
        <w:rPr>
          <w:b/>
          <w:sz w:val="28"/>
          <w:szCs w:val="28"/>
          <w:lang w:val="fr-FR"/>
        </w:rPr>
        <w:t>2</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Uống Nước Nhớ Nguồn</w:t>
      </w:r>
    </w:p>
    <w:p w:rsidR="00485DCA" w:rsidRPr="006C582D" w:rsidRDefault="00485DCA" w:rsidP="00485DCA">
      <w:pPr>
        <w:spacing w:line="360" w:lineRule="exact"/>
        <w:jc w:val="center"/>
        <w:rPr>
          <w:b/>
          <w:sz w:val="32"/>
          <w:szCs w:val="32"/>
          <w:lang w:val="fr-FR"/>
        </w:rPr>
      </w:pPr>
      <w:r w:rsidRPr="006C582D">
        <w:rPr>
          <w:b/>
          <w:sz w:val="32"/>
          <w:szCs w:val="32"/>
          <w:lang w:val="fr-FR"/>
        </w:rPr>
        <w:t>HỘI THI</w:t>
      </w:r>
    </w:p>
    <w:p w:rsidR="00485DCA" w:rsidRPr="009F47DB" w:rsidRDefault="00485DCA" w:rsidP="00485DCA">
      <w:pPr>
        <w:spacing w:line="360" w:lineRule="exact"/>
        <w:jc w:val="center"/>
        <w:rPr>
          <w:b/>
          <w:sz w:val="28"/>
          <w:szCs w:val="28"/>
          <w:lang w:val="fr-FR"/>
        </w:rPr>
      </w:pPr>
      <w:r w:rsidRPr="009F47DB">
        <w:rPr>
          <w:b/>
          <w:sz w:val="28"/>
          <w:szCs w:val="28"/>
          <w:lang w:val="fr-FR"/>
        </w:rPr>
        <w:t>VUI HỌC TẬP</w:t>
      </w:r>
    </w:p>
    <w:p w:rsidR="00485DCA" w:rsidRPr="009F47DB" w:rsidRDefault="00485DCA" w:rsidP="00485DCA">
      <w:pPr>
        <w:spacing w:line="360" w:lineRule="exact"/>
        <w:jc w:val="both"/>
        <w:rPr>
          <w:b/>
          <w:lang w:val="fr-FR"/>
        </w:rPr>
      </w:pPr>
    </w:p>
    <w:p w:rsidR="00485DCA" w:rsidRPr="00170BA9" w:rsidRDefault="00485DCA" w:rsidP="00485DCA">
      <w:pPr>
        <w:spacing w:line="480" w:lineRule="exact"/>
        <w:jc w:val="both"/>
        <w:rPr>
          <w:b/>
        </w:rPr>
      </w:pPr>
      <w:r w:rsidRPr="00170BA9">
        <w:rPr>
          <w:b/>
        </w:rPr>
        <w:t xml:space="preserve">I. </w:t>
      </w:r>
      <w:r>
        <w:rPr>
          <w:b/>
        </w:rPr>
        <w:t>MỤC TIÊU :</w:t>
      </w:r>
    </w:p>
    <w:p w:rsidR="00485DCA" w:rsidRPr="00170BA9" w:rsidRDefault="00485DCA" w:rsidP="00485DCA">
      <w:pPr>
        <w:tabs>
          <w:tab w:val="left" w:pos="84"/>
          <w:tab w:val="left" w:leader="dot" w:pos="9281"/>
        </w:tabs>
        <w:spacing w:line="360" w:lineRule="exact"/>
        <w:jc w:val="both"/>
      </w:pPr>
      <w:r w:rsidRPr="00170BA9">
        <w:rPr>
          <w:b/>
        </w:rPr>
        <w:lastRenderedPageBreak/>
        <w:t xml:space="preserve">1. </w:t>
      </w:r>
      <w:r>
        <w:rPr>
          <w:b/>
        </w:rPr>
        <w:t xml:space="preserve">Kiến thức </w:t>
      </w:r>
      <w:r w:rsidRPr="00170BA9">
        <w:t xml:space="preserve">: </w:t>
      </w:r>
    </w:p>
    <w:p w:rsidR="00485DCA" w:rsidRDefault="00485DCA" w:rsidP="00485DCA">
      <w:pPr>
        <w:tabs>
          <w:tab w:val="left" w:pos="84"/>
          <w:tab w:val="left" w:leader="dot" w:pos="9281"/>
        </w:tabs>
        <w:spacing w:line="360" w:lineRule="exact"/>
        <w:jc w:val="both"/>
      </w:pPr>
      <w:r w:rsidRPr="00170BA9">
        <w:tab/>
        <w:t xml:space="preserve">         </w:t>
      </w:r>
      <w:r>
        <w:t xml:space="preserve">- </w:t>
      </w:r>
      <w:r w:rsidRPr="00170BA9">
        <w:t xml:space="preserve">Thấy được </w:t>
      </w:r>
      <w:r>
        <w:t>sự kết hợp giữa học tập và vui chơi, giữa học tập và rèn luyện đạo đức.</w:t>
      </w:r>
    </w:p>
    <w:p w:rsidR="00485DCA" w:rsidRDefault="00485DCA" w:rsidP="00485DCA">
      <w:pPr>
        <w:tabs>
          <w:tab w:val="left" w:pos="84"/>
          <w:tab w:val="left" w:leader="dot" w:pos="9281"/>
        </w:tabs>
        <w:spacing w:line="360" w:lineRule="exact"/>
        <w:jc w:val="both"/>
      </w:pPr>
      <w:r>
        <w:t xml:space="preserve">           - Hiểu được các vấn đề được đặt ra trong </w:t>
      </w:r>
      <w:r>
        <w:rPr>
          <w:i/>
        </w:rPr>
        <w:t>Hội vui học tập.</w:t>
      </w:r>
      <w:r>
        <w:t>.</w:t>
      </w:r>
    </w:p>
    <w:p w:rsidR="00485DCA" w:rsidRPr="00170BA9" w:rsidRDefault="00485DCA" w:rsidP="00485DCA">
      <w:pPr>
        <w:spacing w:line="360" w:lineRule="exact"/>
        <w:jc w:val="both"/>
      </w:pPr>
      <w:r>
        <w:rPr>
          <w:b/>
        </w:rPr>
        <w:t>2.</w:t>
      </w:r>
      <w:r w:rsidRPr="00170BA9">
        <w:rPr>
          <w:b/>
        </w:rPr>
        <w:t xml:space="preserve"> Kỹ năng</w:t>
      </w:r>
      <w:r>
        <w:rPr>
          <w:b/>
        </w:rPr>
        <w:t xml:space="preserve"> </w:t>
      </w:r>
      <w:r w:rsidRPr="00170BA9">
        <w:t>:</w:t>
      </w:r>
    </w:p>
    <w:p w:rsidR="00485DCA" w:rsidRDefault="00485DCA" w:rsidP="00485DCA">
      <w:pPr>
        <w:spacing w:line="360" w:lineRule="exact"/>
        <w:jc w:val="both"/>
      </w:pPr>
      <w:r w:rsidRPr="00170BA9">
        <w:t>`</w:t>
      </w:r>
      <w:r w:rsidRPr="00170BA9">
        <w:tab/>
      </w:r>
      <w:r>
        <w:t>- Tổ chức một buổi học vui</w:t>
      </w:r>
      <w:r w:rsidRPr="00170BA9">
        <w:t>.</w:t>
      </w:r>
    </w:p>
    <w:p w:rsidR="00485DCA" w:rsidRPr="00170BA9" w:rsidRDefault="00485DCA" w:rsidP="00485DCA">
      <w:pPr>
        <w:spacing w:line="360" w:lineRule="exact"/>
        <w:jc w:val="both"/>
        <w:rPr>
          <w:b/>
        </w:rPr>
      </w:pPr>
      <w:r>
        <w:tab/>
        <w:t>- Phát triển kĩ năng thuyết trình, bình luận...</w:t>
      </w:r>
    </w:p>
    <w:p w:rsidR="00485DCA" w:rsidRPr="00170BA9" w:rsidRDefault="00485DCA" w:rsidP="00485DCA">
      <w:pPr>
        <w:tabs>
          <w:tab w:val="left" w:pos="84"/>
          <w:tab w:val="left" w:leader="dot" w:pos="9281"/>
        </w:tabs>
        <w:spacing w:line="360" w:lineRule="exact"/>
        <w:jc w:val="both"/>
      </w:pPr>
      <w:r>
        <w:rPr>
          <w:b/>
        </w:rPr>
        <w:t>3</w:t>
      </w:r>
      <w:r w:rsidRPr="00170BA9">
        <w:rPr>
          <w:b/>
        </w:rPr>
        <w:t>. Thái độ</w:t>
      </w:r>
      <w:r>
        <w:rPr>
          <w:b/>
        </w:rPr>
        <w:t xml:space="preserve"> </w:t>
      </w:r>
      <w:r w:rsidRPr="00170BA9">
        <w:t>:</w:t>
      </w:r>
    </w:p>
    <w:p w:rsidR="00485DCA" w:rsidRPr="00170BA9" w:rsidRDefault="00485DCA" w:rsidP="00485DCA">
      <w:pPr>
        <w:tabs>
          <w:tab w:val="left" w:pos="84"/>
          <w:tab w:val="left" w:leader="dot" w:pos="9281"/>
        </w:tabs>
        <w:spacing w:line="360" w:lineRule="exact"/>
        <w:jc w:val="both"/>
      </w:pPr>
      <w:r w:rsidRPr="00170BA9">
        <w:t xml:space="preserve">          </w:t>
      </w:r>
      <w:r>
        <w:t xml:space="preserve"> - Bồi dưỡng lòng say mê học tập và tham gia các hoạt động tập thể</w:t>
      </w:r>
      <w:r w:rsidRPr="00170BA9">
        <w:t>.</w:t>
      </w:r>
    </w:p>
    <w:p w:rsidR="00485DCA" w:rsidRPr="00170BA9" w:rsidRDefault="00485DCA" w:rsidP="00485DCA">
      <w:pPr>
        <w:spacing w:before="120" w:line="360" w:lineRule="exact"/>
        <w:jc w:val="both"/>
        <w:rPr>
          <w:b/>
        </w:rPr>
      </w:pPr>
      <w:r w:rsidRPr="00170BA9">
        <w:rPr>
          <w:b/>
        </w:rPr>
        <w:t>II. NỘI DUNG VÀ HÌNH THỨC HOẠT ĐỘNG</w:t>
      </w:r>
      <w:r>
        <w:rPr>
          <w:b/>
        </w:rPr>
        <w:t xml:space="preserve"> :</w:t>
      </w:r>
    </w:p>
    <w:p w:rsidR="00485DCA" w:rsidRPr="00170BA9" w:rsidRDefault="00485DCA" w:rsidP="00485DCA">
      <w:pPr>
        <w:spacing w:line="360" w:lineRule="exact"/>
        <w:jc w:val="both"/>
        <w:rPr>
          <w:b/>
        </w:rPr>
      </w:pPr>
      <w:r w:rsidRPr="00170BA9">
        <w:rPr>
          <w:b/>
        </w:rPr>
        <w:t>1. Nội dung</w:t>
      </w:r>
      <w:r>
        <w:rPr>
          <w:b/>
        </w:rPr>
        <w:t xml:space="preserve"> :</w:t>
      </w:r>
    </w:p>
    <w:p w:rsidR="00485DCA" w:rsidRDefault="00485DCA" w:rsidP="00485DCA">
      <w:pPr>
        <w:spacing w:line="360" w:lineRule="exact"/>
        <w:jc w:val="both"/>
      </w:pPr>
      <w:r w:rsidRPr="00170BA9">
        <w:rPr>
          <w:b/>
        </w:rPr>
        <w:tab/>
      </w:r>
      <w:r>
        <w:rPr>
          <w:b/>
        </w:rPr>
        <w:t xml:space="preserve">- </w:t>
      </w:r>
      <w:r>
        <w:t>Cùng giải đáp những bài tập khó, vui thuộc các môn trong nhà trường.</w:t>
      </w:r>
    </w:p>
    <w:p w:rsidR="00485DCA" w:rsidRPr="00170BA9" w:rsidRDefault="00485DCA" w:rsidP="00485DCA">
      <w:pPr>
        <w:spacing w:line="360" w:lineRule="exact"/>
        <w:jc w:val="both"/>
        <w:rPr>
          <w:b/>
        </w:rPr>
      </w:pPr>
      <w:r w:rsidRPr="00170BA9">
        <w:rPr>
          <w:b/>
        </w:rPr>
        <w:t>2. Hình thức hoạt động</w:t>
      </w:r>
      <w:r>
        <w:rPr>
          <w:b/>
        </w:rPr>
        <w:t xml:space="preserve"> :</w:t>
      </w:r>
    </w:p>
    <w:p w:rsidR="00485DCA" w:rsidRDefault="00485DCA" w:rsidP="00485DCA">
      <w:pPr>
        <w:spacing w:line="360" w:lineRule="exact"/>
        <w:jc w:val="both"/>
      </w:pPr>
      <w:r w:rsidRPr="00170BA9">
        <w:rPr>
          <w:b/>
        </w:rPr>
        <w:tab/>
      </w:r>
      <w:r>
        <w:t>- Tổ chức hội thi: hái hoa dân chủ, giải ô chữ, hỏi nhanh - đáp nhanh, thi tài hiểu biết.</w:t>
      </w:r>
    </w:p>
    <w:p w:rsidR="00485DCA" w:rsidRPr="00170BA9" w:rsidRDefault="00485DCA" w:rsidP="00485DCA">
      <w:pPr>
        <w:spacing w:before="120" w:line="360" w:lineRule="exact"/>
        <w:jc w:val="both"/>
        <w:rPr>
          <w:b/>
        </w:rPr>
      </w:pPr>
      <w:r w:rsidRPr="00170BA9">
        <w:rPr>
          <w:b/>
        </w:rPr>
        <w:t>III. TIẾN HÀNH HOẠT ĐỘNG</w:t>
      </w:r>
      <w:r>
        <w:rPr>
          <w:b/>
        </w:rPr>
        <w:t xml:space="preserve"> :</w:t>
      </w:r>
    </w:p>
    <w:p w:rsidR="00485DCA" w:rsidRPr="00170BA9" w:rsidRDefault="00485DCA" w:rsidP="00485DCA">
      <w:pPr>
        <w:spacing w:line="360" w:lineRule="exact"/>
        <w:jc w:val="both"/>
        <w:rPr>
          <w:b/>
        </w:rPr>
      </w:pPr>
      <w:r w:rsidRPr="00170BA9">
        <w:rPr>
          <w:b/>
        </w:rPr>
        <w:t>1.Khởi động</w:t>
      </w:r>
      <w:r>
        <w:rPr>
          <w:b/>
        </w:rPr>
        <w:t xml:space="preserve"> :</w:t>
      </w:r>
    </w:p>
    <w:p w:rsidR="00485DCA" w:rsidRPr="00170BA9" w:rsidRDefault="00485DCA" w:rsidP="00485DCA">
      <w:pPr>
        <w:spacing w:line="360" w:lineRule="exact"/>
        <w:ind w:firstLine="720"/>
        <w:jc w:val="both"/>
      </w:pPr>
      <w:r>
        <w:rPr>
          <w:b/>
        </w:rPr>
        <w:t xml:space="preserve">- </w:t>
      </w:r>
      <w:r>
        <w:t>Học sinh hát tập thể.</w:t>
      </w:r>
    </w:p>
    <w:p w:rsidR="00485DCA" w:rsidRDefault="00485DCA" w:rsidP="00485DCA">
      <w:pPr>
        <w:spacing w:before="120" w:line="360" w:lineRule="exact"/>
        <w:jc w:val="both"/>
        <w:rPr>
          <w:b/>
        </w:rPr>
      </w:pPr>
      <w:r w:rsidRPr="00170BA9">
        <w:rPr>
          <w:b/>
        </w:rPr>
        <w:t>2. Diễn biến hoạt động</w:t>
      </w:r>
      <w:r>
        <w:rPr>
          <w:b/>
        </w:rPr>
        <w:t xml:space="preserve"> :</w:t>
      </w:r>
    </w:p>
    <w:p w:rsidR="00485DCA" w:rsidRDefault="00485DCA" w:rsidP="00485DCA">
      <w:pPr>
        <w:spacing w:line="360" w:lineRule="exact"/>
        <w:jc w:val="both"/>
      </w:pPr>
      <w:r>
        <w:rPr>
          <w:b/>
        </w:rPr>
        <w:tab/>
      </w:r>
      <w:r w:rsidRPr="009E1A8B">
        <w:t>a</w:t>
      </w:r>
      <w:r>
        <w:rPr>
          <w:b/>
        </w:rPr>
        <w:t xml:space="preserve">. </w:t>
      </w:r>
      <w:r>
        <w:t>Lớp trưởng giới thiệu.</w:t>
      </w:r>
    </w:p>
    <w:p w:rsidR="00485DCA" w:rsidRDefault="00485DCA" w:rsidP="00485DCA">
      <w:pPr>
        <w:spacing w:line="360" w:lineRule="exact"/>
        <w:ind w:firstLine="720"/>
        <w:jc w:val="both"/>
      </w:pPr>
      <w:r>
        <w:t>b. Thi tài :</w:t>
      </w:r>
    </w:p>
    <w:p w:rsidR="00485DCA" w:rsidRDefault="00485DCA" w:rsidP="00485DCA">
      <w:pPr>
        <w:spacing w:line="360" w:lineRule="exact"/>
        <w:ind w:firstLine="720"/>
        <w:jc w:val="both"/>
      </w:pPr>
      <w:r>
        <w:t>- Hái hoa dân chủ.</w:t>
      </w:r>
    </w:p>
    <w:p w:rsidR="00485DCA" w:rsidRDefault="00485DCA" w:rsidP="00485DCA">
      <w:pPr>
        <w:spacing w:line="360" w:lineRule="exact"/>
        <w:ind w:firstLine="720"/>
        <w:jc w:val="both"/>
      </w:pPr>
      <w:r>
        <w:t>+ Lớp Phó học tập giới thiệu thể lệ cuộc chơi.</w:t>
      </w:r>
    </w:p>
    <w:p w:rsidR="00485DCA" w:rsidRDefault="00485DCA" w:rsidP="00485DCA">
      <w:pPr>
        <w:spacing w:line="360" w:lineRule="exact"/>
        <w:ind w:firstLine="720"/>
        <w:jc w:val="both"/>
      </w:pPr>
      <w:r>
        <w:t>+ 12 học sinh lần lượt lên hái hoa dân chủ và trả lời câu hỏi.</w:t>
      </w:r>
    </w:p>
    <w:p w:rsidR="00485DCA" w:rsidRDefault="00485DCA" w:rsidP="00485DCA">
      <w:pPr>
        <w:spacing w:line="360" w:lineRule="exact"/>
        <w:ind w:firstLine="720"/>
        <w:jc w:val="both"/>
      </w:pPr>
      <w:r>
        <w:t>+ Các em chuẩn bị câu hỏi đưa ra đáp án.</w:t>
      </w:r>
    </w:p>
    <w:p w:rsidR="00485DCA" w:rsidRDefault="00485DCA" w:rsidP="00485DCA">
      <w:pPr>
        <w:spacing w:line="360" w:lineRule="exact"/>
        <w:ind w:firstLine="720"/>
        <w:jc w:val="both"/>
      </w:pPr>
      <w:r>
        <w:t>- Giải ô chữ.</w:t>
      </w:r>
    </w:p>
    <w:p w:rsidR="00485DCA" w:rsidRDefault="00485DCA" w:rsidP="00485DCA">
      <w:pPr>
        <w:spacing w:line="360" w:lineRule="exact"/>
        <w:ind w:firstLine="720"/>
        <w:jc w:val="both"/>
      </w:pPr>
      <w:r>
        <w:t>+ Lớp Phó học tập đọc thể lệ.</w:t>
      </w:r>
    </w:p>
    <w:p w:rsidR="00485DCA" w:rsidRDefault="00485DCA" w:rsidP="00485DCA">
      <w:pPr>
        <w:spacing w:line="360" w:lineRule="exact"/>
        <w:ind w:firstLine="720"/>
        <w:jc w:val="both"/>
      </w:pPr>
      <w:r>
        <w:t>+ Học sinh xung phong giải các ô chữ.</w:t>
      </w:r>
    </w:p>
    <w:p w:rsidR="00485DCA" w:rsidRDefault="00485DCA" w:rsidP="00485DCA">
      <w:pPr>
        <w:spacing w:line="360" w:lineRule="exact"/>
        <w:ind w:firstLine="720"/>
        <w:jc w:val="both"/>
      </w:pPr>
      <w:r>
        <w:t>+ Lớp trưởng nêu đáp án cho từng câu.</w:t>
      </w:r>
    </w:p>
    <w:p w:rsidR="00485DCA" w:rsidRDefault="00485DCA" w:rsidP="00485DCA">
      <w:pPr>
        <w:spacing w:line="360" w:lineRule="exact"/>
        <w:ind w:firstLine="720"/>
        <w:jc w:val="both"/>
      </w:pPr>
      <w:r>
        <w:t>- Hỏi nhanh - đáp nhanh.</w:t>
      </w:r>
    </w:p>
    <w:p w:rsidR="00485DCA" w:rsidRDefault="00485DCA" w:rsidP="00485DCA">
      <w:pPr>
        <w:spacing w:line="360" w:lineRule="exact"/>
        <w:ind w:firstLine="720"/>
        <w:jc w:val="both"/>
      </w:pPr>
      <w:r>
        <w:t>+ Hai HS tạo thành một cặp.</w:t>
      </w:r>
    </w:p>
    <w:p w:rsidR="00485DCA" w:rsidRDefault="00485DCA" w:rsidP="00485DCA">
      <w:pPr>
        <w:spacing w:line="360" w:lineRule="exact"/>
        <w:ind w:firstLine="720"/>
        <w:jc w:val="both"/>
      </w:pPr>
      <w:r>
        <w:t>+ A hỏi, B đáp nhanh. B hỏi, A đáp nhanh.</w:t>
      </w:r>
    </w:p>
    <w:p w:rsidR="00485DCA" w:rsidRDefault="00485DCA" w:rsidP="00485DCA">
      <w:pPr>
        <w:spacing w:line="360" w:lineRule="exact"/>
        <w:ind w:firstLine="720"/>
        <w:jc w:val="both"/>
      </w:pPr>
      <w:r>
        <w:t>- Thi tài hiểu biết:</w:t>
      </w:r>
    </w:p>
    <w:p w:rsidR="00485DCA" w:rsidRDefault="00485DCA" w:rsidP="00485DCA">
      <w:pPr>
        <w:spacing w:line="360" w:lineRule="exact"/>
        <w:ind w:firstLine="720"/>
        <w:jc w:val="both"/>
      </w:pPr>
      <w:r>
        <w:t>+ Lớp Phó phong trào giới thiệu về một sự vật, hiện tượng nào đó lần lượt theo 3 cấp độ: khó, trung bình, dễ.</w:t>
      </w:r>
    </w:p>
    <w:p w:rsidR="00485DCA" w:rsidRDefault="00485DCA" w:rsidP="00485DCA">
      <w:pPr>
        <w:spacing w:line="360" w:lineRule="exact"/>
        <w:ind w:firstLine="720"/>
        <w:jc w:val="both"/>
      </w:pPr>
      <w:r>
        <w:t>+ HS đoán sự vật hiện tượng đó theo từng cấp độ.</w:t>
      </w:r>
    </w:p>
    <w:p w:rsidR="00485DCA" w:rsidRDefault="00485DCA" w:rsidP="00485DCA">
      <w:pPr>
        <w:spacing w:line="360" w:lineRule="exact"/>
        <w:ind w:firstLine="720"/>
        <w:jc w:val="both"/>
      </w:pPr>
      <w:r>
        <w:t>c. Nhận xét</w:t>
      </w:r>
    </w:p>
    <w:p w:rsidR="00485DCA" w:rsidRDefault="00485DCA" w:rsidP="00485DCA">
      <w:pPr>
        <w:spacing w:line="360" w:lineRule="exact"/>
        <w:ind w:firstLine="720"/>
        <w:jc w:val="both"/>
      </w:pPr>
      <w:r>
        <w:lastRenderedPageBreak/>
        <w:t>- Người dẫn chương trình giới thiệu người giải được nhiều câu hỏi nhất.</w:t>
      </w:r>
    </w:p>
    <w:p w:rsidR="00485DCA" w:rsidRDefault="00485DCA" w:rsidP="00485DCA">
      <w:pPr>
        <w:spacing w:line="360" w:lineRule="exact"/>
        <w:ind w:firstLine="720"/>
        <w:jc w:val="both"/>
      </w:pPr>
      <w:r>
        <w:t>- GVCN nhận xét.</w:t>
      </w:r>
    </w:p>
    <w:p w:rsidR="00485DCA" w:rsidRDefault="00485DCA" w:rsidP="00485DCA">
      <w:pPr>
        <w:spacing w:line="360" w:lineRule="exact"/>
        <w:jc w:val="both"/>
        <w:rPr>
          <w:b/>
        </w:rPr>
      </w:pPr>
    </w:p>
    <w:p w:rsidR="00485DCA" w:rsidRDefault="00485DCA" w:rsidP="00485DCA">
      <w:pPr>
        <w:spacing w:line="360" w:lineRule="exact"/>
        <w:jc w:val="both"/>
        <w:rPr>
          <w:b/>
        </w:rPr>
      </w:pPr>
      <w:r>
        <w:rPr>
          <w:b/>
        </w:rPr>
        <w:t>3. Kết thúc hoạt động</w:t>
      </w:r>
    </w:p>
    <w:p w:rsidR="00485DCA" w:rsidRDefault="00485DCA" w:rsidP="00485DCA">
      <w:pPr>
        <w:spacing w:line="360" w:lineRule="exact"/>
        <w:jc w:val="both"/>
      </w:pPr>
      <w:r>
        <w:rPr>
          <w:b/>
        </w:rPr>
        <w:tab/>
      </w:r>
      <w:r>
        <w:t>- Hát tập thể.</w:t>
      </w:r>
    </w:p>
    <w:p w:rsidR="00485DCA" w:rsidRPr="00170BA9" w:rsidRDefault="00485DCA" w:rsidP="00485DCA">
      <w:pPr>
        <w:spacing w:line="360" w:lineRule="exact"/>
        <w:jc w:val="both"/>
      </w:pPr>
      <w:r>
        <w:tab/>
      </w:r>
      <w:r w:rsidRPr="00170BA9">
        <w:t>- Giáo viên tuyên dương tinh thần, thái độ học tập của cả lớp</w:t>
      </w:r>
      <w:r>
        <w:t>, n</w:t>
      </w:r>
      <w:r w:rsidRPr="00170BA9">
        <w:t xml:space="preserve">hắc nhở các em </w:t>
      </w:r>
      <w:r>
        <w:t>học tập tốt để xứng với công ơn của những người đi trước.</w:t>
      </w:r>
    </w:p>
    <w:p w:rsidR="00485DCA" w:rsidRPr="00170BA9" w:rsidRDefault="00485DCA" w:rsidP="00485DCA">
      <w:pPr>
        <w:tabs>
          <w:tab w:val="left" w:pos="84"/>
          <w:tab w:val="left" w:leader="dot" w:pos="9281"/>
        </w:tabs>
        <w:spacing w:line="360" w:lineRule="exact"/>
        <w:jc w:val="both"/>
      </w:pPr>
    </w:p>
    <w:p w:rsidR="00485DCA" w:rsidRDefault="00485DCA" w:rsidP="00485DCA">
      <w:pPr>
        <w:tabs>
          <w:tab w:val="left" w:pos="84"/>
          <w:tab w:val="left" w:leader="dot" w:pos="9281"/>
        </w:tabs>
        <w:spacing w:line="360" w:lineRule="exact"/>
        <w:jc w:val="both"/>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4</w:t>
      </w:r>
    </w:p>
    <w:p w:rsidR="00485DCA" w:rsidRPr="005F551D" w:rsidRDefault="00485DCA" w:rsidP="00485DCA">
      <w:pPr>
        <w:spacing w:before="120" w:line="360" w:lineRule="exact"/>
        <w:jc w:val="center"/>
        <w:rPr>
          <w:b/>
          <w:sz w:val="28"/>
          <w:szCs w:val="28"/>
          <w:lang w:val="fr-FR"/>
        </w:rPr>
      </w:pPr>
      <w:r w:rsidRPr="005F551D">
        <w:rPr>
          <w:b/>
          <w:sz w:val="28"/>
          <w:szCs w:val="28"/>
          <w:lang w:val="fr-FR"/>
        </w:rPr>
        <w:lastRenderedPageBreak/>
        <w:t>CHỦ ĐIỂM THÁNG 1</w:t>
      </w:r>
      <w:r>
        <w:rPr>
          <w:b/>
          <w:sz w:val="28"/>
          <w:szCs w:val="28"/>
          <w:lang w:val="fr-FR"/>
        </w:rPr>
        <w:t>2</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Uống Nước Nhớ Nguồn</w:t>
      </w:r>
    </w:p>
    <w:p w:rsidR="00485DCA" w:rsidRDefault="00485DCA" w:rsidP="00485DCA">
      <w:pPr>
        <w:spacing w:line="360" w:lineRule="exact"/>
        <w:jc w:val="center"/>
        <w:rPr>
          <w:b/>
          <w:sz w:val="28"/>
          <w:szCs w:val="28"/>
        </w:rPr>
      </w:pPr>
      <w:r>
        <w:rPr>
          <w:b/>
          <w:sz w:val="28"/>
          <w:szCs w:val="28"/>
        </w:rPr>
        <w:t>TÌM HIỂU</w:t>
      </w:r>
    </w:p>
    <w:p w:rsidR="00485DCA" w:rsidRPr="000F381A" w:rsidRDefault="00485DCA" w:rsidP="00485DCA">
      <w:pPr>
        <w:spacing w:line="360" w:lineRule="exact"/>
        <w:jc w:val="center"/>
        <w:rPr>
          <w:b/>
          <w:sz w:val="28"/>
          <w:szCs w:val="28"/>
        </w:rPr>
      </w:pPr>
      <w:r>
        <w:rPr>
          <w:b/>
          <w:sz w:val="28"/>
          <w:szCs w:val="28"/>
        </w:rPr>
        <w:t>TRUYỀN THỐNG CÁCH MẠNG ĐỊA PHƯƠNG</w:t>
      </w:r>
    </w:p>
    <w:p w:rsidR="00485DCA" w:rsidRDefault="00485DCA" w:rsidP="00485DCA">
      <w:pPr>
        <w:spacing w:line="360" w:lineRule="exact"/>
        <w:jc w:val="both"/>
        <w:rPr>
          <w:b/>
        </w:rPr>
      </w:pPr>
    </w:p>
    <w:p w:rsidR="00485DCA" w:rsidRPr="00170BA9" w:rsidRDefault="00485DCA" w:rsidP="00485DCA">
      <w:pPr>
        <w:spacing w:line="480" w:lineRule="exact"/>
        <w:jc w:val="both"/>
        <w:rPr>
          <w:b/>
        </w:rPr>
      </w:pPr>
      <w:r w:rsidRPr="00170BA9">
        <w:rPr>
          <w:b/>
        </w:rPr>
        <w:t xml:space="preserve">I. </w:t>
      </w:r>
      <w:r>
        <w:rPr>
          <w:b/>
        </w:rPr>
        <w:t>MỤC TIÊU :</w:t>
      </w:r>
    </w:p>
    <w:p w:rsidR="00485DCA" w:rsidRPr="00170BA9" w:rsidRDefault="00485DCA" w:rsidP="00485DCA">
      <w:pPr>
        <w:tabs>
          <w:tab w:val="left" w:pos="84"/>
          <w:tab w:val="left" w:leader="dot" w:pos="9281"/>
        </w:tabs>
        <w:spacing w:line="360" w:lineRule="exact"/>
        <w:jc w:val="both"/>
      </w:pPr>
      <w:r w:rsidRPr="00170BA9">
        <w:rPr>
          <w:b/>
        </w:rPr>
        <w:t xml:space="preserve">1. </w:t>
      </w:r>
      <w:r>
        <w:rPr>
          <w:b/>
        </w:rPr>
        <w:t xml:space="preserve">Kiến thức </w:t>
      </w:r>
      <w:r w:rsidRPr="00170BA9">
        <w:t xml:space="preserve">: </w:t>
      </w:r>
    </w:p>
    <w:p w:rsidR="00485DCA" w:rsidRDefault="00485DCA" w:rsidP="00485DCA">
      <w:pPr>
        <w:tabs>
          <w:tab w:val="left" w:pos="84"/>
          <w:tab w:val="left" w:leader="dot" w:pos="9281"/>
        </w:tabs>
        <w:spacing w:line="360" w:lineRule="exact"/>
        <w:jc w:val="both"/>
      </w:pPr>
      <w:r w:rsidRPr="00170BA9">
        <w:tab/>
        <w:t xml:space="preserve">         </w:t>
      </w:r>
      <w:r>
        <w:t xml:space="preserve">- </w:t>
      </w:r>
      <w:r w:rsidRPr="00170BA9">
        <w:t xml:space="preserve">Thấy được </w:t>
      </w:r>
      <w:r>
        <w:t>những truyền thống cách mạng của địa phương mình.</w:t>
      </w:r>
    </w:p>
    <w:p w:rsidR="00485DCA" w:rsidRDefault="00485DCA" w:rsidP="00485DCA">
      <w:pPr>
        <w:tabs>
          <w:tab w:val="left" w:pos="84"/>
          <w:tab w:val="left" w:leader="dot" w:pos="9281"/>
        </w:tabs>
        <w:spacing w:line="360" w:lineRule="exact"/>
        <w:jc w:val="both"/>
      </w:pPr>
      <w:r>
        <w:t xml:space="preserve">           - Hiểu được ý nghĩa, vai trò của truyền thống cách mạng địa phương với cuộc sống ngày hôm nay.</w:t>
      </w:r>
    </w:p>
    <w:p w:rsidR="00485DCA" w:rsidRPr="00170BA9" w:rsidRDefault="00485DCA" w:rsidP="00485DCA">
      <w:pPr>
        <w:spacing w:line="360" w:lineRule="exact"/>
        <w:jc w:val="both"/>
      </w:pPr>
      <w:r>
        <w:rPr>
          <w:b/>
        </w:rPr>
        <w:t>2.</w:t>
      </w:r>
      <w:r w:rsidRPr="00170BA9">
        <w:rPr>
          <w:b/>
        </w:rPr>
        <w:t xml:space="preserve"> Kỹ năng</w:t>
      </w:r>
      <w:r>
        <w:rPr>
          <w:b/>
        </w:rPr>
        <w:t xml:space="preserve"> </w:t>
      </w:r>
      <w:r w:rsidRPr="00170BA9">
        <w:t>:</w:t>
      </w:r>
    </w:p>
    <w:p w:rsidR="00485DCA" w:rsidRDefault="00485DCA" w:rsidP="00485DCA">
      <w:pPr>
        <w:spacing w:line="360" w:lineRule="exact"/>
        <w:jc w:val="both"/>
      </w:pPr>
      <w:r w:rsidRPr="00170BA9">
        <w:t>`</w:t>
      </w:r>
      <w:r w:rsidRPr="00170BA9">
        <w:tab/>
      </w:r>
      <w:r>
        <w:t>- Tìm hiểu, sưu tầm những truyền thống cách mạng của địa phương.</w:t>
      </w:r>
    </w:p>
    <w:p w:rsidR="00485DCA" w:rsidRPr="00170BA9" w:rsidRDefault="00485DCA" w:rsidP="00485DCA">
      <w:pPr>
        <w:spacing w:line="360" w:lineRule="exact"/>
        <w:jc w:val="both"/>
        <w:rPr>
          <w:b/>
        </w:rPr>
      </w:pPr>
      <w:r>
        <w:tab/>
        <w:t>- Tập hợp các tài liệu và trình bày.</w:t>
      </w:r>
    </w:p>
    <w:p w:rsidR="00485DCA" w:rsidRPr="00170BA9" w:rsidRDefault="00485DCA" w:rsidP="00485DCA">
      <w:pPr>
        <w:tabs>
          <w:tab w:val="left" w:pos="84"/>
          <w:tab w:val="left" w:leader="dot" w:pos="9281"/>
        </w:tabs>
        <w:spacing w:line="360" w:lineRule="exact"/>
        <w:jc w:val="both"/>
      </w:pPr>
      <w:r>
        <w:rPr>
          <w:b/>
        </w:rPr>
        <w:t>3</w:t>
      </w:r>
      <w:r w:rsidRPr="00170BA9">
        <w:rPr>
          <w:b/>
        </w:rPr>
        <w:t>. Thái độ</w:t>
      </w:r>
      <w:r>
        <w:rPr>
          <w:b/>
        </w:rPr>
        <w:t xml:space="preserve"> </w:t>
      </w:r>
      <w:r w:rsidRPr="00170BA9">
        <w:t>:</w:t>
      </w:r>
    </w:p>
    <w:p w:rsidR="00485DCA" w:rsidRDefault="00485DCA" w:rsidP="00485DCA">
      <w:pPr>
        <w:tabs>
          <w:tab w:val="left" w:pos="84"/>
          <w:tab w:val="left" w:leader="dot" w:pos="9281"/>
        </w:tabs>
        <w:spacing w:line="360" w:lineRule="exact"/>
        <w:jc w:val="both"/>
        <w:rPr>
          <w:i/>
        </w:rPr>
      </w:pPr>
      <w:r w:rsidRPr="00170BA9">
        <w:t xml:space="preserve">          </w:t>
      </w:r>
      <w:r>
        <w:t xml:space="preserve"> - Giáo dục truyền thống </w:t>
      </w:r>
      <w:r>
        <w:rPr>
          <w:i/>
        </w:rPr>
        <w:t>Uống nước nhớ nguồn.</w:t>
      </w:r>
    </w:p>
    <w:p w:rsidR="00485DCA" w:rsidRPr="00601293" w:rsidRDefault="00485DCA" w:rsidP="00485DCA">
      <w:pPr>
        <w:tabs>
          <w:tab w:val="left" w:pos="84"/>
          <w:tab w:val="left" w:leader="dot" w:pos="9281"/>
        </w:tabs>
        <w:spacing w:line="360" w:lineRule="exact"/>
        <w:jc w:val="both"/>
      </w:pPr>
      <w:r>
        <w:rPr>
          <w:i/>
        </w:rPr>
        <w:tab/>
        <w:t xml:space="preserve">          - </w:t>
      </w:r>
      <w:r>
        <w:t>Bồi dưỡng lòng trân trọng, tự hào về truyền thống cách mạng địa phương.</w:t>
      </w:r>
    </w:p>
    <w:p w:rsidR="00485DCA" w:rsidRPr="00170BA9" w:rsidRDefault="00485DCA" w:rsidP="00485DCA">
      <w:pPr>
        <w:spacing w:before="120" w:line="360" w:lineRule="exact"/>
        <w:jc w:val="both"/>
        <w:rPr>
          <w:b/>
        </w:rPr>
      </w:pPr>
      <w:r w:rsidRPr="00170BA9">
        <w:rPr>
          <w:b/>
        </w:rPr>
        <w:t>II. NỘI DUNG VÀ HÌNH THỨC HOẠT ĐỘNG</w:t>
      </w:r>
      <w:r>
        <w:rPr>
          <w:b/>
        </w:rPr>
        <w:t xml:space="preserve"> :</w:t>
      </w:r>
    </w:p>
    <w:p w:rsidR="00485DCA" w:rsidRPr="00170BA9" w:rsidRDefault="00485DCA" w:rsidP="00485DCA">
      <w:pPr>
        <w:spacing w:line="360" w:lineRule="exact"/>
        <w:jc w:val="both"/>
        <w:rPr>
          <w:b/>
        </w:rPr>
      </w:pPr>
      <w:r w:rsidRPr="00170BA9">
        <w:rPr>
          <w:b/>
        </w:rPr>
        <w:t>1. Nội dung</w:t>
      </w:r>
      <w:r>
        <w:rPr>
          <w:b/>
        </w:rPr>
        <w:t xml:space="preserve"> :</w:t>
      </w:r>
    </w:p>
    <w:p w:rsidR="00485DCA" w:rsidRDefault="00485DCA" w:rsidP="00485DCA">
      <w:pPr>
        <w:spacing w:line="360" w:lineRule="exact"/>
        <w:jc w:val="both"/>
      </w:pPr>
      <w:r w:rsidRPr="00170BA9">
        <w:rPr>
          <w:b/>
        </w:rPr>
        <w:tab/>
      </w:r>
      <w:r>
        <w:rPr>
          <w:b/>
        </w:rPr>
        <w:t xml:space="preserve">- </w:t>
      </w:r>
      <w:r>
        <w:t>Nêu cao truyền thống cách mạng của địa phương mình.</w:t>
      </w:r>
    </w:p>
    <w:p w:rsidR="00485DCA" w:rsidRDefault="00485DCA" w:rsidP="00485DCA">
      <w:pPr>
        <w:spacing w:line="360" w:lineRule="exact"/>
        <w:jc w:val="both"/>
      </w:pPr>
      <w:r>
        <w:tab/>
        <w:t>- Bày tỏ cảm xúc trước truyền thống cách mạng ấy.</w:t>
      </w:r>
    </w:p>
    <w:p w:rsidR="00485DCA" w:rsidRPr="00170BA9" w:rsidRDefault="00485DCA" w:rsidP="00485DCA">
      <w:pPr>
        <w:spacing w:line="360" w:lineRule="exact"/>
        <w:jc w:val="both"/>
        <w:rPr>
          <w:b/>
        </w:rPr>
      </w:pPr>
      <w:r w:rsidRPr="00170BA9">
        <w:rPr>
          <w:b/>
        </w:rPr>
        <w:t>2. Hình thức hoạt động</w:t>
      </w:r>
      <w:r>
        <w:rPr>
          <w:b/>
        </w:rPr>
        <w:t xml:space="preserve"> :</w:t>
      </w:r>
    </w:p>
    <w:p w:rsidR="00485DCA" w:rsidRDefault="00485DCA" w:rsidP="00485DCA">
      <w:pPr>
        <w:spacing w:line="360" w:lineRule="exact"/>
        <w:jc w:val="both"/>
      </w:pPr>
      <w:r w:rsidRPr="00170BA9">
        <w:rPr>
          <w:b/>
        </w:rPr>
        <w:tab/>
      </w:r>
      <w:r>
        <w:t>- Thảo luận.</w:t>
      </w:r>
    </w:p>
    <w:p w:rsidR="00485DCA" w:rsidRDefault="00485DCA" w:rsidP="00485DCA">
      <w:pPr>
        <w:spacing w:line="360" w:lineRule="exact"/>
        <w:jc w:val="both"/>
      </w:pPr>
      <w:r>
        <w:tab/>
        <w:t>- Thuyết trình.</w:t>
      </w:r>
    </w:p>
    <w:p w:rsidR="00485DCA" w:rsidRPr="00170BA9" w:rsidRDefault="00485DCA" w:rsidP="00485DCA">
      <w:pPr>
        <w:spacing w:before="120" w:line="360" w:lineRule="exact"/>
        <w:jc w:val="both"/>
        <w:rPr>
          <w:b/>
        </w:rPr>
      </w:pPr>
      <w:r w:rsidRPr="00170BA9">
        <w:rPr>
          <w:b/>
        </w:rPr>
        <w:t>III. TIẾN HÀNH HOẠT ĐỘNG</w:t>
      </w:r>
      <w:r>
        <w:rPr>
          <w:b/>
        </w:rPr>
        <w:t xml:space="preserve"> :</w:t>
      </w:r>
    </w:p>
    <w:p w:rsidR="00485DCA" w:rsidRPr="00170BA9" w:rsidRDefault="00485DCA" w:rsidP="00485DCA">
      <w:pPr>
        <w:spacing w:line="360" w:lineRule="exact"/>
        <w:jc w:val="both"/>
        <w:rPr>
          <w:b/>
        </w:rPr>
      </w:pPr>
      <w:r w:rsidRPr="00170BA9">
        <w:rPr>
          <w:b/>
        </w:rPr>
        <w:t>1.Khởi động</w:t>
      </w:r>
      <w:r>
        <w:rPr>
          <w:b/>
        </w:rPr>
        <w:t xml:space="preserve"> :</w:t>
      </w:r>
    </w:p>
    <w:p w:rsidR="00485DCA" w:rsidRPr="00170BA9" w:rsidRDefault="00485DCA" w:rsidP="00485DCA">
      <w:pPr>
        <w:spacing w:line="360" w:lineRule="exact"/>
        <w:ind w:firstLine="720"/>
        <w:jc w:val="both"/>
      </w:pPr>
      <w:r>
        <w:rPr>
          <w:b/>
        </w:rPr>
        <w:t xml:space="preserve">- </w:t>
      </w:r>
      <w:r>
        <w:t>Học sinh hát tập thể.</w:t>
      </w:r>
    </w:p>
    <w:p w:rsidR="00485DCA" w:rsidRDefault="00485DCA" w:rsidP="00485DCA">
      <w:pPr>
        <w:spacing w:before="120" w:line="360" w:lineRule="exact"/>
        <w:jc w:val="both"/>
        <w:rPr>
          <w:b/>
        </w:rPr>
      </w:pPr>
      <w:r w:rsidRPr="00170BA9">
        <w:rPr>
          <w:b/>
        </w:rPr>
        <w:t>2. Diễn biến hoạt động</w:t>
      </w:r>
      <w:r>
        <w:rPr>
          <w:b/>
        </w:rPr>
        <w:t xml:space="preserve"> :</w:t>
      </w:r>
    </w:p>
    <w:p w:rsidR="00485DCA" w:rsidRDefault="00485DCA" w:rsidP="00485DCA">
      <w:pPr>
        <w:spacing w:line="360" w:lineRule="exact"/>
        <w:jc w:val="both"/>
      </w:pPr>
      <w:r>
        <w:rPr>
          <w:b/>
        </w:rPr>
        <w:tab/>
      </w:r>
      <w:r w:rsidRPr="009E1A8B">
        <w:t>a</w:t>
      </w:r>
      <w:r>
        <w:rPr>
          <w:b/>
        </w:rPr>
        <w:t xml:space="preserve">. </w:t>
      </w:r>
      <w:r>
        <w:t xml:space="preserve">Tuyên bố lí do: </w:t>
      </w:r>
    </w:p>
    <w:p w:rsidR="00485DCA" w:rsidRPr="00137E6D" w:rsidRDefault="00485DCA" w:rsidP="00485DCA">
      <w:pPr>
        <w:spacing w:line="360" w:lineRule="exact"/>
        <w:ind w:left="720" w:firstLine="720"/>
        <w:jc w:val="both"/>
      </w:pPr>
      <w:r>
        <w:t xml:space="preserve">Ngày 22/12/2010 là ngày kỉ niệm 66 năm thành lập Quân đội Nhân dân Việt </w:t>
      </w:r>
      <w:smartTag w:uri="urn:schemas-microsoft-com:office:smarttags" w:element="place">
        <w:smartTag w:uri="urn:schemas-microsoft-com:office:smarttags" w:element="country-region">
          <w:r>
            <w:t>Nam</w:t>
          </w:r>
        </w:smartTag>
      </w:smartTag>
      <w:r>
        <w:t xml:space="preserve">. Với chủ đề </w:t>
      </w:r>
      <w:r>
        <w:rPr>
          <w:i/>
        </w:rPr>
        <w:t xml:space="preserve">Uống nước nhớ nguồn, </w:t>
      </w:r>
      <w:r>
        <w:t>tập thể lớp 2A</w:t>
      </w:r>
      <w:r>
        <w:rPr>
          <w:vertAlign w:val="subscript"/>
        </w:rPr>
        <w:t>2</w:t>
      </w:r>
      <w:r>
        <w:t xml:space="preserve"> cùng hướng về truyền thống cách mạng của các địa phương.</w:t>
      </w:r>
    </w:p>
    <w:p w:rsidR="00485DCA" w:rsidRDefault="00485DCA" w:rsidP="00485DCA">
      <w:pPr>
        <w:spacing w:line="360" w:lineRule="exact"/>
        <w:ind w:firstLine="720"/>
        <w:jc w:val="both"/>
      </w:pPr>
      <w:r>
        <w:t>b. Thuyết trình.</w:t>
      </w:r>
    </w:p>
    <w:p w:rsidR="00485DCA" w:rsidRDefault="00485DCA" w:rsidP="00485DCA">
      <w:pPr>
        <w:spacing w:line="360" w:lineRule="exact"/>
        <w:ind w:firstLine="720"/>
        <w:jc w:val="both"/>
      </w:pPr>
      <w:r>
        <w:t>- Học sinh đại diện cho Tổ 1.</w:t>
      </w:r>
    </w:p>
    <w:p w:rsidR="00485DCA" w:rsidRDefault="00485DCA" w:rsidP="00485DCA">
      <w:pPr>
        <w:spacing w:line="360" w:lineRule="exact"/>
        <w:ind w:firstLine="720"/>
        <w:jc w:val="both"/>
      </w:pPr>
      <w:r>
        <w:lastRenderedPageBreak/>
        <w:t>- Học sinh đại diện cho Tổ 2.</w:t>
      </w:r>
    </w:p>
    <w:p w:rsidR="00485DCA" w:rsidRDefault="00485DCA" w:rsidP="00485DCA">
      <w:pPr>
        <w:spacing w:line="360" w:lineRule="exact"/>
        <w:ind w:firstLine="720"/>
        <w:jc w:val="both"/>
      </w:pPr>
      <w:r>
        <w:t>- Học sinh đại diện cho Tổ 3.</w:t>
      </w:r>
    </w:p>
    <w:p w:rsidR="00485DCA" w:rsidRDefault="00485DCA" w:rsidP="00485DCA">
      <w:pPr>
        <w:spacing w:line="360" w:lineRule="exact"/>
        <w:ind w:firstLine="720"/>
        <w:jc w:val="both"/>
      </w:pPr>
      <w:r>
        <w:t>- Học sinh đại diện cho Tổ 4.</w:t>
      </w:r>
    </w:p>
    <w:p w:rsidR="00485DCA" w:rsidRDefault="00485DCA" w:rsidP="00485DCA">
      <w:pPr>
        <w:spacing w:line="360" w:lineRule="exact"/>
        <w:ind w:firstLine="720"/>
        <w:jc w:val="both"/>
      </w:pPr>
      <w:r>
        <w:t>- Học sinh đại diện cho ấp Ràng.</w:t>
      </w:r>
    </w:p>
    <w:p w:rsidR="00485DCA" w:rsidRDefault="00485DCA" w:rsidP="00485DCA">
      <w:pPr>
        <w:spacing w:line="360" w:lineRule="exact"/>
        <w:ind w:firstLine="720"/>
        <w:jc w:val="both"/>
      </w:pPr>
      <w:r>
        <w:t>- Học sinh đại diện cho ấp Trung Hiệp Thạnh.</w:t>
      </w:r>
    </w:p>
    <w:p w:rsidR="00485DCA" w:rsidRDefault="00485DCA" w:rsidP="00485DCA">
      <w:pPr>
        <w:spacing w:line="360" w:lineRule="exact"/>
        <w:ind w:firstLine="720"/>
        <w:jc w:val="both"/>
      </w:pPr>
      <w:r>
        <w:t>- Học sinh đại diện cho ấp Đồng Lớn.</w:t>
      </w:r>
    </w:p>
    <w:p w:rsidR="00485DCA" w:rsidRDefault="00485DCA" w:rsidP="00485DCA">
      <w:pPr>
        <w:spacing w:line="360" w:lineRule="exact"/>
        <w:ind w:firstLine="720"/>
        <w:jc w:val="both"/>
      </w:pPr>
      <w:r>
        <w:t>- Học sinh đại diện cho ấp Sa Nhỏ.</w:t>
      </w:r>
    </w:p>
    <w:p w:rsidR="00485DCA" w:rsidRDefault="00485DCA" w:rsidP="00485DCA">
      <w:pPr>
        <w:spacing w:line="360" w:lineRule="exact"/>
        <w:ind w:firstLine="720"/>
        <w:jc w:val="both"/>
      </w:pPr>
      <w:r>
        <w:t>c. Bày tỏ cảm xúc :</w:t>
      </w:r>
    </w:p>
    <w:p w:rsidR="00485DCA" w:rsidRDefault="00485DCA" w:rsidP="00485DCA">
      <w:pPr>
        <w:spacing w:line="360" w:lineRule="exact"/>
        <w:ind w:firstLine="720"/>
        <w:jc w:val="both"/>
      </w:pPr>
      <w:r>
        <w:t>- Mỗi tổ cử 2 HS bày tỏ cảm xúc và phương hướng phấn đấu của mình.</w:t>
      </w:r>
    </w:p>
    <w:p w:rsidR="00485DCA" w:rsidRDefault="00485DCA" w:rsidP="00485DCA">
      <w:pPr>
        <w:spacing w:line="360" w:lineRule="exact"/>
        <w:ind w:firstLine="720"/>
        <w:jc w:val="both"/>
      </w:pPr>
      <w:r>
        <w:t>d. Nhận xét</w:t>
      </w:r>
    </w:p>
    <w:p w:rsidR="00485DCA" w:rsidRDefault="00485DCA" w:rsidP="00485DCA">
      <w:pPr>
        <w:spacing w:line="360" w:lineRule="exact"/>
        <w:ind w:firstLine="720"/>
        <w:jc w:val="both"/>
      </w:pPr>
      <w:r>
        <w:t>- GVCN nhận xét.</w:t>
      </w:r>
    </w:p>
    <w:p w:rsidR="00485DCA" w:rsidRDefault="00485DCA" w:rsidP="00485DCA">
      <w:pPr>
        <w:spacing w:line="360" w:lineRule="exact"/>
        <w:jc w:val="both"/>
        <w:rPr>
          <w:b/>
        </w:rPr>
      </w:pPr>
      <w:r>
        <w:rPr>
          <w:b/>
        </w:rPr>
        <w:t>3. Kết thúc hoạt động</w:t>
      </w:r>
    </w:p>
    <w:p w:rsidR="00485DCA" w:rsidRDefault="00485DCA" w:rsidP="00485DCA">
      <w:pPr>
        <w:spacing w:line="360" w:lineRule="exact"/>
        <w:jc w:val="both"/>
      </w:pPr>
      <w:r>
        <w:rPr>
          <w:b/>
        </w:rPr>
        <w:tab/>
      </w:r>
      <w:r>
        <w:t>- Hát tập thể.</w:t>
      </w:r>
    </w:p>
    <w:p w:rsidR="00485DCA" w:rsidRPr="00170BA9" w:rsidRDefault="00485DCA" w:rsidP="00485DCA">
      <w:pPr>
        <w:spacing w:line="360" w:lineRule="exact"/>
        <w:jc w:val="both"/>
      </w:pPr>
      <w:r>
        <w:tab/>
      </w:r>
      <w:r w:rsidRPr="00170BA9">
        <w:t>- Giáo viên tuyên dương tinh thần, thái độ học tập của cả lớp</w:t>
      </w:r>
      <w:r>
        <w:t>, n</w:t>
      </w:r>
      <w:r w:rsidRPr="00170BA9">
        <w:t xml:space="preserve">hắc nhở các em </w:t>
      </w:r>
      <w:r>
        <w:t>học tập tốt để xứng với truyền thống cách mạng của địa phương mình.</w:t>
      </w:r>
    </w:p>
    <w:p w:rsidR="00485DCA" w:rsidRPr="00170BA9" w:rsidRDefault="00485DCA" w:rsidP="00485DCA">
      <w:pPr>
        <w:tabs>
          <w:tab w:val="left" w:pos="84"/>
          <w:tab w:val="left" w:leader="dot" w:pos="9281"/>
        </w:tabs>
        <w:spacing w:line="360" w:lineRule="exact"/>
        <w:jc w:val="both"/>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lastRenderedPageBreak/>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5</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w:t>
      </w:r>
      <w:r>
        <w:rPr>
          <w:b/>
          <w:sz w:val="28"/>
          <w:szCs w:val="28"/>
          <w:lang w:val="fr-FR"/>
        </w:rPr>
        <w:t>2</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Uống Nước Nhớ Nguồn</w:t>
      </w:r>
    </w:p>
    <w:p w:rsidR="00485DCA" w:rsidRPr="009644A8" w:rsidRDefault="00485DCA" w:rsidP="00485DCA">
      <w:pPr>
        <w:spacing w:line="360" w:lineRule="exact"/>
        <w:jc w:val="center"/>
        <w:rPr>
          <w:b/>
          <w:sz w:val="28"/>
          <w:szCs w:val="28"/>
          <w:lang w:val="fr-FR"/>
        </w:rPr>
      </w:pPr>
      <w:r w:rsidRPr="009644A8">
        <w:rPr>
          <w:b/>
          <w:sz w:val="28"/>
          <w:szCs w:val="28"/>
          <w:lang w:val="fr-FR"/>
        </w:rPr>
        <w:t>HỘI THI KỂ CHUYỆN LỊCH SỬ</w:t>
      </w:r>
    </w:p>
    <w:p w:rsidR="00485DCA" w:rsidRPr="009644A8" w:rsidRDefault="00485DCA" w:rsidP="00485DCA">
      <w:pPr>
        <w:spacing w:line="360" w:lineRule="exact"/>
        <w:jc w:val="both"/>
        <w:rPr>
          <w:b/>
          <w:lang w:val="fr-FR"/>
        </w:rPr>
      </w:pPr>
    </w:p>
    <w:p w:rsidR="00485DCA" w:rsidRPr="009644A8" w:rsidRDefault="00485DCA" w:rsidP="00485DCA">
      <w:pPr>
        <w:spacing w:line="360" w:lineRule="auto"/>
        <w:jc w:val="both"/>
        <w:rPr>
          <w:b/>
        </w:rPr>
      </w:pPr>
      <w:r w:rsidRPr="009644A8">
        <w:rPr>
          <w:b/>
        </w:rPr>
        <w:t>I. MỤC TIÊU :</w:t>
      </w:r>
    </w:p>
    <w:p w:rsidR="00485DCA" w:rsidRPr="009644A8" w:rsidRDefault="00485DCA" w:rsidP="00485DCA">
      <w:pPr>
        <w:spacing w:line="360" w:lineRule="auto"/>
        <w:ind w:firstLine="539"/>
        <w:jc w:val="both"/>
        <w:rPr>
          <w:bCs/>
          <w:lang w:val="fr-FR"/>
        </w:rPr>
      </w:pPr>
      <w:r w:rsidRPr="009644A8">
        <w:rPr>
          <w:bCs/>
          <w:lang w:val="fr-FR"/>
        </w:rPr>
        <w:t>- Củng cố, mở rộng hiểu biết về lịch sử dựng nước và giữ nước của nhân dân ta qua các thời đại từ vua Hùng dựng nước đến thế kỉ XIX.</w:t>
      </w:r>
    </w:p>
    <w:p w:rsidR="00485DCA" w:rsidRPr="009644A8" w:rsidRDefault="00485DCA" w:rsidP="00485DCA">
      <w:pPr>
        <w:spacing w:line="360" w:lineRule="auto"/>
        <w:ind w:firstLine="539"/>
        <w:jc w:val="both"/>
        <w:rPr>
          <w:bCs/>
          <w:lang w:val="fr-FR"/>
        </w:rPr>
      </w:pPr>
      <w:r w:rsidRPr="009644A8">
        <w:rPr>
          <w:bCs/>
          <w:lang w:val="fr-FR"/>
        </w:rPr>
        <w:t>- Biết ơn tổ tiên, cha anh, các anh hùng dân tộc đã có công dựng nước và giữ nước.</w:t>
      </w:r>
    </w:p>
    <w:p w:rsidR="00485DCA" w:rsidRPr="009644A8" w:rsidRDefault="00485DCA" w:rsidP="00485DCA">
      <w:pPr>
        <w:spacing w:line="360" w:lineRule="auto"/>
        <w:ind w:firstLine="539"/>
        <w:jc w:val="both"/>
        <w:rPr>
          <w:bCs/>
          <w:lang w:val="fr-FR"/>
        </w:rPr>
      </w:pPr>
      <w:r w:rsidRPr="009644A8">
        <w:rPr>
          <w:bCs/>
          <w:lang w:val="fr-FR"/>
        </w:rPr>
        <w:t>- Biết noi gương tổ tiên, cha anh, học tập tốt để xây dựng đất nước giàu mạnh.</w:t>
      </w:r>
    </w:p>
    <w:p w:rsidR="00485DCA" w:rsidRPr="009644A8" w:rsidRDefault="00485DCA" w:rsidP="00485DCA">
      <w:pPr>
        <w:spacing w:line="360" w:lineRule="auto"/>
        <w:jc w:val="both"/>
        <w:rPr>
          <w:b/>
          <w:iCs/>
          <w:lang w:val="fr-FR"/>
        </w:rPr>
      </w:pPr>
      <w:r w:rsidRPr="009644A8">
        <w:rPr>
          <w:b/>
          <w:iCs/>
          <w:lang w:val="fr-FR"/>
        </w:rPr>
        <w:t>II. NỘI DUNG VÀ HÌNH THỨC HOẠT ĐỘNG :</w:t>
      </w:r>
    </w:p>
    <w:p w:rsidR="00485DCA" w:rsidRPr="009644A8" w:rsidRDefault="00485DCA" w:rsidP="00485DCA">
      <w:pPr>
        <w:spacing w:line="360" w:lineRule="auto"/>
        <w:ind w:firstLine="539"/>
        <w:jc w:val="both"/>
        <w:rPr>
          <w:b/>
          <w:bCs/>
          <w:i/>
          <w:lang w:val="fr-FR"/>
        </w:rPr>
      </w:pPr>
      <w:r w:rsidRPr="009644A8">
        <w:rPr>
          <w:b/>
          <w:bCs/>
          <w:i/>
          <w:lang w:val="fr-FR"/>
        </w:rPr>
        <w:t>a. Nội dung</w:t>
      </w:r>
    </w:p>
    <w:p w:rsidR="00485DCA" w:rsidRPr="009644A8" w:rsidRDefault="00485DCA" w:rsidP="00485DCA">
      <w:pPr>
        <w:spacing w:line="360" w:lineRule="auto"/>
        <w:ind w:firstLine="539"/>
        <w:jc w:val="both"/>
        <w:rPr>
          <w:bCs/>
          <w:lang w:val="fr-FR"/>
        </w:rPr>
      </w:pPr>
      <w:r w:rsidRPr="009644A8">
        <w:rPr>
          <w:bCs/>
          <w:lang w:val="fr-FR"/>
        </w:rPr>
        <w:t>- Các câu chuyện về lịch sử của nước ta thời Ngô Quyền và chiến thắng Bạch Đằng đến nước Đại Việt thời Trần và thời Lê.</w:t>
      </w:r>
    </w:p>
    <w:p w:rsidR="00485DCA" w:rsidRPr="009644A8" w:rsidRDefault="00485DCA" w:rsidP="00485DCA">
      <w:pPr>
        <w:spacing w:line="360" w:lineRule="auto"/>
        <w:ind w:firstLine="539"/>
        <w:jc w:val="both"/>
        <w:rPr>
          <w:lang w:val="fr-FR"/>
        </w:rPr>
      </w:pPr>
      <w:r w:rsidRPr="009644A8">
        <w:rPr>
          <w:lang w:val="fr-FR"/>
        </w:rPr>
        <w:t>- Ý nghĩa của câu chuyện đó.</w:t>
      </w:r>
    </w:p>
    <w:p w:rsidR="00485DCA" w:rsidRPr="009644A8" w:rsidRDefault="00485DCA" w:rsidP="00485DCA">
      <w:pPr>
        <w:spacing w:line="360" w:lineRule="auto"/>
        <w:ind w:firstLine="539"/>
        <w:jc w:val="both"/>
        <w:rPr>
          <w:b/>
          <w:bCs/>
          <w:i/>
          <w:iCs/>
          <w:lang w:val="fr-FR"/>
        </w:rPr>
      </w:pPr>
      <w:r w:rsidRPr="009644A8">
        <w:rPr>
          <w:b/>
          <w:bCs/>
          <w:i/>
          <w:iCs/>
          <w:lang w:val="fr-FR"/>
        </w:rPr>
        <w:t>b. Hình thức hoạt động</w:t>
      </w:r>
    </w:p>
    <w:p w:rsidR="00485DCA" w:rsidRPr="009644A8" w:rsidRDefault="00485DCA" w:rsidP="00485DCA">
      <w:pPr>
        <w:spacing w:line="360" w:lineRule="auto"/>
        <w:ind w:firstLine="539"/>
        <w:jc w:val="both"/>
        <w:rPr>
          <w:bCs/>
          <w:iCs/>
          <w:lang w:val="fr-FR"/>
        </w:rPr>
      </w:pPr>
      <w:r w:rsidRPr="009644A8">
        <w:rPr>
          <w:bCs/>
          <w:iCs/>
          <w:lang w:val="fr-FR"/>
        </w:rPr>
        <w:t>- Các tổ thi kể chuyện.</w:t>
      </w:r>
    </w:p>
    <w:p w:rsidR="00485DCA" w:rsidRPr="009644A8" w:rsidRDefault="00485DCA" w:rsidP="00485DCA">
      <w:pPr>
        <w:spacing w:line="360" w:lineRule="auto"/>
        <w:ind w:firstLine="539"/>
        <w:jc w:val="both"/>
        <w:rPr>
          <w:bCs/>
          <w:iCs/>
          <w:lang w:val="fr-FR"/>
        </w:rPr>
      </w:pPr>
      <w:r w:rsidRPr="009644A8">
        <w:rPr>
          <w:bCs/>
          <w:iCs/>
          <w:lang w:val="fr-FR"/>
        </w:rPr>
        <w:t>- Trò chơi giải ô chữ tìm ẩn số.</w:t>
      </w:r>
    </w:p>
    <w:p w:rsidR="00485DCA" w:rsidRPr="009644A8" w:rsidRDefault="00485DCA" w:rsidP="00485DCA">
      <w:pPr>
        <w:spacing w:line="360" w:lineRule="auto"/>
        <w:jc w:val="both"/>
        <w:rPr>
          <w:b/>
          <w:iCs/>
        </w:rPr>
      </w:pPr>
      <w:r w:rsidRPr="009644A8">
        <w:rPr>
          <w:b/>
          <w:iCs/>
        </w:rPr>
        <w:t>III. CHUẨN BỊ HOẠT ĐỘNG :</w:t>
      </w:r>
    </w:p>
    <w:p w:rsidR="00485DCA" w:rsidRPr="009644A8" w:rsidRDefault="00485DCA" w:rsidP="00485DCA">
      <w:pPr>
        <w:spacing w:line="360" w:lineRule="auto"/>
        <w:ind w:firstLine="539"/>
        <w:jc w:val="both"/>
        <w:rPr>
          <w:b/>
          <w:bCs/>
          <w:i/>
          <w:iCs/>
        </w:rPr>
      </w:pPr>
      <w:r w:rsidRPr="009644A8">
        <w:rPr>
          <w:b/>
          <w:bCs/>
          <w:i/>
          <w:iCs/>
        </w:rPr>
        <w:t>a. Về phương tiện hoạt động</w:t>
      </w:r>
    </w:p>
    <w:p w:rsidR="00485DCA" w:rsidRPr="009644A8" w:rsidRDefault="00485DCA" w:rsidP="00485DCA">
      <w:pPr>
        <w:spacing w:line="360" w:lineRule="auto"/>
        <w:ind w:firstLine="539"/>
        <w:jc w:val="both"/>
        <w:rPr>
          <w:bCs/>
          <w:iCs/>
        </w:rPr>
      </w:pPr>
      <w:r w:rsidRPr="009644A8">
        <w:rPr>
          <w:bCs/>
          <w:iCs/>
        </w:rPr>
        <w:t>- Các câu chuyện về anh hùng dân tộc, và sự phát triển kinh tế, chính trị, văn hoá giáo dục của nước ta thời Ngô - Đinh - Tiền Lê (thế kỉ X) đến thời Lê sơ (đầu thế kỉ XV - đầu thế kỉ XVI):</w:t>
      </w:r>
    </w:p>
    <w:p w:rsidR="00485DCA" w:rsidRPr="009644A8" w:rsidRDefault="00485DCA" w:rsidP="00485DCA">
      <w:pPr>
        <w:spacing w:line="360" w:lineRule="auto"/>
        <w:ind w:firstLine="539"/>
        <w:jc w:val="both"/>
        <w:rPr>
          <w:bCs/>
          <w:iCs/>
        </w:rPr>
      </w:pPr>
      <w:r w:rsidRPr="009644A8">
        <w:rPr>
          <w:bCs/>
          <w:iCs/>
        </w:rPr>
        <w:t>+ Về Ngô Quyền chiến thắng Bạch Đằng.</w:t>
      </w:r>
    </w:p>
    <w:p w:rsidR="00485DCA" w:rsidRPr="009644A8" w:rsidRDefault="00485DCA" w:rsidP="00485DCA">
      <w:pPr>
        <w:spacing w:line="360" w:lineRule="auto"/>
        <w:ind w:firstLine="539"/>
        <w:jc w:val="both"/>
        <w:rPr>
          <w:bCs/>
          <w:iCs/>
        </w:rPr>
      </w:pPr>
      <w:r w:rsidRPr="009644A8">
        <w:rPr>
          <w:bCs/>
          <w:iCs/>
        </w:rPr>
        <w:lastRenderedPageBreak/>
        <w:t>+ Về loạn 12 sứ quân, Đinh Bộ Lĩnh thống nhất đất nước.</w:t>
      </w:r>
    </w:p>
    <w:p w:rsidR="00485DCA" w:rsidRPr="009644A8" w:rsidRDefault="00485DCA" w:rsidP="00485DCA">
      <w:pPr>
        <w:spacing w:line="360" w:lineRule="auto"/>
        <w:ind w:firstLine="539"/>
        <w:jc w:val="both"/>
        <w:rPr>
          <w:bCs/>
          <w:iCs/>
        </w:rPr>
      </w:pPr>
      <w:r w:rsidRPr="009644A8">
        <w:rPr>
          <w:bCs/>
          <w:iCs/>
        </w:rPr>
        <w:t>+ Lý Thái Tổ định đô ở Thăng Long.</w:t>
      </w:r>
    </w:p>
    <w:p w:rsidR="00485DCA" w:rsidRPr="009644A8" w:rsidRDefault="00485DCA" w:rsidP="00485DCA">
      <w:pPr>
        <w:spacing w:line="360" w:lineRule="auto"/>
        <w:ind w:firstLine="539"/>
        <w:jc w:val="both"/>
        <w:rPr>
          <w:bCs/>
          <w:iCs/>
        </w:rPr>
      </w:pPr>
      <w:r w:rsidRPr="009644A8">
        <w:rPr>
          <w:bCs/>
          <w:iCs/>
        </w:rPr>
        <w:t>+ Về trận chiến thắng quân Tống trên sông Như Nguyệt.</w:t>
      </w:r>
    </w:p>
    <w:p w:rsidR="00485DCA" w:rsidRPr="009644A8" w:rsidRDefault="00485DCA" w:rsidP="00485DCA">
      <w:pPr>
        <w:spacing w:line="360" w:lineRule="auto"/>
        <w:ind w:firstLine="539"/>
        <w:jc w:val="both"/>
        <w:rPr>
          <w:bCs/>
          <w:iCs/>
        </w:rPr>
      </w:pPr>
      <w:r w:rsidRPr="009644A8">
        <w:rPr>
          <w:bCs/>
          <w:iCs/>
        </w:rPr>
        <w:t>+ Về  thành tựu văn hoá, giáo dục tiêu biểu.</w:t>
      </w:r>
    </w:p>
    <w:p w:rsidR="00485DCA" w:rsidRPr="009644A8" w:rsidRDefault="00485DCA" w:rsidP="00485DCA">
      <w:pPr>
        <w:spacing w:line="360" w:lineRule="auto"/>
        <w:ind w:firstLine="539"/>
        <w:jc w:val="both"/>
        <w:rPr>
          <w:bCs/>
          <w:iCs/>
        </w:rPr>
      </w:pPr>
      <w:r w:rsidRPr="009644A8">
        <w:rPr>
          <w:bCs/>
          <w:iCs/>
        </w:rPr>
        <w:t>+ Về ba lần thắng quân Mông  - Nguyên.</w:t>
      </w:r>
    </w:p>
    <w:p w:rsidR="00485DCA" w:rsidRPr="009644A8" w:rsidRDefault="00485DCA" w:rsidP="00485DCA">
      <w:pPr>
        <w:spacing w:line="360" w:lineRule="auto"/>
        <w:ind w:firstLine="539"/>
        <w:jc w:val="both"/>
        <w:rPr>
          <w:bCs/>
          <w:iCs/>
        </w:rPr>
      </w:pPr>
      <w:r w:rsidRPr="009644A8">
        <w:rPr>
          <w:bCs/>
          <w:iCs/>
        </w:rPr>
        <w:t>+ Về cải cách của Hồ Quý Ly.</w:t>
      </w:r>
    </w:p>
    <w:p w:rsidR="00485DCA" w:rsidRPr="009644A8" w:rsidRDefault="00485DCA" w:rsidP="00485DCA">
      <w:pPr>
        <w:spacing w:line="360" w:lineRule="auto"/>
        <w:ind w:firstLine="539"/>
        <w:jc w:val="both"/>
        <w:rPr>
          <w:bCs/>
          <w:iCs/>
        </w:rPr>
      </w:pPr>
      <w:r w:rsidRPr="009644A8">
        <w:rPr>
          <w:bCs/>
          <w:iCs/>
        </w:rPr>
        <w:t>+ Về anh hùng Lê Lợi và cuộc khởi nghĩa Lam Sơn. Về vai trò của Lê Lợi và Nguyễn Trãi.</w:t>
      </w:r>
    </w:p>
    <w:p w:rsidR="00485DCA" w:rsidRPr="009644A8" w:rsidRDefault="00485DCA" w:rsidP="00485DCA">
      <w:pPr>
        <w:spacing w:line="360" w:lineRule="auto"/>
        <w:ind w:firstLine="539"/>
        <w:jc w:val="both"/>
        <w:rPr>
          <w:bCs/>
          <w:iCs/>
        </w:rPr>
      </w:pPr>
      <w:r w:rsidRPr="009644A8">
        <w:rPr>
          <w:bCs/>
          <w:iCs/>
        </w:rPr>
        <w:t>- Một số ẩn số, ô chữ.</w:t>
      </w:r>
    </w:p>
    <w:p w:rsidR="00485DCA" w:rsidRPr="009644A8" w:rsidRDefault="00485DCA" w:rsidP="00485DCA">
      <w:pPr>
        <w:spacing w:line="360" w:lineRule="auto"/>
        <w:ind w:firstLine="539"/>
        <w:jc w:val="both"/>
        <w:rPr>
          <w:bCs/>
          <w:iCs/>
        </w:rPr>
      </w:pPr>
      <w:r w:rsidRPr="009644A8">
        <w:rPr>
          <w:bCs/>
          <w:iCs/>
        </w:rPr>
        <w:t>- Đáp án và biểu điểm.</w:t>
      </w:r>
    </w:p>
    <w:p w:rsidR="00485DCA" w:rsidRPr="009644A8" w:rsidRDefault="00485DCA" w:rsidP="00485DCA">
      <w:pPr>
        <w:spacing w:line="400" w:lineRule="exact"/>
        <w:ind w:firstLine="539"/>
        <w:jc w:val="both"/>
        <w:rPr>
          <w:b/>
          <w:bCs/>
          <w:i/>
          <w:iCs/>
        </w:rPr>
      </w:pPr>
      <w:r w:rsidRPr="009644A8">
        <w:rPr>
          <w:b/>
          <w:bCs/>
          <w:i/>
          <w:iCs/>
        </w:rPr>
        <w:t>b. Về tổ chức</w:t>
      </w:r>
    </w:p>
    <w:p w:rsidR="00485DCA" w:rsidRPr="009644A8" w:rsidRDefault="00485DCA" w:rsidP="00485DCA">
      <w:pPr>
        <w:spacing w:line="400" w:lineRule="exact"/>
        <w:ind w:firstLine="539"/>
        <w:jc w:val="both"/>
        <w:rPr>
          <w:bCs/>
          <w:iCs/>
        </w:rPr>
      </w:pPr>
      <w:r w:rsidRPr="009644A8">
        <w:rPr>
          <w:bCs/>
          <w:iCs/>
        </w:rPr>
        <w:t>- Giáo viên nêu yêu cầu, nội dung, kế hoạch hoạt động cho cả lớp, đồng thời hướng dẫn học sinh chuẩn bị các phương tiện nói trên.</w:t>
      </w:r>
    </w:p>
    <w:p w:rsidR="00485DCA" w:rsidRPr="009644A8" w:rsidRDefault="00485DCA" w:rsidP="00485DCA">
      <w:pPr>
        <w:spacing w:line="400" w:lineRule="exact"/>
        <w:ind w:firstLine="539"/>
        <w:jc w:val="both"/>
        <w:rPr>
          <w:bCs/>
          <w:iCs/>
        </w:rPr>
      </w:pPr>
      <w:r w:rsidRPr="009644A8">
        <w:rPr>
          <w:bCs/>
          <w:iCs/>
        </w:rPr>
        <w:t>- Cả lớp thảo luận để thống nhất kế hoạch, chương trình hoạt động và phân công chuẩn bị các công việc cụ thể:</w:t>
      </w:r>
    </w:p>
    <w:p w:rsidR="00485DCA" w:rsidRPr="009644A8" w:rsidRDefault="00485DCA" w:rsidP="00485DCA">
      <w:pPr>
        <w:spacing w:line="400" w:lineRule="exact"/>
        <w:ind w:firstLine="539"/>
        <w:jc w:val="both"/>
        <w:rPr>
          <w:bCs/>
          <w:iCs/>
        </w:rPr>
      </w:pPr>
      <w:r w:rsidRPr="009644A8">
        <w:rPr>
          <w:bCs/>
          <w:iCs/>
        </w:rPr>
        <w:t>+ Cử người điều khiển chương trình và thư kí.</w:t>
      </w:r>
    </w:p>
    <w:p w:rsidR="00485DCA" w:rsidRPr="009644A8" w:rsidRDefault="00485DCA" w:rsidP="00485DCA">
      <w:pPr>
        <w:spacing w:line="400" w:lineRule="exact"/>
        <w:ind w:firstLine="539"/>
        <w:jc w:val="both"/>
        <w:rPr>
          <w:bCs/>
          <w:iCs/>
        </w:rPr>
      </w:pPr>
      <w:r w:rsidRPr="009644A8">
        <w:rPr>
          <w:bCs/>
          <w:iCs/>
        </w:rPr>
        <w:t>+ Mỗi tổ vài câu chuyện  về thời kì lịch sử  và một  tiết mục văn nghệ.</w:t>
      </w:r>
    </w:p>
    <w:p w:rsidR="00485DCA" w:rsidRPr="009644A8" w:rsidRDefault="00485DCA" w:rsidP="00485DCA">
      <w:pPr>
        <w:spacing w:line="400" w:lineRule="exact"/>
        <w:ind w:firstLine="539"/>
        <w:jc w:val="both"/>
        <w:rPr>
          <w:bCs/>
          <w:iCs/>
        </w:rPr>
      </w:pPr>
      <w:r w:rsidRPr="009644A8">
        <w:rPr>
          <w:bCs/>
          <w:iCs/>
        </w:rPr>
        <w:t>+ Phân công người viết câu hỏi, đố vui và đáp án.</w:t>
      </w:r>
    </w:p>
    <w:p w:rsidR="00485DCA" w:rsidRPr="009644A8" w:rsidRDefault="00485DCA" w:rsidP="00485DCA">
      <w:pPr>
        <w:spacing w:line="400" w:lineRule="exact"/>
        <w:ind w:firstLine="539"/>
        <w:jc w:val="both"/>
        <w:rPr>
          <w:bCs/>
          <w:iCs/>
        </w:rPr>
      </w:pPr>
      <w:r w:rsidRPr="009644A8">
        <w:rPr>
          <w:bCs/>
          <w:iCs/>
        </w:rPr>
        <w:t>+ Cử  nhóm trang trí, kẻ tiêu đề hoạt động...</w:t>
      </w:r>
    </w:p>
    <w:p w:rsidR="00485DCA" w:rsidRPr="009644A8" w:rsidRDefault="00485DCA" w:rsidP="00485DCA">
      <w:pPr>
        <w:spacing w:line="400" w:lineRule="exact"/>
        <w:ind w:firstLine="539"/>
        <w:jc w:val="both"/>
        <w:rPr>
          <w:bCs/>
          <w:iCs/>
        </w:rPr>
      </w:pPr>
      <w:r w:rsidRPr="009644A8">
        <w:rPr>
          <w:bCs/>
          <w:iCs/>
        </w:rPr>
        <w:t>+ Từng học sinh tìm hiểu, chuẩn bị theo sự phân công của tổ để tham gia.</w:t>
      </w:r>
    </w:p>
    <w:p w:rsidR="00485DCA" w:rsidRPr="009644A8" w:rsidRDefault="00485DCA" w:rsidP="00485DCA">
      <w:pPr>
        <w:spacing w:line="360" w:lineRule="exact"/>
        <w:jc w:val="both"/>
        <w:rPr>
          <w:b/>
          <w:iCs/>
        </w:rPr>
      </w:pPr>
      <w:r w:rsidRPr="009644A8">
        <w:rPr>
          <w:b/>
          <w:iCs/>
        </w:rPr>
        <w:t>IV. TIẾN HÀNH HOẠT ĐỘNG :</w:t>
      </w:r>
    </w:p>
    <w:p w:rsidR="00485DCA" w:rsidRPr="009644A8" w:rsidRDefault="00485DCA" w:rsidP="00485DCA">
      <w:pPr>
        <w:spacing w:line="400" w:lineRule="exact"/>
        <w:ind w:firstLine="539"/>
        <w:jc w:val="both"/>
        <w:rPr>
          <w:bCs/>
          <w:iCs/>
        </w:rPr>
      </w:pPr>
      <w:r w:rsidRPr="009644A8">
        <w:rPr>
          <w:bCs/>
          <w:iCs/>
        </w:rPr>
        <w:t>- Hát tập thể một.</w:t>
      </w:r>
    </w:p>
    <w:p w:rsidR="00485DCA" w:rsidRPr="009644A8" w:rsidRDefault="00485DCA" w:rsidP="00485DCA">
      <w:pPr>
        <w:spacing w:line="400" w:lineRule="exact"/>
        <w:ind w:firstLine="539"/>
        <w:jc w:val="both"/>
        <w:rPr>
          <w:bCs/>
          <w:iCs/>
        </w:rPr>
      </w:pPr>
      <w:r w:rsidRPr="009644A8">
        <w:rPr>
          <w:bCs/>
          <w:iCs/>
        </w:rPr>
        <w:t>- Người dẫn chương trình tuyên bố lí do, nêu chương trình hoạt động, giới thiệu ban giám khảo.</w:t>
      </w:r>
    </w:p>
    <w:p w:rsidR="00485DCA" w:rsidRPr="009644A8" w:rsidRDefault="00485DCA" w:rsidP="00485DCA">
      <w:pPr>
        <w:spacing w:line="400" w:lineRule="exact"/>
        <w:ind w:firstLine="539"/>
        <w:jc w:val="both"/>
        <w:rPr>
          <w:bCs/>
          <w:iCs/>
        </w:rPr>
      </w:pPr>
      <w:r w:rsidRPr="009644A8">
        <w:rPr>
          <w:bCs/>
          <w:iCs/>
        </w:rPr>
        <w:t>- Các tổ thi kể chuyện:</w:t>
      </w:r>
    </w:p>
    <w:p w:rsidR="00485DCA" w:rsidRPr="009644A8" w:rsidRDefault="00485DCA" w:rsidP="00485DCA">
      <w:pPr>
        <w:spacing w:line="400" w:lineRule="exact"/>
        <w:ind w:firstLine="539"/>
        <w:jc w:val="both"/>
        <w:rPr>
          <w:bCs/>
          <w:iCs/>
        </w:rPr>
      </w:pPr>
      <w:r w:rsidRPr="009644A8">
        <w:rPr>
          <w:bCs/>
          <w:iCs/>
        </w:rPr>
        <w:t>+ Ban giám khảo cho điểm từng tổ lên kể chuyện. Điểm của tổ bằng tổng điểm của các bạn đã tham gia kể chuyện.</w:t>
      </w:r>
    </w:p>
    <w:p w:rsidR="00485DCA" w:rsidRPr="009644A8" w:rsidRDefault="00485DCA" w:rsidP="00485DCA">
      <w:pPr>
        <w:spacing w:line="400" w:lineRule="exact"/>
        <w:ind w:firstLine="539"/>
        <w:jc w:val="both"/>
        <w:rPr>
          <w:bCs/>
          <w:iCs/>
        </w:rPr>
      </w:pPr>
      <w:r w:rsidRPr="009644A8">
        <w:rPr>
          <w:bCs/>
          <w:iCs/>
        </w:rPr>
        <w:t>- Trò chơi dành cho lớp:</w:t>
      </w:r>
    </w:p>
    <w:p w:rsidR="00485DCA" w:rsidRPr="009644A8" w:rsidRDefault="00485DCA" w:rsidP="00485DCA">
      <w:pPr>
        <w:spacing w:line="400" w:lineRule="exact"/>
        <w:ind w:firstLine="539"/>
        <w:jc w:val="both"/>
        <w:rPr>
          <w:bCs/>
          <w:iCs/>
        </w:rPr>
      </w:pPr>
      <w:r w:rsidRPr="009644A8">
        <w:rPr>
          <w:bCs/>
          <w:iCs/>
        </w:rPr>
        <w:t>+ Người điều khiển chương trình lần lượt  nêu từng ẩn số hoặc ô chữ.</w:t>
      </w:r>
    </w:p>
    <w:p w:rsidR="00485DCA" w:rsidRPr="009644A8" w:rsidRDefault="00485DCA" w:rsidP="00485DCA">
      <w:pPr>
        <w:spacing w:line="400" w:lineRule="exact"/>
        <w:ind w:firstLine="539"/>
        <w:jc w:val="both"/>
        <w:rPr>
          <w:bCs/>
          <w:iCs/>
        </w:rPr>
      </w:pPr>
      <w:r w:rsidRPr="009644A8">
        <w:rPr>
          <w:bCs/>
          <w:iCs/>
        </w:rPr>
        <w:t>+ Học sinh xung phong trả lời.</w:t>
      </w:r>
    </w:p>
    <w:p w:rsidR="00485DCA" w:rsidRPr="009644A8" w:rsidRDefault="00485DCA" w:rsidP="00485DCA">
      <w:pPr>
        <w:spacing w:line="400" w:lineRule="exact"/>
        <w:ind w:firstLine="539"/>
        <w:jc w:val="both"/>
        <w:rPr>
          <w:bCs/>
          <w:iCs/>
        </w:rPr>
      </w:pPr>
      <w:r w:rsidRPr="009644A8">
        <w:rPr>
          <w:bCs/>
          <w:iCs/>
        </w:rPr>
        <w:t>+ Người điều khiển mời ưu tiên bạn xung phong trước. Nếu không trả lời được thì người điều khiển công bố đáp án.</w:t>
      </w:r>
    </w:p>
    <w:p w:rsidR="00485DCA" w:rsidRPr="009644A8" w:rsidRDefault="00485DCA" w:rsidP="00485DCA">
      <w:pPr>
        <w:spacing w:line="360" w:lineRule="exact"/>
        <w:jc w:val="both"/>
        <w:rPr>
          <w:b/>
        </w:rPr>
      </w:pPr>
      <w:r w:rsidRPr="009644A8">
        <w:rPr>
          <w:b/>
        </w:rPr>
        <w:lastRenderedPageBreak/>
        <w:t>V. TỔNG KẾT CÁC HOẠT ĐỘNG :</w:t>
      </w:r>
    </w:p>
    <w:p w:rsidR="00485DCA" w:rsidRPr="009644A8" w:rsidRDefault="00485DCA" w:rsidP="00485DCA">
      <w:pPr>
        <w:spacing w:line="400" w:lineRule="exact"/>
        <w:ind w:firstLine="539"/>
        <w:jc w:val="both"/>
        <w:rPr>
          <w:bCs/>
          <w:iCs/>
        </w:rPr>
      </w:pPr>
      <w:r w:rsidRPr="009644A8">
        <w:rPr>
          <w:bCs/>
          <w:iCs/>
        </w:rPr>
        <w:tab/>
        <w:t>- Hát tập thể.</w:t>
      </w:r>
    </w:p>
    <w:p w:rsidR="00485DCA" w:rsidRPr="009644A8" w:rsidRDefault="00485DCA" w:rsidP="00485DCA">
      <w:pPr>
        <w:spacing w:line="400" w:lineRule="exact"/>
        <w:ind w:firstLine="539"/>
        <w:jc w:val="both"/>
        <w:rPr>
          <w:bCs/>
          <w:iCs/>
        </w:rPr>
      </w:pPr>
      <w:r w:rsidRPr="009644A8">
        <w:rPr>
          <w:bCs/>
          <w:iCs/>
        </w:rPr>
        <w:tab/>
        <w:t>- Người điều khiển công bố kết quả của các tổ.</w:t>
      </w:r>
    </w:p>
    <w:p w:rsidR="00485DCA" w:rsidRPr="009644A8" w:rsidRDefault="00485DCA" w:rsidP="00485DCA">
      <w:pPr>
        <w:spacing w:line="400" w:lineRule="exact"/>
        <w:ind w:firstLine="539"/>
        <w:jc w:val="both"/>
        <w:rPr>
          <w:bCs/>
          <w:iCs/>
        </w:rPr>
      </w:pPr>
      <w:r w:rsidRPr="009644A8">
        <w:rPr>
          <w:bCs/>
          <w:iCs/>
        </w:rPr>
        <w:tab/>
        <w:t>- Người điều khiển chương trình thay mặt lớp cám ơn và chúc sửc khoẻ cô giáo và tất cả các bạn đã tham gia nhiệt tình.</w:t>
      </w:r>
    </w:p>
    <w:p w:rsidR="00485DCA" w:rsidRDefault="00485DCA" w:rsidP="00485DCA">
      <w:pPr>
        <w:spacing w:before="120" w:line="360" w:lineRule="exact"/>
        <w:jc w:val="center"/>
        <w:rPr>
          <w:b/>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6</w:t>
      </w:r>
    </w:p>
    <w:p w:rsidR="00485DCA" w:rsidRPr="005F551D" w:rsidRDefault="00485DCA" w:rsidP="00485DCA">
      <w:pPr>
        <w:spacing w:before="120" w:line="360" w:lineRule="exact"/>
        <w:jc w:val="center"/>
        <w:rPr>
          <w:b/>
          <w:sz w:val="28"/>
          <w:szCs w:val="28"/>
          <w:lang w:val="fr-FR"/>
        </w:rPr>
      </w:pPr>
      <w:r w:rsidRPr="005F551D">
        <w:rPr>
          <w:b/>
          <w:sz w:val="28"/>
          <w:szCs w:val="28"/>
          <w:lang w:val="fr-FR"/>
        </w:rPr>
        <w:t>CHỦ ĐIỂM THÁNG 1</w:t>
      </w:r>
      <w:r>
        <w:rPr>
          <w:b/>
          <w:sz w:val="28"/>
          <w:szCs w:val="28"/>
          <w:lang w:val="fr-FR"/>
        </w:rPr>
        <w:t>2</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Uống Nước Nhớ Nguồn</w:t>
      </w:r>
    </w:p>
    <w:p w:rsidR="00485DCA" w:rsidRDefault="00485DCA" w:rsidP="00485DCA">
      <w:pPr>
        <w:spacing w:line="360" w:lineRule="exact"/>
        <w:jc w:val="center"/>
        <w:rPr>
          <w:b/>
          <w:sz w:val="28"/>
          <w:szCs w:val="28"/>
        </w:rPr>
      </w:pPr>
      <w:r>
        <w:rPr>
          <w:b/>
          <w:sz w:val="28"/>
          <w:szCs w:val="28"/>
        </w:rPr>
        <w:t>TÌM HIỂU</w:t>
      </w:r>
    </w:p>
    <w:p w:rsidR="00485DCA" w:rsidRPr="000F381A" w:rsidRDefault="00485DCA" w:rsidP="00485DCA">
      <w:pPr>
        <w:spacing w:line="360" w:lineRule="exact"/>
        <w:jc w:val="center"/>
        <w:rPr>
          <w:b/>
          <w:sz w:val="28"/>
          <w:szCs w:val="28"/>
        </w:rPr>
      </w:pPr>
      <w:r>
        <w:rPr>
          <w:b/>
          <w:sz w:val="28"/>
          <w:szCs w:val="28"/>
        </w:rPr>
        <w:t>NHỮNG NGƯỜI CON ANH HÙNG CỦA QUÊ HƯƠNG</w:t>
      </w:r>
    </w:p>
    <w:p w:rsidR="00485DCA" w:rsidRDefault="00485DCA" w:rsidP="00485DCA">
      <w:pPr>
        <w:spacing w:line="360" w:lineRule="exact"/>
        <w:jc w:val="both"/>
        <w:rPr>
          <w:b/>
        </w:rPr>
      </w:pPr>
    </w:p>
    <w:p w:rsidR="00485DCA" w:rsidRPr="00170BA9" w:rsidRDefault="00485DCA" w:rsidP="00485DCA">
      <w:pPr>
        <w:spacing w:line="480" w:lineRule="exact"/>
        <w:jc w:val="both"/>
        <w:rPr>
          <w:b/>
        </w:rPr>
      </w:pPr>
      <w:r w:rsidRPr="00170BA9">
        <w:rPr>
          <w:b/>
        </w:rPr>
        <w:t xml:space="preserve">I. </w:t>
      </w:r>
      <w:r>
        <w:rPr>
          <w:b/>
        </w:rPr>
        <w:t>MỤC TIÊU :</w:t>
      </w:r>
    </w:p>
    <w:p w:rsidR="00485DCA" w:rsidRPr="00441AA0" w:rsidRDefault="00485DCA" w:rsidP="00485DCA">
      <w:pPr>
        <w:spacing w:line="400" w:lineRule="exact"/>
        <w:rPr>
          <w:bCs/>
          <w:lang w:val="fr-FR"/>
        </w:rPr>
      </w:pPr>
      <w:r w:rsidRPr="00441AA0">
        <w:rPr>
          <w:bCs/>
          <w:lang w:val="fr-FR"/>
        </w:rPr>
        <w:t>- Hiểu đựoc sự hy sinh xương máu cho tự do, độc lập dân tộc  để đem  lại hoà bình cho đất nước của những người con thân yêu của quê hương.</w:t>
      </w:r>
    </w:p>
    <w:p w:rsidR="00485DCA" w:rsidRPr="00441AA0" w:rsidRDefault="00485DCA" w:rsidP="00485DCA">
      <w:pPr>
        <w:spacing w:line="400" w:lineRule="exact"/>
        <w:rPr>
          <w:bCs/>
          <w:lang w:val="fr-FR"/>
        </w:rPr>
      </w:pPr>
      <w:r w:rsidRPr="00441AA0">
        <w:rPr>
          <w:bCs/>
          <w:lang w:val="fr-FR"/>
        </w:rPr>
        <w:t>- Tự hào và biết ơn các anh hùng, liệt sĩ, các mẹ Việt Nam anh hùng và toàn thể quân đội ta.</w:t>
      </w:r>
    </w:p>
    <w:p w:rsidR="00485DCA" w:rsidRPr="00441AA0" w:rsidRDefault="00485DCA" w:rsidP="00485DCA">
      <w:pPr>
        <w:spacing w:line="400" w:lineRule="exact"/>
        <w:rPr>
          <w:bCs/>
          <w:lang w:val="fr-FR"/>
        </w:rPr>
      </w:pPr>
      <w:r w:rsidRPr="00441AA0">
        <w:rPr>
          <w:bCs/>
          <w:lang w:val="fr-FR"/>
        </w:rPr>
        <w:t>- Tự giác học tập rèn luyện tốt; tự giác và tích cực tham gia các hoạt động  đền ơn đáp nghĩa.</w:t>
      </w:r>
    </w:p>
    <w:p w:rsidR="00485DCA" w:rsidRPr="00EB7736" w:rsidRDefault="00485DCA" w:rsidP="00485DCA">
      <w:pPr>
        <w:spacing w:line="360" w:lineRule="exact"/>
        <w:jc w:val="both"/>
        <w:rPr>
          <w:b/>
          <w:iCs/>
          <w:lang w:val="fr-FR"/>
        </w:rPr>
      </w:pPr>
      <w:r w:rsidRPr="00EB7736">
        <w:rPr>
          <w:b/>
          <w:iCs/>
          <w:lang w:val="fr-FR"/>
        </w:rPr>
        <w:t>II. NỘI DUNG VÀ HÌNH THỨC HOẠT ĐỘNG :</w:t>
      </w:r>
    </w:p>
    <w:p w:rsidR="00485DCA" w:rsidRPr="00830503" w:rsidRDefault="00485DCA" w:rsidP="00485DCA">
      <w:pPr>
        <w:spacing w:line="400" w:lineRule="exact"/>
        <w:rPr>
          <w:b/>
          <w:bCs/>
          <w:i/>
          <w:lang w:val="fr-FR"/>
        </w:rPr>
      </w:pPr>
      <w:r w:rsidRPr="00830503">
        <w:rPr>
          <w:b/>
          <w:bCs/>
          <w:i/>
          <w:lang w:val="fr-FR"/>
        </w:rPr>
        <w:t>a. Nội dung</w:t>
      </w:r>
    </w:p>
    <w:p w:rsidR="00485DCA" w:rsidRPr="00441AA0" w:rsidRDefault="00485DCA" w:rsidP="00485DCA">
      <w:pPr>
        <w:spacing w:line="400" w:lineRule="exact"/>
        <w:rPr>
          <w:bCs/>
          <w:lang w:val="fr-FR"/>
        </w:rPr>
      </w:pPr>
      <w:r w:rsidRPr="00441AA0">
        <w:rPr>
          <w:bCs/>
          <w:lang w:val="fr-FR"/>
        </w:rPr>
        <w:t>-Những người con anh hùng của quê hương, đất nước.</w:t>
      </w:r>
    </w:p>
    <w:p w:rsidR="00485DCA" w:rsidRPr="00441AA0" w:rsidRDefault="00485DCA" w:rsidP="00485DCA">
      <w:pPr>
        <w:spacing w:line="400" w:lineRule="exact"/>
        <w:rPr>
          <w:bCs/>
          <w:lang w:val="fr-FR"/>
        </w:rPr>
      </w:pPr>
      <w:r w:rsidRPr="00441AA0">
        <w:rPr>
          <w:bCs/>
          <w:lang w:val="fr-FR"/>
        </w:rPr>
        <w:t>- Những bài thơ, bài hát, câu chuyện ca ngợi  chiến công của các chiến sĩ quân đội, các anh hùng lực lượng vũ trang, các chiến sí, thương binh, bệnh binh...</w:t>
      </w:r>
    </w:p>
    <w:p w:rsidR="00485DCA" w:rsidRPr="00830503" w:rsidRDefault="00485DCA" w:rsidP="00485DCA">
      <w:pPr>
        <w:spacing w:line="400" w:lineRule="exact"/>
        <w:rPr>
          <w:b/>
          <w:bCs/>
          <w:i/>
          <w:lang w:val="fr-FR"/>
        </w:rPr>
      </w:pPr>
      <w:r w:rsidRPr="00830503">
        <w:rPr>
          <w:b/>
          <w:bCs/>
          <w:i/>
          <w:lang w:val="fr-FR"/>
        </w:rPr>
        <w:lastRenderedPageBreak/>
        <w:t>b. Hình thức hoạt động</w:t>
      </w:r>
    </w:p>
    <w:p w:rsidR="00485DCA" w:rsidRPr="00441AA0" w:rsidRDefault="00485DCA" w:rsidP="00485DCA">
      <w:pPr>
        <w:spacing w:line="400" w:lineRule="exact"/>
        <w:rPr>
          <w:bCs/>
          <w:lang w:val="fr-FR"/>
        </w:rPr>
      </w:pPr>
      <w:r w:rsidRPr="00441AA0">
        <w:rPr>
          <w:bCs/>
          <w:lang w:val="fr-FR"/>
        </w:rPr>
        <w:t>- Báo cáo kết quả tìm hiểu.</w:t>
      </w:r>
    </w:p>
    <w:p w:rsidR="00485DCA" w:rsidRPr="00441AA0" w:rsidRDefault="00485DCA" w:rsidP="00485DCA">
      <w:pPr>
        <w:spacing w:line="400" w:lineRule="exact"/>
        <w:rPr>
          <w:bCs/>
          <w:lang w:val="fr-FR"/>
        </w:rPr>
      </w:pPr>
      <w:r w:rsidRPr="00441AA0">
        <w:rPr>
          <w:bCs/>
          <w:lang w:val="fr-FR"/>
        </w:rPr>
        <w:t>- Thi ngâm thơ, hát, kể chuyện về những người anh hùng của quê hương đất nước.</w:t>
      </w:r>
    </w:p>
    <w:p w:rsidR="00485DCA" w:rsidRPr="00EB7736" w:rsidRDefault="00485DCA" w:rsidP="00485DCA">
      <w:pPr>
        <w:spacing w:line="360" w:lineRule="exact"/>
        <w:jc w:val="both"/>
        <w:rPr>
          <w:b/>
          <w:iCs/>
          <w:lang w:val="fr-FR"/>
        </w:rPr>
      </w:pPr>
      <w:r w:rsidRPr="00EB7736">
        <w:rPr>
          <w:b/>
          <w:iCs/>
          <w:lang w:val="fr-FR"/>
        </w:rPr>
        <w:t>III. CHUẨN BỊ HOẠT ĐỘNG :</w:t>
      </w:r>
    </w:p>
    <w:p w:rsidR="00485DCA" w:rsidRPr="00830503" w:rsidRDefault="00485DCA" w:rsidP="00485DCA">
      <w:pPr>
        <w:spacing w:line="400" w:lineRule="exact"/>
        <w:rPr>
          <w:b/>
          <w:bCs/>
          <w:i/>
          <w:lang w:val="fr-FR"/>
        </w:rPr>
      </w:pPr>
      <w:r w:rsidRPr="00830503">
        <w:rPr>
          <w:b/>
          <w:bCs/>
          <w:i/>
          <w:lang w:val="fr-FR"/>
        </w:rPr>
        <w:t>a. Về phương tiện hoạt động</w:t>
      </w:r>
    </w:p>
    <w:p w:rsidR="00485DCA" w:rsidRPr="00441AA0" w:rsidRDefault="00485DCA" w:rsidP="00485DCA">
      <w:pPr>
        <w:spacing w:line="400" w:lineRule="exact"/>
        <w:rPr>
          <w:bCs/>
          <w:lang w:val="fr-FR"/>
        </w:rPr>
      </w:pPr>
      <w:r w:rsidRPr="00441AA0">
        <w:rPr>
          <w:bCs/>
          <w:lang w:val="fr-FR"/>
        </w:rPr>
        <w:t>- Các tư liệu về anh hùng, liệt sĩ của quê hương, đất nước.</w:t>
      </w:r>
    </w:p>
    <w:p w:rsidR="00485DCA" w:rsidRPr="00441AA0" w:rsidRDefault="00485DCA" w:rsidP="00485DCA">
      <w:pPr>
        <w:spacing w:line="400" w:lineRule="exact"/>
        <w:rPr>
          <w:bCs/>
          <w:lang w:val="fr-FR"/>
        </w:rPr>
      </w:pPr>
      <w:r w:rsidRPr="00441AA0">
        <w:rPr>
          <w:bCs/>
          <w:lang w:val="fr-FR"/>
        </w:rPr>
        <w:t>- Các bài hát, bài thơ, chuyện kể... về các anh hùng, liệt sĩ, các chiến sĩ quân đội anh hùng, các cựu chiến binh có nhiều công lao đóng góp cho địa phương.</w:t>
      </w:r>
    </w:p>
    <w:p w:rsidR="00485DCA" w:rsidRPr="00830503" w:rsidRDefault="00485DCA" w:rsidP="00485DCA">
      <w:pPr>
        <w:spacing w:line="400" w:lineRule="exact"/>
        <w:rPr>
          <w:b/>
          <w:bCs/>
          <w:i/>
          <w:lang w:val="fr-FR"/>
        </w:rPr>
      </w:pPr>
      <w:r w:rsidRPr="00830503">
        <w:rPr>
          <w:b/>
          <w:bCs/>
          <w:i/>
          <w:lang w:val="fr-FR"/>
        </w:rPr>
        <w:t>b. Về tổ chức</w:t>
      </w:r>
    </w:p>
    <w:p w:rsidR="00485DCA" w:rsidRPr="00441AA0" w:rsidRDefault="00485DCA" w:rsidP="00485DCA">
      <w:pPr>
        <w:spacing w:line="400" w:lineRule="exact"/>
        <w:rPr>
          <w:bCs/>
          <w:lang w:val="fr-FR"/>
        </w:rPr>
      </w:pPr>
      <w:r w:rsidRPr="00441AA0">
        <w:rPr>
          <w:bCs/>
          <w:lang w:val="fr-FR"/>
        </w:rPr>
        <w:t>- Giáo viên nêu yêu cầu, nội dung, hình thức hoạt động cho cả lớp, đồng thời hướng dẫn học sinh chuẩn bị các phương tiện nói trên.</w:t>
      </w:r>
    </w:p>
    <w:p w:rsidR="00485DCA" w:rsidRPr="00441AA0" w:rsidRDefault="00485DCA" w:rsidP="00485DCA">
      <w:pPr>
        <w:spacing w:line="400" w:lineRule="exact"/>
        <w:rPr>
          <w:bCs/>
          <w:lang w:val="fr-FR"/>
        </w:rPr>
      </w:pPr>
      <w:r w:rsidRPr="00441AA0">
        <w:rPr>
          <w:bCs/>
          <w:lang w:val="fr-FR"/>
        </w:rPr>
        <w:t>- Cả lớp thảo luận để thống nhất kế hoạch, chương trình hoạt động và phân công chuẩn bị các công việc cụ thể:</w:t>
      </w:r>
    </w:p>
    <w:p w:rsidR="00485DCA" w:rsidRPr="00441AA0" w:rsidRDefault="00485DCA" w:rsidP="00485DCA">
      <w:pPr>
        <w:spacing w:line="400" w:lineRule="exact"/>
        <w:rPr>
          <w:bCs/>
          <w:lang w:val="fr-FR"/>
        </w:rPr>
      </w:pPr>
      <w:r w:rsidRPr="00441AA0">
        <w:rPr>
          <w:bCs/>
          <w:lang w:val="fr-FR"/>
        </w:rPr>
        <w:t>+ Cử người điều khiển chương trình và thư kí.</w:t>
      </w:r>
    </w:p>
    <w:p w:rsidR="00485DCA" w:rsidRPr="00441AA0" w:rsidRDefault="00485DCA" w:rsidP="00485DCA">
      <w:pPr>
        <w:spacing w:line="400" w:lineRule="exact"/>
        <w:rPr>
          <w:bCs/>
          <w:lang w:val="fr-FR"/>
        </w:rPr>
      </w:pPr>
      <w:r w:rsidRPr="00441AA0">
        <w:rPr>
          <w:bCs/>
          <w:lang w:val="fr-FR"/>
        </w:rPr>
        <w:t>+ Cử ban giám khảo.</w:t>
      </w:r>
    </w:p>
    <w:p w:rsidR="00485DCA" w:rsidRPr="00441AA0" w:rsidRDefault="00485DCA" w:rsidP="00485DCA">
      <w:pPr>
        <w:spacing w:line="400" w:lineRule="exact"/>
        <w:rPr>
          <w:bCs/>
          <w:lang w:val="fr-FR"/>
        </w:rPr>
      </w:pPr>
      <w:r w:rsidRPr="00441AA0">
        <w:rPr>
          <w:bCs/>
          <w:lang w:val="fr-FR"/>
        </w:rPr>
        <w:t>+ Mỗi tổ cử đại diện báo cáo kết quả tìm hiểu của tổ m</w:t>
      </w:r>
      <w:r>
        <w:rPr>
          <w:bCs/>
          <w:lang w:val="fr-FR"/>
        </w:rPr>
        <w:t>ình, kể một câu chuyện và hát (</w:t>
      </w:r>
      <w:r w:rsidRPr="00441AA0">
        <w:rPr>
          <w:bCs/>
          <w:lang w:val="fr-FR"/>
        </w:rPr>
        <w:t>hoặc ngâm thơ) về các anh hùng, liệt sĩ...</w:t>
      </w:r>
    </w:p>
    <w:p w:rsidR="00485DCA" w:rsidRPr="00441AA0" w:rsidRDefault="00485DCA" w:rsidP="00485DCA">
      <w:pPr>
        <w:spacing w:line="400" w:lineRule="exact"/>
        <w:rPr>
          <w:bCs/>
          <w:lang w:val="fr-FR"/>
        </w:rPr>
      </w:pPr>
      <w:r w:rsidRPr="00441AA0">
        <w:rPr>
          <w:bCs/>
          <w:lang w:val="fr-FR"/>
        </w:rPr>
        <w:t>+ Cử  nhóm trang trí, kẻ tiêu đề hoạt động...</w:t>
      </w:r>
    </w:p>
    <w:p w:rsidR="00485DCA" w:rsidRPr="00EB7736" w:rsidRDefault="00485DCA" w:rsidP="00485DCA">
      <w:pPr>
        <w:spacing w:line="360" w:lineRule="exact"/>
        <w:jc w:val="both"/>
        <w:rPr>
          <w:b/>
          <w:iCs/>
          <w:lang w:val="fr-FR"/>
        </w:rPr>
      </w:pPr>
      <w:r w:rsidRPr="00EB7736">
        <w:rPr>
          <w:b/>
          <w:iCs/>
          <w:lang w:val="fr-FR"/>
        </w:rPr>
        <w:t>IV. TIẾN HÀNH HOẠT ĐỘNG :</w:t>
      </w:r>
    </w:p>
    <w:p w:rsidR="00485DCA" w:rsidRPr="00441AA0" w:rsidRDefault="00485DCA" w:rsidP="00485DCA">
      <w:pPr>
        <w:spacing w:line="400" w:lineRule="exact"/>
        <w:jc w:val="both"/>
        <w:rPr>
          <w:bCs/>
          <w:lang w:val="fr-FR"/>
        </w:rPr>
      </w:pPr>
      <w:r w:rsidRPr="00441AA0">
        <w:rPr>
          <w:bCs/>
          <w:lang w:val="fr-FR"/>
        </w:rPr>
        <w:t>- Hát tập thể một bài hát  liên quan đến chủ đề hoạt động.</w:t>
      </w:r>
    </w:p>
    <w:p w:rsidR="00485DCA" w:rsidRPr="00441AA0" w:rsidRDefault="00485DCA" w:rsidP="00485DCA">
      <w:pPr>
        <w:spacing w:line="400" w:lineRule="exact"/>
        <w:jc w:val="both"/>
        <w:rPr>
          <w:bCs/>
          <w:lang w:val="fr-FR"/>
        </w:rPr>
      </w:pPr>
      <w:r w:rsidRPr="00441AA0">
        <w:rPr>
          <w:bCs/>
          <w:lang w:val="fr-FR"/>
        </w:rPr>
        <w:t>- Người dẫn chương trình tuyên bố lí do sinh hoạt, nêu chương trình hoạt động, giới thiệu ban giám khảo thư kí.</w:t>
      </w:r>
    </w:p>
    <w:p w:rsidR="00485DCA" w:rsidRPr="00441AA0" w:rsidRDefault="00485DCA" w:rsidP="00485DCA">
      <w:pPr>
        <w:spacing w:line="400" w:lineRule="exact"/>
        <w:jc w:val="both"/>
        <w:rPr>
          <w:bCs/>
          <w:lang w:val="fr-FR"/>
        </w:rPr>
      </w:pPr>
      <w:r w:rsidRPr="00441AA0">
        <w:rPr>
          <w:bCs/>
          <w:lang w:val="fr-FR"/>
        </w:rPr>
        <w:t>- Báo cáo kết quả tìm hiểu các tổ về "Những con người anh hùng của quê hương, đất nước":</w:t>
      </w:r>
    </w:p>
    <w:p w:rsidR="00485DCA" w:rsidRPr="00441AA0" w:rsidRDefault="00485DCA" w:rsidP="00485DCA">
      <w:pPr>
        <w:spacing w:line="400" w:lineRule="exact"/>
        <w:jc w:val="both"/>
        <w:rPr>
          <w:bCs/>
          <w:lang w:val="fr-FR"/>
        </w:rPr>
      </w:pPr>
      <w:r w:rsidRPr="00441AA0">
        <w:rPr>
          <w:bCs/>
          <w:lang w:val="fr-FR"/>
        </w:rPr>
        <w:t>+ Người điều khiển mời lần lượt  từng tổ lên báo cáo kết quả sưu tầm, tìm hiểu của tổ mình.</w:t>
      </w:r>
    </w:p>
    <w:p w:rsidR="00485DCA" w:rsidRPr="00441AA0" w:rsidRDefault="00485DCA" w:rsidP="00485DCA">
      <w:pPr>
        <w:spacing w:line="400" w:lineRule="exact"/>
        <w:jc w:val="both"/>
        <w:rPr>
          <w:bCs/>
          <w:lang w:val="fr-FR"/>
        </w:rPr>
      </w:pPr>
      <w:r w:rsidRPr="00441AA0">
        <w:rPr>
          <w:bCs/>
          <w:lang w:val="fr-FR"/>
        </w:rPr>
        <w:t>+ Ban giám khảo chấm điểm công khai và ghi điểm mỗi tổ lên bảng.</w:t>
      </w:r>
    </w:p>
    <w:p w:rsidR="00485DCA" w:rsidRPr="00441AA0" w:rsidRDefault="00485DCA" w:rsidP="00485DCA">
      <w:pPr>
        <w:spacing w:line="400" w:lineRule="exact"/>
        <w:jc w:val="both"/>
        <w:rPr>
          <w:bCs/>
          <w:lang w:val="fr-FR"/>
        </w:rPr>
      </w:pPr>
      <w:r w:rsidRPr="00441AA0">
        <w:rPr>
          <w:bCs/>
          <w:lang w:val="fr-FR"/>
        </w:rPr>
        <w:t>- Hát, ngâm thơ về các anh hùng, liệt sĩ, thương binh.</w:t>
      </w:r>
    </w:p>
    <w:p w:rsidR="00485DCA" w:rsidRPr="00441AA0" w:rsidRDefault="00485DCA" w:rsidP="00485DCA">
      <w:pPr>
        <w:spacing w:line="400" w:lineRule="exact"/>
        <w:jc w:val="both"/>
        <w:rPr>
          <w:bCs/>
          <w:lang w:val="fr-FR"/>
        </w:rPr>
      </w:pPr>
      <w:r w:rsidRPr="00441AA0">
        <w:rPr>
          <w:bCs/>
          <w:lang w:val="fr-FR"/>
        </w:rPr>
        <w:t>+ Yêu cầu hát, ngâm thơ, kể chuyện ca ngợi anh hùng, liệt sĩ.</w:t>
      </w:r>
    </w:p>
    <w:p w:rsidR="00485DCA" w:rsidRPr="00441AA0" w:rsidRDefault="00485DCA" w:rsidP="00485DCA">
      <w:pPr>
        <w:spacing w:line="400" w:lineRule="exact"/>
        <w:jc w:val="both"/>
        <w:rPr>
          <w:bCs/>
          <w:lang w:val="fr-FR"/>
        </w:rPr>
      </w:pPr>
      <w:r w:rsidRPr="00441AA0">
        <w:rPr>
          <w:bCs/>
          <w:lang w:val="fr-FR"/>
        </w:rPr>
        <w:t>+ Chia học sinh lới thành 2 đội ( mỗi đội đặt tên cho đội mình)</w:t>
      </w:r>
    </w:p>
    <w:p w:rsidR="00485DCA" w:rsidRPr="00441AA0" w:rsidRDefault="00485DCA" w:rsidP="00485DCA">
      <w:pPr>
        <w:spacing w:line="400" w:lineRule="exact"/>
        <w:jc w:val="both"/>
        <w:rPr>
          <w:bCs/>
          <w:lang w:val="fr-FR"/>
        </w:rPr>
      </w:pPr>
      <w:r w:rsidRPr="00441AA0">
        <w:rPr>
          <w:bCs/>
          <w:lang w:val="fr-FR"/>
        </w:rPr>
        <w:t>+ Tổ chức bốc thăm cho đội hát trước. Mỗi đội hát 1 bài (có thể hát cá nhân, nhóm hoặc cả đội), hát đúng được 10 điểm. Hát sai chủ đề hoặc hết giờ quy định bị điểm 0. Sau thời gian lần lượt quy định, đội nào được điểm cao đội đó thắng.</w:t>
      </w:r>
    </w:p>
    <w:p w:rsidR="00485DCA" w:rsidRPr="00441AA0" w:rsidRDefault="00485DCA" w:rsidP="00485DCA">
      <w:pPr>
        <w:spacing w:line="400" w:lineRule="exact"/>
        <w:jc w:val="both"/>
        <w:rPr>
          <w:bCs/>
          <w:lang w:val="fr-FR"/>
        </w:rPr>
      </w:pPr>
      <w:r w:rsidRPr="00441AA0">
        <w:rPr>
          <w:bCs/>
          <w:lang w:val="fr-FR"/>
        </w:rPr>
        <w:t>+ Ban giám khảo chấm điểm công khai và ghi điểm mỗi tổ lên bảng.</w:t>
      </w:r>
    </w:p>
    <w:p w:rsidR="00485DCA" w:rsidRPr="00EB7736" w:rsidRDefault="00485DCA" w:rsidP="00485DCA">
      <w:pPr>
        <w:spacing w:line="360" w:lineRule="exact"/>
        <w:jc w:val="both"/>
        <w:rPr>
          <w:b/>
          <w:lang w:val="fr-FR"/>
        </w:rPr>
      </w:pPr>
      <w:r w:rsidRPr="00EB7736">
        <w:rPr>
          <w:b/>
          <w:lang w:val="fr-FR"/>
        </w:rPr>
        <w:lastRenderedPageBreak/>
        <w:t>V. TỔNG KẾT CÁC HOẠT ĐỘNG :</w:t>
      </w:r>
    </w:p>
    <w:p w:rsidR="00485DCA" w:rsidRPr="00441AA0" w:rsidRDefault="00485DCA" w:rsidP="00485DCA">
      <w:pPr>
        <w:spacing w:line="400" w:lineRule="exact"/>
        <w:rPr>
          <w:bCs/>
          <w:lang w:val="fr-FR"/>
        </w:rPr>
      </w:pPr>
      <w:r w:rsidRPr="00441AA0">
        <w:rPr>
          <w:bCs/>
          <w:lang w:val="fr-FR"/>
        </w:rPr>
        <w:tab/>
        <w:t>- Hát tập thể.</w:t>
      </w:r>
    </w:p>
    <w:p w:rsidR="00485DCA" w:rsidRPr="00441AA0" w:rsidRDefault="00485DCA" w:rsidP="00485DCA">
      <w:pPr>
        <w:spacing w:line="400" w:lineRule="exact"/>
        <w:rPr>
          <w:bCs/>
          <w:lang w:val="fr-FR"/>
        </w:rPr>
      </w:pPr>
      <w:r w:rsidRPr="00441AA0">
        <w:rPr>
          <w:bCs/>
          <w:lang w:val="fr-FR"/>
        </w:rPr>
        <w:tab/>
        <w:t>- Người điều khiển chương trình thay mặt lớp cám ơn và chúc sửc khoẻ cô giáo và tất cả các bạn đã tham gia nhiệt tình.</w:t>
      </w:r>
    </w:p>
    <w:p w:rsidR="00485DCA" w:rsidRPr="00EB7736" w:rsidRDefault="00485DCA" w:rsidP="00485DCA">
      <w:pPr>
        <w:spacing w:before="120" w:line="360" w:lineRule="exact"/>
        <w:jc w:val="center"/>
        <w:rPr>
          <w:b/>
          <w:lang w:val="fr-FR"/>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7</w:t>
      </w:r>
    </w:p>
    <w:p w:rsidR="00485DCA" w:rsidRPr="005F551D" w:rsidRDefault="00485DCA" w:rsidP="00485DCA">
      <w:pPr>
        <w:spacing w:before="120" w:line="360" w:lineRule="exact"/>
        <w:jc w:val="center"/>
        <w:rPr>
          <w:b/>
          <w:sz w:val="28"/>
          <w:szCs w:val="28"/>
          <w:lang w:val="fr-FR"/>
        </w:rPr>
      </w:pPr>
      <w:r w:rsidRPr="005F551D">
        <w:rPr>
          <w:b/>
          <w:sz w:val="28"/>
          <w:szCs w:val="28"/>
          <w:lang w:val="fr-FR"/>
        </w:rPr>
        <w:t xml:space="preserve">CHỦ ĐIỂM THÁNG </w:t>
      </w:r>
      <w:r>
        <w:rPr>
          <w:b/>
          <w:sz w:val="28"/>
          <w:szCs w:val="28"/>
          <w:lang w:val="fr-FR"/>
        </w:rPr>
        <w:t>01</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Nói Lời Hay - Làm Việc Tốt</w:t>
      </w:r>
    </w:p>
    <w:p w:rsidR="00485DCA" w:rsidRPr="00EB7736" w:rsidRDefault="00485DCA" w:rsidP="00485DCA">
      <w:pPr>
        <w:spacing w:line="360" w:lineRule="exact"/>
        <w:jc w:val="center"/>
        <w:rPr>
          <w:b/>
          <w:sz w:val="28"/>
          <w:szCs w:val="28"/>
          <w:lang w:val="fr-FR"/>
        </w:rPr>
      </w:pPr>
      <w:r w:rsidRPr="00EB7736">
        <w:rPr>
          <w:b/>
          <w:sz w:val="28"/>
          <w:szCs w:val="28"/>
          <w:lang w:val="fr-FR"/>
        </w:rPr>
        <w:t>HỘI THI</w:t>
      </w:r>
    </w:p>
    <w:p w:rsidR="00485DCA" w:rsidRPr="00EB7736" w:rsidRDefault="00485DCA" w:rsidP="00485DCA">
      <w:pPr>
        <w:spacing w:line="360" w:lineRule="exact"/>
        <w:jc w:val="center"/>
        <w:rPr>
          <w:b/>
          <w:sz w:val="28"/>
          <w:szCs w:val="28"/>
          <w:lang w:val="fr-FR"/>
        </w:rPr>
      </w:pPr>
      <w:r w:rsidRPr="00EB7736">
        <w:rPr>
          <w:b/>
          <w:sz w:val="28"/>
          <w:szCs w:val="28"/>
          <w:lang w:val="fr-FR"/>
        </w:rPr>
        <w:t>VUI HỌC TẬP</w:t>
      </w:r>
    </w:p>
    <w:p w:rsidR="00485DCA" w:rsidRPr="00EB7736" w:rsidRDefault="00485DCA" w:rsidP="00485DCA">
      <w:pPr>
        <w:spacing w:line="360" w:lineRule="exact"/>
        <w:jc w:val="both"/>
        <w:rPr>
          <w:b/>
          <w:lang w:val="fr-FR"/>
        </w:rPr>
      </w:pPr>
    </w:p>
    <w:p w:rsidR="00485DCA" w:rsidRPr="00EB7736" w:rsidRDefault="00485DCA" w:rsidP="00485DCA">
      <w:pPr>
        <w:spacing w:line="480" w:lineRule="exact"/>
        <w:jc w:val="both"/>
        <w:rPr>
          <w:b/>
          <w:lang w:val="fr-FR"/>
        </w:rPr>
      </w:pPr>
      <w:r w:rsidRPr="00EB7736">
        <w:rPr>
          <w:b/>
          <w:lang w:val="fr-FR"/>
        </w:rPr>
        <w:t>I. MỤC TIÊU :</w:t>
      </w:r>
    </w:p>
    <w:p w:rsidR="00485DCA" w:rsidRPr="005C5CFB" w:rsidRDefault="00485DCA" w:rsidP="00485DCA">
      <w:pPr>
        <w:spacing w:line="400" w:lineRule="exact"/>
        <w:rPr>
          <w:bCs/>
          <w:lang w:val="fr-FR"/>
        </w:rPr>
      </w:pPr>
      <w:r w:rsidRPr="005C5CFB">
        <w:rPr>
          <w:bCs/>
          <w:lang w:val="fr-FR"/>
        </w:rPr>
        <w:t>- Củng cố, mở rộng  kiến thức đã được học ở  các môn học.</w:t>
      </w:r>
    </w:p>
    <w:p w:rsidR="00485DCA" w:rsidRPr="005C5CFB" w:rsidRDefault="00485DCA" w:rsidP="00485DCA">
      <w:pPr>
        <w:spacing w:line="400" w:lineRule="exact"/>
        <w:rPr>
          <w:bCs/>
          <w:lang w:val="fr-FR"/>
        </w:rPr>
      </w:pPr>
      <w:r w:rsidRPr="005C5CFB">
        <w:rPr>
          <w:bCs/>
          <w:lang w:val="fr-FR"/>
        </w:rPr>
        <w:t>- Biết vận dụng kiến thức cơ bản vào cuộc sống và biết giải thích các hiện tượng trong cuộc sống.</w:t>
      </w:r>
    </w:p>
    <w:p w:rsidR="00485DCA" w:rsidRPr="005C5CFB" w:rsidRDefault="00485DCA" w:rsidP="00485DCA">
      <w:pPr>
        <w:spacing w:line="400" w:lineRule="exact"/>
        <w:rPr>
          <w:bCs/>
          <w:lang w:val="fr-FR"/>
        </w:rPr>
      </w:pPr>
      <w:r w:rsidRPr="005C5CFB">
        <w:rPr>
          <w:bCs/>
          <w:lang w:val="fr-FR"/>
        </w:rPr>
        <w:t>- Hứng thú học tập, chăm chỉ và vượt khó để đạt kết quả cao.</w:t>
      </w:r>
    </w:p>
    <w:p w:rsidR="00485DCA" w:rsidRPr="00EB7736" w:rsidRDefault="00485DCA" w:rsidP="00485DCA">
      <w:pPr>
        <w:spacing w:line="360" w:lineRule="exact"/>
        <w:jc w:val="both"/>
        <w:rPr>
          <w:b/>
          <w:iCs/>
          <w:lang w:val="fr-FR"/>
        </w:rPr>
      </w:pPr>
      <w:r w:rsidRPr="00EB7736">
        <w:rPr>
          <w:b/>
          <w:iCs/>
          <w:lang w:val="fr-FR"/>
        </w:rPr>
        <w:t>II. NỘI DUNG VÀ HÌNH THỨC HOẠT ĐỘNG :</w:t>
      </w:r>
    </w:p>
    <w:p w:rsidR="00485DCA" w:rsidRPr="005C5CFB" w:rsidRDefault="00485DCA" w:rsidP="00485DCA">
      <w:pPr>
        <w:spacing w:line="400" w:lineRule="exact"/>
        <w:rPr>
          <w:b/>
          <w:bCs/>
          <w:i/>
          <w:lang w:val="fr-FR"/>
        </w:rPr>
      </w:pPr>
      <w:r w:rsidRPr="005C5CFB">
        <w:rPr>
          <w:b/>
          <w:bCs/>
          <w:i/>
          <w:lang w:val="fr-FR"/>
        </w:rPr>
        <w:t>a. Nội dung</w:t>
      </w:r>
    </w:p>
    <w:p w:rsidR="00485DCA" w:rsidRPr="005C5CFB" w:rsidRDefault="00485DCA" w:rsidP="00485DCA">
      <w:pPr>
        <w:spacing w:line="400" w:lineRule="exact"/>
        <w:rPr>
          <w:bCs/>
          <w:lang w:val="fr-FR"/>
        </w:rPr>
      </w:pPr>
      <w:r w:rsidRPr="005C5CFB">
        <w:rPr>
          <w:bCs/>
          <w:lang w:val="fr-FR"/>
        </w:rPr>
        <w:lastRenderedPageBreak/>
        <w:t>- Những kiến thức các môn học được giáo viên ôn tập để chuẩn bị  thi học kì</w:t>
      </w:r>
    </w:p>
    <w:p w:rsidR="00485DCA" w:rsidRPr="005C5CFB" w:rsidRDefault="00485DCA" w:rsidP="00485DCA">
      <w:pPr>
        <w:spacing w:line="400" w:lineRule="exact"/>
        <w:rPr>
          <w:b/>
          <w:bCs/>
          <w:i/>
          <w:lang w:val="fr-FR"/>
        </w:rPr>
      </w:pPr>
      <w:r w:rsidRPr="005C5CFB">
        <w:rPr>
          <w:b/>
          <w:bCs/>
          <w:i/>
          <w:lang w:val="fr-FR"/>
        </w:rPr>
        <w:t>b. Hình thức hoạt động</w:t>
      </w:r>
    </w:p>
    <w:p w:rsidR="00485DCA" w:rsidRPr="005C5CFB" w:rsidRDefault="00485DCA" w:rsidP="00485DCA">
      <w:pPr>
        <w:spacing w:line="400" w:lineRule="exact"/>
        <w:rPr>
          <w:bCs/>
          <w:lang w:val="fr-FR"/>
        </w:rPr>
      </w:pPr>
      <w:r w:rsidRPr="005C5CFB">
        <w:rPr>
          <w:bCs/>
          <w:lang w:val="fr-FR"/>
        </w:rPr>
        <w:t>- Thi trả lời câu hỏi, giải toán.</w:t>
      </w:r>
    </w:p>
    <w:p w:rsidR="00485DCA" w:rsidRPr="005C5CFB" w:rsidRDefault="00485DCA" w:rsidP="00485DCA">
      <w:pPr>
        <w:spacing w:line="400" w:lineRule="exact"/>
        <w:rPr>
          <w:bCs/>
          <w:lang w:val="fr-FR"/>
        </w:rPr>
      </w:pPr>
      <w:r w:rsidRPr="005C5CFB">
        <w:rPr>
          <w:bCs/>
          <w:lang w:val="fr-FR"/>
        </w:rPr>
        <w:t xml:space="preserve">- Thi tìm ẩn số của từ, </w:t>
      </w:r>
      <w:r>
        <w:rPr>
          <w:bCs/>
          <w:lang w:val="fr-FR"/>
        </w:rPr>
        <w:t>một bài toán</w:t>
      </w:r>
      <w:r w:rsidRPr="005C5CFB">
        <w:rPr>
          <w:bCs/>
          <w:lang w:val="fr-FR"/>
        </w:rPr>
        <w:t>, giải một ô chữ...</w:t>
      </w:r>
    </w:p>
    <w:p w:rsidR="00485DCA" w:rsidRPr="00EB7736" w:rsidRDefault="00485DCA" w:rsidP="00485DCA">
      <w:pPr>
        <w:spacing w:line="360" w:lineRule="exact"/>
        <w:jc w:val="both"/>
        <w:rPr>
          <w:b/>
          <w:iCs/>
          <w:lang w:val="fr-FR"/>
        </w:rPr>
      </w:pPr>
      <w:r w:rsidRPr="00EB7736">
        <w:rPr>
          <w:b/>
          <w:iCs/>
          <w:lang w:val="fr-FR"/>
        </w:rPr>
        <w:t>III. CHUẨN BỊ HOẠT ĐỘNG :</w:t>
      </w:r>
    </w:p>
    <w:p w:rsidR="00485DCA" w:rsidRPr="005C5CFB" w:rsidRDefault="00485DCA" w:rsidP="00485DCA">
      <w:pPr>
        <w:spacing w:line="400" w:lineRule="exact"/>
        <w:rPr>
          <w:b/>
          <w:bCs/>
          <w:i/>
          <w:lang w:val="fr-FR"/>
        </w:rPr>
      </w:pPr>
      <w:r w:rsidRPr="005C5CFB">
        <w:rPr>
          <w:b/>
          <w:bCs/>
          <w:i/>
          <w:lang w:val="fr-FR"/>
        </w:rPr>
        <w:t>a. Về phương tiện hoạt động</w:t>
      </w:r>
    </w:p>
    <w:p w:rsidR="00485DCA" w:rsidRPr="005C5CFB" w:rsidRDefault="00485DCA" w:rsidP="00485DCA">
      <w:pPr>
        <w:spacing w:line="400" w:lineRule="exact"/>
        <w:rPr>
          <w:bCs/>
          <w:lang w:val="fr-FR"/>
        </w:rPr>
      </w:pPr>
      <w:r w:rsidRPr="005C5CFB">
        <w:rPr>
          <w:bCs/>
          <w:lang w:val="fr-FR"/>
        </w:rPr>
        <w:t xml:space="preserve">- Các câu hỏi, câu đố, các trò chơi, các bài toán về tri thức phân công cho </w:t>
      </w:r>
      <w:r>
        <w:rPr>
          <w:bCs/>
          <w:lang w:val="fr-FR"/>
        </w:rPr>
        <w:t>lớp trưởng và</w:t>
      </w:r>
      <w:r w:rsidRPr="005C5CFB">
        <w:rPr>
          <w:bCs/>
          <w:lang w:val="fr-FR"/>
        </w:rPr>
        <w:t xml:space="preserve"> lớp phó phụ trách học tập tập hợp các câu hỏi.</w:t>
      </w:r>
    </w:p>
    <w:p w:rsidR="00485DCA" w:rsidRPr="005C5CFB" w:rsidRDefault="00485DCA" w:rsidP="00485DCA">
      <w:pPr>
        <w:spacing w:line="400" w:lineRule="exact"/>
        <w:rPr>
          <w:bCs/>
          <w:lang w:val="fr-FR"/>
        </w:rPr>
      </w:pPr>
      <w:r w:rsidRPr="005C5CFB">
        <w:rPr>
          <w:bCs/>
          <w:lang w:val="fr-FR"/>
        </w:rPr>
        <w:t>- Đáp án của các câu hỏi, câu đố, bài toán,...</w:t>
      </w:r>
    </w:p>
    <w:p w:rsidR="00485DCA" w:rsidRPr="005C5CFB" w:rsidRDefault="00485DCA" w:rsidP="00485DCA">
      <w:pPr>
        <w:spacing w:line="400" w:lineRule="exact"/>
        <w:rPr>
          <w:bCs/>
          <w:lang w:val="fr-FR"/>
        </w:rPr>
      </w:pPr>
      <w:r w:rsidRPr="005C5CFB">
        <w:rPr>
          <w:bCs/>
          <w:lang w:val="fr-FR"/>
        </w:rPr>
        <w:t>- Chuẩn bị cờ để các đội dùng làm phương tiện giành quyền trả lời.</w:t>
      </w:r>
    </w:p>
    <w:p w:rsidR="00485DCA" w:rsidRPr="005C5CFB" w:rsidRDefault="00485DCA" w:rsidP="00485DCA">
      <w:pPr>
        <w:spacing w:line="400" w:lineRule="exact"/>
        <w:rPr>
          <w:bCs/>
          <w:lang w:val="fr-FR"/>
        </w:rPr>
      </w:pPr>
      <w:r w:rsidRPr="005C5CFB">
        <w:rPr>
          <w:bCs/>
          <w:lang w:val="fr-FR"/>
        </w:rPr>
        <w:t xml:space="preserve">- Một số tiết mục văn nghệ, câu đố vui. </w:t>
      </w:r>
    </w:p>
    <w:p w:rsidR="00485DCA" w:rsidRPr="005C5CFB" w:rsidRDefault="00485DCA" w:rsidP="00485DCA">
      <w:pPr>
        <w:spacing w:line="400" w:lineRule="exact"/>
        <w:rPr>
          <w:b/>
          <w:bCs/>
          <w:i/>
          <w:lang w:val="fr-FR"/>
        </w:rPr>
      </w:pPr>
      <w:r w:rsidRPr="005C5CFB">
        <w:rPr>
          <w:b/>
          <w:bCs/>
          <w:i/>
          <w:lang w:val="fr-FR"/>
        </w:rPr>
        <w:t>b. Về tổ chức</w:t>
      </w:r>
    </w:p>
    <w:p w:rsidR="00485DCA" w:rsidRPr="005C5CFB" w:rsidRDefault="00485DCA" w:rsidP="00485DCA">
      <w:pPr>
        <w:spacing w:line="400" w:lineRule="exact"/>
        <w:rPr>
          <w:bCs/>
          <w:lang w:val="fr-FR"/>
        </w:rPr>
      </w:pPr>
      <w:r w:rsidRPr="005C5CFB">
        <w:rPr>
          <w:bCs/>
          <w:lang w:val="fr-FR"/>
        </w:rPr>
        <w:t>Giáo viên chủ nhiệm nêu chủ đề hoạt động và hướng dẫn học sinh chuẩn bị như sau:</w:t>
      </w:r>
    </w:p>
    <w:p w:rsidR="00485DCA" w:rsidRPr="005C5CFB" w:rsidRDefault="00485DCA" w:rsidP="00485DCA">
      <w:pPr>
        <w:spacing w:line="400" w:lineRule="exact"/>
        <w:rPr>
          <w:bCs/>
          <w:lang w:val="fr-FR"/>
        </w:rPr>
      </w:pPr>
      <w:r w:rsidRPr="005C5CFB">
        <w:rPr>
          <w:bCs/>
          <w:lang w:val="fr-FR"/>
        </w:rPr>
        <w:t>- Lập ban tổ chức gồm 3 người: lớp phó phụ trách học tập chịu trách nhiệm về nội dung câu hỏi, một người dẫn chương trình, một người làm thư kí.</w:t>
      </w:r>
    </w:p>
    <w:p w:rsidR="00485DCA" w:rsidRPr="005C5CFB" w:rsidRDefault="00485DCA" w:rsidP="00485DCA">
      <w:pPr>
        <w:spacing w:line="400" w:lineRule="exact"/>
        <w:rPr>
          <w:bCs/>
          <w:lang w:val="fr-FR"/>
        </w:rPr>
      </w:pPr>
      <w:r w:rsidRPr="005C5CFB">
        <w:rPr>
          <w:bCs/>
          <w:lang w:val="fr-FR"/>
        </w:rPr>
        <w:t xml:space="preserve">- Ban giám khảo gồm 3 bạn </w:t>
      </w:r>
      <w:r>
        <w:rPr>
          <w:bCs/>
          <w:lang w:val="fr-FR"/>
        </w:rPr>
        <w:t>tổ trưởng</w:t>
      </w:r>
      <w:r w:rsidRPr="005C5CFB">
        <w:rPr>
          <w:bCs/>
          <w:lang w:val="fr-FR"/>
        </w:rPr>
        <w:t>.</w:t>
      </w:r>
    </w:p>
    <w:p w:rsidR="00485DCA" w:rsidRPr="00EB7736" w:rsidRDefault="00485DCA" w:rsidP="00485DCA">
      <w:pPr>
        <w:spacing w:line="360" w:lineRule="exact"/>
        <w:jc w:val="both"/>
        <w:rPr>
          <w:b/>
          <w:iCs/>
          <w:lang w:val="fr-FR"/>
        </w:rPr>
      </w:pPr>
      <w:r w:rsidRPr="00EB7736">
        <w:rPr>
          <w:b/>
          <w:iCs/>
          <w:lang w:val="fr-FR"/>
        </w:rPr>
        <w:t>IV. TIẾN HÀNH HOẠT ĐỘNG :</w:t>
      </w:r>
    </w:p>
    <w:p w:rsidR="00485DCA" w:rsidRPr="005C5CFB" w:rsidRDefault="00485DCA" w:rsidP="00485DCA">
      <w:pPr>
        <w:spacing w:line="400" w:lineRule="exact"/>
        <w:rPr>
          <w:bCs/>
          <w:lang w:val="fr-FR"/>
        </w:rPr>
      </w:pPr>
      <w:r w:rsidRPr="005C5CFB">
        <w:rPr>
          <w:bCs/>
          <w:lang w:val="fr-FR"/>
        </w:rPr>
        <w:t>- Hát tập thể.</w:t>
      </w:r>
    </w:p>
    <w:p w:rsidR="00485DCA" w:rsidRPr="005C5CFB" w:rsidRDefault="00485DCA" w:rsidP="00485DCA">
      <w:pPr>
        <w:spacing w:line="400" w:lineRule="exact"/>
        <w:rPr>
          <w:bCs/>
          <w:lang w:val="fr-FR"/>
        </w:rPr>
      </w:pPr>
      <w:r w:rsidRPr="005C5CFB">
        <w:rPr>
          <w:bCs/>
          <w:lang w:val="fr-FR"/>
        </w:rPr>
        <w:t>- Tuyên bố lí do, giới thiệu chương trình hội vui học tập.</w:t>
      </w:r>
    </w:p>
    <w:p w:rsidR="00485DCA" w:rsidRPr="005C5CFB" w:rsidRDefault="00485DCA" w:rsidP="00485DCA">
      <w:pPr>
        <w:spacing w:line="400" w:lineRule="exact"/>
        <w:rPr>
          <w:bCs/>
          <w:lang w:val="fr-FR"/>
        </w:rPr>
      </w:pPr>
      <w:r w:rsidRPr="005C5CFB">
        <w:rPr>
          <w:bCs/>
          <w:lang w:val="fr-FR"/>
        </w:rPr>
        <w:t>- Giới thiệu đại diện của các tổ tham gia.</w:t>
      </w:r>
    </w:p>
    <w:p w:rsidR="00485DCA" w:rsidRPr="005C5CFB" w:rsidRDefault="00485DCA" w:rsidP="00485DCA">
      <w:pPr>
        <w:spacing w:line="400" w:lineRule="exact"/>
        <w:rPr>
          <w:bCs/>
          <w:lang w:val="fr-FR"/>
        </w:rPr>
      </w:pPr>
      <w:r w:rsidRPr="005C5CFB">
        <w:rPr>
          <w:bCs/>
          <w:lang w:val="fr-FR"/>
        </w:rPr>
        <w:t xml:space="preserve">- Trưởng ban giám khảo nêu rõ quy tắc thi và cách thi: Mỗi tổ chọn một câu hỏi bất kì của một môn để trả lời ( Ví dụ  câu hỏi số 1: môn Toán; câu hỏi số 2: môn </w:t>
      </w:r>
      <w:r>
        <w:rPr>
          <w:bCs/>
          <w:lang w:val="fr-FR"/>
        </w:rPr>
        <w:t>Tiếng Việt</w:t>
      </w:r>
      <w:r w:rsidRPr="005C5CFB">
        <w:rPr>
          <w:bCs/>
          <w:lang w:val="fr-FR"/>
        </w:rPr>
        <w:t>). Chỉ được trả lời một lần sai tổ khác có quyền trả lời. Không ai trả lời được  thì người điều khiển chương trình nêu rõ đáp án. Sau số lượt hoặc thời gian quy định, tổ có điểm cao sẽ thắng.</w:t>
      </w:r>
    </w:p>
    <w:p w:rsidR="00485DCA" w:rsidRPr="005C5CFB" w:rsidRDefault="00485DCA" w:rsidP="00485DCA">
      <w:pPr>
        <w:spacing w:line="400" w:lineRule="exact"/>
        <w:rPr>
          <w:bCs/>
          <w:lang w:val="fr-FR"/>
        </w:rPr>
      </w:pPr>
      <w:r w:rsidRPr="005C5CFB">
        <w:rPr>
          <w:bCs/>
          <w:lang w:val="fr-FR"/>
        </w:rPr>
        <w:t>- Người điều khiển lần lượt mời đại diện  từng tổ chọn câu hỏi và trả lời.</w:t>
      </w:r>
    </w:p>
    <w:p w:rsidR="00485DCA" w:rsidRPr="005C5CFB" w:rsidRDefault="00485DCA" w:rsidP="00485DCA">
      <w:pPr>
        <w:spacing w:line="400" w:lineRule="exact"/>
        <w:rPr>
          <w:bCs/>
          <w:lang w:val="fr-FR"/>
        </w:rPr>
      </w:pPr>
      <w:r w:rsidRPr="005C5CFB">
        <w:rPr>
          <w:bCs/>
          <w:lang w:val="fr-FR"/>
        </w:rPr>
        <w:t>- Ban giám khảo cho điểm từng lượt của từng tổ và ghi công khai lên bảng.</w:t>
      </w:r>
    </w:p>
    <w:p w:rsidR="00485DCA" w:rsidRPr="005C5CFB" w:rsidRDefault="00485DCA" w:rsidP="00485DCA">
      <w:pPr>
        <w:spacing w:line="400" w:lineRule="exact"/>
        <w:rPr>
          <w:bCs/>
          <w:lang w:val="fr-FR"/>
        </w:rPr>
      </w:pPr>
      <w:r w:rsidRPr="005C5CFB">
        <w:rPr>
          <w:bCs/>
          <w:lang w:val="fr-FR"/>
        </w:rPr>
        <w:t>- Xen kẽ vào sau mỗi lựơt  thi của các tổ là phần thi cho mỗi cổ động viên.</w:t>
      </w:r>
    </w:p>
    <w:p w:rsidR="00485DCA" w:rsidRPr="005C5CFB" w:rsidRDefault="00485DCA" w:rsidP="00485DCA">
      <w:pPr>
        <w:spacing w:line="400" w:lineRule="exact"/>
        <w:rPr>
          <w:bCs/>
          <w:lang w:val="fr-FR"/>
        </w:rPr>
      </w:pPr>
      <w:r w:rsidRPr="005C5CFB">
        <w:rPr>
          <w:bCs/>
          <w:lang w:val="fr-FR"/>
        </w:rPr>
        <w:t>- Hết thời gian quy định, tổ nào có tổng điểm cao là thắng.</w:t>
      </w:r>
    </w:p>
    <w:p w:rsidR="00485DCA" w:rsidRPr="00EB7736" w:rsidRDefault="00485DCA" w:rsidP="00485DCA">
      <w:pPr>
        <w:spacing w:line="360" w:lineRule="exact"/>
        <w:jc w:val="both"/>
        <w:rPr>
          <w:b/>
          <w:lang w:val="fr-FR"/>
        </w:rPr>
      </w:pPr>
      <w:r w:rsidRPr="00EB7736">
        <w:rPr>
          <w:b/>
          <w:lang w:val="fr-FR"/>
        </w:rPr>
        <w:t>V. TỔNG KẾT CÁC HOẠT ĐỘNG :</w:t>
      </w:r>
    </w:p>
    <w:p w:rsidR="00485DCA" w:rsidRPr="005C5CFB" w:rsidRDefault="00485DCA" w:rsidP="00485DCA">
      <w:pPr>
        <w:spacing w:line="400" w:lineRule="exact"/>
        <w:rPr>
          <w:bCs/>
          <w:lang w:val="fr-FR"/>
        </w:rPr>
      </w:pPr>
      <w:r w:rsidRPr="005C5CFB">
        <w:rPr>
          <w:bCs/>
          <w:lang w:val="fr-FR"/>
        </w:rPr>
        <w:tab/>
        <w:t>- Ban báo tường nhận xét kết quả, ý thức chuẩn bị của cá nhân và các tổ. Người giới thiệu chương trình  mời giáo viên chủ nhiệm trao giải cho các tổ được giải.</w:t>
      </w:r>
      <w:r w:rsidRPr="005C5CFB">
        <w:rPr>
          <w:bCs/>
          <w:lang w:val="fr-FR"/>
        </w:rPr>
        <w:tab/>
      </w:r>
    </w:p>
    <w:p w:rsidR="00485DCA" w:rsidRPr="005C5CFB" w:rsidRDefault="00485DCA" w:rsidP="00485DCA">
      <w:pPr>
        <w:spacing w:line="400" w:lineRule="exact"/>
        <w:rPr>
          <w:bCs/>
          <w:lang w:val="fr-FR"/>
        </w:rPr>
      </w:pPr>
      <w:r w:rsidRPr="005C5CFB">
        <w:rPr>
          <w:bCs/>
          <w:lang w:val="fr-FR"/>
        </w:rPr>
        <w:tab/>
        <w:t>- Người điều khiển chương trình:</w:t>
      </w:r>
    </w:p>
    <w:p w:rsidR="00485DCA" w:rsidRPr="005C5CFB" w:rsidRDefault="00485DCA" w:rsidP="00485DCA">
      <w:pPr>
        <w:spacing w:line="400" w:lineRule="exact"/>
        <w:rPr>
          <w:bCs/>
          <w:lang w:val="fr-FR"/>
        </w:rPr>
      </w:pPr>
      <w:r w:rsidRPr="005C5CFB">
        <w:rPr>
          <w:bCs/>
          <w:lang w:val="fr-FR"/>
        </w:rPr>
        <w:lastRenderedPageBreak/>
        <w:tab/>
        <w:t>+ Đánh giá chung về tinh thần ý thức tham gia của cả lớp; biểu dương các tổ, cá nhân đạt kết quả cao.</w:t>
      </w:r>
    </w:p>
    <w:p w:rsidR="00485DCA" w:rsidRPr="005C5CFB" w:rsidRDefault="00485DCA" w:rsidP="00485DCA">
      <w:pPr>
        <w:spacing w:line="400" w:lineRule="exact"/>
        <w:rPr>
          <w:bCs/>
          <w:lang w:val="fr-FR"/>
        </w:rPr>
      </w:pPr>
      <w:r w:rsidRPr="005C5CFB">
        <w:rPr>
          <w:bCs/>
          <w:lang w:val="fr-FR"/>
        </w:rPr>
        <w:tab/>
        <w:t>+ Tuyên bố kết thúc hội vui học tập, chúc các bạn học tốt, thi học kì đạt kết quả cao.</w:t>
      </w:r>
    </w:p>
    <w:p w:rsidR="00485DCA" w:rsidRPr="00EB7736" w:rsidRDefault="00485DCA" w:rsidP="00485DCA">
      <w:pPr>
        <w:spacing w:before="120" w:line="360" w:lineRule="exact"/>
        <w:jc w:val="center"/>
        <w:rPr>
          <w:b/>
          <w:lang w:val="fr-FR"/>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tabs>
          <w:tab w:val="left" w:leader="dot" w:pos="9911"/>
        </w:tabs>
        <w:jc w:val="both"/>
        <w:rPr>
          <w:lang w:val="fr-FR"/>
        </w:rPr>
      </w:pPr>
      <w:r w:rsidRPr="005F551D">
        <w:rPr>
          <w:lang w:val="fr-FR"/>
        </w:rPr>
        <w:t>Ngày dạy: thứ ………, ngày …… tháng …… năm 201…</w:t>
      </w:r>
    </w:p>
    <w:p w:rsidR="00485DCA" w:rsidRPr="005F551D" w:rsidRDefault="00485DCA" w:rsidP="00485DCA">
      <w:pPr>
        <w:tabs>
          <w:tab w:val="left" w:leader="dot" w:pos="9911"/>
        </w:tabs>
        <w:jc w:val="both"/>
        <w:rPr>
          <w:lang w:val="fr-FR"/>
        </w:rPr>
      </w:pPr>
    </w:p>
    <w:p w:rsidR="00485DCA" w:rsidRPr="005F551D" w:rsidRDefault="00485DCA" w:rsidP="00485DCA">
      <w:pPr>
        <w:jc w:val="center"/>
        <w:rPr>
          <w:bCs/>
          <w:i/>
          <w:lang w:val="fr-FR"/>
        </w:rPr>
      </w:pPr>
      <w:r w:rsidRPr="005F551D">
        <w:rPr>
          <w:bCs/>
          <w:i/>
          <w:lang w:val="fr-FR"/>
        </w:rPr>
        <w:t xml:space="preserve">Giáo dục ngoài giờ lên lớp tuần </w:t>
      </w:r>
      <w:r>
        <w:rPr>
          <w:b/>
          <w:bCs/>
          <w:i/>
          <w:color w:val="0000FF"/>
          <w:lang w:val="fr-FR"/>
        </w:rPr>
        <w:t>18</w:t>
      </w:r>
    </w:p>
    <w:p w:rsidR="00485DCA" w:rsidRPr="005F551D" w:rsidRDefault="00485DCA" w:rsidP="00485DCA">
      <w:pPr>
        <w:spacing w:before="120" w:line="360" w:lineRule="exact"/>
        <w:jc w:val="center"/>
        <w:rPr>
          <w:b/>
          <w:sz w:val="28"/>
          <w:szCs w:val="28"/>
          <w:lang w:val="fr-FR"/>
        </w:rPr>
      </w:pPr>
      <w:r w:rsidRPr="005F551D">
        <w:rPr>
          <w:b/>
          <w:sz w:val="28"/>
          <w:szCs w:val="28"/>
          <w:lang w:val="fr-FR"/>
        </w:rPr>
        <w:t xml:space="preserve">CHỦ ĐIỂM THÁNG </w:t>
      </w:r>
      <w:r>
        <w:rPr>
          <w:b/>
          <w:sz w:val="28"/>
          <w:szCs w:val="28"/>
          <w:lang w:val="fr-FR"/>
        </w:rPr>
        <w:t>01</w:t>
      </w:r>
    </w:p>
    <w:p w:rsidR="00485DCA" w:rsidRPr="005F551D" w:rsidRDefault="00485DCA" w:rsidP="00485DCA">
      <w:pPr>
        <w:keepNext/>
        <w:jc w:val="center"/>
        <w:outlineLvl w:val="1"/>
        <w:rPr>
          <w:rFonts w:ascii="UTM Edwardian" w:hAnsi="UTM Edwardian"/>
          <w:b/>
          <w:bCs/>
          <w:color w:val="FF0000"/>
          <w:sz w:val="48"/>
          <w:szCs w:val="48"/>
          <w:lang w:val="fr-FR"/>
        </w:rPr>
      </w:pPr>
      <w:r>
        <w:rPr>
          <w:rFonts w:ascii="UTM Edwardian" w:hAnsi="UTM Edwardian"/>
          <w:b/>
          <w:bCs/>
          <w:color w:val="FF0000"/>
          <w:sz w:val="48"/>
          <w:szCs w:val="48"/>
          <w:lang w:val="fr-FR"/>
        </w:rPr>
        <w:t>Nói Lời Hay - Làm Việc Tốt</w:t>
      </w:r>
    </w:p>
    <w:p w:rsidR="00485DCA" w:rsidRPr="00EB7736" w:rsidRDefault="00485DCA" w:rsidP="00485DCA">
      <w:pPr>
        <w:spacing w:line="360" w:lineRule="exact"/>
        <w:jc w:val="center"/>
        <w:rPr>
          <w:b/>
          <w:sz w:val="28"/>
          <w:szCs w:val="28"/>
          <w:lang w:val="fr-FR"/>
        </w:rPr>
      </w:pPr>
      <w:r w:rsidRPr="00EB7736">
        <w:rPr>
          <w:b/>
          <w:sz w:val="28"/>
          <w:szCs w:val="28"/>
          <w:lang w:val="fr-FR"/>
        </w:rPr>
        <w:t>XÂY DỰNG KẾ HOẠCH THỰC HIỆN</w:t>
      </w:r>
    </w:p>
    <w:p w:rsidR="00485DCA" w:rsidRPr="00EB7736" w:rsidRDefault="00485DCA" w:rsidP="00485DCA">
      <w:pPr>
        <w:spacing w:line="360" w:lineRule="exact"/>
        <w:jc w:val="center"/>
        <w:rPr>
          <w:b/>
          <w:sz w:val="28"/>
          <w:szCs w:val="28"/>
          <w:lang w:val="fr-FR"/>
        </w:rPr>
      </w:pPr>
      <w:r w:rsidRPr="00EB7736">
        <w:rPr>
          <w:b/>
          <w:sz w:val="28"/>
          <w:szCs w:val="28"/>
          <w:lang w:val="fr-FR"/>
        </w:rPr>
        <w:t>NGÔI TRƯỜNG XANH – SẠCH – ĐẸP</w:t>
      </w:r>
    </w:p>
    <w:p w:rsidR="00485DCA" w:rsidRPr="00EB7736" w:rsidRDefault="00485DCA" w:rsidP="00485DCA">
      <w:pPr>
        <w:spacing w:line="360" w:lineRule="exact"/>
        <w:jc w:val="both"/>
        <w:rPr>
          <w:b/>
          <w:lang w:val="fr-FR"/>
        </w:rPr>
      </w:pPr>
    </w:p>
    <w:p w:rsidR="00485DCA" w:rsidRPr="00EB7736" w:rsidRDefault="00485DCA" w:rsidP="00485DCA">
      <w:pPr>
        <w:spacing w:line="480" w:lineRule="exact"/>
        <w:jc w:val="both"/>
        <w:rPr>
          <w:b/>
          <w:lang w:val="fr-FR"/>
        </w:rPr>
      </w:pPr>
      <w:r w:rsidRPr="00EB7736">
        <w:rPr>
          <w:b/>
          <w:lang w:val="fr-FR"/>
        </w:rPr>
        <w:t>I. MỤC TIÊU :</w:t>
      </w:r>
    </w:p>
    <w:p w:rsidR="00485DCA" w:rsidRPr="00730DCF" w:rsidRDefault="00485DCA" w:rsidP="00485DCA">
      <w:pPr>
        <w:spacing w:line="400" w:lineRule="exact"/>
        <w:rPr>
          <w:bCs/>
          <w:lang w:val="fr-FR"/>
        </w:rPr>
      </w:pPr>
      <w:r w:rsidRPr="00730DCF">
        <w:rPr>
          <w:bCs/>
          <w:lang w:val="fr-FR"/>
        </w:rPr>
        <w:lastRenderedPageBreak/>
        <w:t>- Hiểu rõ ý nghĩa, nội dung của việc xây dựng môi trường nhà trường xanh, sạch, đẹp đối với sức khỏe mỗi người, chất lượng học tập và giáo dục của nhà trường, trong đó có bản thân các em.</w:t>
      </w:r>
    </w:p>
    <w:p w:rsidR="00485DCA" w:rsidRPr="00730DCF" w:rsidRDefault="00485DCA" w:rsidP="00485DCA">
      <w:pPr>
        <w:spacing w:line="400" w:lineRule="exact"/>
        <w:rPr>
          <w:bCs/>
          <w:lang w:val="fr-FR"/>
        </w:rPr>
      </w:pPr>
      <w:r w:rsidRPr="00730DCF">
        <w:rPr>
          <w:bCs/>
          <w:lang w:val="fr-FR"/>
        </w:rPr>
        <w:t>- Gắn bó và thêm yêu trường, lớp.</w:t>
      </w:r>
    </w:p>
    <w:p w:rsidR="00485DCA" w:rsidRPr="00730DCF" w:rsidRDefault="00485DCA" w:rsidP="00485DCA">
      <w:pPr>
        <w:spacing w:line="400" w:lineRule="exact"/>
        <w:rPr>
          <w:bCs/>
          <w:lang w:val="fr-FR"/>
        </w:rPr>
      </w:pPr>
      <w:r w:rsidRPr="00730DCF">
        <w:rPr>
          <w:bCs/>
          <w:lang w:val="fr-FR"/>
        </w:rPr>
        <w:t>- Tiếp tục tham gia xây dựng  kế hoạch thực hiện " Trường xanh, sạch đẹp"</w:t>
      </w:r>
    </w:p>
    <w:p w:rsidR="00485DCA" w:rsidRPr="00EB7736" w:rsidRDefault="00485DCA" w:rsidP="00485DCA">
      <w:pPr>
        <w:spacing w:line="360" w:lineRule="exact"/>
        <w:jc w:val="both"/>
        <w:rPr>
          <w:b/>
          <w:iCs/>
          <w:lang w:val="fr-FR"/>
        </w:rPr>
      </w:pPr>
      <w:r w:rsidRPr="00EB7736">
        <w:rPr>
          <w:b/>
          <w:iCs/>
          <w:lang w:val="fr-FR"/>
        </w:rPr>
        <w:t>II. NỘI DUNG VÀ HÌNH THỨC HOẠT ĐỘNG :</w:t>
      </w:r>
    </w:p>
    <w:p w:rsidR="00485DCA" w:rsidRPr="00920705" w:rsidRDefault="00485DCA" w:rsidP="00485DCA">
      <w:pPr>
        <w:spacing w:line="400" w:lineRule="exact"/>
        <w:rPr>
          <w:b/>
          <w:bCs/>
          <w:i/>
          <w:lang w:val="fr-FR"/>
        </w:rPr>
      </w:pPr>
      <w:r w:rsidRPr="00920705">
        <w:rPr>
          <w:b/>
          <w:bCs/>
          <w:i/>
          <w:lang w:val="fr-FR"/>
        </w:rPr>
        <w:t>a. Nội dung</w:t>
      </w:r>
    </w:p>
    <w:p w:rsidR="00485DCA" w:rsidRPr="00730DCF" w:rsidRDefault="00485DCA" w:rsidP="00485DCA">
      <w:pPr>
        <w:spacing w:line="400" w:lineRule="exact"/>
        <w:rPr>
          <w:bCs/>
          <w:lang w:val="fr-FR"/>
        </w:rPr>
      </w:pPr>
      <w:r w:rsidRPr="00730DCF">
        <w:rPr>
          <w:bCs/>
          <w:lang w:val="fr-FR"/>
        </w:rPr>
        <w:t>- Làm vệ sinh trường, lớp sạch, đẹp.</w:t>
      </w:r>
    </w:p>
    <w:p w:rsidR="00485DCA" w:rsidRPr="00730DCF" w:rsidRDefault="00485DCA" w:rsidP="00485DCA">
      <w:pPr>
        <w:spacing w:line="400" w:lineRule="exact"/>
        <w:rPr>
          <w:bCs/>
          <w:lang w:val="fr-FR"/>
        </w:rPr>
      </w:pPr>
      <w:r w:rsidRPr="00730DCF">
        <w:rPr>
          <w:bCs/>
          <w:lang w:val="fr-FR"/>
        </w:rPr>
        <w:t>- Làm bồn hoa, cây cảnh.</w:t>
      </w:r>
    </w:p>
    <w:p w:rsidR="00485DCA" w:rsidRPr="00730DCF" w:rsidRDefault="00485DCA" w:rsidP="00485DCA">
      <w:pPr>
        <w:spacing w:line="400" w:lineRule="exact"/>
        <w:rPr>
          <w:bCs/>
          <w:lang w:val="fr-FR"/>
        </w:rPr>
      </w:pPr>
      <w:r w:rsidRPr="00730DCF">
        <w:rPr>
          <w:bCs/>
          <w:lang w:val="fr-FR"/>
        </w:rPr>
        <w:t>- Chăm sóc cây trồng; chăm sóc bồn hoa, cây cảnh.</w:t>
      </w:r>
    </w:p>
    <w:p w:rsidR="00485DCA" w:rsidRPr="00730DCF" w:rsidRDefault="00485DCA" w:rsidP="00485DCA">
      <w:pPr>
        <w:spacing w:line="400" w:lineRule="exact"/>
        <w:rPr>
          <w:bCs/>
          <w:lang w:val="fr-FR"/>
        </w:rPr>
      </w:pPr>
      <w:r w:rsidRPr="00730DCF">
        <w:rPr>
          <w:bCs/>
          <w:lang w:val="fr-FR"/>
        </w:rPr>
        <w:t>- Trang trí lớp.</w:t>
      </w:r>
    </w:p>
    <w:p w:rsidR="00485DCA" w:rsidRPr="00920705" w:rsidRDefault="00485DCA" w:rsidP="00485DCA">
      <w:pPr>
        <w:spacing w:line="400" w:lineRule="exact"/>
        <w:rPr>
          <w:b/>
          <w:bCs/>
          <w:i/>
          <w:lang w:val="fr-FR"/>
        </w:rPr>
      </w:pPr>
      <w:r w:rsidRPr="00920705">
        <w:rPr>
          <w:b/>
          <w:bCs/>
          <w:i/>
          <w:lang w:val="fr-FR"/>
        </w:rPr>
        <w:t>b. Hình thức hoạt động</w:t>
      </w:r>
    </w:p>
    <w:p w:rsidR="00485DCA" w:rsidRPr="00730DCF" w:rsidRDefault="00485DCA" w:rsidP="00485DCA">
      <w:pPr>
        <w:spacing w:line="400" w:lineRule="exact"/>
        <w:rPr>
          <w:bCs/>
          <w:lang w:val="fr-FR"/>
        </w:rPr>
      </w:pPr>
      <w:r>
        <w:rPr>
          <w:bCs/>
          <w:lang w:val="fr-FR"/>
        </w:rPr>
        <w:tab/>
        <w:t>Thảo luận, xây dựng kế hoạch và thực hiện.</w:t>
      </w:r>
    </w:p>
    <w:p w:rsidR="00485DCA" w:rsidRPr="00EB7736" w:rsidRDefault="00485DCA" w:rsidP="00485DCA">
      <w:pPr>
        <w:spacing w:line="360" w:lineRule="exact"/>
        <w:jc w:val="both"/>
        <w:rPr>
          <w:b/>
          <w:iCs/>
          <w:lang w:val="fr-FR"/>
        </w:rPr>
      </w:pPr>
      <w:r w:rsidRPr="00EB7736">
        <w:rPr>
          <w:b/>
          <w:iCs/>
          <w:lang w:val="fr-FR"/>
        </w:rPr>
        <w:t>III. CHUẨN BỊ HOẠT ĐỘNG :</w:t>
      </w:r>
    </w:p>
    <w:p w:rsidR="00485DCA" w:rsidRPr="00920705" w:rsidRDefault="00485DCA" w:rsidP="00485DCA">
      <w:pPr>
        <w:spacing w:line="400" w:lineRule="exact"/>
        <w:rPr>
          <w:b/>
          <w:bCs/>
          <w:i/>
          <w:lang w:val="fr-FR"/>
        </w:rPr>
      </w:pPr>
      <w:r w:rsidRPr="00920705">
        <w:rPr>
          <w:b/>
          <w:bCs/>
          <w:i/>
          <w:lang w:val="fr-FR"/>
        </w:rPr>
        <w:t>a. Về phương tiện hoạt động</w:t>
      </w:r>
    </w:p>
    <w:p w:rsidR="00485DCA" w:rsidRPr="00730DCF" w:rsidRDefault="00485DCA" w:rsidP="00485DCA">
      <w:pPr>
        <w:spacing w:line="400" w:lineRule="exact"/>
        <w:rPr>
          <w:bCs/>
          <w:lang w:val="fr-FR"/>
        </w:rPr>
      </w:pPr>
      <w:r w:rsidRPr="00730DCF">
        <w:rPr>
          <w:bCs/>
          <w:lang w:val="fr-FR"/>
        </w:rPr>
        <w:t>- Bản dự thảo nội dung, bản dự thảo kế hoạch.</w:t>
      </w:r>
    </w:p>
    <w:p w:rsidR="00485DCA" w:rsidRPr="00730DCF" w:rsidRDefault="00485DCA" w:rsidP="00485DCA">
      <w:pPr>
        <w:spacing w:line="400" w:lineRule="exact"/>
        <w:rPr>
          <w:bCs/>
          <w:lang w:val="fr-FR"/>
        </w:rPr>
      </w:pPr>
      <w:r w:rsidRPr="00730DCF">
        <w:rPr>
          <w:bCs/>
          <w:lang w:val="fr-FR"/>
        </w:rPr>
        <w:t>- Các câu hỏi để thảo luận.</w:t>
      </w:r>
    </w:p>
    <w:p w:rsidR="00485DCA" w:rsidRPr="00920705" w:rsidRDefault="00485DCA" w:rsidP="00485DCA">
      <w:pPr>
        <w:spacing w:line="400" w:lineRule="exact"/>
        <w:rPr>
          <w:b/>
          <w:bCs/>
          <w:i/>
          <w:lang w:val="fr-FR"/>
        </w:rPr>
      </w:pPr>
      <w:r w:rsidRPr="00920705">
        <w:rPr>
          <w:b/>
          <w:bCs/>
          <w:i/>
          <w:lang w:val="fr-FR"/>
        </w:rPr>
        <w:t>b. Về tổ chức</w:t>
      </w:r>
    </w:p>
    <w:p w:rsidR="00485DCA" w:rsidRPr="00730DCF" w:rsidRDefault="00485DCA" w:rsidP="00485DCA">
      <w:pPr>
        <w:spacing w:line="400" w:lineRule="exact"/>
        <w:rPr>
          <w:bCs/>
          <w:lang w:val="fr-FR"/>
        </w:rPr>
      </w:pPr>
      <w:r w:rsidRPr="00730DCF">
        <w:rPr>
          <w:bCs/>
          <w:lang w:val="fr-FR"/>
        </w:rPr>
        <w:t>Giáo viên chủ nhiệm:</w:t>
      </w:r>
    </w:p>
    <w:p w:rsidR="00485DCA" w:rsidRPr="00730DCF" w:rsidRDefault="00485DCA" w:rsidP="00485DCA">
      <w:pPr>
        <w:spacing w:line="400" w:lineRule="exact"/>
        <w:rPr>
          <w:bCs/>
          <w:lang w:val="fr-FR"/>
        </w:rPr>
      </w:pPr>
      <w:r w:rsidRPr="00730DCF">
        <w:rPr>
          <w:bCs/>
          <w:lang w:val="fr-FR"/>
        </w:rPr>
        <w:t>+ Nêu vấn đề, yêu cầu học sinh suy nghĩ để tham gia thảo luận.</w:t>
      </w:r>
    </w:p>
    <w:p w:rsidR="00485DCA" w:rsidRPr="00730DCF" w:rsidRDefault="00485DCA" w:rsidP="00485DCA">
      <w:pPr>
        <w:spacing w:line="400" w:lineRule="exact"/>
        <w:rPr>
          <w:bCs/>
          <w:lang w:val="fr-FR"/>
        </w:rPr>
      </w:pPr>
      <w:r w:rsidRPr="00730DCF">
        <w:rPr>
          <w:bCs/>
          <w:lang w:val="fr-FR"/>
        </w:rPr>
        <w:t>+ Hội ý với CBL để phân công công việc:</w:t>
      </w:r>
    </w:p>
    <w:p w:rsidR="00485DCA" w:rsidRPr="00730DCF" w:rsidRDefault="00485DCA" w:rsidP="00485DCA">
      <w:pPr>
        <w:spacing w:line="400" w:lineRule="exact"/>
        <w:rPr>
          <w:bCs/>
          <w:lang w:val="fr-FR"/>
        </w:rPr>
      </w:pPr>
      <w:r w:rsidRPr="00730DCF">
        <w:rPr>
          <w:bCs/>
          <w:lang w:val="fr-FR"/>
        </w:rPr>
        <w:t>- Dự thảo nội dung,  kế họch thực hiện "Trường xanh, sạch, đẹp"</w:t>
      </w:r>
    </w:p>
    <w:p w:rsidR="00485DCA" w:rsidRPr="00730DCF" w:rsidRDefault="00485DCA" w:rsidP="00485DCA">
      <w:pPr>
        <w:spacing w:line="400" w:lineRule="exact"/>
        <w:rPr>
          <w:bCs/>
          <w:lang w:val="fr-FR"/>
        </w:rPr>
      </w:pPr>
      <w:r w:rsidRPr="00730DCF">
        <w:rPr>
          <w:bCs/>
          <w:lang w:val="fr-FR"/>
        </w:rPr>
        <w:t>- Các câu hỏi thảo luận:</w:t>
      </w:r>
    </w:p>
    <w:p w:rsidR="00485DCA" w:rsidRPr="00730DCF" w:rsidRDefault="00485DCA" w:rsidP="00485DCA">
      <w:pPr>
        <w:spacing w:line="400" w:lineRule="exact"/>
        <w:rPr>
          <w:bCs/>
          <w:lang w:val="fr-FR"/>
        </w:rPr>
      </w:pPr>
      <w:r w:rsidRPr="00730DCF">
        <w:rPr>
          <w:bCs/>
          <w:lang w:val="fr-FR"/>
        </w:rPr>
        <w:t>Câu 1:  Bạn hiểu thế nào là trường xanh, sạch, đẹp?</w:t>
      </w:r>
    </w:p>
    <w:p w:rsidR="00485DCA" w:rsidRPr="00730DCF" w:rsidRDefault="00485DCA" w:rsidP="00485DCA">
      <w:pPr>
        <w:spacing w:line="400" w:lineRule="exact"/>
        <w:rPr>
          <w:bCs/>
          <w:lang w:val="fr-FR"/>
        </w:rPr>
      </w:pPr>
      <w:r w:rsidRPr="00730DCF">
        <w:rPr>
          <w:bCs/>
          <w:lang w:val="fr-FR"/>
        </w:rPr>
        <w:t>Câu 2: Xây dựng trường xanh sạh, đẹp có ý nghĩa và tác dụng như thế nào?</w:t>
      </w:r>
    </w:p>
    <w:p w:rsidR="00485DCA" w:rsidRPr="00730DCF" w:rsidRDefault="00485DCA" w:rsidP="00485DCA">
      <w:pPr>
        <w:spacing w:line="400" w:lineRule="exact"/>
        <w:rPr>
          <w:bCs/>
          <w:lang w:val="fr-FR"/>
        </w:rPr>
      </w:pPr>
      <w:r w:rsidRPr="00730DCF">
        <w:rPr>
          <w:bCs/>
          <w:lang w:val="fr-FR"/>
        </w:rPr>
        <w:t>Câu 3: Theo bạn lớp chúng ta cần phải chăm sóc những cây cảnh ở lớp không?</w:t>
      </w:r>
    </w:p>
    <w:p w:rsidR="00485DCA" w:rsidRPr="00730DCF" w:rsidRDefault="00485DCA" w:rsidP="00485DCA">
      <w:pPr>
        <w:spacing w:line="400" w:lineRule="exact"/>
        <w:rPr>
          <w:bCs/>
          <w:lang w:val="fr-FR"/>
        </w:rPr>
      </w:pPr>
      <w:r w:rsidRPr="00730DCF">
        <w:rPr>
          <w:bCs/>
          <w:lang w:val="fr-FR"/>
        </w:rPr>
        <w:t>- Cử người điều khiển  hoạt động.</w:t>
      </w:r>
    </w:p>
    <w:p w:rsidR="00485DCA" w:rsidRPr="00730DCF" w:rsidRDefault="00485DCA" w:rsidP="00485DCA">
      <w:pPr>
        <w:spacing w:line="400" w:lineRule="exact"/>
        <w:rPr>
          <w:bCs/>
          <w:lang w:val="fr-FR"/>
        </w:rPr>
      </w:pPr>
      <w:r w:rsidRPr="00730DCF">
        <w:rPr>
          <w:bCs/>
          <w:lang w:val="fr-FR"/>
        </w:rPr>
        <w:t>- Cử người ghi biên bản.</w:t>
      </w:r>
    </w:p>
    <w:p w:rsidR="00485DCA" w:rsidRPr="00EB7736" w:rsidRDefault="00485DCA" w:rsidP="00485DCA">
      <w:pPr>
        <w:spacing w:line="360" w:lineRule="exact"/>
        <w:jc w:val="both"/>
        <w:rPr>
          <w:b/>
          <w:iCs/>
          <w:lang w:val="fr-FR"/>
        </w:rPr>
      </w:pPr>
      <w:r w:rsidRPr="00EB7736">
        <w:rPr>
          <w:b/>
          <w:iCs/>
          <w:lang w:val="fr-FR"/>
        </w:rPr>
        <w:t>IV. TIẾN HÀNH HOẠT ĐỘNG :</w:t>
      </w:r>
    </w:p>
    <w:p w:rsidR="00485DCA" w:rsidRPr="00920705" w:rsidRDefault="00485DCA" w:rsidP="00485DCA">
      <w:pPr>
        <w:spacing w:line="400" w:lineRule="exact"/>
        <w:rPr>
          <w:b/>
          <w:bCs/>
          <w:i/>
          <w:lang w:val="fr-FR"/>
        </w:rPr>
      </w:pPr>
      <w:r w:rsidRPr="00920705">
        <w:rPr>
          <w:b/>
          <w:bCs/>
          <w:i/>
          <w:lang w:val="fr-FR"/>
        </w:rPr>
        <w:t>a) Khởi động</w:t>
      </w:r>
    </w:p>
    <w:p w:rsidR="00485DCA" w:rsidRPr="00730DCF" w:rsidRDefault="00485DCA" w:rsidP="00485DCA">
      <w:pPr>
        <w:spacing w:line="400" w:lineRule="exact"/>
        <w:rPr>
          <w:bCs/>
          <w:lang w:val="fr-FR"/>
        </w:rPr>
      </w:pPr>
      <w:r w:rsidRPr="00730DCF">
        <w:rPr>
          <w:bCs/>
          <w:lang w:val="fr-FR"/>
        </w:rPr>
        <w:t>-  Bắt bài hát tập thể.</w:t>
      </w:r>
    </w:p>
    <w:p w:rsidR="00485DCA" w:rsidRPr="00730DCF" w:rsidRDefault="00485DCA" w:rsidP="00485DCA">
      <w:pPr>
        <w:spacing w:line="400" w:lineRule="exact"/>
        <w:rPr>
          <w:bCs/>
          <w:lang w:val="fr-FR"/>
        </w:rPr>
      </w:pPr>
      <w:r w:rsidRPr="00730DCF">
        <w:rPr>
          <w:bCs/>
          <w:lang w:val="fr-FR"/>
        </w:rPr>
        <w:t>- Người điều khiển công bố lí do, hình thức hoạt động.</w:t>
      </w:r>
    </w:p>
    <w:p w:rsidR="00485DCA" w:rsidRPr="00920705" w:rsidRDefault="00485DCA" w:rsidP="00485DCA">
      <w:pPr>
        <w:spacing w:line="400" w:lineRule="exact"/>
        <w:rPr>
          <w:b/>
          <w:bCs/>
          <w:i/>
          <w:lang w:val="fr-FR"/>
        </w:rPr>
      </w:pPr>
      <w:r w:rsidRPr="00920705">
        <w:rPr>
          <w:b/>
          <w:bCs/>
          <w:i/>
          <w:lang w:val="fr-FR"/>
        </w:rPr>
        <w:t>b) Thảo luận</w:t>
      </w:r>
    </w:p>
    <w:p w:rsidR="00485DCA" w:rsidRPr="00730DCF" w:rsidRDefault="00485DCA" w:rsidP="00485DCA">
      <w:pPr>
        <w:spacing w:line="400" w:lineRule="exact"/>
        <w:rPr>
          <w:bCs/>
          <w:lang w:val="fr-FR"/>
        </w:rPr>
      </w:pPr>
      <w:r w:rsidRPr="00730DCF">
        <w:rPr>
          <w:bCs/>
          <w:lang w:val="fr-FR"/>
        </w:rPr>
        <w:lastRenderedPageBreak/>
        <w:t>- Người điều khiển lần lượt nêu các câu hỏi thảo luận.</w:t>
      </w:r>
    </w:p>
    <w:p w:rsidR="00485DCA" w:rsidRPr="00730DCF" w:rsidRDefault="00485DCA" w:rsidP="00485DCA">
      <w:pPr>
        <w:spacing w:line="400" w:lineRule="exact"/>
        <w:rPr>
          <w:bCs/>
          <w:lang w:val="fr-FR"/>
        </w:rPr>
      </w:pPr>
      <w:r w:rsidRPr="00730DCF">
        <w:rPr>
          <w:bCs/>
          <w:lang w:val="fr-FR"/>
        </w:rPr>
        <w:t>- Mỗi câu hỏi nêu ra phải được trao đổi, bổ sung cho đủ ý. Người điều khiển tổng kết lại và thư kí ghi biên bản.</w:t>
      </w:r>
    </w:p>
    <w:p w:rsidR="00485DCA" w:rsidRPr="00730DCF" w:rsidRDefault="00485DCA" w:rsidP="00485DCA">
      <w:pPr>
        <w:spacing w:line="400" w:lineRule="exact"/>
        <w:rPr>
          <w:bCs/>
          <w:lang w:val="fr-FR"/>
        </w:rPr>
      </w:pPr>
      <w:r w:rsidRPr="00730DCF">
        <w:rPr>
          <w:bCs/>
          <w:lang w:val="fr-FR"/>
        </w:rPr>
        <w:t>- Kết quả thảo luận là nội dung, kế hoạch thực hiện "Trường xanh, sạch, đẹp".</w:t>
      </w:r>
    </w:p>
    <w:p w:rsidR="00485DCA" w:rsidRPr="00730DCF" w:rsidRDefault="00485DCA" w:rsidP="00485DCA">
      <w:pPr>
        <w:spacing w:line="400" w:lineRule="exact"/>
        <w:rPr>
          <w:bCs/>
          <w:lang w:val="fr-FR"/>
        </w:rPr>
      </w:pPr>
      <w:r w:rsidRPr="00730DCF">
        <w:rPr>
          <w:bCs/>
          <w:lang w:val="fr-FR"/>
        </w:rPr>
        <w:t>c) Văn nghệ</w:t>
      </w:r>
    </w:p>
    <w:p w:rsidR="00485DCA" w:rsidRPr="00730DCF" w:rsidRDefault="00485DCA" w:rsidP="00485DCA">
      <w:pPr>
        <w:spacing w:line="400" w:lineRule="exact"/>
        <w:rPr>
          <w:bCs/>
          <w:lang w:val="fr-FR"/>
        </w:rPr>
      </w:pPr>
      <w:r w:rsidRPr="00730DCF">
        <w:rPr>
          <w:bCs/>
          <w:lang w:val="fr-FR"/>
        </w:rPr>
        <w:t>Người điều khiển chương trình giới thiệu một số tiết mục của các tổ.</w:t>
      </w:r>
    </w:p>
    <w:p w:rsidR="00485DCA" w:rsidRPr="00EB7736" w:rsidRDefault="00485DCA" w:rsidP="00485DCA">
      <w:pPr>
        <w:spacing w:line="360" w:lineRule="exact"/>
        <w:jc w:val="both"/>
        <w:rPr>
          <w:b/>
          <w:lang w:val="fr-FR"/>
        </w:rPr>
      </w:pPr>
      <w:r w:rsidRPr="00EB7736">
        <w:rPr>
          <w:b/>
          <w:lang w:val="fr-FR"/>
        </w:rPr>
        <w:t>V. TỔNG KẾT CÁC HOẠT ĐỘNG :</w:t>
      </w:r>
    </w:p>
    <w:p w:rsidR="00485DCA" w:rsidRPr="00730DCF" w:rsidRDefault="00485DCA" w:rsidP="00485DCA">
      <w:pPr>
        <w:spacing w:line="400" w:lineRule="exact"/>
        <w:rPr>
          <w:bCs/>
          <w:lang w:val="fr-FR"/>
        </w:rPr>
      </w:pPr>
      <w:r w:rsidRPr="00730DCF">
        <w:rPr>
          <w:bCs/>
          <w:lang w:val="fr-FR"/>
        </w:rPr>
        <w:tab/>
        <w:t>- Người điều khiển nhận xét hoạt động.</w:t>
      </w:r>
    </w:p>
    <w:p w:rsidR="00485DCA" w:rsidRPr="00730DCF" w:rsidRDefault="00485DCA" w:rsidP="00485DCA">
      <w:pPr>
        <w:spacing w:line="400" w:lineRule="exact"/>
        <w:rPr>
          <w:bCs/>
          <w:lang w:val="fr-FR"/>
        </w:rPr>
      </w:pPr>
      <w:r w:rsidRPr="00730DCF">
        <w:rPr>
          <w:bCs/>
          <w:lang w:val="fr-FR"/>
        </w:rPr>
        <w:tab/>
        <w:t>- Giáo viên chủ nhiệm phát biểu ý kiến.</w:t>
      </w:r>
    </w:p>
    <w:p w:rsidR="00485DCA" w:rsidRPr="00EB7736" w:rsidRDefault="00485DCA" w:rsidP="00485DCA">
      <w:pPr>
        <w:spacing w:before="120" w:line="360" w:lineRule="exact"/>
        <w:jc w:val="center"/>
        <w:rPr>
          <w:b/>
          <w:lang w:val="fr-FR"/>
        </w:rPr>
      </w:pPr>
    </w:p>
    <w:p w:rsidR="00485DCA" w:rsidRPr="005F551D" w:rsidRDefault="00485DCA" w:rsidP="00485DCA">
      <w:pPr>
        <w:spacing w:line="480" w:lineRule="auto"/>
        <w:rPr>
          <w:bCs/>
          <w:color w:val="006600"/>
          <w:sz w:val="22"/>
          <w:szCs w:val="22"/>
          <w:lang w:val="fr-FR"/>
        </w:rPr>
      </w:pPr>
      <w:r w:rsidRPr="00C93189">
        <w:rPr>
          <w:b/>
          <w:bCs/>
          <w:color w:val="FF0000"/>
          <w:sz w:val="32"/>
          <w:szCs w:val="32"/>
          <w:lang w:val="nl-NL"/>
        </w:rPr>
        <w:sym w:font="Wingdings" w:char="F040"/>
      </w:r>
      <w:r w:rsidRPr="005F551D">
        <w:rPr>
          <w:b/>
          <w:bCs/>
          <w:color w:val="006600"/>
          <w:lang w:val="fr-FR"/>
        </w:rPr>
        <w:t xml:space="preserve"> </w:t>
      </w:r>
      <w:r w:rsidRPr="005F551D">
        <w:rPr>
          <w:b/>
          <w:bCs/>
          <w:color w:val="006600"/>
          <w:sz w:val="22"/>
          <w:szCs w:val="22"/>
          <w:lang w:val="fr-FR"/>
        </w:rPr>
        <w:t>RÚT KINH NGHIỆM TIẾT DẠY:</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bookmarkStart w:id="0" w:name="_GoBack"/>
      <w:bookmarkEnd w:id="0"/>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85DCA" w:rsidRPr="005F551D" w:rsidRDefault="00485DCA" w:rsidP="00485DCA">
      <w:pPr>
        <w:spacing w:line="480" w:lineRule="auto"/>
        <w:jc w:val="center"/>
        <w:rPr>
          <w:bCs/>
          <w:color w:val="800000"/>
          <w:sz w:val="20"/>
          <w:szCs w:val="20"/>
          <w:lang w:val="fr-FR"/>
        </w:rPr>
      </w:pPr>
      <w:r w:rsidRPr="005F551D">
        <w:rPr>
          <w:bCs/>
          <w:color w:val="800000"/>
          <w:sz w:val="20"/>
          <w:szCs w:val="20"/>
          <w:lang w:val="fr-FR"/>
        </w:rPr>
        <w:t>........................................................................................................................................................................................</w:t>
      </w:r>
    </w:p>
    <w:p w:rsidR="00464B99" w:rsidRPr="00485DCA" w:rsidRDefault="00464B99" w:rsidP="00485DCA"/>
    <w:sectPr w:rsidR="00464B99" w:rsidRPr="00485DCA" w:rsidSect="00B26481">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716" w:rsidRDefault="00306716" w:rsidP="009422B6">
      <w:pPr>
        <w:spacing w:line="240" w:lineRule="auto"/>
      </w:pPr>
      <w:r>
        <w:separator/>
      </w:r>
    </w:p>
  </w:endnote>
  <w:endnote w:type="continuationSeparator" w:id="0">
    <w:p w:rsidR="00306716" w:rsidRDefault="00306716" w:rsidP="00942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UTM Edwardian">
    <w:altName w:val="Cambria Math"/>
    <w:charset w:val="00"/>
    <w:family w:val="roman"/>
    <w:pitch w:val="variable"/>
    <w:sig w:usb0="00000001"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VnBahamasB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9422B6" w:rsidP="009422B6">
    <w:pPr>
      <w:pStyle w:val="Footer"/>
      <w:jc w:val="center"/>
      <w:rPr>
        <w:b/>
        <w:color w:val="1F497D" w:themeColor="text2"/>
        <w:sz w:val="28"/>
        <w:lang w:val="nl-NL"/>
      </w:rPr>
    </w:pPr>
    <w:r w:rsidRPr="00446C85">
      <w:rPr>
        <w:b/>
        <w:color w:val="1F497D" w:themeColor="text2"/>
        <w:sz w:val="28"/>
        <w:lang w:val="nl-NL"/>
      </w:rPr>
      <w:t xml:space="preserve">Fanpage : </w:t>
    </w:r>
    <w:hyperlink r:id="rId1" w:history="1">
      <w:r w:rsidRPr="00446C85">
        <w:rPr>
          <w:rStyle w:val="Hyperlink"/>
          <w:b/>
          <w:color w:val="1F497D" w:themeColor="text2"/>
          <w:sz w:val="28"/>
          <w:lang w:val="nl-NL"/>
        </w:rPr>
        <w:t>https://www.facebook.com/luyenthiamax</w:t>
      </w:r>
    </w:hyperlink>
  </w:p>
  <w:p w:rsidR="009422B6" w:rsidRPr="009422B6" w:rsidRDefault="009422B6" w:rsidP="009422B6">
    <w:pPr>
      <w:pStyle w:val="Footer"/>
      <w:jc w:val="center"/>
      <w:rPr>
        <w:sz w:val="2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716" w:rsidRDefault="00306716" w:rsidP="009422B6">
      <w:pPr>
        <w:spacing w:line="240" w:lineRule="auto"/>
      </w:pPr>
      <w:r>
        <w:separator/>
      </w:r>
    </w:p>
  </w:footnote>
  <w:footnote w:type="continuationSeparator" w:id="0">
    <w:p w:rsidR="00306716" w:rsidRDefault="00306716" w:rsidP="009422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306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8"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B6" w:rsidRPr="00446C85" w:rsidRDefault="00306716" w:rsidP="00446C85">
    <w:pPr>
      <w:pStyle w:val="Header"/>
      <w:pBdr>
        <w:bottom w:val="single" w:sz="4" w:space="1" w:color="auto"/>
      </w:pBdr>
      <w:jc w:val="center"/>
      <w:rPr>
        <w:b/>
        <w:color w:val="FF0000"/>
        <w:sz w:val="32"/>
        <w:szCs w:val="32"/>
      </w:rPr>
    </w:pPr>
    <w:r>
      <w:rPr>
        <w:noProof/>
        <w:color w:val="FF0000"/>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9"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r w:rsidR="009422B6" w:rsidRPr="00446C85">
      <w:rPr>
        <w:b/>
        <w:color w:val="FF0000"/>
        <w:sz w:val="32"/>
        <w:szCs w:val="32"/>
      </w:rPr>
      <w:t xml:space="preserve">Trung tâm Luyện thi Amax </w:t>
    </w:r>
    <w:r w:rsidR="00446C85" w:rsidRPr="00446C85">
      <w:rPr>
        <w:b/>
        <w:color w:val="FF0000"/>
        <w:sz w:val="32"/>
        <w:szCs w:val="32"/>
      </w:rPr>
      <w:t xml:space="preserve">– Hà Đông - </w:t>
    </w:r>
    <w:r w:rsidR="009422B6" w:rsidRPr="00446C85">
      <w:rPr>
        <w:b/>
        <w:color w:val="FF0000"/>
        <w:sz w:val="32"/>
        <w:szCs w:val="32"/>
      </w:rPr>
      <w:t>Hotline: 090219667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56" w:rsidRDefault="003067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9897"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Amax"/>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2B6"/>
    <w:rsid w:val="00007F43"/>
    <w:rsid w:val="00010615"/>
    <w:rsid w:val="000F3F32"/>
    <w:rsid w:val="00172F76"/>
    <w:rsid w:val="0024663E"/>
    <w:rsid w:val="00252262"/>
    <w:rsid w:val="002846FA"/>
    <w:rsid w:val="002A3DA8"/>
    <w:rsid w:val="002D4261"/>
    <w:rsid w:val="002F5A4D"/>
    <w:rsid w:val="00306716"/>
    <w:rsid w:val="003E3272"/>
    <w:rsid w:val="00446C85"/>
    <w:rsid w:val="00464B99"/>
    <w:rsid w:val="004724CB"/>
    <w:rsid w:val="00485DCA"/>
    <w:rsid w:val="004A6B99"/>
    <w:rsid w:val="004F7E56"/>
    <w:rsid w:val="005313D7"/>
    <w:rsid w:val="006575F3"/>
    <w:rsid w:val="0076749A"/>
    <w:rsid w:val="008007D5"/>
    <w:rsid w:val="009371AA"/>
    <w:rsid w:val="009422B6"/>
    <w:rsid w:val="00A908D8"/>
    <w:rsid w:val="00B26481"/>
    <w:rsid w:val="00C07CC2"/>
    <w:rsid w:val="00C45C4E"/>
    <w:rsid w:val="00D01574"/>
    <w:rsid w:val="00F42D08"/>
    <w:rsid w:val="00F71A44"/>
    <w:rsid w:val="00FB3FBD"/>
    <w:rsid w:val="00FC2752"/>
    <w:rsid w:val="00FF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2052"/>
    <o:shapelayout v:ext="edit">
      <o:idmap v:ext="edit" data="1"/>
    </o:shapelayout>
  </w:shapeDefaults>
  <w:decimalSymbol w:val="."/>
  <w:listSeparator w:val=","/>
  <w15:docId w15:val="{A540D38E-327D-428E-A953-55BF99E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line="360"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2B6"/>
    <w:pPr>
      <w:spacing w:line="276" w:lineRule="auto"/>
      <w:ind w:left="360" w:hanging="360"/>
    </w:pPr>
    <w:rPr>
      <w:rFonts w:eastAsia="Times New Roman" w:cs="Times New Roman"/>
      <w:sz w:val="24"/>
      <w:szCs w:val="24"/>
    </w:rPr>
  </w:style>
  <w:style w:type="paragraph" w:styleId="Heading1">
    <w:name w:val="heading 1"/>
    <w:basedOn w:val="Normal"/>
    <w:next w:val="Normal"/>
    <w:link w:val="Heading1Char"/>
    <w:qFormat/>
    <w:rsid w:val="00C45C4E"/>
    <w:pPr>
      <w:keepNext/>
      <w:keepLines/>
      <w:spacing w:before="480" w:after="60"/>
      <w:ind w:left="0" w:firstLine="0"/>
      <w:outlineLvl w:val="0"/>
    </w:pPr>
    <w:rPr>
      <w:rFonts w:ascii="Cambria" w:hAnsi="Cambria"/>
      <w:b/>
      <w:bCs/>
      <w:color w:val="365F91"/>
      <w:sz w:val="28"/>
      <w:szCs w:val="28"/>
      <w:lang w:bidi="en-US"/>
    </w:rPr>
  </w:style>
  <w:style w:type="paragraph" w:styleId="Heading2">
    <w:name w:val="heading 2"/>
    <w:basedOn w:val="Normal"/>
    <w:next w:val="Normal"/>
    <w:link w:val="Heading2Char"/>
    <w:qFormat/>
    <w:rsid w:val="002A3DA8"/>
    <w:pPr>
      <w:keepNext/>
      <w:spacing w:before="240" w:after="60" w:line="240" w:lineRule="auto"/>
      <w:ind w:left="0" w:firstLine="0"/>
      <w:outlineLvl w:val="1"/>
    </w:pPr>
    <w:rPr>
      <w:rFonts w:ascii="Arial" w:hAnsi="Arial" w:cs="Arial"/>
      <w:b/>
      <w:bCs/>
      <w:i/>
      <w:iCs/>
      <w:position w:val="16"/>
      <w:szCs w:val="28"/>
    </w:rPr>
  </w:style>
  <w:style w:type="paragraph" w:styleId="Heading3">
    <w:name w:val="heading 3"/>
    <w:basedOn w:val="Normal"/>
    <w:next w:val="Normal"/>
    <w:link w:val="Heading3Char"/>
    <w:qFormat/>
    <w:rsid w:val="002A3DA8"/>
    <w:pPr>
      <w:keepNext/>
      <w:spacing w:line="240" w:lineRule="auto"/>
      <w:ind w:left="0" w:firstLine="0"/>
      <w:outlineLvl w:val="2"/>
    </w:pPr>
    <w:rPr>
      <w:i/>
      <w:iCs/>
      <w:u w:val="single"/>
    </w:rPr>
  </w:style>
  <w:style w:type="paragraph" w:styleId="Heading4">
    <w:name w:val="heading 4"/>
    <w:basedOn w:val="Normal"/>
    <w:next w:val="Normal"/>
    <w:link w:val="Heading4Char"/>
    <w:qFormat/>
    <w:rsid w:val="002A3DA8"/>
    <w:pPr>
      <w:keepNext/>
      <w:spacing w:line="240" w:lineRule="auto"/>
      <w:ind w:left="0" w:firstLine="0"/>
      <w:jc w:val="center"/>
      <w:outlineLvl w:val="3"/>
    </w:pPr>
    <w:rPr>
      <w:i/>
      <w:iCs/>
    </w:rPr>
  </w:style>
  <w:style w:type="paragraph" w:styleId="Heading5">
    <w:name w:val="heading 5"/>
    <w:basedOn w:val="Normal"/>
    <w:next w:val="Normal"/>
    <w:link w:val="Heading5Char"/>
    <w:qFormat/>
    <w:rsid w:val="002A3DA8"/>
    <w:pPr>
      <w:keepNext/>
      <w:tabs>
        <w:tab w:val="left" w:pos="3179"/>
      </w:tabs>
      <w:spacing w:line="240" w:lineRule="auto"/>
      <w:ind w:left="0" w:firstLine="0"/>
      <w:jc w:val="center"/>
      <w:outlineLvl w:val="4"/>
    </w:pPr>
    <w:rPr>
      <w:i/>
      <w:iCs/>
      <w:sz w:val="48"/>
      <w:u w:val="single"/>
    </w:rPr>
  </w:style>
  <w:style w:type="paragraph" w:styleId="Heading6">
    <w:name w:val="heading 6"/>
    <w:basedOn w:val="Normal"/>
    <w:next w:val="Normal"/>
    <w:link w:val="Heading6Char"/>
    <w:qFormat/>
    <w:rsid w:val="002A3DA8"/>
    <w:pPr>
      <w:spacing w:before="240" w:after="60" w:line="240" w:lineRule="auto"/>
      <w:ind w:left="0" w:firstLine="0"/>
      <w:outlineLvl w:val="5"/>
    </w:pPr>
    <w:rPr>
      <w:b/>
      <w:bCs/>
      <w:position w:val="16"/>
      <w:sz w:val="22"/>
      <w:szCs w:val="22"/>
    </w:rPr>
  </w:style>
  <w:style w:type="paragraph" w:styleId="Heading7">
    <w:name w:val="heading 7"/>
    <w:basedOn w:val="Normal"/>
    <w:next w:val="Normal"/>
    <w:link w:val="Heading7Char"/>
    <w:qFormat/>
    <w:rsid w:val="002A3DA8"/>
    <w:pPr>
      <w:keepNext/>
      <w:tabs>
        <w:tab w:val="left" w:pos="3179"/>
      </w:tabs>
      <w:spacing w:line="240" w:lineRule="auto"/>
      <w:ind w:left="0" w:firstLine="0"/>
      <w:jc w:val="center"/>
      <w:outlineLvl w:val="6"/>
    </w:pPr>
    <w:rPr>
      <w:b/>
      <w:bCs/>
      <w:sz w:val="30"/>
    </w:rPr>
  </w:style>
  <w:style w:type="paragraph" w:styleId="Heading8">
    <w:name w:val="heading 8"/>
    <w:basedOn w:val="Normal"/>
    <w:next w:val="Normal"/>
    <w:link w:val="Heading8Char"/>
    <w:qFormat/>
    <w:rsid w:val="002A3DA8"/>
    <w:pPr>
      <w:spacing w:before="240" w:after="60" w:line="240" w:lineRule="auto"/>
      <w:ind w:left="0" w:firstLine="0"/>
      <w:outlineLvl w:val="7"/>
    </w:pPr>
    <w:rPr>
      <w:i/>
      <w:iCs/>
      <w:position w:val="16"/>
    </w:rPr>
  </w:style>
  <w:style w:type="paragraph" w:styleId="Heading9">
    <w:name w:val="heading 9"/>
    <w:basedOn w:val="Normal"/>
    <w:next w:val="Normal"/>
    <w:link w:val="Heading9Char"/>
    <w:qFormat/>
    <w:rsid w:val="002A3DA8"/>
    <w:pPr>
      <w:spacing w:before="240" w:after="60" w:line="240" w:lineRule="auto"/>
      <w:ind w:left="0" w:firstLine="0"/>
      <w:outlineLvl w:val="8"/>
    </w:pPr>
    <w:rPr>
      <w:rFonts w:ascii="Arial" w:hAnsi="Arial" w:cs="Arial"/>
      <w:position w:val="1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sonormalcxspmiddle">
    <w:name w:val="msonormalcxspmiddle"/>
    <w:basedOn w:val="Normal"/>
    <w:rsid w:val="009422B6"/>
    <w:pPr>
      <w:spacing w:before="100" w:beforeAutospacing="1" w:after="100" w:afterAutospacing="1" w:line="240" w:lineRule="auto"/>
      <w:ind w:left="0" w:firstLine="0"/>
    </w:pPr>
    <w:rPr>
      <w:lang w:val="vi-VN" w:eastAsia="vi-VN"/>
    </w:rPr>
  </w:style>
  <w:style w:type="paragraph" w:styleId="ListParagraph">
    <w:name w:val="List Paragraph"/>
    <w:basedOn w:val="Normal"/>
    <w:qFormat/>
    <w:rsid w:val="009422B6"/>
    <w:pPr>
      <w:spacing w:line="240" w:lineRule="auto"/>
      <w:ind w:left="720" w:firstLine="0"/>
      <w:contextualSpacing/>
    </w:pPr>
  </w:style>
  <w:style w:type="paragraph" w:styleId="BalloonText">
    <w:name w:val="Balloon Text"/>
    <w:basedOn w:val="Normal"/>
    <w:link w:val="BalloonTextChar"/>
    <w:semiHidden/>
    <w:unhideWhenUsed/>
    <w:rsid w:val="009422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2B6"/>
    <w:rPr>
      <w:rFonts w:ascii="Tahoma" w:eastAsia="Times New Roman" w:hAnsi="Tahoma" w:cs="Tahoma"/>
      <w:sz w:val="16"/>
      <w:szCs w:val="16"/>
    </w:rPr>
  </w:style>
  <w:style w:type="paragraph" w:styleId="Header">
    <w:name w:val="header"/>
    <w:basedOn w:val="Normal"/>
    <w:link w:val="HeaderChar"/>
    <w:unhideWhenUsed/>
    <w:rsid w:val="009422B6"/>
    <w:pPr>
      <w:tabs>
        <w:tab w:val="center" w:pos="4680"/>
        <w:tab w:val="right" w:pos="9360"/>
      </w:tabs>
      <w:spacing w:line="240" w:lineRule="auto"/>
    </w:pPr>
  </w:style>
  <w:style w:type="character" w:customStyle="1" w:styleId="HeaderChar">
    <w:name w:val="Header Char"/>
    <w:basedOn w:val="DefaultParagraphFont"/>
    <w:link w:val="Header"/>
    <w:rsid w:val="009422B6"/>
    <w:rPr>
      <w:rFonts w:eastAsia="Times New Roman" w:cs="Times New Roman"/>
      <w:sz w:val="24"/>
      <w:szCs w:val="24"/>
    </w:rPr>
  </w:style>
  <w:style w:type="paragraph" w:styleId="Footer">
    <w:name w:val="footer"/>
    <w:basedOn w:val="Normal"/>
    <w:link w:val="FooterChar"/>
    <w:unhideWhenUsed/>
    <w:rsid w:val="009422B6"/>
    <w:pPr>
      <w:tabs>
        <w:tab w:val="center" w:pos="4680"/>
        <w:tab w:val="right" w:pos="9360"/>
      </w:tabs>
      <w:spacing w:line="240" w:lineRule="auto"/>
    </w:pPr>
  </w:style>
  <w:style w:type="character" w:customStyle="1" w:styleId="FooterChar">
    <w:name w:val="Footer Char"/>
    <w:basedOn w:val="DefaultParagraphFont"/>
    <w:link w:val="Footer"/>
    <w:rsid w:val="009422B6"/>
    <w:rPr>
      <w:rFonts w:eastAsia="Times New Roman" w:cs="Times New Roman"/>
      <w:sz w:val="24"/>
      <w:szCs w:val="24"/>
    </w:rPr>
  </w:style>
  <w:style w:type="character" w:styleId="Hyperlink">
    <w:name w:val="Hyperlink"/>
    <w:basedOn w:val="DefaultParagraphFont"/>
    <w:uiPriority w:val="99"/>
    <w:unhideWhenUsed/>
    <w:rsid w:val="009422B6"/>
    <w:rPr>
      <w:color w:val="0000FF" w:themeColor="hyperlink"/>
      <w:u w:val="single"/>
    </w:rPr>
  </w:style>
  <w:style w:type="table" w:styleId="TableGrid">
    <w:name w:val="Table Grid"/>
    <w:basedOn w:val="TableNormal"/>
    <w:rsid w:val="009422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71A44"/>
    <w:pPr>
      <w:spacing w:before="100" w:beforeAutospacing="1" w:after="100" w:afterAutospacing="1" w:line="240" w:lineRule="auto"/>
      <w:ind w:left="0" w:firstLine="0"/>
    </w:pPr>
    <w:rPr>
      <w:lang w:val="vi-VN" w:eastAsia="vi-VN"/>
    </w:rPr>
  </w:style>
  <w:style w:type="character" w:styleId="Emphasis">
    <w:name w:val="Emphasis"/>
    <w:uiPriority w:val="20"/>
    <w:qFormat/>
    <w:rsid w:val="00F71A44"/>
    <w:rPr>
      <w:i/>
      <w:iCs/>
    </w:rPr>
  </w:style>
  <w:style w:type="character" w:customStyle="1" w:styleId="Heading1Char">
    <w:name w:val="Heading 1 Char"/>
    <w:basedOn w:val="DefaultParagraphFont"/>
    <w:link w:val="Heading1"/>
    <w:rsid w:val="00C45C4E"/>
    <w:rPr>
      <w:rFonts w:ascii="Cambria" w:eastAsia="Times New Roman" w:hAnsi="Cambria" w:cs="Times New Roman"/>
      <w:b/>
      <w:bCs/>
      <w:color w:val="365F91"/>
      <w:lang w:bidi="en-US"/>
    </w:rPr>
  </w:style>
  <w:style w:type="paragraph" w:styleId="EndnoteText">
    <w:name w:val="endnote text"/>
    <w:basedOn w:val="Normal"/>
    <w:link w:val="End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EndnoteTextChar">
    <w:name w:val="Endnote Text Char"/>
    <w:basedOn w:val="DefaultParagraphFont"/>
    <w:link w:val="EndnoteText"/>
    <w:uiPriority w:val="99"/>
    <w:semiHidden/>
    <w:rsid w:val="00C45C4E"/>
    <w:rPr>
      <w:rFonts w:eastAsia="Arial Unicode MS" w:cs="Arial Unicode MS"/>
      <w:sz w:val="20"/>
      <w:szCs w:val="20"/>
      <w:lang w:bidi="en-US"/>
    </w:rPr>
  </w:style>
  <w:style w:type="character" w:styleId="EndnoteReference">
    <w:name w:val="endnote reference"/>
    <w:basedOn w:val="DefaultParagraphFont"/>
    <w:uiPriority w:val="99"/>
    <w:semiHidden/>
    <w:unhideWhenUsed/>
    <w:rsid w:val="00C45C4E"/>
    <w:rPr>
      <w:vertAlign w:val="superscript"/>
    </w:rPr>
  </w:style>
  <w:style w:type="paragraph" w:styleId="FootnoteText">
    <w:name w:val="footnote text"/>
    <w:basedOn w:val="Normal"/>
    <w:link w:val="FootnoteTextChar"/>
    <w:uiPriority w:val="99"/>
    <w:semiHidden/>
    <w:unhideWhenUsed/>
    <w:rsid w:val="00C45C4E"/>
    <w:pPr>
      <w:spacing w:before="60" w:after="60"/>
      <w:ind w:left="0" w:firstLine="0"/>
    </w:pPr>
    <w:rPr>
      <w:rFonts w:eastAsia="Arial Unicode MS" w:cs="Arial Unicode MS"/>
      <w:sz w:val="20"/>
      <w:szCs w:val="20"/>
      <w:lang w:bidi="en-US"/>
    </w:rPr>
  </w:style>
  <w:style w:type="character" w:customStyle="1" w:styleId="FootnoteTextChar">
    <w:name w:val="Footnote Text Char"/>
    <w:basedOn w:val="DefaultParagraphFont"/>
    <w:link w:val="FootnoteText"/>
    <w:uiPriority w:val="99"/>
    <w:semiHidden/>
    <w:rsid w:val="00C45C4E"/>
    <w:rPr>
      <w:rFonts w:eastAsia="Arial Unicode MS" w:cs="Arial Unicode MS"/>
      <w:sz w:val="20"/>
      <w:szCs w:val="20"/>
      <w:lang w:bidi="en-US"/>
    </w:rPr>
  </w:style>
  <w:style w:type="character" w:styleId="FootnoteReference">
    <w:name w:val="footnote reference"/>
    <w:basedOn w:val="DefaultParagraphFont"/>
    <w:uiPriority w:val="99"/>
    <w:semiHidden/>
    <w:unhideWhenUsed/>
    <w:rsid w:val="00C45C4E"/>
    <w:rPr>
      <w:vertAlign w:val="superscript"/>
    </w:rPr>
  </w:style>
  <w:style w:type="paragraph" w:styleId="Caption">
    <w:name w:val="caption"/>
    <w:basedOn w:val="Normal"/>
    <w:next w:val="Normal"/>
    <w:unhideWhenUsed/>
    <w:qFormat/>
    <w:rsid w:val="00C45C4E"/>
    <w:pPr>
      <w:spacing w:before="60" w:after="200"/>
      <w:ind w:left="0" w:firstLine="0"/>
    </w:pPr>
    <w:rPr>
      <w:rFonts w:eastAsia="Arial Unicode MS" w:cs="Arial Unicode MS"/>
      <w:b/>
      <w:bCs/>
      <w:color w:val="4F81BD"/>
      <w:sz w:val="18"/>
      <w:szCs w:val="18"/>
      <w:lang w:bidi="en-US"/>
    </w:rPr>
  </w:style>
  <w:style w:type="paragraph" w:styleId="TOCHeading">
    <w:name w:val="TOC Heading"/>
    <w:basedOn w:val="Heading1"/>
    <w:next w:val="Normal"/>
    <w:uiPriority w:val="39"/>
    <w:unhideWhenUsed/>
    <w:qFormat/>
    <w:rsid w:val="00C45C4E"/>
    <w:pPr>
      <w:outlineLvl w:val="9"/>
    </w:pPr>
    <w:rPr>
      <w:lang w:eastAsia="ja-JP" w:bidi="ar-SA"/>
    </w:rPr>
  </w:style>
  <w:style w:type="paragraph" w:styleId="TOC1">
    <w:name w:val="toc 1"/>
    <w:basedOn w:val="Normal"/>
    <w:next w:val="Normal"/>
    <w:autoRedefine/>
    <w:uiPriority w:val="39"/>
    <w:unhideWhenUsed/>
    <w:rsid w:val="00C45C4E"/>
    <w:pPr>
      <w:tabs>
        <w:tab w:val="left" w:pos="1440"/>
        <w:tab w:val="right" w:leader="dot" w:pos="9348"/>
      </w:tabs>
      <w:spacing w:before="60" w:after="100"/>
      <w:ind w:left="0" w:firstLine="0"/>
    </w:pPr>
    <w:rPr>
      <w:rFonts w:eastAsia="Arial Unicode MS" w:cs="Arial Unicode MS"/>
      <w:lang w:bidi="en-US"/>
    </w:rPr>
  </w:style>
  <w:style w:type="paragraph" w:styleId="NoSpacing">
    <w:name w:val="No Spacing"/>
    <w:link w:val="NoSpacingChar"/>
    <w:uiPriority w:val="1"/>
    <w:qFormat/>
    <w:rsid w:val="00C45C4E"/>
    <w:pPr>
      <w:spacing w:line="240" w:lineRule="auto"/>
      <w:ind w:left="0" w:firstLine="0"/>
    </w:pPr>
    <w:rPr>
      <w:rFonts w:ascii="Calibri" w:eastAsia="Times New Roman" w:hAnsi="Calibri" w:cs="Times New Roman"/>
      <w:sz w:val="22"/>
      <w:szCs w:val="22"/>
      <w:lang w:eastAsia="ja-JP"/>
    </w:rPr>
  </w:style>
  <w:style w:type="character" w:customStyle="1" w:styleId="NoSpacingChar">
    <w:name w:val="No Spacing Char"/>
    <w:basedOn w:val="DefaultParagraphFont"/>
    <w:link w:val="NoSpacing"/>
    <w:uiPriority w:val="1"/>
    <w:rsid w:val="00C45C4E"/>
    <w:rPr>
      <w:rFonts w:ascii="Calibri" w:eastAsia="Times New Roman" w:hAnsi="Calibri" w:cs="Times New Roman"/>
      <w:sz w:val="22"/>
      <w:szCs w:val="22"/>
      <w:lang w:eastAsia="ja-JP"/>
    </w:rPr>
  </w:style>
  <w:style w:type="character" w:styleId="LineNumber">
    <w:name w:val="line number"/>
    <w:basedOn w:val="DefaultParagraphFont"/>
    <w:uiPriority w:val="99"/>
    <w:semiHidden/>
    <w:unhideWhenUsed/>
    <w:rsid w:val="00C45C4E"/>
  </w:style>
  <w:style w:type="paragraph" w:styleId="BodyText2">
    <w:name w:val="Body Text 2"/>
    <w:basedOn w:val="Normal"/>
    <w:link w:val="BodyText2Char"/>
    <w:rsid w:val="004724CB"/>
    <w:pPr>
      <w:spacing w:line="240" w:lineRule="auto"/>
      <w:ind w:left="0" w:firstLine="0"/>
      <w:jc w:val="both"/>
    </w:pPr>
  </w:style>
  <w:style w:type="character" w:customStyle="1" w:styleId="BodyText2Char">
    <w:name w:val="Body Text 2 Char"/>
    <w:basedOn w:val="DefaultParagraphFont"/>
    <w:link w:val="BodyText2"/>
    <w:rsid w:val="004724CB"/>
    <w:rPr>
      <w:rFonts w:eastAsia="Times New Roman" w:cs="Times New Roman"/>
      <w:sz w:val="24"/>
      <w:szCs w:val="24"/>
    </w:rPr>
  </w:style>
  <w:style w:type="paragraph" w:customStyle="1" w:styleId="DefaultParagraphFontParaCharCharCharCharChar">
    <w:name w:val="Default Paragraph Font Para Char Char Char Char Char"/>
    <w:autoRedefine/>
    <w:rsid w:val="004724CB"/>
    <w:pPr>
      <w:tabs>
        <w:tab w:val="left" w:pos="1152"/>
      </w:tabs>
      <w:spacing w:before="120" w:after="120" w:line="312" w:lineRule="auto"/>
      <w:ind w:left="0" w:firstLine="0"/>
    </w:pPr>
    <w:rPr>
      <w:rFonts w:ascii="Arial" w:eastAsia="Times New Roman" w:hAnsi="Arial" w:cs="Arial"/>
      <w:sz w:val="26"/>
      <w:szCs w:val="26"/>
    </w:rPr>
  </w:style>
  <w:style w:type="paragraph" w:styleId="BodyText">
    <w:name w:val="Body Text"/>
    <w:basedOn w:val="Normal"/>
    <w:link w:val="BodyTextChar"/>
    <w:unhideWhenUsed/>
    <w:rsid w:val="00FF4D60"/>
    <w:pPr>
      <w:spacing w:after="120"/>
    </w:pPr>
  </w:style>
  <w:style w:type="character" w:customStyle="1" w:styleId="BodyTextChar">
    <w:name w:val="Body Text Char"/>
    <w:basedOn w:val="DefaultParagraphFont"/>
    <w:link w:val="BodyText"/>
    <w:rsid w:val="00FF4D60"/>
    <w:rPr>
      <w:rFonts w:eastAsia="Times New Roman" w:cs="Times New Roman"/>
      <w:sz w:val="24"/>
      <w:szCs w:val="24"/>
    </w:rPr>
  </w:style>
  <w:style w:type="character" w:customStyle="1" w:styleId="Heading2Char">
    <w:name w:val="Heading 2 Char"/>
    <w:basedOn w:val="DefaultParagraphFont"/>
    <w:link w:val="Heading2"/>
    <w:rsid w:val="002A3DA8"/>
    <w:rPr>
      <w:rFonts w:ascii="Arial" w:eastAsia="Times New Roman" w:hAnsi="Arial" w:cs="Arial"/>
      <w:b/>
      <w:bCs/>
      <w:i/>
      <w:iCs/>
      <w:position w:val="16"/>
      <w:sz w:val="24"/>
    </w:rPr>
  </w:style>
  <w:style w:type="character" w:customStyle="1" w:styleId="Heading3Char">
    <w:name w:val="Heading 3 Char"/>
    <w:basedOn w:val="DefaultParagraphFont"/>
    <w:link w:val="Heading3"/>
    <w:rsid w:val="002A3DA8"/>
    <w:rPr>
      <w:rFonts w:eastAsia="Times New Roman" w:cs="Times New Roman"/>
      <w:i/>
      <w:iCs/>
      <w:sz w:val="24"/>
      <w:szCs w:val="24"/>
      <w:u w:val="single"/>
    </w:rPr>
  </w:style>
  <w:style w:type="character" w:customStyle="1" w:styleId="Heading4Char">
    <w:name w:val="Heading 4 Char"/>
    <w:basedOn w:val="DefaultParagraphFont"/>
    <w:link w:val="Heading4"/>
    <w:rsid w:val="002A3DA8"/>
    <w:rPr>
      <w:rFonts w:eastAsia="Times New Roman" w:cs="Times New Roman"/>
      <w:i/>
      <w:iCs/>
      <w:sz w:val="24"/>
      <w:szCs w:val="24"/>
    </w:rPr>
  </w:style>
  <w:style w:type="character" w:customStyle="1" w:styleId="Heading5Char">
    <w:name w:val="Heading 5 Char"/>
    <w:basedOn w:val="DefaultParagraphFont"/>
    <w:link w:val="Heading5"/>
    <w:rsid w:val="002A3DA8"/>
    <w:rPr>
      <w:rFonts w:eastAsia="Times New Roman" w:cs="Times New Roman"/>
      <w:i/>
      <w:iCs/>
      <w:sz w:val="48"/>
      <w:szCs w:val="24"/>
      <w:u w:val="single"/>
    </w:rPr>
  </w:style>
  <w:style w:type="character" w:customStyle="1" w:styleId="Heading6Char">
    <w:name w:val="Heading 6 Char"/>
    <w:basedOn w:val="DefaultParagraphFont"/>
    <w:link w:val="Heading6"/>
    <w:rsid w:val="002A3DA8"/>
    <w:rPr>
      <w:rFonts w:eastAsia="Times New Roman" w:cs="Times New Roman"/>
      <w:b/>
      <w:bCs/>
      <w:position w:val="16"/>
      <w:sz w:val="22"/>
      <w:szCs w:val="22"/>
    </w:rPr>
  </w:style>
  <w:style w:type="character" w:customStyle="1" w:styleId="Heading7Char">
    <w:name w:val="Heading 7 Char"/>
    <w:basedOn w:val="DefaultParagraphFont"/>
    <w:link w:val="Heading7"/>
    <w:rsid w:val="002A3DA8"/>
    <w:rPr>
      <w:rFonts w:eastAsia="Times New Roman" w:cs="Times New Roman"/>
      <w:b/>
      <w:bCs/>
      <w:sz w:val="30"/>
      <w:szCs w:val="24"/>
    </w:rPr>
  </w:style>
  <w:style w:type="character" w:customStyle="1" w:styleId="Heading8Char">
    <w:name w:val="Heading 8 Char"/>
    <w:basedOn w:val="DefaultParagraphFont"/>
    <w:link w:val="Heading8"/>
    <w:rsid w:val="002A3DA8"/>
    <w:rPr>
      <w:rFonts w:eastAsia="Times New Roman" w:cs="Times New Roman"/>
      <w:i/>
      <w:iCs/>
      <w:position w:val="16"/>
      <w:sz w:val="24"/>
      <w:szCs w:val="24"/>
    </w:rPr>
  </w:style>
  <w:style w:type="character" w:customStyle="1" w:styleId="Heading9Char">
    <w:name w:val="Heading 9 Char"/>
    <w:basedOn w:val="DefaultParagraphFont"/>
    <w:link w:val="Heading9"/>
    <w:rsid w:val="002A3DA8"/>
    <w:rPr>
      <w:rFonts w:ascii="Arial" w:eastAsia="Times New Roman" w:hAnsi="Arial" w:cs="Arial"/>
      <w:position w:val="16"/>
      <w:sz w:val="22"/>
      <w:szCs w:val="22"/>
    </w:rPr>
  </w:style>
  <w:style w:type="character" w:styleId="PageNumber">
    <w:name w:val="page number"/>
    <w:basedOn w:val="DefaultParagraphFont"/>
    <w:rsid w:val="002A3DA8"/>
  </w:style>
  <w:style w:type="paragraph" w:styleId="List2">
    <w:name w:val="List 2"/>
    <w:basedOn w:val="Normal"/>
    <w:rsid w:val="002A3DA8"/>
    <w:pPr>
      <w:spacing w:line="240" w:lineRule="auto"/>
      <w:ind w:left="720"/>
    </w:pPr>
  </w:style>
  <w:style w:type="paragraph" w:styleId="BodyTextIndent">
    <w:name w:val="Body Text Indent"/>
    <w:basedOn w:val="Normal"/>
    <w:link w:val="BodyTextIndentChar"/>
    <w:rsid w:val="002A3DA8"/>
    <w:pPr>
      <w:spacing w:line="240" w:lineRule="auto"/>
      <w:ind w:left="0" w:firstLine="1440"/>
    </w:pPr>
  </w:style>
  <w:style w:type="character" w:customStyle="1" w:styleId="BodyTextIndentChar">
    <w:name w:val="Body Text Indent Char"/>
    <w:basedOn w:val="DefaultParagraphFont"/>
    <w:link w:val="BodyTextIndent"/>
    <w:rsid w:val="002A3DA8"/>
    <w:rPr>
      <w:rFonts w:eastAsia="Times New Roman" w:cs="Times New Roman"/>
      <w:sz w:val="24"/>
      <w:szCs w:val="24"/>
    </w:rPr>
  </w:style>
  <w:style w:type="paragraph" w:styleId="ListBullet2">
    <w:name w:val="List Bullet 2"/>
    <w:basedOn w:val="Normal"/>
    <w:autoRedefine/>
    <w:rsid w:val="002A3DA8"/>
    <w:pPr>
      <w:spacing w:line="240" w:lineRule="auto"/>
      <w:ind w:left="0" w:firstLine="1440"/>
    </w:pPr>
  </w:style>
  <w:style w:type="paragraph" w:styleId="BodyTextIndent2">
    <w:name w:val="Body Text Indent 2"/>
    <w:basedOn w:val="Normal"/>
    <w:link w:val="BodyTextIndent2Char"/>
    <w:rsid w:val="002A3DA8"/>
    <w:pPr>
      <w:spacing w:after="120" w:line="480" w:lineRule="auto"/>
      <w:ind w:firstLine="0"/>
    </w:pPr>
    <w:rPr>
      <w:position w:val="16"/>
    </w:rPr>
  </w:style>
  <w:style w:type="character" w:customStyle="1" w:styleId="BodyTextIndent2Char">
    <w:name w:val="Body Text Indent 2 Char"/>
    <w:basedOn w:val="DefaultParagraphFont"/>
    <w:link w:val="BodyTextIndent2"/>
    <w:rsid w:val="002A3DA8"/>
    <w:rPr>
      <w:rFonts w:eastAsia="Times New Roman" w:cs="Times New Roman"/>
      <w:position w:val="16"/>
      <w:sz w:val="24"/>
      <w:szCs w:val="24"/>
    </w:rPr>
  </w:style>
  <w:style w:type="paragraph" w:styleId="BodyTextIndent3">
    <w:name w:val="Body Text Indent 3"/>
    <w:basedOn w:val="Normal"/>
    <w:link w:val="BodyTextIndent3Char"/>
    <w:rsid w:val="002A3DA8"/>
    <w:pPr>
      <w:spacing w:after="120" w:line="240" w:lineRule="auto"/>
      <w:ind w:firstLine="0"/>
    </w:pPr>
    <w:rPr>
      <w:position w:val="16"/>
      <w:sz w:val="16"/>
      <w:szCs w:val="16"/>
    </w:rPr>
  </w:style>
  <w:style w:type="character" w:customStyle="1" w:styleId="BodyTextIndent3Char">
    <w:name w:val="Body Text Indent 3 Char"/>
    <w:basedOn w:val="DefaultParagraphFont"/>
    <w:link w:val="BodyTextIndent3"/>
    <w:rsid w:val="002A3DA8"/>
    <w:rPr>
      <w:rFonts w:eastAsia="Times New Roman" w:cs="Times New Roman"/>
      <w:position w:val="16"/>
      <w:sz w:val="16"/>
      <w:szCs w:val="16"/>
    </w:rPr>
  </w:style>
  <w:style w:type="paragraph" w:styleId="BodyText3">
    <w:name w:val="Body Text 3"/>
    <w:basedOn w:val="Normal"/>
    <w:link w:val="BodyText3Char"/>
    <w:rsid w:val="002A3DA8"/>
    <w:pPr>
      <w:spacing w:after="120" w:line="240" w:lineRule="auto"/>
      <w:ind w:left="0" w:firstLine="0"/>
    </w:pPr>
    <w:rPr>
      <w:position w:val="16"/>
      <w:sz w:val="16"/>
      <w:szCs w:val="16"/>
    </w:rPr>
  </w:style>
  <w:style w:type="character" w:customStyle="1" w:styleId="BodyText3Char">
    <w:name w:val="Body Text 3 Char"/>
    <w:basedOn w:val="DefaultParagraphFont"/>
    <w:link w:val="BodyText3"/>
    <w:rsid w:val="002A3DA8"/>
    <w:rPr>
      <w:rFonts w:eastAsia="Times New Roman" w:cs="Times New Roman"/>
      <w:position w:val="16"/>
      <w:sz w:val="16"/>
      <w:szCs w:val="16"/>
    </w:rPr>
  </w:style>
  <w:style w:type="character" w:styleId="Strong">
    <w:name w:val="Strong"/>
    <w:basedOn w:val="DefaultParagraphFont"/>
    <w:qFormat/>
    <w:rsid w:val="002A3DA8"/>
    <w:rPr>
      <w:b/>
      <w:bCs/>
    </w:rPr>
  </w:style>
  <w:style w:type="character" w:customStyle="1" w:styleId="CharChar1">
    <w:name w:val=" Char Char1"/>
    <w:basedOn w:val="DefaultParagraphFont"/>
    <w:rsid w:val="002A3DA8"/>
    <w:rPr>
      <w:sz w:val="26"/>
      <w:szCs w:val="28"/>
      <w:lang w:val="en-US" w:eastAsia="en-US" w:bidi="ar-SA"/>
    </w:rPr>
  </w:style>
  <w:style w:type="paragraph" w:styleId="Title">
    <w:name w:val="Title"/>
    <w:basedOn w:val="Normal"/>
    <w:link w:val="TitleChar"/>
    <w:qFormat/>
    <w:rsid w:val="002A3DA8"/>
    <w:pPr>
      <w:spacing w:line="240" w:lineRule="auto"/>
      <w:ind w:left="0" w:firstLine="0"/>
      <w:jc w:val="center"/>
    </w:pPr>
    <w:rPr>
      <w:rFonts w:ascii=".VnTimeH" w:hAnsi=".VnTimeH"/>
      <w:b/>
      <w:sz w:val="28"/>
      <w:szCs w:val="28"/>
    </w:rPr>
  </w:style>
  <w:style w:type="character" w:customStyle="1" w:styleId="TitleChar">
    <w:name w:val="Title Char"/>
    <w:basedOn w:val="DefaultParagraphFont"/>
    <w:link w:val="Title"/>
    <w:rsid w:val="002A3DA8"/>
    <w:rPr>
      <w:rFonts w:ascii=".VnTimeH" w:eastAsia="Times New Roman" w:hAnsi=".VnTimeH" w:cs="Times New Roman"/>
      <w:b/>
    </w:rPr>
  </w:style>
  <w:style w:type="character" w:customStyle="1" w:styleId="CharChar5">
    <w:name w:val=" Char Char5"/>
    <w:basedOn w:val="DefaultParagraphFont"/>
    <w:rsid w:val="002A3DA8"/>
    <w:rPr>
      <w:rFonts w:ascii="Times New Roman" w:eastAsia="Times New Roman" w:hAnsi="Times New Roman" w:cs="Times New Roman"/>
      <w:sz w:val="24"/>
      <w:szCs w:val="24"/>
      <w:lang w:val="en-US"/>
    </w:rPr>
  </w:style>
  <w:style w:type="paragraph" w:customStyle="1" w:styleId="CharChar">
    <w:name w:val=" Char Char"/>
    <w:autoRedefine/>
    <w:rsid w:val="002A3DA8"/>
    <w:pPr>
      <w:tabs>
        <w:tab w:val="left" w:pos="1152"/>
      </w:tabs>
      <w:spacing w:before="120" w:after="120" w:line="312" w:lineRule="auto"/>
      <w:ind w:left="0" w:firstLine="0"/>
    </w:pPr>
    <w:rPr>
      <w:rFonts w:ascii="Arial" w:eastAsia="Times New Roman" w:hAnsi="Arial" w:cs="Arial"/>
      <w:sz w:val="26"/>
      <w:szCs w:val="26"/>
    </w:rPr>
  </w:style>
  <w:style w:type="paragraph" w:styleId="List">
    <w:name w:val="List"/>
    <w:basedOn w:val="Normal"/>
    <w:rsid w:val="009371AA"/>
    <w:pPr>
      <w:spacing w:line="240" w:lineRule="auto"/>
    </w:pPr>
    <w:rPr>
      <w:rFonts w:ascii="VNI-Times" w:hAnsi="VNI-Times"/>
      <w:sz w:val="28"/>
    </w:rPr>
  </w:style>
  <w:style w:type="paragraph" w:styleId="Subtitle">
    <w:name w:val="Subtitle"/>
    <w:basedOn w:val="Normal"/>
    <w:link w:val="SubtitleChar"/>
    <w:qFormat/>
    <w:rsid w:val="009371AA"/>
    <w:pPr>
      <w:spacing w:line="240" w:lineRule="auto"/>
      <w:ind w:left="0" w:firstLine="0"/>
    </w:pPr>
    <w:rPr>
      <w:rFonts w:ascii="VNI-Times" w:hAnsi="VNI-Times"/>
      <w:b/>
      <w:bCs/>
      <w:sz w:val="26"/>
    </w:rPr>
  </w:style>
  <w:style w:type="character" w:customStyle="1" w:styleId="SubtitleChar">
    <w:name w:val="Subtitle Char"/>
    <w:basedOn w:val="DefaultParagraphFont"/>
    <w:link w:val="Subtitle"/>
    <w:rsid w:val="009371AA"/>
    <w:rPr>
      <w:rFonts w:ascii="VNI-Times" w:eastAsia="Times New Roman" w:hAnsi="VNI-Times" w:cs="Times New Roman"/>
      <w:b/>
      <w:bCs/>
      <w:sz w:val="26"/>
      <w:szCs w:val="24"/>
    </w:rPr>
  </w:style>
  <w:style w:type="paragraph" w:customStyle="1" w:styleId="Char">
    <w:name w:val="Char"/>
    <w:autoRedefine/>
    <w:rsid w:val="00485DCA"/>
    <w:pPr>
      <w:tabs>
        <w:tab w:val="left" w:pos="1152"/>
      </w:tabs>
      <w:spacing w:before="120" w:after="120" w:line="312" w:lineRule="auto"/>
      <w:ind w:left="0" w:firstLine="0"/>
    </w:pPr>
    <w:rPr>
      <w:rFonts w:ascii="Arial" w:eastAsia="Times New Roman"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CA724-79EE-4B67-81CD-0882F9FC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48</Words>
  <Characters>72666</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200 Pro</dc:creator>
  <cp:lastModifiedBy>Nguyễn Cẩm Anh</cp:lastModifiedBy>
  <cp:revision>2</cp:revision>
  <cp:lastPrinted>2019-08-30T02:22:00Z</cp:lastPrinted>
  <dcterms:created xsi:type="dcterms:W3CDTF">2019-08-30T02:23:00Z</dcterms:created>
  <dcterms:modified xsi:type="dcterms:W3CDTF">2019-08-30T02:23:00Z</dcterms:modified>
</cp:coreProperties>
</file>